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D9A6" w14:textId="77777777" w:rsidR="00730B8D" w:rsidRDefault="00B4199E" w:rsidP="00CF37C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TRA-DEPARTMENTAL </w:t>
      </w:r>
      <w:r w:rsidR="00CF37CA">
        <w:rPr>
          <w:rFonts w:ascii="Arial" w:hAnsi="Arial" w:cs="Arial"/>
          <w:b/>
          <w:sz w:val="32"/>
          <w:szCs w:val="32"/>
          <w:u w:val="single"/>
        </w:rPr>
        <w:t>COMMITTEE MEMBER</w:t>
      </w:r>
      <w:r w:rsidR="00730B8D">
        <w:rPr>
          <w:rFonts w:ascii="Arial" w:hAnsi="Arial" w:cs="Arial"/>
          <w:b/>
          <w:sz w:val="32"/>
          <w:szCs w:val="32"/>
          <w:u w:val="single"/>
        </w:rPr>
        <w:t xml:space="preserve"> / </w:t>
      </w:r>
    </w:p>
    <w:p w14:paraId="47E39164" w14:textId="77777777" w:rsidR="00CF37CA" w:rsidRDefault="00730B8D" w:rsidP="00CF37C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UBSTITUTE CHAIR</w:t>
      </w:r>
      <w:r w:rsidR="00192F64">
        <w:rPr>
          <w:rFonts w:ascii="Arial" w:hAnsi="Arial" w:cs="Arial"/>
          <w:b/>
          <w:sz w:val="32"/>
          <w:szCs w:val="32"/>
          <w:u w:val="single"/>
        </w:rPr>
        <w:t xml:space="preserve"> REQUEST</w:t>
      </w:r>
    </w:p>
    <w:p w14:paraId="004D8C3D" w14:textId="77777777" w:rsidR="00AD0390" w:rsidRDefault="00AD0390" w:rsidP="00CF37C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105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718"/>
        <w:gridCol w:w="360"/>
        <w:gridCol w:w="902"/>
        <w:gridCol w:w="1620"/>
        <w:gridCol w:w="785"/>
        <w:gridCol w:w="540"/>
        <w:gridCol w:w="2905"/>
        <w:gridCol w:w="2225"/>
        <w:gridCol w:w="25"/>
        <w:gridCol w:w="335"/>
      </w:tblGrid>
      <w:tr w:rsidR="00192F64" w:rsidRPr="00AD0390" w14:paraId="3670649F" w14:textId="77777777" w:rsidTr="00B20788">
        <w:trPr>
          <w:gridAfter w:val="1"/>
          <w:wAfter w:w="335" w:type="dxa"/>
          <w:trHeight w:hRule="exact" w:val="288"/>
        </w:trPr>
        <w:tc>
          <w:tcPr>
            <w:tcW w:w="2095" w:type="dxa"/>
            <w:gridSpan w:val="4"/>
            <w:vAlign w:val="bottom"/>
          </w:tcPr>
          <w:p w14:paraId="3A09AAA5" w14:textId="77777777" w:rsidR="00192F64" w:rsidRPr="00AD0390" w:rsidRDefault="00192F64" w:rsidP="00192F64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 xml:space="preserve">The Department of 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bottom"/>
          </w:tcPr>
          <w:p w14:paraId="1FE45569" w14:textId="77777777" w:rsidR="00192F64" w:rsidRPr="00AD0390" w:rsidRDefault="00192F64" w:rsidP="00192F64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  <w:p w14:paraId="15AD5A5D" w14:textId="77777777" w:rsidR="00853DBF" w:rsidRPr="00AD0390" w:rsidRDefault="00853DBF" w:rsidP="00192F64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1A1972" w:rsidRPr="00AD0390" w14:paraId="3D59C111" w14:textId="77777777" w:rsidTr="001A1972">
        <w:trPr>
          <w:gridAfter w:val="1"/>
          <w:wAfter w:w="335" w:type="dxa"/>
          <w:trHeight w:hRule="exact" w:val="576"/>
        </w:trPr>
        <w:tc>
          <w:tcPr>
            <w:tcW w:w="4500" w:type="dxa"/>
            <w:gridSpan w:val="6"/>
            <w:vAlign w:val="bottom"/>
          </w:tcPr>
          <w:p w14:paraId="1EEAC901" w14:textId="77777777" w:rsidR="001A1972" w:rsidRDefault="001A1972" w:rsidP="00590401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>requests approval for the following individual(s)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95" w:type="dxa"/>
            <w:gridSpan w:val="4"/>
            <w:tcBorders>
              <w:bottom w:val="single" w:sz="4" w:space="0" w:color="auto"/>
            </w:tcBorders>
            <w:vAlign w:val="bottom"/>
          </w:tcPr>
          <w:p w14:paraId="10D10281" w14:textId="18FC3786" w:rsidR="001A1972" w:rsidRPr="00AD0390" w:rsidRDefault="001A1972" w:rsidP="00590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401" w:rsidRPr="00AD0390" w14:paraId="3265ABDA" w14:textId="77777777" w:rsidTr="008D5984">
        <w:trPr>
          <w:gridBefore w:val="1"/>
          <w:gridAfter w:val="1"/>
          <w:wBefore w:w="115" w:type="dxa"/>
          <w:wAfter w:w="335" w:type="dxa"/>
          <w:trHeight w:hRule="exact" w:val="78"/>
        </w:trPr>
        <w:tc>
          <w:tcPr>
            <w:tcW w:w="10080" w:type="dxa"/>
            <w:gridSpan w:val="9"/>
            <w:vAlign w:val="center"/>
          </w:tcPr>
          <w:p w14:paraId="3750777A" w14:textId="77777777" w:rsidR="00F82A1E" w:rsidRPr="00AD0390" w:rsidRDefault="00F82A1E" w:rsidP="002C2BD1">
            <w:pPr>
              <w:jc w:val="center"/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  <w:p w14:paraId="2504560B" w14:textId="77777777" w:rsidR="00853DBF" w:rsidRPr="00AD0390" w:rsidRDefault="00853DBF" w:rsidP="00520FB9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1F75BA" w:rsidRPr="001F75BA" w14:paraId="73845223" w14:textId="77777777" w:rsidTr="001A1972">
        <w:trPr>
          <w:gridAfter w:val="1"/>
          <w:wAfter w:w="335" w:type="dxa"/>
          <w:cantSplit/>
          <w:trHeight w:hRule="exact" w:val="576"/>
        </w:trPr>
        <w:tc>
          <w:tcPr>
            <w:tcW w:w="10195" w:type="dxa"/>
            <w:gridSpan w:val="10"/>
            <w:vAlign w:val="center"/>
          </w:tcPr>
          <w:p w14:paraId="017EAB75" w14:textId="77777777" w:rsidR="001A140D" w:rsidRPr="001F75BA" w:rsidRDefault="00AD0390" w:rsidP="00AD11E6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F75BA">
              <w:rPr>
                <w:rFonts w:ascii="Arial" w:hAnsi="Arial" w:cs="Arial"/>
                <w:sz w:val="20"/>
                <w:szCs w:val="20"/>
              </w:rPr>
              <w:t>who has/have agreed as indicated by signature</w:t>
            </w:r>
            <w:r w:rsidR="00BC6FCE" w:rsidRPr="001F75BA">
              <w:rPr>
                <w:rFonts w:ascii="Arial" w:hAnsi="Arial" w:cs="Arial"/>
                <w:sz w:val="20"/>
                <w:szCs w:val="20"/>
              </w:rPr>
              <w:t>(s)</w:t>
            </w:r>
            <w:r w:rsidRPr="001F75BA">
              <w:rPr>
                <w:rFonts w:ascii="Arial" w:hAnsi="Arial" w:cs="Arial"/>
                <w:sz w:val="20"/>
                <w:szCs w:val="20"/>
              </w:rPr>
              <w:t xml:space="preserve"> below </w:t>
            </w:r>
            <w:r w:rsidR="00856FB4" w:rsidRPr="001F75BA">
              <w:rPr>
                <w:rFonts w:ascii="Arial" w:hAnsi="Arial" w:cs="Arial"/>
                <w:sz w:val="20"/>
                <w:szCs w:val="20"/>
              </w:rPr>
              <w:t>t</w:t>
            </w:r>
            <w:r w:rsidR="00850A3B" w:rsidRPr="001F75BA">
              <w:rPr>
                <w:rFonts w:ascii="Arial" w:hAnsi="Arial" w:cs="Arial"/>
                <w:sz w:val="20"/>
                <w:szCs w:val="20"/>
              </w:rPr>
              <w:t xml:space="preserve">o serve </w:t>
            </w:r>
            <w:proofErr w:type="gramStart"/>
            <w:r w:rsidR="00AD11E6" w:rsidRPr="001F75BA">
              <w:rPr>
                <w:rFonts w:ascii="Arial" w:hAnsi="Arial" w:cs="Arial"/>
                <w:sz w:val="20"/>
                <w:szCs w:val="20"/>
              </w:rPr>
              <w:t>as</w:t>
            </w:r>
            <w:r w:rsidR="00850A3B" w:rsidRPr="001F75B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</w:tr>
      <w:tr w:rsidR="008F7EA1" w:rsidRPr="00AD0390" w14:paraId="3013EBA5" w14:textId="77777777" w:rsidTr="00B20788">
        <w:trPr>
          <w:gridAfter w:val="1"/>
          <w:wAfter w:w="335" w:type="dxa"/>
          <w:trHeight w:hRule="exact" w:val="360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364FF01E" w14:textId="77777777" w:rsidR="008F7EA1" w:rsidRPr="00AD0390" w:rsidRDefault="008F7EA1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8764" w14:textId="77777777" w:rsidR="00853DBF" w:rsidRPr="00AD0390" w:rsidRDefault="00853DBF" w:rsidP="00853DBF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  <w:tc>
          <w:tcPr>
            <w:tcW w:w="6752" w:type="dxa"/>
            <w:gridSpan w:val="5"/>
            <w:tcBorders>
              <w:left w:val="single" w:sz="4" w:space="0" w:color="auto"/>
            </w:tcBorders>
            <w:vAlign w:val="bottom"/>
          </w:tcPr>
          <w:p w14:paraId="3C45CEA9" w14:textId="77777777" w:rsidR="008F7EA1" w:rsidRPr="00AD0390" w:rsidRDefault="008F7EA1" w:rsidP="00AB7F71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>Departmental Evaluation Committee</w:t>
            </w:r>
            <w:r w:rsidR="00AD11E6" w:rsidRPr="00AD0390">
              <w:rPr>
                <w:rFonts w:ascii="Arial" w:hAnsi="Arial" w:cs="Arial"/>
                <w:sz w:val="20"/>
                <w:szCs w:val="20"/>
              </w:rPr>
              <w:t xml:space="preserve"> Member(s)</w:t>
            </w:r>
          </w:p>
        </w:tc>
        <w:tc>
          <w:tcPr>
            <w:tcW w:w="2250" w:type="dxa"/>
            <w:gridSpan w:val="2"/>
            <w:vAlign w:val="bottom"/>
          </w:tcPr>
          <w:p w14:paraId="5D16003C" w14:textId="77777777" w:rsidR="008F7EA1" w:rsidRPr="00AD0390" w:rsidRDefault="008F7EA1" w:rsidP="00AB7F71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8F7EA1" w:rsidRPr="00AD0390" w14:paraId="688812ED" w14:textId="77777777" w:rsidTr="00B20788">
        <w:trPr>
          <w:gridAfter w:val="1"/>
          <w:wAfter w:w="335" w:type="dxa"/>
          <w:trHeight w:hRule="exact" w:val="360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0743D75C" w14:textId="77777777" w:rsidR="008F7EA1" w:rsidRPr="00AD0390" w:rsidRDefault="008F7EA1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A3A9" w14:textId="77777777" w:rsidR="008F7EA1" w:rsidRPr="00AD0390" w:rsidRDefault="008F7EA1" w:rsidP="00853DBF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  <w:tc>
          <w:tcPr>
            <w:tcW w:w="6752" w:type="dxa"/>
            <w:gridSpan w:val="5"/>
            <w:tcBorders>
              <w:left w:val="single" w:sz="4" w:space="0" w:color="auto"/>
            </w:tcBorders>
            <w:vAlign w:val="bottom"/>
          </w:tcPr>
          <w:p w14:paraId="16F86FED" w14:textId="77777777" w:rsidR="008F7EA1" w:rsidRPr="00AD0390" w:rsidRDefault="008F7EA1" w:rsidP="00AD11E6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 xml:space="preserve">Departmental Promotion </w:t>
            </w:r>
            <w:r w:rsidR="002F0E8B" w:rsidRPr="00AD0390">
              <w:rPr>
                <w:rFonts w:ascii="Arial" w:hAnsi="Arial" w:cs="Arial"/>
                <w:sz w:val="20"/>
                <w:szCs w:val="20"/>
              </w:rPr>
              <w:t>/</w:t>
            </w:r>
            <w:r w:rsidRPr="00AD0390">
              <w:rPr>
                <w:rFonts w:ascii="Arial" w:hAnsi="Arial" w:cs="Arial"/>
                <w:sz w:val="20"/>
                <w:szCs w:val="20"/>
              </w:rPr>
              <w:t xml:space="preserve"> Tenure C</w:t>
            </w:r>
            <w:r w:rsidR="00AD11E6" w:rsidRPr="00AD0390">
              <w:rPr>
                <w:rFonts w:ascii="Arial" w:hAnsi="Arial" w:cs="Arial"/>
                <w:sz w:val="20"/>
                <w:szCs w:val="20"/>
              </w:rPr>
              <w:t>ommittee Member(s)</w:t>
            </w:r>
          </w:p>
        </w:tc>
        <w:tc>
          <w:tcPr>
            <w:tcW w:w="2250" w:type="dxa"/>
            <w:gridSpan w:val="2"/>
            <w:vAlign w:val="bottom"/>
          </w:tcPr>
          <w:p w14:paraId="53EA8F4B" w14:textId="77777777" w:rsidR="008F7EA1" w:rsidRPr="00AD0390" w:rsidRDefault="008F7EA1" w:rsidP="00AB7F71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AD11E6" w:rsidRPr="00AD0390" w14:paraId="5ACC4A55" w14:textId="77777777" w:rsidTr="00B20788">
        <w:trPr>
          <w:trHeight w:hRule="exact" w:val="360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474AF067" w14:textId="77777777" w:rsidR="00AD11E6" w:rsidRPr="00AD0390" w:rsidRDefault="00AD11E6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853F" w14:textId="77777777" w:rsidR="00AD11E6" w:rsidRPr="00AD0390" w:rsidRDefault="00AD11E6" w:rsidP="00853DBF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  <w:tc>
          <w:tcPr>
            <w:tcW w:w="8977" w:type="dxa"/>
            <w:gridSpan w:val="6"/>
            <w:tcBorders>
              <w:left w:val="single" w:sz="4" w:space="0" w:color="auto"/>
            </w:tcBorders>
            <w:vAlign w:val="bottom"/>
          </w:tcPr>
          <w:p w14:paraId="060595F6" w14:textId="4A340B20" w:rsidR="00AD11E6" w:rsidRPr="00AD0390" w:rsidRDefault="00A23111" w:rsidP="007A10EE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>Substitute</w:t>
            </w:r>
            <w:r w:rsidR="007A10EE" w:rsidRPr="00AD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788">
              <w:rPr>
                <w:rFonts w:ascii="Arial" w:hAnsi="Arial" w:cs="Arial"/>
                <w:sz w:val="20"/>
                <w:szCs w:val="20"/>
              </w:rPr>
              <w:t xml:space="preserve">Dept </w:t>
            </w:r>
            <w:r w:rsidR="00430571">
              <w:rPr>
                <w:rFonts w:ascii="Arial" w:hAnsi="Arial" w:cs="Arial"/>
                <w:sz w:val="20"/>
                <w:szCs w:val="20"/>
              </w:rPr>
              <w:t>C</w:t>
            </w:r>
            <w:r w:rsidR="00AD11E6" w:rsidRPr="00AD0390">
              <w:rPr>
                <w:rFonts w:ascii="Arial" w:hAnsi="Arial" w:cs="Arial"/>
                <w:sz w:val="20"/>
                <w:szCs w:val="20"/>
              </w:rPr>
              <w:t>hair</w:t>
            </w:r>
            <w:r w:rsidR="00A50691">
              <w:rPr>
                <w:rFonts w:ascii="Arial" w:hAnsi="Arial" w:cs="Arial"/>
                <w:sz w:val="20"/>
                <w:szCs w:val="20"/>
              </w:rPr>
              <w:t xml:space="preserve"> (indicate which will serve as chair, </w:t>
            </w:r>
            <w:r w:rsidR="00430571">
              <w:rPr>
                <w:rFonts w:ascii="Arial" w:hAnsi="Arial" w:cs="Arial"/>
                <w:sz w:val="20"/>
                <w:szCs w:val="20"/>
              </w:rPr>
              <w:t xml:space="preserve">if more than one </w:t>
            </w:r>
            <w:r w:rsidR="008F5B26">
              <w:rPr>
                <w:rFonts w:ascii="Arial" w:hAnsi="Arial" w:cs="Arial"/>
                <w:sz w:val="20"/>
                <w:szCs w:val="20"/>
              </w:rPr>
              <w:t>name is requested</w:t>
            </w:r>
            <w:r w:rsidR="004305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vAlign w:val="bottom"/>
          </w:tcPr>
          <w:p w14:paraId="1F56AA34" w14:textId="77777777" w:rsidR="00AD11E6" w:rsidRPr="00AD0390" w:rsidRDefault="00AD11E6" w:rsidP="00AB7F71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AD11E6" w:rsidRPr="00AD0390" w14:paraId="6B4A9184" w14:textId="77777777" w:rsidTr="00B20788">
        <w:trPr>
          <w:gridAfter w:val="1"/>
          <w:wAfter w:w="335" w:type="dxa"/>
          <w:trHeight w:hRule="exact" w:val="613"/>
        </w:trPr>
        <w:tc>
          <w:tcPr>
            <w:tcW w:w="3715" w:type="dxa"/>
            <w:gridSpan w:val="5"/>
            <w:vAlign w:val="bottom"/>
          </w:tcPr>
          <w:p w14:paraId="6A4C769E" w14:textId="77777777" w:rsidR="00AD0390" w:rsidRDefault="00AD0390" w:rsidP="002F0E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F8024" w14:textId="77777777" w:rsidR="00AD11E6" w:rsidRPr="00AD0390" w:rsidRDefault="00AD11E6" w:rsidP="002F0E8B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>for the evaluation of (faculty name):</w:t>
            </w: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  <w:vAlign w:val="bottom"/>
          </w:tcPr>
          <w:p w14:paraId="5A939867" w14:textId="77777777" w:rsidR="00AD11E6" w:rsidRPr="00AD0390" w:rsidRDefault="00AD11E6" w:rsidP="00AB7F71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8D5984" w:rsidRPr="00AD0390" w14:paraId="03EEBCC0" w14:textId="77777777" w:rsidTr="008D5984">
        <w:trPr>
          <w:gridAfter w:val="1"/>
          <w:wAfter w:w="335" w:type="dxa"/>
          <w:trHeight w:hRule="exact" w:val="613"/>
        </w:trPr>
        <w:tc>
          <w:tcPr>
            <w:tcW w:w="5040" w:type="dxa"/>
            <w:gridSpan w:val="7"/>
            <w:vAlign w:val="bottom"/>
          </w:tcPr>
          <w:p w14:paraId="32061337" w14:textId="312044BD" w:rsidR="008D5984" w:rsidRPr="00AD0390" w:rsidRDefault="008D5984" w:rsidP="003F3B7E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>period of the following academic year only</w:t>
            </w:r>
            <w:r w:rsidRPr="00AD03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gridSpan w:val="3"/>
            <w:tcBorders>
              <w:bottom w:val="single" w:sz="4" w:space="0" w:color="auto"/>
            </w:tcBorders>
            <w:vAlign w:val="bottom"/>
          </w:tcPr>
          <w:p w14:paraId="2E1C04BE" w14:textId="77777777" w:rsidR="008D5984" w:rsidRPr="00AD0390" w:rsidRDefault="008D5984" w:rsidP="003F3B7E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</w:tr>
      <w:tr w:rsidR="00853DBF" w:rsidRPr="00AD0390" w14:paraId="54BB4937" w14:textId="77777777" w:rsidTr="00B20788">
        <w:trPr>
          <w:gridAfter w:val="1"/>
          <w:wAfter w:w="335" w:type="dxa"/>
          <w:trHeight w:val="490"/>
        </w:trPr>
        <w:tc>
          <w:tcPr>
            <w:tcW w:w="10195" w:type="dxa"/>
            <w:gridSpan w:val="10"/>
            <w:vAlign w:val="center"/>
          </w:tcPr>
          <w:p w14:paraId="3BC69E17" w14:textId="77777777" w:rsidR="008D5984" w:rsidRDefault="008D5984" w:rsidP="00853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10094" w14:textId="3F4100C0" w:rsidR="00853DBF" w:rsidRPr="00AD0390" w:rsidRDefault="00853DBF" w:rsidP="00853DBF">
            <w:pPr>
              <w:rPr>
                <w:rFonts w:ascii="Arial" w:hAnsi="Arial" w:cs="Arial"/>
                <w:sz w:val="20"/>
                <w:szCs w:val="20"/>
              </w:rPr>
            </w:pPr>
            <w:r w:rsidRPr="00AD0390">
              <w:rPr>
                <w:rFonts w:ascii="Arial" w:hAnsi="Arial" w:cs="Arial"/>
                <w:sz w:val="20"/>
                <w:szCs w:val="20"/>
              </w:rPr>
              <w:t xml:space="preserve">due to the following reason(s) only, as specified in the CBA and </w:t>
            </w:r>
            <w:r w:rsidR="002C2BD1">
              <w:rPr>
                <w:rFonts w:ascii="Arial" w:hAnsi="Arial" w:cs="Arial"/>
                <w:sz w:val="20"/>
                <w:szCs w:val="20"/>
              </w:rPr>
              <w:t xml:space="preserve">applicable </w:t>
            </w:r>
            <w:r w:rsidRPr="00AD0390">
              <w:rPr>
                <w:rFonts w:ascii="Arial" w:hAnsi="Arial" w:cs="Arial"/>
                <w:sz w:val="20"/>
                <w:szCs w:val="20"/>
              </w:rPr>
              <w:t>MU policies (see p. 2</w:t>
            </w:r>
            <w:r w:rsidR="002C2BD1">
              <w:rPr>
                <w:rFonts w:ascii="Arial" w:hAnsi="Arial" w:cs="Arial"/>
                <w:sz w:val="20"/>
                <w:szCs w:val="20"/>
              </w:rPr>
              <w:t xml:space="preserve"> for references</w:t>
            </w:r>
            <w:r w:rsidRPr="00AD0390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09FFD0A" w14:textId="77777777" w:rsidR="00853DBF" w:rsidRPr="00AD0390" w:rsidRDefault="00853DBF" w:rsidP="00853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B7B" w:rsidRPr="00AD0390" w14:paraId="5D1FF9B1" w14:textId="77777777" w:rsidTr="00B20788">
        <w:trPr>
          <w:gridAfter w:val="1"/>
          <w:wAfter w:w="335" w:type="dxa"/>
          <w:cantSplit/>
          <w:trHeight w:hRule="exact" w:val="360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2FF4A1FE" w14:textId="77777777" w:rsidR="00C51B7B" w:rsidRPr="00AD0390" w:rsidRDefault="00C51B7B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4D09" w14:textId="77777777" w:rsidR="00C51B7B" w:rsidRPr="00AD0390" w:rsidRDefault="00C51B7B" w:rsidP="00FC2CB1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  <w:tc>
          <w:tcPr>
            <w:tcW w:w="9002" w:type="dxa"/>
            <w:gridSpan w:val="7"/>
            <w:tcBorders>
              <w:left w:val="single" w:sz="4" w:space="0" w:color="auto"/>
            </w:tcBorders>
            <w:vAlign w:val="bottom"/>
          </w:tcPr>
          <w:p w14:paraId="68534236" w14:textId="77777777" w:rsidR="00C51B7B" w:rsidRPr="00AD0390" w:rsidRDefault="00A27C87" w:rsidP="005A3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51B7B" w:rsidRPr="00AD0390">
              <w:rPr>
                <w:rFonts w:ascii="Arial" w:hAnsi="Arial" w:cs="Arial"/>
                <w:sz w:val="20"/>
                <w:szCs w:val="20"/>
              </w:rPr>
              <w:t xml:space="preserve">elf, </w:t>
            </w:r>
            <w:proofErr w:type="gramStart"/>
            <w:r w:rsidR="00C51B7B" w:rsidRPr="00AD0390">
              <w:rPr>
                <w:rFonts w:ascii="Arial" w:hAnsi="Arial" w:cs="Arial"/>
                <w:sz w:val="20"/>
                <w:szCs w:val="20"/>
              </w:rPr>
              <w:t>family</w:t>
            </w:r>
            <w:proofErr w:type="gramEnd"/>
            <w:r w:rsidR="00C51B7B" w:rsidRPr="00AD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 house</w:t>
            </w:r>
            <w:r w:rsidR="00BC6FCE">
              <w:rPr>
                <w:rFonts w:ascii="Arial" w:hAnsi="Arial" w:cs="Arial"/>
                <w:sz w:val="20"/>
                <w:szCs w:val="20"/>
              </w:rPr>
              <w:t>hold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BC6FCE">
              <w:rPr>
                <w:rFonts w:ascii="Arial" w:hAnsi="Arial" w:cs="Arial"/>
                <w:sz w:val="20"/>
                <w:szCs w:val="20"/>
              </w:rPr>
              <w:t xml:space="preserve"> being evaluated /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dered for promotion or tenure.</w:t>
            </w:r>
          </w:p>
        </w:tc>
      </w:tr>
      <w:tr w:rsidR="005A3E6E" w:rsidRPr="00AD0390" w14:paraId="0B9F7454" w14:textId="77777777" w:rsidTr="00B20788">
        <w:trPr>
          <w:gridAfter w:val="1"/>
          <w:wAfter w:w="335" w:type="dxa"/>
          <w:cantSplit/>
          <w:trHeight w:hRule="exact" w:val="393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2EBAE09B" w14:textId="77777777" w:rsidR="005A3E6E" w:rsidRPr="00AD0390" w:rsidRDefault="005A3E6E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63F6" w14:textId="77777777" w:rsidR="005A3E6E" w:rsidRPr="00AD0390" w:rsidRDefault="005A3E6E" w:rsidP="00853DBF">
            <w:pPr>
              <w:rPr>
                <w:rFonts w:ascii="Cambria" w:hAnsi="Cambria" w:cs="Arial"/>
                <w:color w:val="002060"/>
                <w:sz w:val="20"/>
                <w:szCs w:val="20"/>
              </w:rPr>
            </w:pPr>
          </w:p>
        </w:tc>
        <w:tc>
          <w:tcPr>
            <w:tcW w:w="9002" w:type="dxa"/>
            <w:gridSpan w:val="7"/>
            <w:tcBorders>
              <w:left w:val="single" w:sz="4" w:space="0" w:color="auto"/>
            </w:tcBorders>
            <w:vAlign w:val="bottom"/>
          </w:tcPr>
          <w:p w14:paraId="17D2C36A" w14:textId="49EB532E" w:rsidR="005A3E6E" w:rsidRPr="00AD0390" w:rsidRDefault="00730B8D" w:rsidP="00AB7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A3E6E" w:rsidRPr="00AD0390">
              <w:rPr>
                <w:rFonts w:ascii="Arial" w:hAnsi="Arial" w:cs="Arial"/>
                <w:sz w:val="20"/>
                <w:szCs w:val="20"/>
              </w:rPr>
              <w:t>hair is being evaluated / considered for promotion or</w:t>
            </w:r>
            <w:r w:rsidR="00BC6FCE">
              <w:rPr>
                <w:rFonts w:ascii="Arial" w:hAnsi="Arial" w:cs="Arial"/>
                <w:sz w:val="20"/>
                <w:szCs w:val="20"/>
              </w:rPr>
              <w:t xml:space="preserve"> tenure, requires substitute</w:t>
            </w:r>
            <w:r>
              <w:rPr>
                <w:rFonts w:ascii="Arial" w:hAnsi="Arial" w:cs="Arial"/>
                <w:sz w:val="20"/>
                <w:szCs w:val="20"/>
              </w:rPr>
              <w:t xml:space="preserve"> chair.</w:t>
            </w:r>
          </w:p>
        </w:tc>
      </w:tr>
      <w:tr w:rsidR="001F75BA" w:rsidRPr="001F75BA" w14:paraId="32CA7C53" w14:textId="77777777" w:rsidTr="00B20788">
        <w:trPr>
          <w:gridAfter w:val="1"/>
          <w:wAfter w:w="335" w:type="dxa"/>
          <w:cantSplit/>
          <w:trHeight w:hRule="exact" w:val="537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792F1388" w14:textId="77777777" w:rsidR="001A50BA" w:rsidRPr="001F75BA" w:rsidRDefault="001A50BA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35F4" w14:textId="77777777" w:rsidR="001A50BA" w:rsidRPr="001F75BA" w:rsidRDefault="001A50BA" w:rsidP="00853DB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02" w:type="dxa"/>
            <w:gridSpan w:val="7"/>
            <w:tcBorders>
              <w:left w:val="single" w:sz="4" w:space="0" w:color="auto"/>
            </w:tcBorders>
            <w:vAlign w:val="bottom"/>
          </w:tcPr>
          <w:p w14:paraId="7BDB9AB1" w14:textId="5675D685" w:rsidR="001A50BA" w:rsidRPr="001F75BA" w:rsidRDefault="0095735E" w:rsidP="00AB7F71">
            <w:pPr>
              <w:rPr>
                <w:rFonts w:ascii="Arial" w:hAnsi="Arial" w:cs="Arial"/>
                <w:sz w:val="20"/>
                <w:szCs w:val="20"/>
              </w:rPr>
            </w:pPr>
            <w:r w:rsidRPr="001F75BA">
              <w:rPr>
                <w:rFonts w:ascii="Arial" w:hAnsi="Arial" w:cs="Arial"/>
                <w:sz w:val="20"/>
                <w:szCs w:val="20"/>
              </w:rPr>
              <w:t>Faculty and/or chair</w:t>
            </w:r>
            <w:r w:rsidR="00FE366E" w:rsidRPr="001F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094" w:rsidRPr="001F75BA">
              <w:rPr>
                <w:rFonts w:ascii="Arial" w:hAnsi="Arial" w:cs="Arial"/>
                <w:sz w:val="20"/>
                <w:szCs w:val="20"/>
              </w:rPr>
              <w:t xml:space="preserve">is / are </w:t>
            </w:r>
            <w:r w:rsidR="00FE366E" w:rsidRPr="001F75BA">
              <w:rPr>
                <w:rFonts w:ascii="Arial" w:hAnsi="Arial" w:cs="Arial"/>
                <w:sz w:val="20"/>
                <w:szCs w:val="20"/>
              </w:rPr>
              <w:t>serving on the University-wide Promotion &amp; Tenure Committee, requires</w:t>
            </w:r>
            <w:r w:rsidR="0096680B" w:rsidRPr="001F75BA">
              <w:rPr>
                <w:rFonts w:ascii="Arial" w:hAnsi="Arial" w:cs="Arial"/>
                <w:sz w:val="20"/>
                <w:szCs w:val="20"/>
              </w:rPr>
              <w:t xml:space="preserve"> extra-departmental committee member</w:t>
            </w:r>
            <w:r w:rsidR="00B218E0" w:rsidRPr="001F75BA">
              <w:rPr>
                <w:rFonts w:ascii="Arial" w:hAnsi="Arial" w:cs="Arial"/>
                <w:sz w:val="20"/>
                <w:szCs w:val="20"/>
              </w:rPr>
              <w:t>(</w:t>
            </w:r>
            <w:r w:rsidR="0096680B" w:rsidRPr="001F75BA">
              <w:rPr>
                <w:rFonts w:ascii="Arial" w:hAnsi="Arial" w:cs="Arial"/>
                <w:sz w:val="20"/>
                <w:szCs w:val="20"/>
              </w:rPr>
              <w:t>s</w:t>
            </w:r>
            <w:r w:rsidR="00B218E0" w:rsidRPr="001F75BA">
              <w:rPr>
                <w:rFonts w:ascii="Arial" w:hAnsi="Arial" w:cs="Arial"/>
                <w:sz w:val="20"/>
                <w:szCs w:val="20"/>
              </w:rPr>
              <w:t>)</w:t>
            </w:r>
            <w:r w:rsidR="0096680B" w:rsidRPr="001F75B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4094" w:rsidRPr="001F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80B" w:rsidRPr="001F75BA">
              <w:rPr>
                <w:rFonts w:ascii="Arial" w:hAnsi="Arial" w:cs="Arial"/>
                <w:sz w:val="20"/>
                <w:szCs w:val="20"/>
              </w:rPr>
              <w:t>/</w:t>
            </w:r>
            <w:r w:rsidR="00534094" w:rsidRPr="001F7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80B" w:rsidRPr="001F75BA">
              <w:rPr>
                <w:rFonts w:ascii="Arial" w:hAnsi="Arial" w:cs="Arial"/>
                <w:sz w:val="20"/>
                <w:szCs w:val="20"/>
              </w:rPr>
              <w:t>or</w:t>
            </w:r>
            <w:r w:rsidR="00FE366E" w:rsidRPr="001F75BA">
              <w:rPr>
                <w:rFonts w:ascii="Arial" w:hAnsi="Arial" w:cs="Arial"/>
                <w:sz w:val="20"/>
                <w:szCs w:val="20"/>
              </w:rPr>
              <w:t xml:space="preserve"> substitute chair.</w:t>
            </w:r>
          </w:p>
        </w:tc>
      </w:tr>
      <w:tr w:rsidR="001F75BA" w:rsidRPr="001F75BA" w14:paraId="096AFE78" w14:textId="77777777" w:rsidTr="00B20788">
        <w:trPr>
          <w:gridAfter w:val="1"/>
          <w:wAfter w:w="335" w:type="dxa"/>
          <w:cantSplit/>
          <w:trHeight w:hRule="exact" w:val="366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7F3E848B" w14:textId="77777777" w:rsidR="005A3E6E" w:rsidRPr="001F75BA" w:rsidRDefault="005A3E6E" w:rsidP="00A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B405" w14:textId="77777777" w:rsidR="005A3E6E" w:rsidRPr="001F75BA" w:rsidRDefault="005A3E6E" w:rsidP="00853DB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02" w:type="dxa"/>
            <w:gridSpan w:val="7"/>
            <w:tcBorders>
              <w:left w:val="single" w:sz="4" w:space="0" w:color="auto"/>
            </w:tcBorders>
            <w:vAlign w:val="bottom"/>
          </w:tcPr>
          <w:p w14:paraId="0459F079" w14:textId="0E0F94AA" w:rsidR="005A3E6E" w:rsidRPr="001F75BA" w:rsidRDefault="004B0EB0" w:rsidP="00AB7F71">
            <w:pPr>
              <w:rPr>
                <w:rFonts w:ascii="Arial" w:hAnsi="Arial" w:cs="Arial"/>
                <w:sz w:val="20"/>
                <w:szCs w:val="20"/>
              </w:rPr>
            </w:pPr>
            <w:r w:rsidRPr="001F75BA">
              <w:rPr>
                <w:rFonts w:ascii="Arial" w:hAnsi="Arial" w:cs="Arial"/>
                <w:sz w:val="20"/>
                <w:szCs w:val="20"/>
              </w:rPr>
              <w:t xml:space="preserve">Not enough </w:t>
            </w:r>
            <w:r w:rsidR="005A3E6E" w:rsidRPr="001F75BA">
              <w:rPr>
                <w:rFonts w:ascii="Arial" w:hAnsi="Arial" w:cs="Arial"/>
                <w:sz w:val="20"/>
                <w:szCs w:val="20"/>
              </w:rPr>
              <w:t>faculty members in department to serve on</w:t>
            </w:r>
            <w:r w:rsidRPr="001F75BA">
              <w:rPr>
                <w:rFonts w:ascii="Arial" w:hAnsi="Arial" w:cs="Arial"/>
                <w:sz w:val="20"/>
                <w:szCs w:val="20"/>
              </w:rPr>
              <w:t xml:space="preserve"> committee</w:t>
            </w:r>
            <w:r w:rsidR="001A50BA" w:rsidRPr="001F7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75BA" w:rsidRPr="001F75BA" w14:paraId="1027BD4D" w14:textId="77777777" w:rsidTr="00B20788">
        <w:trPr>
          <w:gridAfter w:val="1"/>
          <w:wAfter w:w="335" w:type="dxa"/>
          <w:cantSplit/>
          <w:trHeight w:hRule="exact" w:val="360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3D7C23F0" w14:textId="77777777" w:rsidR="001D10F3" w:rsidRPr="001F75BA" w:rsidRDefault="001D10F3" w:rsidP="007A1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7225" w14:textId="77777777" w:rsidR="001D10F3" w:rsidRPr="001F75BA" w:rsidRDefault="001D10F3" w:rsidP="00853DB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02" w:type="dxa"/>
            <w:gridSpan w:val="7"/>
            <w:tcBorders>
              <w:left w:val="single" w:sz="4" w:space="0" w:color="auto"/>
            </w:tcBorders>
            <w:vAlign w:val="bottom"/>
          </w:tcPr>
          <w:p w14:paraId="40D6EBFA" w14:textId="089A5A14" w:rsidR="001D10F3" w:rsidRPr="001F75BA" w:rsidRDefault="001D10F3" w:rsidP="007A10EE">
            <w:pPr>
              <w:rPr>
                <w:rFonts w:ascii="Arial" w:hAnsi="Arial" w:cs="Arial"/>
                <w:sz w:val="20"/>
                <w:szCs w:val="20"/>
              </w:rPr>
            </w:pPr>
            <w:r w:rsidRPr="001F75BA">
              <w:rPr>
                <w:rFonts w:ascii="Arial" w:hAnsi="Arial" w:cs="Arial"/>
                <w:sz w:val="20"/>
                <w:szCs w:val="20"/>
              </w:rPr>
              <w:t xml:space="preserve">Not enough faculty members in department to serve due to </w:t>
            </w:r>
            <w:r w:rsidR="00EB6E29" w:rsidRPr="001F75BA">
              <w:rPr>
                <w:rFonts w:ascii="Arial" w:hAnsi="Arial" w:cs="Arial"/>
                <w:sz w:val="20"/>
                <w:szCs w:val="20"/>
              </w:rPr>
              <w:t xml:space="preserve">one or more </w:t>
            </w:r>
            <w:r w:rsidRPr="001F75BA">
              <w:rPr>
                <w:rFonts w:ascii="Arial" w:hAnsi="Arial" w:cs="Arial"/>
                <w:sz w:val="20"/>
                <w:szCs w:val="20"/>
              </w:rPr>
              <w:t>applying for promotion.</w:t>
            </w:r>
          </w:p>
        </w:tc>
      </w:tr>
      <w:tr w:rsidR="004B0EB0" w:rsidRPr="001F75BA" w14:paraId="44D52A01" w14:textId="77777777" w:rsidTr="00B20788">
        <w:trPr>
          <w:gridAfter w:val="1"/>
          <w:wAfter w:w="335" w:type="dxa"/>
          <w:cantSplit/>
          <w:trHeight w:hRule="exact" w:val="360"/>
        </w:trPr>
        <w:tc>
          <w:tcPr>
            <w:tcW w:w="833" w:type="dxa"/>
            <w:gridSpan w:val="2"/>
            <w:tcBorders>
              <w:right w:val="single" w:sz="4" w:space="0" w:color="auto"/>
            </w:tcBorders>
            <w:vAlign w:val="bottom"/>
          </w:tcPr>
          <w:p w14:paraId="68B0F105" w14:textId="77777777" w:rsidR="004B0EB0" w:rsidRPr="001F75BA" w:rsidRDefault="004B0EB0" w:rsidP="007A1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4C31" w14:textId="77777777" w:rsidR="004B0EB0" w:rsidRPr="001F75BA" w:rsidRDefault="004B0EB0" w:rsidP="00853DB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02" w:type="dxa"/>
            <w:gridSpan w:val="7"/>
            <w:tcBorders>
              <w:left w:val="single" w:sz="4" w:space="0" w:color="auto"/>
            </w:tcBorders>
            <w:vAlign w:val="bottom"/>
          </w:tcPr>
          <w:p w14:paraId="1D46EBEA" w14:textId="77777777" w:rsidR="004B0EB0" w:rsidRPr="001F75BA" w:rsidRDefault="004B0EB0" w:rsidP="007A10EE">
            <w:pPr>
              <w:rPr>
                <w:rFonts w:ascii="Arial" w:hAnsi="Arial" w:cs="Arial"/>
                <w:sz w:val="20"/>
                <w:szCs w:val="20"/>
              </w:rPr>
            </w:pPr>
            <w:r w:rsidRPr="001F75BA">
              <w:rPr>
                <w:rFonts w:ascii="Arial" w:hAnsi="Arial" w:cs="Arial"/>
                <w:sz w:val="20"/>
                <w:szCs w:val="20"/>
              </w:rPr>
              <w:t>Not enough tenured faculty members in department to serve on</w:t>
            </w:r>
            <w:r w:rsidR="00BC6FCE" w:rsidRPr="001F75BA">
              <w:rPr>
                <w:rFonts w:ascii="Arial" w:hAnsi="Arial" w:cs="Arial"/>
                <w:sz w:val="20"/>
                <w:szCs w:val="20"/>
              </w:rPr>
              <w:t xml:space="preserve"> committee.</w:t>
            </w:r>
          </w:p>
        </w:tc>
      </w:tr>
    </w:tbl>
    <w:p w14:paraId="70D0CC3A" w14:textId="77777777" w:rsidR="00A50691" w:rsidRPr="001F75BA" w:rsidRDefault="00A50691" w:rsidP="005E434D">
      <w:pPr>
        <w:jc w:val="center"/>
        <w:rPr>
          <w:rFonts w:ascii="Arial" w:hAnsi="Arial" w:cs="Arial"/>
          <w:b/>
          <w:sz w:val="22"/>
          <w:szCs w:val="22"/>
        </w:rPr>
      </w:pPr>
    </w:p>
    <w:p w14:paraId="1537CAE1" w14:textId="5B744C7A" w:rsidR="00A06D13" w:rsidRPr="001F75BA" w:rsidRDefault="00A50691" w:rsidP="005E434D">
      <w:pPr>
        <w:jc w:val="center"/>
        <w:rPr>
          <w:rFonts w:ascii="Arial" w:hAnsi="Arial" w:cs="Arial"/>
          <w:b/>
          <w:sz w:val="22"/>
          <w:szCs w:val="22"/>
        </w:rPr>
      </w:pPr>
      <w:r w:rsidRPr="001F75BA">
        <w:rPr>
          <w:rFonts w:ascii="Arial" w:hAnsi="Arial" w:cs="Arial"/>
          <w:b/>
          <w:sz w:val="22"/>
          <w:szCs w:val="22"/>
        </w:rPr>
        <w:t>Signature(s) of Those Willing to Serve:</w:t>
      </w:r>
    </w:p>
    <w:p w14:paraId="17A6C26F" w14:textId="77777777" w:rsidR="0038586B" w:rsidRPr="001F75BA" w:rsidRDefault="0038586B" w:rsidP="005E434D">
      <w:pPr>
        <w:jc w:val="center"/>
        <w:rPr>
          <w:rFonts w:ascii="Arial" w:hAnsi="Arial" w:cs="Arial"/>
          <w:b/>
          <w:sz w:val="22"/>
          <w:szCs w:val="22"/>
        </w:rPr>
      </w:pPr>
    </w:p>
    <w:p w14:paraId="77706A58" w14:textId="77777777" w:rsidR="002C2BD1" w:rsidRPr="001F75BA" w:rsidRDefault="002C2BD1" w:rsidP="00AD0390">
      <w:pPr>
        <w:rPr>
          <w:rFonts w:ascii="Arial" w:hAnsi="Arial" w:cs="Arial"/>
          <w:bCs/>
          <w:sz w:val="22"/>
          <w:szCs w:val="22"/>
        </w:rPr>
      </w:pPr>
    </w:p>
    <w:p w14:paraId="6DA10A34" w14:textId="77777777" w:rsidR="00A27C87" w:rsidRPr="001F75BA" w:rsidRDefault="00730B8D" w:rsidP="00AD0390">
      <w:pPr>
        <w:rPr>
          <w:rFonts w:ascii="Arial" w:hAnsi="Arial" w:cs="Arial"/>
          <w:bCs/>
          <w:sz w:val="22"/>
          <w:szCs w:val="22"/>
        </w:rPr>
      </w:pPr>
      <w:r w:rsidRPr="001F75BA">
        <w:rPr>
          <w:rFonts w:ascii="Arial" w:hAnsi="Arial" w:cs="Arial"/>
          <w:bCs/>
          <w:sz w:val="22"/>
          <w:szCs w:val="22"/>
        </w:rPr>
        <w:t xml:space="preserve">Signed: </w:t>
      </w:r>
      <w:r w:rsidR="00AD0390" w:rsidRPr="001F75BA">
        <w:rPr>
          <w:rFonts w:ascii="Arial" w:hAnsi="Arial" w:cs="Arial"/>
          <w:bCs/>
          <w:sz w:val="22"/>
          <w:szCs w:val="22"/>
        </w:rPr>
        <w:t>_______________________</w:t>
      </w:r>
      <w:r w:rsidRPr="001F75BA">
        <w:rPr>
          <w:rFonts w:ascii="Arial" w:hAnsi="Arial" w:cs="Arial"/>
          <w:bCs/>
          <w:sz w:val="22"/>
          <w:szCs w:val="22"/>
        </w:rPr>
        <w:t>___________</w:t>
      </w:r>
      <w:r w:rsidR="00AD0390" w:rsidRPr="001F75BA">
        <w:rPr>
          <w:rFonts w:ascii="Arial" w:hAnsi="Arial" w:cs="Arial"/>
          <w:bCs/>
          <w:sz w:val="22"/>
          <w:szCs w:val="22"/>
        </w:rPr>
        <w:t>_</w:t>
      </w:r>
      <w:r w:rsidR="00A27C87" w:rsidRPr="001F75BA">
        <w:rPr>
          <w:rFonts w:ascii="Arial" w:hAnsi="Arial" w:cs="Arial"/>
          <w:bCs/>
          <w:sz w:val="22"/>
          <w:szCs w:val="22"/>
        </w:rPr>
        <w:tab/>
      </w:r>
      <w:r w:rsidR="00AD0390" w:rsidRPr="001F75BA">
        <w:rPr>
          <w:rFonts w:ascii="Arial" w:hAnsi="Arial" w:cs="Arial"/>
          <w:bCs/>
          <w:sz w:val="22"/>
          <w:szCs w:val="22"/>
        </w:rPr>
        <w:t>__________</w:t>
      </w:r>
      <w:r w:rsidRPr="001F75BA">
        <w:rPr>
          <w:rFonts w:ascii="Arial" w:hAnsi="Arial" w:cs="Arial"/>
          <w:bCs/>
          <w:sz w:val="22"/>
          <w:szCs w:val="22"/>
        </w:rPr>
        <w:t>_________________________</w:t>
      </w:r>
    </w:p>
    <w:p w14:paraId="5611515E" w14:textId="77777777" w:rsidR="00A27C87" w:rsidRPr="001F75BA" w:rsidRDefault="00A27C87" w:rsidP="00AD0390">
      <w:pPr>
        <w:rPr>
          <w:rFonts w:ascii="Arial" w:hAnsi="Arial" w:cs="Arial"/>
          <w:bCs/>
          <w:sz w:val="22"/>
          <w:szCs w:val="22"/>
        </w:rPr>
      </w:pPr>
    </w:p>
    <w:p w14:paraId="716B7350" w14:textId="77777777" w:rsidR="00AD0390" w:rsidRPr="001F75BA" w:rsidRDefault="00A27C87" w:rsidP="00AD0390">
      <w:pPr>
        <w:rPr>
          <w:rFonts w:ascii="Arial" w:hAnsi="Arial" w:cs="Arial"/>
          <w:bCs/>
          <w:sz w:val="22"/>
          <w:szCs w:val="22"/>
        </w:rPr>
      </w:pPr>
      <w:r w:rsidRPr="001F75BA">
        <w:rPr>
          <w:rFonts w:ascii="Arial" w:hAnsi="Arial" w:cs="Arial"/>
          <w:bCs/>
          <w:sz w:val="22"/>
          <w:szCs w:val="22"/>
        </w:rPr>
        <w:tab/>
        <w:t>____________________________________</w:t>
      </w:r>
      <w:r w:rsidRPr="001F75BA">
        <w:rPr>
          <w:rFonts w:ascii="Arial" w:hAnsi="Arial" w:cs="Arial"/>
          <w:bCs/>
          <w:sz w:val="22"/>
          <w:szCs w:val="22"/>
        </w:rPr>
        <w:tab/>
        <w:t>___________________________________</w:t>
      </w:r>
      <w:r w:rsidR="00730B8D" w:rsidRPr="001F75BA">
        <w:rPr>
          <w:rFonts w:ascii="Arial" w:hAnsi="Arial" w:cs="Arial"/>
          <w:bCs/>
          <w:sz w:val="22"/>
          <w:szCs w:val="22"/>
        </w:rPr>
        <w:tab/>
      </w:r>
    </w:p>
    <w:p w14:paraId="4233C10B" w14:textId="77777777" w:rsidR="00A50691" w:rsidRPr="00186923" w:rsidRDefault="00A50691" w:rsidP="00AD0390">
      <w:pPr>
        <w:rPr>
          <w:rFonts w:ascii="Arial" w:hAnsi="Arial" w:cs="Arial"/>
          <w:bCs/>
          <w:color w:val="FF0000"/>
          <w:sz w:val="22"/>
          <w:szCs w:val="22"/>
        </w:rPr>
      </w:pPr>
    </w:p>
    <w:p w14:paraId="56819BEF" w14:textId="77777777" w:rsidR="00AD0390" w:rsidRPr="00186923" w:rsidRDefault="00AD0390" w:rsidP="005E434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54810F7" w14:textId="77777777" w:rsidR="00730B8D" w:rsidRDefault="00730B8D" w:rsidP="00730B8D">
      <w:pPr>
        <w:jc w:val="center"/>
        <w:rPr>
          <w:rFonts w:ascii="Arial" w:hAnsi="Arial" w:cs="Arial"/>
          <w:b/>
          <w:sz w:val="22"/>
          <w:szCs w:val="22"/>
        </w:rPr>
      </w:pPr>
      <w:r w:rsidRPr="002F0E8B">
        <w:rPr>
          <w:rFonts w:ascii="Arial" w:hAnsi="Arial" w:cs="Arial"/>
          <w:b/>
          <w:sz w:val="22"/>
          <w:szCs w:val="22"/>
        </w:rPr>
        <w:t>APPROVED:</w:t>
      </w:r>
    </w:p>
    <w:p w14:paraId="78BFB835" w14:textId="77777777" w:rsidR="00730B8D" w:rsidRDefault="00730B8D" w:rsidP="00730B8D">
      <w:pPr>
        <w:jc w:val="center"/>
        <w:rPr>
          <w:rFonts w:ascii="Arial" w:hAnsi="Arial" w:cs="Arial"/>
          <w:b/>
          <w:sz w:val="22"/>
          <w:szCs w:val="22"/>
        </w:rPr>
      </w:pPr>
    </w:p>
    <w:p w14:paraId="6E0AB958" w14:textId="77777777" w:rsidR="00CF37CA" w:rsidRPr="002F0E8B" w:rsidRDefault="00CF37CA" w:rsidP="00CF37CA">
      <w:pPr>
        <w:rPr>
          <w:rFonts w:ascii="Arial" w:hAnsi="Arial" w:cs="Arial"/>
          <w:sz w:val="22"/>
          <w:szCs w:val="22"/>
        </w:rPr>
      </w:pPr>
      <w:r w:rsidRPr="002F0E8B">
        <w:rPr>
          <w:rFonts w:ascii="Arial" w:hAnsi="Arial" w:cs="Arial"/>
          <w:sz w:val="22"/>
          <w:szCs w:val="22"/>
        </w:rPr>
        <w:t>In accordance with the CBA, the following have approved the individual(s)above</w:t>
      </w:r>
      <w:r w:rsidR="00A06D13">
        <w:rPr>
          <w:rFonts w:ascii="Arial" w:hAnsi="Arial" w:cs="Arial"/>
          <w:sz w:val="22"/>
          <w:szCs w:val="22"/>
        </w:rPr>
        <w:t>:</w:t>
      </w:r>
    </w:p>
    <w:p w14:paraId="2D302C52" w14:textId="77777777" w:rsidR="00A06D13" w:rsidRDefault="00A06D13" w:rsidP="00CF37CA">
      <w:pPr>
        <w:spacing w:line="360" w:lineRule="auto"/>
        <w:rPr>
          <w:rFonts w:ascii="Arial" w:hAnsi="Arial" w:cs="Arial"/>
          <w:sz w:val="22"/>
          <w:szCs w:val="22"/>
        </w:rPr>
      </w:pPr>
    </w:p>
    <w:p w14:paraId="2C21172A" w14:textId="77777777" w:rsidR="00CF37CA" w:rsidRPr="001F75BA" w:rsidRDefault="00A06D13" w:rsidP="00CF37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being evaluated</w:t>
      </w:r>
      <w:r w:rsidR="00CF37CA" w:rsidRPr="002F0E8B">
        <w:rPr>
          <w:rFonts w:ascii="Arial" w:hAnsi="Arial" w:cs="Arial"/>
          <w:sz w:val="22"/>
          <w:szCs w:val="22"/>
        </w:rPr>
        <w:t>:</w:t>
      </w:r>
      <w:r w:rsidR="00CF37CA" w:rsidRPr="002F0E8B">
        <w:rPr>
          <w:rFonts w:ascii="Arial" w:hAnsi="Arial" w:cs="Arial"/>
          <w:sz w:val="22"/>
          <w:szCs w:val="22"/>
        </w:rPr>
        <w:tab/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="00CF37CA" w:rsidRPr="002F0E8B">
        <w:rPr>
          <w:rFonts w:ascii="Arial" w:hAnsi="Arial" w:cs="Arial"/>
          <w:sz w:val="22"/>
          <w:szCs w:val="22"/>
        </w:rPr>
        <w:t>____________</w:t>
      </w:r>
      <w:r w:rsidR="00730B8D">
        <w:rPr>
          <w:rFonts w:ascii="Arial" w:hAnsi="Arial" w:cs="Arial"/>
          <w:sz w:val="22"/>
          <w:szCs w:val="22"/>
        </w:rPr>
        <w:tab/>
      </w:r>
      <w:r w:rsidR="00730B8D" w:rsidRPr="001F75BA">
        <w:rPr>
          <w:rFonts w:ascii="Arial" w:hAnsi="Arial" w:cs="Arial"/>
          <w:sz w:val="22"/>
          <w:szCs w:val="22"/>
        </w:rPr>
        <w:t>Date: __________</w:t>
      </w:r>
    </w:p>
    <w:p w14:paraId="0C8263C7" w14:textId="77777777" w:rsidR="00CF37CA" w:rsidRPr="001F75BA" w:rsidRDefault="00CF37CA" w:rsidP="00CF37CA">
      <w:pPr>
        <w:spacing w:line="360" w:lineRule="auto"/>
        <w:rPr>
          <w:rFonts w:ascii="Arial" w:hAnsi="Arial" w:cs="Arial"/>
          <w:sz w:val="22"/>
          <w:szCs w:val="22"/>
        </w:rPr>
      </w:pPr>
    </w:p>
    <w:p w14:paraId="013A81A5" w14:textId="77777777" w:rsidR="00CF37CA" w:rsidRPr="001F75BA" w:rsidRDefault="00CF37CA" w:rsidP="00CF37CA">
      <w:pPr>
        <w:spacing w:line="360" w:lineRule="auto"/>
        <w:rPr>
          <w:rFonts w:ascii="Arial" w:hAnsi="Arial" w:cs="Arial"/>
          <w:sz w:val="22"/>
          <w:szCs w:val="22"/>
        </w:rPr>
      </w:pPr>
      <w:r w:rsidRPr="001F75BA">
        <w:rPr>
          <w:rFonts w:ascii="Arial" w:hAnsi="Arial" w:cs="Arial"/>
          <w:sz w:val="22"/>
          <w:szCs w:val="22"/>
        </w:rPr>
        <w:t>Department Chairperson:</w:t>
      </w:r>
      <w:r w:rsidRPr="001F75BA">
        <w:rPr>
          <w:rFonts w:ascii="Arial" w:hAnsi="Arial" w:cs="Arial"/>
          <w:sz w:val="22"/>
          <w:szCs w:val="22"/>
        </w:rPr>
        <w:tab/>
        <w:t>________________</w:t>
      </w:r>
      <w:r w:rsidR="00A06D13" w:rsidRPr="001F75BA">
        <w:rPr>
          <w:rFonts w:ascii="Arial" w:hAnsi="Arial" w:cs="Arial"/>
          <w:sz w:val="22"/>
          <w:szCs w:val="22"/>
        </w:rPr>
        <w:t>________</w:t>
      </w:r>
      <w:r w:rsidRPr="001F75BA">
        <w:rPr>
          <w:rFonts w:ascii="Arial" w:hAnsi="Arial" w:cs="Arial"/>
          <w:sz w:val="22"/>
          <w:szCs w:val="22"/>
        </w:rPr>
        <w:t>________________</w:t>
      </w:r>
      <w:r w:rsidR="00730B8D" w:rsidRPr="001F75BA">
        <w:rPr>
          <w:rFonts w:ascii="Arial" w:hAnsi="Arial" w:cs="Arial"/>
          <w:sz w:val="22"/>
          <w:szCs w:val="22"/>
        </w:rPr>
        <w:tab/>
        <w:t>Date: __________</w:t>
      </w:r>
    </w:p>
    <w:p w14:paraId="3C8C3AD5" w14:textId="77777777" w:rsidR="00CF37CA" w:rsidRPr="001F75BA" w:rsidRDefault="00CF37CA" w:rsidP="00CF37CA">
      <w:pPr>
        <w:spacing w:line="360" w:lineRule="auto"/>
        <w:rPr>
          <w:rFonts w:ascii="Arial" w:hAnsi="Arial" w:cs="Arial"/>
          <w:sz w:val="22"/>
          <w:szCs w:val="22"/>
        </w:rPr>
      </w:pPr>
    </w:p>
    <w:p w14:paraId="6AB9D771" w14:textId="77777777" w:rsidR="00CF37CA" w:rsidRPr="001F75BA" w:rsidRDefault="00CF37CA" w:rsidP="00CF37CA">
      <w:pPr>
        <w:spacing w:line="360" w:lineRule="auto"/>
        <w:rPr>
          <w:rFonts w:ascii="Arial" w:hAnsi="Arial" w:cs="Arial"/>
          <w:sz w:val="22"/>
          <w:szCs w:val="22"/>
        </w:rPr>
      </w:pPr>
      <w:r w:rsidRPr="001F75BA">
        <w:rPr>
          <w:rFonts w:ascii="Arial" w:hAnsi="Arial" w:cs="Arial"/>
          <w:sz w:val="22"/>
          <w:szCs w:val="22"/>
        </w:rPr>
        <w:t>Dean:</w:t>
      </w:r>
      <w:r w:rsidRPr="001F75BA">
        <w:rPr>
          <w:rFonts w:ascii="Arial" w:hAnsi="Arial" w:cs="Arial"/>
          <w:sz w:val="22"/>
          <w:szCs w:val="22"/>
        </w:rPr>
        <w:tab/>
      </w:r>
      <w:r w:rsidRPr="001F75BA">
        <w:rPr>
          <w:rFonts w:ascii="Arial" w:hAnsi="Arial" w:cs="Arial"/>
          <w:sz w:val="22"/>
          <w:szCs w:val="22"/>
        </w:rPr>
        <w:tab/>
      </w:r>
      <w:r w:rsidR="007A10EE" w:rsidRPr="001F75BA">
        <w:rPr>
          <w:rFonts w:ascii="Arial" w:hAnsi="Arial" w:cs="Arial"/>
          <w:sz w:val="22"/>
          <w:szCs w:val="22"/>
        </w:rPr>
        <w:tab/>
      </w:r>
      <w:r w:rsidR="00730B8D" w:rsidRPr="001F75BA">
        <w:rPr>
          <w:rFonts w:ascii="Arial" w:hAnsi="Arial" w:cs="Arial"/>
          <w:sz w:val="22"/>
          <w:szCs w:val="22"/>
        </w:rPr>
        <w:tab/>
      </w:r>
      <w:r w:rsidRPr="001F75BA">
        <w:rPr>
          <w:rFonts w:ascii="Arial" w:hAnsi="Arial" w:cs="Arial"/>
          <w:sz w:val="22"/>
          <w:szCs w:val="22"/>
        </w:rPr>
        <w:t>_________________</w:t>
      </w:r>
      <w:r w:rsidR="00A06D13" w:rsidRPr="001F75BA">
        <w:rPr>
          <w:rFonts w:ascii="Arial" w:hAnsi="Arial" w:cs="Arial"/>
          <w:sz w:val="22"/>
          <w:szCs w:val="22"/>
        </w:rPr>
        <w:t>________</w:t>
      </w:r>
      <w:r w:rsidRPr="001F75BA">
        <w:rPr>
          <w:rFonts w:ascii="Arial" w:hAnsi="Arial" w:cs="Arial"/>
          <w:sz w:val="22"/>
          <w:szCs w:val="22"/>
        </w:rPr>
        <w:t>_______________</w:t>
      </w:r>
      <w:r w:rsidR="00730B8D" w:rsidRPr="001F75BA">
        <w:rPr>
          <w:rFonts w:ascii="Arial" w:hAnsi="Arial" w:cs="Arial"/>
          <w:sz w:val="22"/>
          <w:szCs w:val="22"/>
        </w:rPr>
        <w:t xml:space="preserve"> </w:t>
      </w:r>
      <w:r w:rsidR="00730B8D" w:rsidRPr="001F75BA">
        <w:rPr>
          <w:rFonts w:ascii="Arial" w:hAnsi="Arial" w:cs="Arial"/>
          <w:sz w:val="22"/>
          <w:szCs w:val="22"/>
        </w:rPr>
        <w:tab/>
        <w:t>Date: __________</w:t>
      </w:r>
    </w:p>
    <w:p w14:paraId="768AFC17" w14:textId="77777777" w:rsidR="00CF37CA" w:rsidRPr="001F75BA" w:rsidRDefault="00CF37CA" w:rsidP="00A470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F5E9BA" w14:textId="77777777" w:rsidR="00A27C87" w:rsidRDefault="00CF37CA" w:rsidP="00A27C87">
      <w:pPr>
        <w:spacing w:line="360" w:lineRule="auto"/>
        <w:rPr>
          <w:rFonts w:ascii="Arial" w:hAnsi="Arial" w:cs="Arial"/>
          <w:sz w:val="22"/>
          <w:szCs w:val="22"/>
        </w:rPr>
      </w:pPr>
      <w:r w:rsidRPr="001F75BA">
        <w:rPr>
          <w:rFonts w:ascii="Arial" w:hAnsi="Arial" w:cs="Arial"/>
          <w:sz w:val="22"/>
          <w:szCs w:val="22"/>
        </w:rPr>
        <w:t>Provost:</w:t>
      </w:r>
      <w:r w:rsidRPr="001F75BA">
        <w:rPr>
          <w:rFonts w:ascii="Arial" w:hAnsi="Arial" w:cs="Arial"/>
          <w:sz w:val="22"/>
          <w:szCs w:val="22"/>
        </w:rPr>
        <w:tab/>
      </w:r>
      <w:r w:rsidRPr="001F75BA">
        <w:rPr>
          <w:rFonts w:ascii="Arial" w:hAnsi="Arial" w:cs="Arial"/>
          <w:sz w:val="22"/>
          <w:szCs w:val="22"/>
        </w:rPr>
        <w:tab/>
      </w:r>
      <w:r w:rsidR="00A27C87" w:rsidRPr="001F75BA">
        <w:rPr>
          <w:rFonts w:ascii="Arial" w:hAnsi="Arial" w:cs="Arial"/>
          <w:sz w:val="22"/>
          <w:szCs w:val="22"/>
        </w:rPr>
        <w:tab/>
      </w:r>
      <w:r w:rsidRPr="001F75BA">
        <w:rPr>
          <w:rFonts w:ascii="Arial" w:hAnsi="Arial" w:cs="Arial"/>
          <w:sz w:val="22"/>
          <w:szCs w:val="22"/>
        </w:rPr>
        <w:t>__________________</w:t>
      </w:r>
      <w:r w:rsidR="00A06D13" w:rsidRPr="001F75BA">
        <w:rPr>
          <w:rFonts w:ascii="Arial" w:hAnsi="Arial" w:cs="Arial"/>
          <w:sz w:val="22"/>
          <w:szCs w:val="22"/>
        </w:rPr>
        <w:t>________</w:t>
      </w:r>
      <w:r w:rsidRPr="001F75BA">
        <w:rPr>
          <w:rFonts w:ascii="Arial" w:hAnsi="Arial" w:cs="Arial"/>
          <w:sz w:val="22"/>
          <w:szCs w:val="22"/>
        </w:rPr>
        <w:t>______________</w:t>
      </w:r>
      <w:r w:rsidR="00730B8D" w:rsidRPr="001F75BA">
        <w:rPr>
          <w:rFonts w:ascii="Arial" w:hAnsi="Arial" w:cs="Arial"/>
          <w:sz w:val="22"/>
          <w:szCs w:val="22"/>
        </w:rPr>
        <w:tab/>
        <w:t xml:space="preserve">Date: </w:t>
      </w:r>
      <w:r w:rsidR="00730B8D">
        <w:rPr>
          <w:rFonts w:ascii="Arial" w:hAnsi="Arial" w:cs="Arial"/>
          <w:sz w:val="22"/>
          <w:szCs w:val="22"/>
        </w:rPr>
        <w:t>__________</w:t>
      </w:r>
    </w:p>
    <w:p w14:paraId="111469A7" w14:textId="77777777" w:rsidR="00A06D13" w:rsidRDefault="00AD11E6" w:rsidP="00A27C87">
      <w:pPr>
        <w:spacing w:line="360" w:lineRule="auto"/>
        <w:jc w:val="center"/>
        <w:rPr>
          <w:rFonts w:ascii="Arial" w:hAnsi="Arial" w:cs="Arial"/>
        </w:rPr>
      </w:pPr>
      <w:r w:rsidRPr="007A10EE">
        <w:rPr>
          <w:rFonts w:ascii="Arial" w:hAnsi="Arial" w:cs="Arial"/>
        </w:rPr>
        <w:lastRenderedPageBreak/>
        <w:t xml:space="preserve">CBA </w:t>
      </w:r>
      <w:r w:rsidR="00A06D13">
        <w:rPr>
          <w:rFonts w:ascii="Arial" w:hAnsi="Arial" w:cs="Arial"/>
        </w:rPr>
        <w:t>and MU P</w:t>
      </w:r>
      <w:r w:rsidR="007A10EE">
        <w:rPr>
          <w:rFonts w:ascii="Arial" w:hAnsi="Arial" w:cs="Arial"/>
        </w:rPr>
        <w:t xml:space="preserve">olicy </w:t>
      </w:r>
      <w:r w:rsidR="00A06D13">
        <w:rPr>
          <w:rFonts w:ascii="Arial" w:hAnsi="Arial" w:cs="Arial"/>
        </w:rPr>
        <w:t>R</w:t>
      </w:r>
      <w:r w:rsidRPr="007A10EE">
        <w:rPr>
          <w:rFonts w:ascii="Arial" w:hAnsi="Arial" w:cs="Arial"/>
        </w:rPr>
        <w:t>eferences</w:t>
      </w:r>
    </w:p>
    <w:p w14:paraId="5725E06B" w14:textId="77777777" w:rsidR="00C14887" w:rsidRPr="007A10EE" w:rsidRDefault="00AD11E6" w:rsidP="00A06D13">
      <w:pPr>
        <w:spacing w:line="360" w:lineRule="auto"/>
        <w:jc w:val="center"/>
        <w:rPr>
          <w:rFonts w:ascii="Arial" w:hAnsi="Arial" w:cs="Arial"/>
        </w:rPr>
      </w:pPr>
      <w:r w:rsidRPr="007A10EE">
        <w:rPr>
          <w:rFonts w:ascii="Arial" w:hAnsi="Arial" w:cs="Arial"/>
        </w:rPr>
        <w:t xml:space="preserve">for </w:t>
      </w:r>
      <w:r w:rsidR="00A06D13">
        <w:rPr>
          <w:rFonts w:ascii="Arial" w:hAnsi="Arial" w:cs="Arial"/>
        </w:rPr>
        <w:t>Extra-D</w:t>
      </w:r>
      <w:r w:rsidRPr="007A10EE">
        <w:rPr>
          <w:rFonts w:ascii="Arial" w:hAnsi="Arial" w:cs="Arial"/>
        </w:rPr>
        <w:t xml:space="preserve">epartmental </w:t>
      </w:r>
      <w:r w:rsidR="00A06D13">
        <w:rPr>
          <w:rFonts w:ascii="Arial" w:hAnsi="Arial" w:cs="Arial"/>
        </w:rPr>
        <w:t>C</w:t>
      </w:r>
      <w:r w:rsidRPr="007A10EE">
        <w:rPr>
          <w:rFonts w:ascii="Arial" w:hAnsi="Arial" w:cs="Arial"/>
        </w:rPr>
        <w:t xml:space="preserve">ommittee </w:t>
      </w:r>
      <w:r w:rsidR="00A06D13">
        <w:rPr>
          <w:rFonts w:ascii="Arial" w:hAnsi="Arial" w:cs="Arial"/>
        </w:rPr>
        <w:t>M</w:t>
      </w:r>
      <w:r w:rsidRPr="007A10EE">
        <w:rPr>
          <w:rFonts w:ascii="Arial" w:hAnsi="Arial" w:cs="Arial"/>
        </w:rPr>
        <w:t>embers</w:t>
      </w:r>
    </w:p>
    <w:p w14:paraId="631F3DEA" w14:textId="77777777" w:rsidR="00C14887" w:rsidRDefault="00C14887" w:rsidP="00FD091A">
      <w:pPr>
        <w:rPr>
          <w:rFonts w:ascii="Arial" w:hAnsi="Arial" w:cs="Arial"/>
          <w:sz w:val="20"/>
          <w:szCs w:val="20"/>
        </w:rPr>
      </w:pPr>
    </w:p>
    <w:p w14:paraId="40971A11" w14:textId="77777777" w:rsidR="00D443E4" w:rsidRDefault="001A140D" w:rsidP="008679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1B7B">
        <w:rPr>
          <w:rFonts w:ascii="Arial" w:hAnsi="Arial" w:cs="Arial"/>
          <w:sz w:val="20"/>
          <w:szCs w:val="20"/>
        </w:rPr>
        <w:t>Per CBA Article 12.C.1.a.</w:t>
      </w:r>
      <w:r w:rsidR="00D443E4">
        <w:rPr>
          <w:rFonts w:ascii="Arial" w:hAnsi="Arial" w:cs="Arial"/>
          <w:sz w:val="20"/>
          <w:szCs w:val="20"/>
        </w:rPr>
        <w:t>:</w:t>
      </w:r>
    </w:p>
    <w:p w14:paraId="7FCFD2C4" w14:textId="77777777" w:rsidR="008679CD" w:rsidRPr="008679CD" w:rsidRDefault="001A140D" w:rsidP="00D443E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C51B7B">
        <w:rPr>
          <w:rFonts w:ascii="Arial" w:hAnsi="Arial" w:cs="Arial"/>
          <w:sz w:val="20"/>
          <w:szCs w:val="20"/>
        </w:rPr>
        <w:t>“</w:t>
      </w:r>
      <w:r w:rsidR="004B368D">
        <w:rPr>
          <w:rFonts w:ascii="Arial" w:hAnsi="Arial" w:cs="Arial"/>
          <w:sz w:val="20"/>
          <w:szCs w:val="20"/>
        </w:rPr>
        <w:t xml:space="preserve">Each department shall select a committee to assist in the evaluation function.  The departmental evaluation committee shall consist of </w:t>
      </w:r>
      <w:r w:rsidR="004B368D" w:rsidRPr="00D443E4">
        <w:rPr>
          <w:rFonts w:ascii="Arial" w:hAnsi="Arial" w:cs="Arial"/>
          <w:sz w:val="20"/>
          <w:szCs w:val="20"/>
          <w:highlight w:val="yellow"/>
        </w:rPr>
        <w:t>at least three (3) members</w:t>
      </w:r>
      <w:r w:rsidR="004B368D">
        <w:rPr>
          <w:rFonts w:ascii="Arial" w:hAnsi="Arial" w:cs="Arial"/>
          <w:sz w:val="20"/>
          <w:szCs w:val="20"/>
        </w:rPr>
        <w:t xml:space="preserve">, and shall exclude the department chairperson </w:t>
      </w:r>
      <w:r w:rsidRPr="00C51B7B">
        <w:rPr>
          <w:rFonts w:ascii="Arial" w:hAnsi="Arial" w:cs="Arial"/>
          <w:sz w:val="20"/>
          <w:szCs w:val="20"/>
        </w:rPr>
        <w:t xml:space="preserve">… </w:t>
      </w:r>
      <w:r w:rsidR="008679CD" w:rsidRPr="008679CD">
        <w:rPr>
          <w:rFonts w:ascii="Arial" w:hAnsi="Arial" w:cs="Arial"/>
          <w:sz w:val="20"/>
          <w:szCs w:val="20"/>
        </w:rPr>
        <w:t xml:space="preserve">No FACULTY MEMBER shall serve on their own evaluation committee or as a member of the department evaluation committee for a member of their immediate family (spouse, child, step-child, parent, step-parent, parent-in-law, brother, sister, brother-in-law, or sister-in-law) or a person residing in the same household as the FACULTY MEMBER … </w:t>
      </w:r>
    </w:p>
    <w:p w14:paraId="62D5AC2D" w14:textId="77777777" w:rsidR="008679CD" w:rsidRPr="008679CD" w:rsidRDefault="008679CD" w:rsidP="008679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3B27AB" w14:textId="77777777" w:rsidR="001A140D" w:rsidRPr="00C51B7B" w:rsidRDefault="004B368D" w:rsidP="008679CD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ecessary, or desirable, as determined by the department or President, </w:t>
      </w:r>
      <w:r w:rsidR="001A140D" w:rsidRPr="00C51B7B">
        <w:rPr>
          <w:rFonts w:ascii="Arial" w:hAnsi="Arial" w:cs="Arial"/>
          <w:sz w:val="20"/>
          <w:szCs w:val="20"/>
        </w:rPr>
        <w:t xml:space="preserve">individuals </w:t>
      </w:r>
      <w:r w:rsidR="001A140D" w:rsidRPr="008679CD">
        <w:rPr>
          <w:rFonts w:ascii="Arial" w:hAnsi="Arial" w:cs="Arial"/>
          <w:sz w:val="20"/>
          <w:szCs w:val="20"/>
          <w:highlight w:val="yellow"/>
        </w:rPr>
        <w:t>from the same or within related disciplines</w:t>
      </w:r>
      <w:r w:rsidR="001A140D" w:rsidRPr="00C51B7B">
        <w:rPr>
          <w:rFonts w:ascii="Arial" w:hAnsi="Arial" w:cs="Arial"/>
          <w:sz w:val="20"/>
          <w:szCs w:val="20"/>
        </w:rPr>
        <w:t xml:space="preserve">, mutually acceptable to the FACULTY MEMBER, </w:t>
      </w:r>
      <w:proofErr w:type="gramStart"/>
      <w:r w:rsidR="001A140D" w:rsidRPr="00C51B7B">
        <w:rPr>
          <w:rFonts w:ascii="Arial" w:hAnsi="Arial" w:cs="Arial"/>
          <w:sz w:val="20"/>
          <w:szCs w:val="20"/>
        </w:rPr>
        <w:t>department</w:t>
      </w:r>
      <w:proofErr w:type="gramEnd"/>
      <w:r w:rsidR="001A140D" w:rsidRPr="00C51B7B">
        <w:rPr>
          <w:rFonts w:ascii="Arial" w:hAnsi="Arial" w:cs="Arial"/>
          <w:sz w:val="20"/>
          <w:szCs w:val="20"/>
        </w:rPr>
        <w:t xml:space="preserve"> and university, who are from outside the</w:t>
      </w:r>
      <w:r w:rsidR="007A10EE">
        <w:rPr>
          <w:rFonts w:ascii="Arial" w:hAnsi="Arial" w:cs="Arial"/>
          <w:sz w:val="20"/>
          <w:szCs w:val="20"/>
        </w:rPr>
        <w:t xml:space="preserve"> department</w:t>
      </w:r>
      <w:r w:rsidR="008679CD">
        <w:rPr>
          <w:rFonts w:ascii="Arial" w:hAnsi="Arial" w:cs="Arial"/>
          <w:sz w:val="20"/>
          <w:szCs w:val="20"/>
        </w:rPr>
        <w:t>, UNIVERSITY or STATE SYSTEM m</w:t>
      </w:r>
      <w:r w:rsidR="001A140D" w:rsidRPr="00C51B7B">
        <w:rPr>
          <w:rFonts w:ascii="Arial" w:hAnsi="Arial" w:cs="Arial"/>
          <w:sz w:val="20"/>
          <w:szCs w:val="20"/>
        </w:rPr>
        <w:t>ay be used in any or all parts of the evaluation process.</w:t>
      </w:r>
      <w:r w:rsidR="001A140D">
        <w:rPr>
          <w:rFonts w:ascii="Arial" w:hAnsi="Arial" w:cs="Arial"/>
          <w:sz w:val="20"/>
          <w:szCs w:val="20"/>
        </w:rPr>
        <w:t>”</w:t>
      </w:r>
    </w:p>
    <w:p w14:paraId="0A6DA57D" w14:textId="77777777" w:rsidR="001A140D" w:rsidRPr="008679CD" w:rsidRDefault="001A140D" w:rsidP="001A140D">
      <w:pPr>
        <w:rPr>
          <w:rFonts w:ascii="Arial" w:hAnsi="Arial" w:cs="Arial"/>
          <w:sz w:val="20"/>
          <w:szCs w:val="20"/>
        </w:rPr>
      </w:pPr>
    </w:p>
    <w:p w14:paraId="2B726223" w14:textId="77777777" w:rsidR="00D443E4" w:rsidRDefault="00AD11E6" w:rsidP="008679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11E6">
        <w:rPr>
          <w:rFonts w:ascii="Arial" w:hAnsi="Arial" w:cs="Arial"/>
          <w:sz w:val="20"/>
          <w:szCs w:val="20"/>
        </w:rPr>
        <w:t>Per CBA Article 12.C.1.c(2)</w:t>
      </w:r>
      <w:r w:rsidR="00D443E4">
        <w:rPr>
          <w:rFonts w:ascii="Arial" w:hAnsi="Arial" w:cs="Arial"/>
          <w:sz w:val="20"/>
          <w:szCs w:val="20"/>
        </w:rPr>
        <w:t>:</w:t>
      </w:r>
    </w:p>
    <w:p w14:paraId="5E2B9541" w14:textId="77777777" w:rsidR="00AD11E6" w:rsidRDefault="00AD11E6" w:rsidP="00D443E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AD11E6">
        <w:rPr>
          <w:rFonts w:ascii="Arial" w:hAnsi="Arial" w:cs="Arial"/>
          <w:sz w:val="20"/>
          <w:szCs w:val="20"/>
        </w:rPr>
        <w:t>“</w:t>
      </w:r>
      <w:r w:rsidR="008679CD" w:rsidRPr="008679CD">
        <w:rPr>
          <w:rFonts w:ascii="Arial" w:hAnsi="Arial" w:cs="Arial"/>
          <w:sz w:val="20"/>
          <w:szCs w:val="20"/>
        </w:rPr>
        <w:t xml:space="preserve">No department chairperson shall provide a chairperson evaluation of themself, or an evaluation of a member of their immediate family or a person residing in their household. Immediate family shall be defined as spouse/DOMESTIC PARTNER, child, step-child, parent, step-parent, parent-in-law, brother, sister, brother-in-law, or sister-in-law. The </w:t>
      </w:r>
      <w:r w:rsidR="008679CD" w:rsidRPr="00D443E4">
        <w:rPr>
          <w:rFonts w:ascii="Arial" w:hAnsi="Arial" w:cs="Arial"/>
          <w:sz w:val="20"/>
          <w:szCs w:val="20"/>
          <w:highlight w:val="yellow"/>
        </w:rPr>
        <w:t>department (excluding the Chair) shall select another FACULTY MEMBER</w:t>
      </w:r>
      <w:r w:rsidR="008679CD" w:rsidRPr="008679CD">
        <w:rPr>
          <w:rFonts w:ascii="Arial" w:hAnsi="Arial" w:cs="Arial"/>
          <w:sz w:val="20"/>
          <w:szCs w:val="20"/>
        </w:rPr>
        <w:t xml:space="preserve"> acceptable to the department, the</w:t>
      </w:r>
      <w:r w:rsidR="008679CD">
        <w:rPr>
          <w:rFonts w:ascii="Arial" w:hAnsi="Arial" w:cs="Arial"/>
          <w:sz w:val="20"/>
          <w:szCs w:val="20"/>
        </w:rPr>
        <w:t xml:space="preserve"> </w:t>
      </w:r>
      <w:r w:rsidR="008679CD" w:rsidRPr="008679CD">
        <w:rPr>
          <w:rFonts w:ascii="Arial" w:hAnsi="Arial" w:cs="Arial"/>
          <w:sz w:val="20"/>
          <w:szCs w:val="20"/>
        </w:rPr>
        <w:t>FACULTY MEMBER being evaluated, and management to substitute for the department chairperson</w:t>
      </w:r>
      <w:r w:rsidR="00D443E4">
        <w:rPr>
          <w:rFonts w:ascii="Arial" w:hAnsi="Arial" w:cs="Arial"/>
          <w:sz w:val="20"/>
          <w:szCs w:val="20"/>
        </w:rPr>
        <w:t xml:space="preserve"> ..</w:t>
      </w:r>
      <w:r w:rsidR="008679CD" w:rsidRPr="008679CD">
        <w:rPr>
          <w:rFonts w:ascii="Arial" w:hAnsi="Arial" w:cs="Arial"/>
          <w:sz w:val="20"/>
          <w:szCs w:val="20"/>
        </w:rPr>
        <w:t>.</w:t>
      </w:r>
      <w:r w:rsidR="008679CD">
        <w:rPr>
          <w:rFonts w:ascii="Arial" w:hAnsi="Arial" w:cs="Arial"/>
          <w:sz w:val="20"/>
          <w:szCs w:val="20"/>
        </w:rPr>
        <w:t>”</w:t>
      </w:r>
    </w:p>
    <w:p w14:paraId="4909D5D3" w14:textId="77777777" w:rsidR="00D443E4" w:rsidRDefault="00D443E4" w:rsidP="008679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5CD91F" w14:textId="77777777" w:rsidR="00D443E4" w:rsidRDefault="001A140D" w:rsidP="001A140D">
      <w:pPr>
        <w:rPr>
          <w:rFonts w:ascii="Arial" w:hAnsi="Arial" w:cs="Arial"/>
          <w:sz w:val="20"/>
          <w:szCs w:val="20"/>
        </w:rPr>
      </w:pPr>
      <w:r w:rsidRPr="00F6028D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 xml:space="preserve">Millersville University </w:t>
      </w:r>
      <w:r w:rsidRPr="00F6028D">
        <w:rPr>
          <w:rFonts w:ascii="Arial" w:hAnsi="Arial" w:cs="Arial"/>
          <w:sz w:val="20"/>
          <w:szCs w:val="20"/>
        </w:rPr>
        <w:t>Promotion Statement VI.A</w:t>
      </w:r>
      <w:r w:rsidR="00D443E4">
        <w:rPr>
          <w:rFonts w:ascii="Arial" w:hAnsi="Arial" w:cs="Arial"/>
          <w:sz w:val="20"/>
          <w:szCs w:val="20"/>
        </w:rPr>
        <w:t>:</w:t>
      </w:r>
    </w:p>
    <w:p w14:paraId="1A022918" w14:textId="77777777" w:rsidR="00FD091A" w:rsidRDefault="001A140D" w:rsidP="00D443E4">
      <w:pPr>
        <w:ind w:left="720"/>
        <w:rPr>
          <w:rFonts w:ascii="Arial" w:hAnsi="Arial" w:cs="Arial"/>
          <w:sz w:val="20"/>
          <w:szCs w:val="20"/>
        </w:rPr>
      </w:pPr>
      <w:r w:rsidRPr="00F6028D">
        <w:rPr>
          <w:rFonts w:ascii="Arial" w:hAnsi="Arial" w:cs="Arial"/>
          <w:sz w:val="20"/>
          <w:szCs w:val="20"/>
        </w:rPr>
        <w:t>Within each department there shall be promotion or evaluation committee(s) elected by the department regular full-time faculty members.  The department shall determine the size of each committee, but it shall contain at least three but no more than five tenured members</w:t>
      </w:r>
      <w:r w:rsidR="00D443E4">
        <w:rPr>
          <w:rFonts w:ascii="Arial" w:hAnsi="Arial" w:cs="Arial"/>
          <w:sz w:val="20"/>
          <w:szCs w:val="20"/>
        </w:rPr>
        <w:t xml:space="preserve"> …</w:t>
      </w:r>
    </w:p>
    <w:p w14:paraId="5FEF4559" w14:textId="77777777" w:rsidR="00D443E4" w:rsidRDefault="00D443E4" w:rsidP="00D443E4">
      <w:pPr>
        <w:ind w:left="720"/>
        <w:rPr>
          <w:rFonts w:ascii="Arial" w:hAnsi="Arial" w:cs="Arial"/>
          <w:sz w:val="20"/>
          <w:szCs w:val="20"/>
        </w:rPr>
      </w:pPr>
    </w:p>
    <w:p w14:paraId="79445A0B" w14:textId="77777777" w:rsidR="00D443E4" w:rsidRDefault="00D443E4" w:rsidP="00D443E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… </w:t>
      </w:r>
      <w:r w:rsidRPr="00A27C87">
        <w:rPr>
          <w:rFonts w:ascii="Arial" w:hAnsi="Arial" w:cs="Arial"/>
          <w:sz w:val="20"/>
          <w:szCs w:val="20"/>
          <w:highlight w:val="yellow"/>
        </w:rPr>
        <w:t>No faculty member who is an applicant for promotion may serve</w:t>
      </w:r>
      <w:r w:rsidRPr="00D443E4">
        <w:rPr>
          <w:rFonts w:ascii="Arial" w:hAnsi="Arial" w:cs="Arial"/>
          <w:sz w:val="20"/>
          <w:szCs w:val="20"/>
        </w:rPr>
        <w:t xml:space="preserve"> on any departmental or university-wide promotion and tenure committee that will be considering their application. Additionally, no faculty member shall serve on a departmental committee when a member of their immediate family or a person residing in their household is an applicant for promotion. Immediate family shall be defined as spouse, child, step-child, parent, stepparent, parent-in-law, brother, sister, brother-in-law, or sister-in-law.</w:t>
      </w:r>
    </w:p>
    <w:p w14:paraId="4E3F5BB8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E8845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illersville University Promotion Statement VII.A.5:</w:t>
      </w:r>
    </w:p>
    <w:p w14:paraId="15AEA486" w14:textId="77777777" w:rsidR="00A27C87" w:rsidRDefault="00A27C87" w:rsidP="00A27C87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A27C87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[University-wide Promotion and Tenure] </w:t>
      </w:r>
      <w:r w:rsidRPr="00A27C87">
        <w:rPr>
          <w:rFonts w:ascii="Arial" w:hAnsi="Arial" w:cs="Arial"/>
          <w:sz w:val="20"/>
          <w:szCs w:val="20"/>
        </w:rPr>
        <w:t>committee member shall serve on their departmental promotion and tenure committee.</w:t>
      </w:r>
    </w:p>
    <w:p w14:paraId="67EA5A0E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8DBFD4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illersville University Promotion Statement VII.A.7:</w:t>
      </w:r>
    </w:p>
    <w:p w14:paraId="6D04DB57" w14:textId="77777777" w:rsidR="00D443E4" w:rsidRDefault="00A27C87" w:rsidP="00A27C87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A27C87">
        <w:rPr>
          <w:rFonts w:ascii="Arial" w:hAnsi="Arial" w:cs="Arial"/>
          <w:sz w:val="20"/>
          <w:szCs w:val="20"/>
        </w:rPr>
        <w:t>No faculty member who is an applicant for promotion may serve on any departmental or university-wide promotion and tenure committee that will be considering their application. Additionally, no faculty member shall serve on a departmental or university-wide promotion and tenure committee when a member of their immediate family or a person residing in their household is a candidate for promotion.</w:t>
      </w:r>
    </w:p>
    <w:p w14:paraId="6E5F82B4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261505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illersville University Promotion Statement VII.A.8:</w:t>
      </w:r>
    </w:p>
    <w:p w14:paraId="0D0154BC" w14:textId="77777777" w:rsidR="00A27C87" w:rsidRPr="00A27C87" w:rsidRDefault="00A27C87" w:rsidP="00A27C87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A27C87">
        <w:rPr>
          <w:rFonts w:ascii="Arial" w:hAnsi="Arial" w:cs="Arial"/>
          <w:sz w:val="20"/>
          <w:szCs w:val="20"/>
          <w:highlight w:val="yellow"/>
        </w:rPr>
        <w:t>Department chairpersons, if serving on the university-wide promotion and tenure committee, must recuse themselves</w:t>
      </w:r>
      <w:r w:rsidRPr="00A27C87">
        <w:rPr>
          <w:rFonts w:ascii="Arial" w:hAnsi="Arial" w:cs="Arial"/>
          <w:sz w:val="20"/>
          <w:szCs w:val="20"/>
        </w:rPr>
        <w:t xml:space="preserve"> from writing departmental chairperson evaluations for candidates applying for promotion.</w:t>
      </w:r>
    </w:p>
    <w:p w14:paraId="071C63B4" w14:textId="77777777" w:rsidR="00A27C87" w:rsidRDefault="00A27C87" w:rsidP="00A27C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2994BB" w14:textId="77777777" w:rsidR="00D443E4" w:rsidRDefault="001A140D" w:rsidP="001A14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illersville University Tenure Statement</w:t>
      </w:r>
      <w:r w:rsidR="003E6E73">
        <w:rPr>
          <w:rFonts w:ascii="Arial" w:hAnsi="Arial" w:cs="Arial"/>
          <w:sz w:val="20"/>
          <w:szCs w:val="20"/>
        </w:rPr>
        <w:t xml:space="preserve"> III.A</w:t>
      </w:r>
      <w:r w:rsidR="00D443E4">
        <w:rPr>
          <w:rFonts w:ascii="Arial" w:hAnsi="Arial" w:cs="Arial"/>
          <w:sz w:val="20"/>
          <w:szCs w:val="20"/>
        </w:rPr>
        <w:t>:</w:t>
      </w:r>
    </w:p>
    <w:p w14:paraId="28938E44" w14:textId="77777777" w:rsidR="003E6E73" w:rsidRDefault="003E6E73" w:rsidP="00730B8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6E73">
        <w:rPr>
          <w:rFonts w:ascii="Arial" w:hAnsi="Arial" w:cs="Arial"/>
          <w:sz w:val="20"/>
          <w:szCs w:val="20"/>
        </w:rPr>
        <w:t xml:space="preserve">Each department shall have a promotion and tenure committee consisting of </w:t>
      </w:r>
      <w:r w:rsidRPr="00A50691">
        <w:rPr>
          <w:rFonts w:ascii="Arial" w:hAnsi="Arial" w:cs="Arial"/>
          <w:sz w:val="20"/>
          <w:szCs w:val="20"/>
          <w:highlight w:val="yellow"/>
        </w:rPr>
        <w:t>at least three, but no more than five, tenured faculty members</w:t>
      </w:r>
      <w:r w:rsidRPr="003E6E73">
        <w:rPr>
          <w:rFonts w:ascii="Arial" w:hAnsi="Arial" w:cs="Arial"/>
          <w:sz w:val="20"/>
          <w:szCs w:val="20"/>
        </w:rPr>
        <w:t>, not to include the department chairperson, who shall write a recommendation separate from the department chairperson.</w:t>
      </w:r>
    </w:p>
    <w:p w14:paraId="3FC595FA" w14:textId="77777777" w:rsidR="003E6E73" w:rsidRDefault="003E6E73" w:rsidP="00730B8D">
      <w:pPr>
        <w:ind w:left="720"/>
        <w:rPr>
          <w:rFonts w:ascii="Arial" w:hAnsi="Arial" w:cs="Arial"/>
          <w:sz w:val="20"/>
          <w:szCs w:val="20"/>
        </w:rPr>
      </w:pPr>
    </w:p>
    <w:p w14:paraId="1A177868" w14:textId="77777777" w:rsidR="00B4199E" w:rsidRPr="00A27C87" w:rsidRDefault="003E6E73" w:rsidP="00CF37C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0B8D">
        <w:rPr>
          <w:rFonts w:ascii="Arial" w:hAnsi="Arial" w:cs="Arial"/>
          <w:sz w:val="20"/>
          <w:szCs w:val="20"/>
          <w:highlight w:val="yellow"/>
        </w:rPr>
        <w:t>Non-tenured faculty shall not serve</w:t>
      </w:r>
      <w:r w:rsidRPr="003E6E73">
        <w:rPr>
          <w:rFonts w:ascii="Arial" w:hAnsi="Arial" w:cs="Arial"/>
          <w:sz w:val="20"/>
          <w:szCs w:val="20"/>
        </w:rPr>
        <w:t xml:space="preserve"> on the departmental promotion and tenure committee.</w:t>
      </w:r>
    </w:p>
    <w:sectPr w:rsidR="00B4199E" w:rsidRPr="00A27C87" w:rsidSect="008D5984">
      <w:footerReference w:type="default" r:id="rId11"/>
      <w:pgSz w:w="12240" w:h="15840" w:code="1"/>
      <w:pgMar w:top="540" w:right="1080" w:bottom="90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C58B" w14:textId="77777777" w:rsidR="00134A46" w:rsidRDefault="00134A46" w:rsidP="00A06D13">
      <w:r>
        <w:separator/>
      </w:r>
    </w:p>
  </w:endnote>
  <w:endnote w:type="continuationSeparator" w:id="0">
    <w:p w14:paraId="73FAE17B" w14:textId="77777777" w:rsidR="00134A46" w:rsidRDefault="00134A46" w:rsidP="00A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0147" w14:textId="3099D8AA" w:rsidR="0096680B" w:rsidRDefault="002C2BD1" w:rsidP="0079504B">
    <w:pPr>
      <w:pStyle w:val="Foot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2C2BD1">
      <w:rPr>
        <w:rFonts w:ascii="Arial" w:hAnsi="Arial" w:cs="Arial"/>
        <w:sz w:val="20"/>
        <w:szCs w:val="20"/>
      </w:rPr>
      <w:t xml:space="preserve">Rev. </w:t>
    </w:r>
    <w:r w:rsidR="001F75BA">
      <w:rPr>
        <w:rFonts w:ascii="Arial" w:hAnsi="Arial" w:cs="Arial"/>
        <w:sz w:val="20"/>
        <w:szCs w:val="20"/>
      </w:rPr>
      <w:t>07/01</w:t>
    </w:r>
    <w:r w:rsidRPr="002C2BD1">
      <w:rPr>
        <w:rFonts w:ascii="Arial" w:hAnsi="Arial" w:cs="Arial"/>
        <w:sz w:val="20"/>
        <w:szCs w:val="20"/>
      </w:rPr>
      <w:t>/2</w:t>
    </w:r>
    <w:r w:rsidR="006435F6">
      <w:rPr>
        <w:rFonts w:ascii="Arial" w:hAnsi="Arial" w:cs="Arial"/>
        <w:sz w:val="20"/>
        <w:szCs w:val="20"/>
      </w:rPr>
      <w:t>2</w:t>
    </w:r>
    <w:r w:rsidR="006D6502">
      <w:rPr>
        <w:rFonts w:ascii="Arial" w:hAnsi="Arial" w:cs="Arial"/>
        <w:sz w:val="20"/>
        <w:szCs w:val="20"/>
      </w:rPr>
      <w:tab/>
    </w:r>
    <w:r w:rsidR="006435F6">
      <w:rPr>
        <w:rFonts w:ascii="Arial" w:hAnsi="Arial" w:cs="Arial"/>
        <w:sz w:val="20"/>
        <w:szCs w:val="20"/>
      </w:rPr>
      <w:t xml:space="preserve">                                             </w:t>
    </w:r>
    <w:r w:rsidR="0079504B">
      <w:rPr>
        <w:rFonts w:ascii="Arial" w:hAnsi="Arial" w:cs="Arial"/>
        <w:sz w:val="20"/>
        <w:szCs w:val="20"/>
      </w:rPr>
      <w:tab/>
    </w:r>
    <w:r w:rsidR="0096680B">
      <w:rPr>
        <w:rFonts w:ascii="Arial" w:hAnsi="Arial" w:cs="Arial"/>
        <w:sz w:val="20"/>
        <w:szCs w:val="20"/>
      </w:rPr>
      <w:t>Original to</w:t>
    </w:r>
    <w:r w:rsidR="0079504B">
      <w:rPr>
        <w:rFonts w:ascii="Arial" w:hAnsi="Arial" w:cs="Arial"/>
        <w:sz w:val="20"/>
        <w:szCs w:val="20"/>
      </w:rPr>
      <w:t xml:space="preserve">: </w:t>
    </w:r>
    <w:r w:rsidR="0096680B">
      <w:rPr>
        <w:rFonts w:ascii="Arial" w:hAnsi="Arial" w:cs="Arial"/>
        <w:sz w:val="20"/>
        <w:szCs w:val="20"/>
      </w:rPr>
      <w:t xml:space="preserve"> Provost</w:t>
    </w:r>
    <w:r w:rsidR="009657DB">
      <w:rPr>
        <w:rFonts w:ascii="Arial" w:hAnsi="Arial" w:cs="Arial"/>
        <w:sz w:val="20"/>
        <w:szCs w:val="20"/>
      </w:rPr>
      <w:t>’s Office File</w:t>
    </w:r>
  </w:p>
  <w:p w14:paraId="231961EC" w14:textId="0E9A567F" w:rsidR="00891331" w:rsidRDefault="0096680B" w:rsidP="0096680B">
    <w:pPr>
      <w:pStyle w:val="Foot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409D4">
      <w:rPr>
        <w:rFonts w:ascii="Arial" w:hAnsi="Arial" w:cs="Arial"/>
        <w:sz w:val="20"/>
        <w:szCs w:val="20"/>
      </w:rPr>
      <w:t xml:space="preserve">Copies to:  </w:t>
    </w:r>
    <w:r w:rsidR="0079504B">
      <w:rPr>
        <w:rFonts w:ascii="Arial" w:hAnsi="Arial" w:cs="Arial"/>
        <w:sz w:val="20"/>
        <w:szCs w:val="20"/>
      </w:rPr>
      <w:t>Faculty Members</w:t>
    </w:r>
    <w:r w:rsidR="008409D4">
      <w:rPr>
        <w:rFonts w:ascii="Arial" w:hAnsi="Arial" w:cs="Arial"/>
        <w:sz w:val="20"/>
        <w:szCs w:val="20"/>
      </w:rPr>
      <w:t xml:space="preserve">, </w:t>
    </w:r>
    <w:r w:rsidR="00AA7B87">
      <w:rPr>
        <w:rFonts w:ascii="Arial" w:hAnsi="Arial" w:cs="Arial"/>
        <w:sz w:val="20"/>
        <w:szCs w:val="20"/>
      </w:rPr>
      <w:t>Chair,</w:t>
    </w:r>
    <w:r w:rsidR="006435F6">
      <w:rPr>
        <w:rFonts w:ascii="Arial" w:hAnsi="Arial" w:cs="Arial"/>
        <w:sz w:val="20"/>
        <w:szCs w:val="20"/>
      </w:rPr>
      <w:t xml:space="preserve"> </w:t>
    </w:r>
    <w:r w:rsidR="00AA7B87">
      <w:rPr>
        <w:rFonts w:ascii="Arial" w:hAnsi="Arial" w:cs="Arial"/>
        <w:sz w:val="20"/>
        <w:szCs w:val="20"/>
      </w:rPr>
      <w:t>Dean</w:t>
    </w:r>
  </w:p>
  <w:p w14:paraId="33BC7587" w14:textId="77777777" w:rsidR="006435F6" w:rsidRPr="006D6502" w:rsidRDefault="006435F6" w:rsidP="006D650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4F73" w14:textId="77777777" w:rsidR="00134A46" w:rsidRDefault="00134A46" w:rsidP="00A06D13">
      <w:r>
        <w:separator/>
      </w:r>
    </w:p>
  </w:footnote>
  <w:footnote w:type="continuationSeparator" w:id="0">
    <w:p w14:paraId="117C2F3D" w14:textId="77777777" w:rsidR="00134A46" w:rsidRDefault="00134A46" w:rsidP="00A0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714"/>
    <w:multiLevelType w:val="hybridMultilevel"/>
    <w:tmpl w:val="9E1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8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CA"/>
    <w:rsid w:val="0000060D"/>
    <w:rsid w:val="00000D95"/>
    <w:rsid w:val="00000E39"/>
    <w:rsid w:val="000011A1"/>
    <w:rsid w:val="000013C5"/>
    <w:rsid w:val="00001C8D"/>
    <w:rsid w:val="00001D0A"/>
    <w:rsid w:val="000022B5"/>
    <w:rsid w:val="000022EA"/>
    <w:rsid w:val="000022FE"/>
    <w:rsid w:val="000025A5"/>
    <w:rsid w:val="00002881"/>
    <w:rsid w:val="000028AB"/>
    <w:rsid w:val="00002A72"/>
    <w:rsid w:val="00002D78"/>
    <w:rsid w:val="00002ECC"/>
    <w:rsid w:val="000037E6"/>
    <w:rsid w:val="0000394C"/>
    <w:rsid w:val="00003983"/>
    <w:rsid w:val="00003D82"/>
    <w:rsid w:val="000042A4"/>
    <w:rsid w:val="000043CF"/>
    <w:rsid w:val="0000490B"/>
    <w:rsid w:val="00005100"/>
    <w:rsid w:val="00005632"/>
    <w:rsid w:val="00005E35"/>
    <w:rsid w:val="00005FA2"/>
    <w:rsid w:val="0000602E"/>
    <w:rsid w:val="0000605C"/>
    <w:rsid w:val="00006A7A"/>
    <w:rsid w:val="00006EED"/>
    <w:rsid w:val="0000763B"/>
    <w:rsid w:val="000076C3"/>
    <w:rsid w:val="0001067D"/>
    <w:rsid w:val="0001069C"/>
    <w:rsid w:val="00010731"/>
    <w:rsid w:val="00010C72"/>
    <w:rsid w:val="00010F93"/>
    <w:rsid w:val="0001185B"/>
    <w:rsid w:val="00011BB7"/>
    <w:rsid w:val="00011C36"/>
    <w:rsid w:val="00011C70"/>
    <w:rsid w:val="00011E84"/>
    <w:rsid w:val="000121E0"/>
    <w:rsid w:val="0001220E"/>
    <w:rsid w:val="0001242F"/>
    <w:rsid w:val="000126CE"/>
    <w:rsid w:val="000127B0"/>
    <w:rsid w:val="000129C3"/>
    <w:rsid w:val="00012C02"/>
    <w:rsid w:val="00013A34"/>
    <w:rsid w:val="00013E7D"/>
    <w:rsid w:val="0001403F"/>
    <w:rsid w:val="00014185"/>
    <w:rsid w:val="0001450B"/>
    <w:rsid w:val="000151B7"/>
    <w:rsid w:val="00015404"/>
    <w:rsid w:val="000159C0"/>
    <w:rsid w:val="000159D7"/>
    <w:rsid w:val="000159E8"/>
    <w:rsid w:val="00015F88"/>
    <w:rsid w:val="00016424"/>
    <w:rsid w:val="00016971"/>
    <w:rsid w:val="00016990"/>
    <w:rsid w:val="00017951"/>
    <w:rsid w:val="00017DF5"/>
    <w:rsid w:val="00020847"/>
    <w:rsid w:val="00020851"/>
    <w:rsid w:val="00020914"/>
    <w:rsid w:val="00020C73"/>
    <w:rsid w:val="00020FC8"/>
    <w:rsid w:val="00021CFC"/>
    <w:rsid w:val="00022216"/>
    <w:rsid w:val="00022462"/>
    <w:rsid w:val="000226F6"/>
    <w:rsid w:val="00022C35"/>
    <w:rsid w:val="000230E5"/>
    <w:rsid w:val="00023793"/>
    <w:rsid w:val="00023850"/>
    <w:rsid w:val="0002447E"/>
    <w:rsid w:val="000244A2"/>
    <w:rsid w:val="00024772"/>
    <w:rsid w:val="000248AE"/>
    <w:rsid w:val="000249EC"/>
    <w:rsid w:val="00024AA2"/>
    <w:rsid w:val="000251AE"/>
    <w:rsid w:val="0002568C"/>
    <w:rsid w:val="00025B19"/>
    <w:rsid w:val="00025B3D"/>
    <w:rsid w:val="00025E6D"/>
    <w:rsid w:val="0002661B"/>
    <w:rsid w:val="00026A12"/>
    <w:rsid w:val="00026C0E"/>
    <w:rsid w:val="00026D6F"/>
    <w:rsid w:val="00026ECC"/>
    <w:rsid w:val="000276C3"/>
    <w:rsid w:val="000279B6"/>
    <w:rsid w:val="00027A6B"/>
    <w:rsid w:val="00027F3D"/>
    <w:rsid w:val="00030C39"/>
    <w:rsid w:val="00030D20"/>
    <w:rsid w:val="00030D29"/>
    <w:rsid w:val="00030FB0"/>
    <w:rsid w:val="000316F3"/>
    <w:rsid w:val="000319F5"/>
    <w:rsid w:val="00031B79"/>
    <w:rsid w:val="000321E0"/>
    <w:rsid w:val="00032811"/>
    <w:rsid w:val="00032B19"/>
    <w:rsid w:val="00032B40"/>
    <w:rsid w:val="00032DDE"/>
    <w:rsid w:val="0003351D"/>
    <w:rsid w:val="000335B8"/>
    <w:rsid w:val="000335BB"/>
    <w:rsid w:val="00033774"/>
    <w:rsid w:val="00033CE6"/>
    <w:rsid w:val="00034C9C"/>
    <w:rsid w:val="00035B82"/>
    <w:rsid w:val="00035C18"/>
    <w:rsid w:val="00035D46"/>
    <w:rsid w:val="00035D7E"/>
    <w:rsid w:val="0003645E"/>
    <w:rsid w:val="00036915"/>
    <w:rsid w:val="00036935"/>
    <w:rsid w:val="00036F70"/>
    <w:rsid w:val="000379EA"/>
    <w:rsid w:val="00037B6F"/>
    <w:rsid w:val="00040694"/>
    <w:rsid w:val="000409CC"/>
    <w:rsid w:val="00040B8F"/>
    <w:rsid w:val="00040DCB"/>
    <w:rsid w:val="00041257"/>
    <w:rsid w:val="000417C7"/>
    <w:rsid w:val="00042B9E"/>
    <w:rsid w:val="000432A4"/>
    <w:rsid w:val="00043444"/>
    <w:rsid w:val="00043463"/>
    <w:rsid w:val="000436BA"/>
    <w:rsid w:val="00043AE3"/>
    <w:rsid w:val="00043AEA"/>
    <w:rsid w:val="00043CAF"/>
    <w:rsid w:val="00043CF8"/>
    <w:rsid w:val="000441D4"/>
    <w:rsid w:val="0004432B"/>
    <w:rsid w:val="00044A2F"/>
    <w:rsid w:val="00044E50"/>
    <w:rsid w:val="00045288"/>
    <w:rsid w:val="00045CC0"/>
    <w:rsid w:val="00045D2A"/>
    <w:rsid w:val="00045F08"/>
    <w:rsid w:val="00046157"/>
    <w:rsid w:val="00046569"/>
    <w:rsid w:val="00046985"/>
    <w:rsid w:val="000469D4"/>
    <w:rsid w:val="00046D82"/>
    <w:rsid w:val="00046E2C"/>
    <w:rsid w:val="00046F62"/>
    <w:rsid w:val="00047107"/>
    <w:rsid w:val="0004769A"/>
    <w:rsid w:val="0004777D"/>
    <w:rsid w:val="000478E8"/>
    <w:rsid w:val="00047B47"/>
    <w:rsid w:val="00047EF8"/>
    <w:rsid w:val="00050103"/>
    <w:rsid w:val="0005011A"/>
    <w:rsid w:val="000501E6"/>
    <w:rsid w:val="00050A52"/>
    <w:rsid w:val="00050EF3"/>
    <w:rsid w:val="000512D0"/>
    <w:rsid w:val="000515C4"/>
    <w:rsid w:val="000517B6"/>
    <w:rsid w:val="00051A9F"/>
    <w:rsid w:val="000529A1"/>
    <w:rsid w:val="00052D82"/>
    <w:rsid w:val="00052F54"/>
    <w:rsid w:val="000530A9"/>
    <w:rsid w:val="00053337"/>
    <w:rsid w:val="000533D2"/>
    <w:rsid w:val="000537BB"/>
    <w:rsid w:val="00053DBB"/>
    <w:rsid w:val="00053E55"/>
    <w:rsid w:val="000542DF"/>
    <w:rsid w:val="0005485E"/>
    <w:rsid w:val="00055401"/>
    <w:rsid w:val="00055617"/>
    <w:rsid w:val="00055778"/>
    <w:rsid w:val="000560C5"/>
    <w:rsid w:val="00056143"/>
    <w:rsid w:val="0005675E"/>
    <w:rsid w:val="00056B74"/>
    <w:rsid w:val="00057B38"/>
    <w:rsid w:val="00060533"/>
    <w:rsid w:val="000607B3"/>
    <w:rsid w:val="00060804"/>
    <w:rsid w:val="000608A3"/>
    <w:rsid w:val="00060A85"/>
    <w:rsid w:val="00060C9D"/>
    <w:rsid w:val="00061170"/>
    <w:rsid w:val="000611F0"/>
    <w:rsid w:val="00061350"/>
    <w:rsid w:val="000617FB"/>
    <w:rsid w:val="00061A73"/>
    <w:rsid w:val="00061B47"/>
    <w:rsid w:val="00061D4E"/>
    <w:rsid w:val="00061E3E"/>
    <w:rsid w:val="00061F61"/>
    <w:rsid w:val="00061F77"/>
    <w:rsid w:val="000628F5"/>
    <w:rsid w:val="00062936"/>
    <w:rsid w:val="00062ACA"/>
    <w:rsid w:val="00062F40"/>
    <w:rsid w:val="0006325F"/>
    <w:rsid w:val="00063303"/>
    <w:rsid w:val="000636DA"/>
    <w:rsid w:val="00063DF1"/>
    <w:rsid w:val="00064012"/>
    <w:rsid w:val="00064FD4"/>
    <w:rsid w:val="00065035"/>
    <w:rsid w:val="0006511D"/>
    <w:rsid w:val="00065704"/>
    <w:rsid w:val="00065D42"/>
    <w:rsid w:val="00066379"/>
    <w:rsid w:val="00066EC4"/>
    <w:rsid w:val="00067010"/>
    <w:rsid w:val="000670F9"/>
    <w:rsid w:val="00067E2B"/>
    <w:rsid w:val="00070196"/>
    <w:rsid w:val="000702F3"/>
    <w:rsid w:val="00070805"/>
    <w:rsid w:val="00070A44"/>
    <w:rsid w:val="00070AA1"/>
    <w:rsid w:val="00070F40"/>
    <w:rsid w:val="000711F5"/>
    <w:rsid w:val="00071307"/>
    <w:rsid w:val="0007130F"/>
    <w:rsid w:val="00071468"/>
    <w:rsid w:val="000714A6"/>
    <w:rsid w:val="00071676"/>
    <w:rsid w:val="00071A5D"/>
    <w:rsid w:val="00072228"/>
    <w:rsid w:val="00072362"/>
    <w:rsid w:val="00072593"/>
    <w:rsid w:val="00072BCD"/>
    <w:rsid w:val="00072EA3"/>
    <w:rsid w:val="00072F90"/>
    <w:rsid w:val="00072FD1"/>
    <w:rsid w:val="00073226"/>
    <w:rsid w:val="0007359E"/>
    <w:rsid w:val="000738D7"/>
    <w:rsid w:val="00073D55"/>
    <w:rsid w:val="000741C3"/>
    <w:rsid w:val="00074622"/>
    <w:rsid w:val="00074958"/>
    <w:rsid w:val="00074A7A"/>
    <w:rsid w:val="00074A7C"/>
    <w:rsid w:val="00074E61"/>
    <w:rsid w:val="00074FB3"/>
    <w:rsid w:val="00075437"/>
    <w:rsid w:val="00075725"/>
    <w:rsid w:val="00075939"/>
    <w:rsid w:val="00075991"/>
    <w:rsid w:val="00075DD4"/>
    <w:rsid w:val="000760BA"/>
    <w:rsid w:val="000760F3"/>
    <w:rsid w:val="00076569"/>
    <w:rsid w:val="000768F6"/>
    <w:rsid w:val="00076A3C"/>
    <w:rsid w:val="00076D00"/>
    <w:rsid w:val="0007730F"/>
    <w:rsid w:val="00077452"/>
    <w:rsid w:val="000777F1"/>
    <w:rsid w:val="0007784B"/>
    <w:rsid w:val="0007792D"/>
    <w:rsid w:val="000800E3"/>
    <w:rsid w:val="00080521"/>
    <w:rsid w:val="00080D88"/>
    <w:rsid w:val="00081053"/>
    <w:rsid w:val="000819C6"/>
    <w:rsid w:val="000819FC"/>
    <w:rsid w:val="00081A11"/>
    <w:rsid w:val="00081D81"/>
    <w:rsid w:val="00082029"/>
    <w:rsid w:val="00082786"/>
    <w:rsid w:val="00082889"/>
    <w:rsid w:val="000828F6"/>
    <w:rsid w:val="0008291D"/>
    <w:rsid w:val="00083085"/>
    <w:rsid w:val="00083263"/>
    <w:rsid w:val="00083790"/>
    <w:rsid w:val="00083CEB"/>
    <w:rsid w:val="0008420F"/>
    <w:rsid w:val="0008492D"/>
    <w:rsid w:val="0008506D"/>
    <w:rsid w:val="000850BA"/>
    <w:rsid w:val="00085445"/>
    <w:rsid w:val="00085597"/>
    <w:rsid w:val="000855CD"/>
    <w:rsid w:val="00085ED6"/>
    <w:rsid w:val="00086346"/>
    <w:rsid w:val="00086D71"/>
    <w:rsid w:val="000877B6"/>
    <w:rsid w:val="0008792F"/>
    <w:rsid w:val="00087C52"/>
    <w:rsid w:val="00087D7B"/>
    <w:rsid w:val="0009020D"/>
    <w:rsid w:val="00090505"/>
    <w:rsid w:val="0009087C"/>
    <w:rsid w:val="00090C1B"/>
    <w:rsid w:val="00090E07"/>
    <w:rsid w:val="000911AE"/>
    <w:rsid w:val="000911F8"/>
    <w:rsid w:val="0009187B"/>
    <w:rsid w:val="00091F55"/>
    <w:rsid w:val="0009229D"/>
    <w:rsid w:val="000922CA"/>
    <w:rsid w:val="00092C44"/>
    <w:rsid w:val="0009376D"/>
    <w:rsid w:val="000945EE"/>
    <w:rsid w:val="00094683"/>
    <w:rsid w:val="00094A83"/>
    <w:rsid w:val="0009576E"/>
    <w:rsid w:val="0009589A"/>
    <w:rsid w:val="00095EB6"/>
    <w:rsid w:val="00096209"/>
    <w:rsid w:val="000963EC"/>
    <w:rsid w:val="000963EE"/>
    <w:rsid w:val="00096AF5"/>
    <w:rsid w:val="00096B12"/>
    <w:rsid w:val="00096C89"/>
    <w:rsid w:val="00096D98"/>
    <w:rsid w:val="0009736F"/>
    <w:rsid w:val="000979E9"/>
    <w:rsid w:val="00097E91"/>
    <w:rsid w:val="00097F7B"/>
    <w:rsid w:val="000A03AB"/>
    <w:rsid w:val="000A0668"/>
    <w:rsid w:val="000A0B3C"/>
    <w:rsid w:val="000A0B50"/>
    <w:rsid w:val="000A0B52"/>
    <w:rsid w:val="000A0CE7"/>
    <w:rsid w:val="000A0EB0"/>
    <w:rsid w:val="000A0F00"/>
    <w:rsid w:val="000A1034"/>
    <w:rsid w:val="000A112A"/>
    <w:rsid w:val="000A13EF"/>
    <w:rsid w:val="000A16EC"/>
    <w:rsid w:val="000A1BBA"/>
    <w:rsid w:val="000A1D96"/>
    <w:rsid w:val="000A1E88"/>
    <w:rsid w:val="000A1F5D"/>
    <w:rsid w:val="000A20DB"/>
    <w:rsid w:val="000A2157"/>
    <w:rsid w:val="000A2701"/>
    <w:rsid w:val="000A2965"/>
    <w:rsid w:val="000A2C66"/>
    <w:rsid w:val="000A3145"/>
    <w:rsid w:val="000A336B"/>
    <w:rsid w:val="000A3587"/>
    <w:rsid w:val="000A38D1"/>
    <w:rsid w:val="000A3A4C"/>
    <w:rsid w:val="000A3E5C"/>
    <w:rsid w:val="000A3E7F"/>
    <w:rsid w:val="000A3EAA"/>
    <w:rsid w:val="000A3F89"/>
    <w:rsid w:val="000A445D"/>
    <w:rsid w:val="000A486F"/>
    <w:rsid w:val="000A5680"/>
    <w:rsid w:val="000A59C5"/>
    <w:rsid w:val="000A5A33"/>
    <w:rsid w:val="000A5BD4"/>
    <w:rsid w:val="000A5E6F"/>
    <w:rsid w:val="000A63CE"/>
    <w:rsid w:val="000A685B"/>
    <w:rsid w:val="000A6F35"/>
    <w:rsid w:val="000A6FDD"/>
    <w:rsid w:val="000A7008"/>
    <w:rsid w:val="000A716A"/>
    <w:rsid w:val="000A72EC"/>
    <w:rsid w:val="000A7B6A"/>
    <w:rsid w:val="000A7EAF"/>
    <w:rsid w:val="000B0135"/>
    <w:rsid w:val="000B0575"/>
    <w:rsid w:val="000B06BD"/>
    <w:rsid w:val="000B070A"/>
    <w:rsid w:val="000B0C20"/>
    <w:rsid w:val="000B0C50"/>
    <w:rsid w:val="000B0D1E"/>
    <w:rsid w:val="000B0FE3"/>
    <w:rsid w:val="000B13D6"/>
    <w:rsid w:val="000B1557"/>
    <w:rsid w:val="000B158F"/>
    <w:rsid w:val="000B18B9"/>
    <w:rsid w:val="000B1DA1"/>
    <w:rsid w:val="000B1EB8"/>
    <w:rsid w:val="000B217F"/>
    <w:rsid w:val="000B2334"/>
    <w:rsid w:val="000B2481"/>
    <w:rsid w:val="000B2893"/>
    <w:rsid w:val="000B28B1"/>
    <w:rsid w:val="000B2D51"/>
    <w:rsid w:val="000B2D97"/>
    <w:rsid w:val="000B2ED6"/>
    <w:rsid w:val="000B30A8"/>
    <w:rsid w:val="000B33E4"/>
    <w:rsid w:val="000B35D3"/>
    <w:rsid w:val="000B36D9"/>
    <w:rsid w:val="000B3C7F"/>
    <w:rsid w:val="000B3D6A"/>
    <w:rsid w:val="000B418C"/>
    <w:rsid w:val="000B4246"/>
    <w:rsid w:val="000B441A"/>
    <w:rsid w:val="000B4A62"/>
    <w:rsid w:val="000B4B80"/>
    <w:rsid w:val="000B53C5"/>
    <w:rsid w:val="000B53EF"/>
    <w:rsid w:val="000B5505"/>
    <w:rsid w:val="000B5514"/>
    <w:rsid w:val="000B5725"/>
    <w:rsid w:val="000B58D8"/>
    <w:rsid w:val="000B5ACE"/>
    <w:rsid w:val="000B5C33"/>
    <w:rsid w:val="000B5F7C"/>
    <w:rsid w:val="000B60B6"/>
    <w:rsid w:val="000B6105"/>
    <w:rsid w:val="000B714C"/>
    <w:rsid w:val="000B7967"/>
    <w:rsid w:val="000B7CD6"/>
    <w:rsid w:val="000B7D3C"/>
    <w:rsid w:val="000B7E85"/>
    <w:rsid w:val="000B7EFA"/>
    <w:rsid w:val="000C014A"/>
    <w:rsid w:val="000C0407"/>
    <w:rsid w:val="000C0C4E"/>
    <w:rsid w:val="000C11F3"/>
    <w:rsid w:val="000C1340"/>
    <w:rsid w:val="000C1432"/>
    <w:rsid w:val="000C175C"/>
    <w:rsid w:val="000C1995"/>
    <w:rsid w:val="000C1A3A"/>
    <w:rsid w:val="000C25DA"/>
    <w:rsid w:val="000C2AC2"/>
    <w:rsid w:val="000C2C53"/>
    <w:rsid w:val="000C3679"/>
    <w:rsid w:val="000C3BDF"/>
    <w:rsid w:val="000C4068"/>
    <w:rsid w:val="000C436D"/>
    <w:rsid w:val="000C4B00"/>
    <w:rsid w:val="000C52A6"/>
    <w:rsid w:val="000C5311"/>
    <w:rsid w:val="000C577E"/>
    <w:rsid w:val="000C5845"/>
    <w:rsid w:val="000C587E"/>
    <w:rsid w:val="000C6182"/>
    <w:rsid w:val="000C635D"/>
    <w:rsid w:val="000C6653"/>
    <w:rsid w:val="000C6BA1"/>
    <w:rsid w:val="000C7211"/>
    <w:rsid w:val="000C7824"/>
    <w:rsid w:val="000C7BFD"/>
    <w:rsid w:val="000D01B1"/>
    <w:rsid w:val="000D0239"/>
    <w:rsid w:val="000D02B1"/>
    <w:rsid w:val="000D0BAF"/>
    <w:rsid w:val="000D0C09"/>
    <w:rsid w:val="000D0DEE"/>
    <w:rsid w:val="000D1036"/>
    <w:rsid w:val="000D119A"/>
    <w:rsid w:val="000D127C"/>
    <w:rsid w:val="000D1679"/>
    <w:rsid w:val="000D1A83"/>
    <w:rsid w:val="000D1B81"/>
    <w:rsid w:val="000D2207"/>
    <w:rsid w:val="000D265A"/>
    <w:rsid w:val="000D26F7"/>
    <w:rsid w:val="000D2862"/>
    <w:rsid w:val="000D2A5D"/>
    <w:rsid w:val="000D2C94"/>
    <w:rsid w:val="000D2DEA"/>
    <w:rsid w:val="000D3239"/>
    <w:rsid w:val="000D3E58"/>
    <w:rsid w:val="000D45BB"/>
    <w:rsid w:val="000D4A6D"/>
    <w:rsid w:val="000D541C"/>
    <w:rsid w:val="000D5D6E"/>
    <w:rsid w:val="000D615C"/>
    <w:rsid w:val="000D7F02"/>
    <w:rsid w:val="000E061E"/>
    <w:rsid w:val="000E0A77"/>
    <w:rsid w:val="000E0F2C"/>
    <w:rsid w:val="000E1289"/>
    <w:rsid w:val="000E19C7"/>
    <w:rsid w:val="000E1CA5"/>
    <w:rsid w:val="000E20D7"/>
    <w:rsid w:val="000E2322"/>
    <w:rsid w:val="000E2555"/>
    <w:rsid w:val="000E2977"/>
    <w:rsid w:val="000E2E9F"/>
    <w:rsid w:val="000E31C2"/>
    <w:rsid w:val="000E3F71"/>
    <w:rsid w:val="000E4069"/>
    <w:rsid w:val="000E41F2"/>
    <w:rsid w:val="000E44EC"/>
    <w:rsid w:val="000E5156"/>
    <w:rsid w:val="000E5CCE"/>
    <w:rsid w:val="000E5D18"/>
    <w:rsid w:val="000E5D77"/>
    <w:rsid w:val="000E5F94"/>
    <w:rsid w:val="000E6AA0"/>
    <w:rsid w:val="000E70C7"/>
    <w:rsid w:val="000E71EA"/>
    <w:rsid w:val="000E77A7"/>
    <w:rsid w:val="000E7E42"/>
    <w:rsid w:val="000F00B4"/>
    <w:rsid w:val="000F016A"/>
    <w:rsid w:val="000F072A"/>
    <w:rsid w:val="000F0A99"/>
    <w:rsid w:val="000F184A"/>
    <w:rsid w:val="000F19B9"/>
    <w:rsid w:val="000F1AD4"/>
    <w:rsid w:val="000F1F6A"/>
    <w:rsid w:val="000F1FB6"/>
    <w:rsid w:val="000F1FD7"/>
    <w:rsid w:val="000F33BB"/>
    <w:rsid w:val="000F37C5"/>
    <w:rsid w:val="000F3FE8"/>
    <w:rsid w:val="000F4047"/>
    <w:rsid w:val="000F4308"/>
    <w:rsid w:val="000F460D"/>
    <w:rsid w:val="000F4A30"/>
    <w:rsid w:val="000F5526"/>
    <w:rsid w:val="000F571D"/>
    <w:rsid w:val="000F578D"/>
    <w:rsid w:val="000F5A3F"/>
    <w:rsid w:val="000F619A"/>
    <w:rsid w:val="000F6CD9"/>
    <w:rsid w:val="000F6D13"/>
    <w:rsid w:val="000F6FD2"/>
    <w:rsid w:val="000F73D1"/>
    <w:rsid w:val="000F74C6"/>
    <w:rsid w:val="000F7793"/>
    <w:rsid w:val="000F7CA8"/>
    <w:rsid w:val="000F7D06"/>
    <w:rsid w:val="000F7F1A"/>
    <w:rsid w:val="00100428"/>
    <w:rsid w:val="00100A7D"/>
    <w:rsid w:val="00100CBA"/>
    <w:rsid w:val="00100FC1"/>
    <w:rsid w:val="00101439"/>
    <w:rsid w:val="001015DA"/>
    <w:rsid w:val="00101C37"/>
    <w:rsid w:val="00101D31"/>
    <w:rsid w:val="00101D97"/>
    <w:rsid w:val="00101FFC"/>
    <w:rsid w:val="00102004"/>
    <w:rsid w:val="00102053"/>
    <w:rsid w:val="00102190"/>
    <w:rsid w:val="001021C8"/>
    <w:rsid w:val="0010230C"/>
    <w:rsid w:val="00102879"/>
    <w:rsid w:val="00102FA1"/>
    <w:rsid w:val="0010301E"/>
    <w:rsid w:val="001031A3"/>
    <w:rsid w:val="001033D5"/>
    <w:rsid w:val="00103D8F"/>
    <w:rsid w:val="00104672"/>
    <w:rsid w:val="00104751"/>
    <w:rsid w:val="0010489A"/>
    <w:rsid w:val="00104906"/>
    <w:rsid w:val="00104A98"/>
    <w:rsid w:val="00104FCE"/>
    <w:rsid w:val="001051AC"/>
    <w:rsid w:val="00105343"/>
    <w:rsid w:val="001053E6"/>
    <w:rsid w:val="0010542B"/>
    <w:rsid w:val="00105603"/>
    <w:rsid w:val="00105738"/>
    <w:rsid w:val="00105DC7"/>
    <w:rsid w:val="00105FCF"/>
    <w:rsid w:val="00106622"/>
    <w:rsid w:val="0010705A"/>
    <w:rsid w:val="00107A7B"/>
    <w:rsid w:val="00107B42"/>
    <w:rsid w:val="0011028D"/>
    <w:rsid w:val="001103FB"/>
    <w:rsid w:val="00110A99"/>
    <w:rsid w:val="00110B08"/>
    <w:rsid w:val="00110CAA"/>
    <w:rsid w:val="00110D2D"/>
    <w:rsid w:val="001117EE"/>
    <w:rsid w:val="00111B31"/>
    <w:rsid w:val="00112080"/>
    <w:rsid w:val="001122D9"/>
    <w:rsid w:val="00112839"/>
    <w:rsid w:val="0011287E"/>
    <w:rsid w:val="001128BC"/>
    <w:rsid w:val="001139E0"/>
    <w:rsid w:val="00113CC6"/>
    <w:rsid w:val="00114550"/>
    <w:rsid w:val="00114885"/>
    <w:rsid w:val="00114BE0"/>
    <w:rsid w:val="00114D51"/>
    <w:rsid w:val="00115043"/>
    <w:rsid w:val="00115203"/>
    <w:rsid w:val="001157B0"/>
    <w:rsid w:val="00115D29"/>
    <w:rsid w:val="0011600B"/>
    <w:rsid w:val="00116191"/>
    <w:rsid w:val="00116D93"/>
    <w:rsid w:val="00116E2B"/>
    <w:rsid w:val="001174B7"/>
    <w:rsid w:val="00117CB0"/>
    <w:rsid w:val="00117F1F"/>
    <w:rsid w:val="00117F64"/>
    <w:rsid w:val="00120AF1"/>
    <w:rsid w:val="00120B3E"/>
    <w:rsid w:val="00120D0C"/>
    <w:rsid w:val="00120FE4"/>
    <w:rsid w:val="0012125E"/>
    <w:rsid w:val="00121306"/>
    <w:rsid w:val="00121917"/>
    <w:rsid w:val="00121941"/>
    <w:rsid w:val="00121FA9"/>
    <w:rsid w:val="00121FDE"/>
    <w:rsid w:val="00122127"/>
    <w:rsid w:val="0012236A"/>
    <w:rsid w:val="00122503"/>
    <w:rsid w:val="0012270B"/>
    <w:rsid w:val="00122B12"/>
    <w:rsid w:val="00122B33"/>
    <w:rsid w:val="00122C81"/>
    <w:rsid w:val="00122CBC"/>
    <w:rsid w:val="00122D44"/>
    <w:rsid w:val="00122D77"/>
    <w:rsid w:val="00123395"/>
    <w:rsid w:val="00123782"/>
    <w:rsid w:val="00123AA7"/>
    <w:rsid w:val="00124312"/>
    <w:rsid w:val="00124609"/>
    <w:rsid w:val="00124756"/>
    <w:rsid w:val="001250E1"/>
    <w:rsid w:val="00125664"/>
    <w:rsid w:val="0012577A"/>
    <w:rsid w:val="00125BE3"/>
    <w:rsid w:val="00125DA2"/>
    <w:rsid w:val="00125F2C"/>
    <w:rsid w:val="00125F46"/>
    <w:rsid w:val="00126237"/>
    <w:rsid w:val="00126262"/>
    <w:rsid w:val="00126461"/>
    <w:rsid w:val="00126C42"/>
    <w:rsid w:val="00126ED3"/>
    <w:rsid w:val="00126FD9"/>
    <w:rsid w:val="00127584"/>
    <w:rsid w:val="001276AE"/>
    <w:rsid w:val="0012776B"/>
    <w:rsid w:val="00127A6E"/>
    <w:rsid w:val="00127D31"/>
    <w:rsid w:val="00127E95"/>
    <w:rsid w:val="00130157"/>
    <w:rsid w:val="001301EB"/>
    <w:rsid w:val="001304E8"/>
    <w:rsid w:val="00130E68"/>
    <w:rsid w:val="00130FC2"/>
    <w:rsid w:val="00131474"/>
    <w:rsid w:val="00131A1B"/>
    <w:rsid w:val="00131DB4"/>
    <w:rsid w:val="00131E49"/>
    <w:rsid w:val="00132096"/>
    <w:rsid w:val="001322EB"/>
    <w:rsid w:val="00132445"/>
    <w:rsid w:val="00132499"/>
    <w:rsid w:val="001329EB"/>
    <w:rsid w:val="00132DA8"/>
    <w:rsid w:val="00132EFE"/>
    <w:rsid w:val="0013329C"/>
    <w:rsid w:val="0013341A"/>
    <w:rsid w:val="00134A26"/>
    <w:rsid w:val="00134A46"/>
    <w:rsid w:val="001359B8"/>
    <w:rsid w:val="00135B52"/>
    <w:rsid w:val="001365CE"/>
    <w:rsid w:val="001368A5"/>
    <w:rsid w:val="001374AA"/>
    <w:rsid w:val="00137E44"/>
    <w:rsid w:val="00140380"/>
    <w:rsid w:val="00140B26"/>
    <w:rsid w:val="00140B3B"/>
    <w:rsid w:val="00140C9D"/>
    <w:rsid w:val="001412DA"/>
    <w:rsid w:val="00141441"/>
    <w:rsid w:val="00141895"/>
    <w:rsid w:val="00141906"/>
    <w:rsid w:val="00141A30"/>
    <w:rsid w:val="00141C1C"/>
    <w:rsid w:val="00141F3F"/>
    <w:rsid w:val="00142214"/>
    <w:rsid w:val="00142233"/>
    <w:rsid w:val="0014225F"/>
    <w:rsid w:val="00142C17"/>
    <w:rsid w:val="00142CE0"/>
    <w:rsid w:val="00142CFB"/>
    <w:rsid w:val="00142F44"/>
    <w:rsid w:val="0014300B"/>
    <w:rsid w:val="001433CC"/>
    <w:rsid w:val="001436BC"/>
    <w:rsid w:val="00144001"/>
    <w:rsid w:val="00144802"/>
    <w:rsid w:val="0014497D"/>
    <w:rsid w:val="00144C1E"/>
    <w:rsid w:val="00144F1D"/>
    <w:rsid w:val="001455A5"/>
    <w:rsid w:val="00145CE5"/>
    <w:rsid w:val="0014767F"/>
    <w:rsid w:val="00147D6C"/>
    <w:rsid w:val="001507C5"/>
    <w:rsid w:val="0015081D"/>
    <w:rsid w:val="00150A92"/>
    <w:rsid w:val="00150B51"/>
    <w:rsid w:val="00150CD6"/>
    <w:rsid w:val="00151E47"/>
    <w:rsid w:val="00151EB8"/>
    <w:rsid w:val="00152294"/>
    <w:rsid w:val="001525E9"/>
    <w:rsid w:val="001526F8"/>
    <w:rsid w:val="001528AA"/>
    <w:rsid w:val="00152973"/>
    <w:rsid w:val="00153141"/>
    <w:rsid w:val="001533F8"/>
    <w:rsid w:val="00153809"/>
    <w:rsid w:val="00153AB6"/>
    <w:rsid w:val="00153FCC"/>
    <w:rsid w:val="001542BA"/>
    <w:rsid w:val="001546EE"/>
    <w:rsid w:val="00154D4E"/>
    <w:rsid w:val="00155349"/>
    <w:rsid w:val="00155DB2"/>
    <w:rsid w:val="00156017"/>
    <w:rsid w:val="001560A3"/>
    <w:rsid w:val="0015658B"/>
    <w:rsid w:val="00156722"/>
    <w:rsid w:val="0015735B"/>
    <w:rsid w:val="001578B7"/>
    <w:rsid w:val="00157C38"/>
    <w:rsid w:val="00157CFB"/>
    <w:rsid w:val="00160162"/>
    <w:rsid w:val="0016084A"/>
    <w:rsid w:val="00160C33"/>
    <w:rsid w:val="00160D71"/>
    <w:rsid w:val="00160DBE"/>
    <w:rsid w:val="001610A6"/>
    <w:rsid w:val="0016117E"/>
    <w:rsid w:val="00161A24"/>
    <w:rsid w:val="00161CB2"/>
    <w:rsid w:val="00161EDC"/>
    <w:rsid w:val="00162A8C"/>
    <w:rsid w:val="00162AFF"/>
    <w:rsid w:val="00162CD0"/>
    <w:rsid w:val="00162CE7"/>
    <w:rsid w:val="00162DD4"/>
    <w:rsid w:val="00163D72"/>
    <w:rsid w:val="00163DA6"/>
    <w:rsid w:val="00163DBE"/>
    <w:rsid w:val="00163F23"/>
    <w:rsid w:val="00163F56"/>
    <w:rsid w:val="001640F3"/>
    <w:rsid w:val="00164418"/>
    <w:rsid w:val="00164540"/>
    <w:rsid w:val="001650E2"/>
    <w:rsid w:val="001659C1"/>
    <w:rsid w:val="001659DF"/>
    <w:rsid w:val="00165A74"/>
    <w:rsid w:val="001667AD"/>
    <w:rsid w:val="00166966"/>
    <w:rsid w:val="00166D20"/>
    <w:rsid w:val="00166D68"/>
    <w:rsid w:val="0016711A"/>
    <w:rsid w:val="0016764C"/>
    <w:rsid w:val="0016770A"/>
    <w:rsid w:val="00167EEA"/>
    <w:rsid w:val="0017056B"/>
    <w:rsid w:val="001705A0"/>
    <w:rsid w:val="001706D3"/>
    <w:rsid w:val="00170873"/>
    <w:rsid w:val="00170C5E"/>
    <w:rsid w:val="0017109B"/>
    <w:rsid w:val="00171432"/>
    <w:rsid w:val="00171F4A"/>
    <w:rsid w:val="00172531"/>
    <w:rsid w:val="00172568"/>
    <w:rsid w:val="001725EB"/>
    <w:rsid w:val="00173673"/>
    <w:rsid w:val="0017389A"/>
    <w:rsid w:val="001738C8"/>
    <w:rsid w:val="00173AD1"/>
    <w:rsid w:val="00173D58"/>
    <w:rsid w:val="001740C3"/>
    <w:rsid w:val="001740FD"/>
    <w:rsid w:val="0017421B"/>
    <w:rsid w:val="001742DD"/>
    <w:rsid w:val="001745A0"/>
    <w:rsid w:val="00174C94"/>
    <w:rsid w:val="001750C5"/>
    <w:rsid w:val="0017529F"/>
    <w:rsid w:val="00175481"/>
    <w:rsid w:val="001758E9"/>
    <w:rsid w:val="00175B84"/>
    <w:rsid w:val="00175BDF"/>
    <w:rsid w:val="00175CA6"/>
    <w:rsid w:val="001761A6"/>
    <w:rsid w:val="00176243"/>
    <w:rsid w:val="001768BD"/>
    <w:rsid w:val="00176C78"/>
    <w:rsid w:val="00176C79"/>
    <w:rsid w:val="00176E48"/>
    <w:rsid w:val="00177524"/>
    <w:rsid w:val="00177585"/>
    <w:rsid w:val="001779E6"/>
    <w:rsid w:val="00177AD9"/>
    <w:rsid w:val="00177FF6"/>
    <w:rsid w:val="0018128A"/>
    <w:rsid w:val="00181484"/>
    <w:rsid w:val="00181778"/>
    <w:rsid w:val="00181D15"/>
    <w:rsid w:val="00181DE3"/>
    <w:rsid w:val="0018223A"/>
    <w:rsid w:val="00182B1B"/>
    <w:rsid w:val="00183306"/>
    <w:rsid w:val="001837C1"/>
    <w:rsid w:val="001837FA"/>
    <w:rsid w:val="00183968"/>
    <w:rsid w:val="00183BDB"/>
    <w:rsid w:val="00183C6C"/>
    <w:rsid w:val="00183CF1"/>
    <w:rsid w:val="0018424F"/>
    <w:rsid w:val="001851A2"/>
    <w:rsid w:val="00185C52"/>
    <w:rsid w:val="00186264"/>
    <w:rsid w:val="001867E5"/>
    <w:rsid w:val="00186923"/>
    <w:rsid w:val="001870AF"/>
    <w:rsid w:val="00187524"/>
    <w:rsid w:val="00187A31"/>
    <w:rsid w:val="00187B9F"/>
    <w:rsid w:val="00187E4C"/>
    <w:rsid w:val="00190126"/>
    <w:rsid w:val="0019045D"/>
    <w:rsid w:val="001907B5"/>
    <w:rsid w:val="001909E1"/>
    <w:rsid w:val="00190C11"/>
    <w:rsid w:val="00190CA5"/>
    <w:rsid w:val="00190DCD"/>
    <w:rsid w:val="0019120D"/>
    <w:rsid w:val="0019182B"/>
    <w:rsid w:val="00191A64"/>
    <w:rsid w:val="00192232"/>
    <w:rsid w:val="0019259C"/>
    <w:rsid w:val="00192744"/>
    <w:rsid w:val="00192C66"/>
    <w:rsid w:val="00192D00"/>
    <w:rsid w:val="00192DF7"/>
    <w:rsid w:val="00192E64"/>
    <w:rsid w:val="00192F64"/>
    <w:rsid w:val="001931FE"/>
    <w:rsid w:val="00193230"/>
    <w:rsid w:val="00193852"/>
    <w:rsid w:val="00193E2A"/>
    <w:rsid w:val="001942B0"/>
    <w:rsid w:val="0019439D"/>
    <w:rsid w:val="00194752"/>
    <w:rsid w:val="0019478B"/>
    <w:rsid w:val="0019479F"/>
    <w:rsid w:val="00194B58"/>
    <w:rsid w:val="00194B69"/>
    <w:rsid w:val="00194D28"/>
    <w:rsid w:val="001954ED"/>
    <w:rsid w:val="00195672"/>
    <w:rsid w:val="00195839"/>
    <w:rsid w:val="00195EE8"/>
    <w:rsid w:val="00196432"/>
    <w:rsid w:val="001968D1"/>
    <w:rsid w:val="0019693D"/>
    <w:rsid w:val="001969F3"/>
    <w:rsid w:val="00196C4A"/>
    <w:rsid w:val="00196D4E"/>
    <w:rsid w:val="00196F8E"/>
    <w:rsid w:val="001972DD"/>
    <w:rsid w:val="001973AC"/>
    <w:rsid w:val="001978A1"/>
    <w:rsid w:val="001978F1"/>
    <w:rsid w:val="00197ACE"/>
    <w:rsid w:val="00197BBC"/>
    <w:rsid w:val="001A0746"/>
    <w:rsid w:val="001A07F7"/>
    <w:rsid w:val="001A0EDE"/>
    <w:rsid w:val="001A11B7"/>
    <w:rsid w:val="001A140D"/>
    <w:rsid w:val="001A1646"/>
    <w:rsid w:val="001A1972"/>
    <w:rsid w:val="001A1F12"/>
    <w:rsid w:val="001A2157"/>
    <w:rsid w:val="001A21A6"/>
    <w:rsid w:val="001A2718"/>
    <w:rsid w:val="001A2CBE"/>
    <w:rsid w:val="001A3334"/>
    <w:rsid w:val="001A3B40"/>
    <w:rsid w:val="001A3DB9"/>
    <w:rsid w:val="001A401A"/>
    <w:rsid w:val="001A4332"/>
    <w:rsid w:val="001A4B7D"/>
    <w:rsid w:val="001A4FBB"/>
    <w:rsid w:val="001A50BA"/>
    <w:rsid w:val="001A53E1"/>
    <w:rsid w:val="001A59A3"/>
    <w:rsid w:val="001A5BF6"/>
    <w:rsid w:val="001A5D71"/>
    <w:rsid w:val="001A6385"/>
    <w:rsid w:val="001A6815"/>
    <w:rsid w:val="001A6D7F"/>
    <w:rsid w:val="001A78E9"/>
    <w:rsid w:val="001B007A"/>
    <w:rsid w:val="001B0FF8"/>
    <w:rsid w:val="001B1157"/>
    <w:rsid w:val="001B11B3"/>
    <w:rsid w:val="001B11B6"/>
    <w:rsid w:val="001B1310"/>
    <w:rsid w:val="001B139B"/>
    <w:rsid w:val="001B16F4"/>
    <w:rsid w:val="001B1919"/>
    <w:rsid w:val="001B2091"/>
    <w:rsid w:val="001B27A5"/>
    <w:rsid w:val="001B34AC"/>
    <w:rsid w:val="001B3922"/>
    <w:rsid w:val="001B44E5"/>
    <w:rsid w:val="001B4B0A"/>
    <w:rsid w:val="001B4C42"/>
    <w:rsid w:val="001B4CAB"/>
    <w:rsid w:val="001B4CED"/>
    <w:rsid w:val="001B4D94"/>
    <w:rsid w:val="001B51C5"/>
    <w:rsid w:val="001B56A4"/>
    <w:rsid w:val="001B5B39"/>
    <w:rsid w:val="001B6057"/>
    <w:rsid w:val="001B6B0D"/>
    <w:rsid w:val="001B747A"/>
    <w:rsid w:val="001B76C3"/>
    <w:rsid w:val="001B7891"/>
    <w:rsid w:val="001B78F8"/>
    <w:rsid w:val="001B79A4"/>
    <w:rsid w:val="001B7A13"/>
    <w:rsid w:val="001C0231"/>
    <w:rsid w:val="001C02B7"/>
    <w:rsid w:val="001C04B2"/>
    <w:rsid w:val="001C0A5C"/>
    <w:rsid w:val="001C0A73"/>
    <w:rsid w:val="001C0BA5"/>
    <w:rsid w:val="001C131A"/>
    <w:rsid w:val="001C167E"/>
    <w:rsid w:val="001C1C82"/>
    <w:rsid w:val="001C1DB8"/>
    <w:rsid w:val="001C2095"/>
    <w:rsid w:val="001C2197"/>
    <w:rsid w:val="001C262E"/>
    <w:rsid w:val="001C2C9D"/>
    <w:rsid w:val="001C2CDD"/>
    <w:rsid w:val="001C2FA2"/>
    <w:rsid w:val="001C3389"/>
    <w:rsid w:val="001C3671"/>
    <w:rsid w:val="001C38D9"/>
    <w:rsid w:val="001C39A9"/>
    <w:rsid w:val="001C39AB"/>
    <w:rsid w:val="001C39E7"/>
    <w:rsid w:val="001C3A78"/>
    <w:rsid w:val="001C3AA0"/>
    <w:rsid w:val="001C3AD0"/>
    <w:rsid w:val="001C3B01"/>
    <w:rsid w:val="001C3E6E"/>
    <w:rsid w:val="001C3F83"/>
    <w:rsid w:val="001C4221"/>
    <w:rsid w:val="001C4696"/>
    <w:rsid w:val="001C4755"/>
    <w:rsid w:val="001C4974"/>
    <w:rsid w:val="001C4A2E"/>
    <w:rsid w:val="001C4BF4"/>
    <w:rsid w:val="001C50B3"/>
    <w:rsid w:val="001C557E"/>
    <w:rsid w:val="001C56DA"/>
    <w:rsid w:val="001C5DD0"/>
    <w:rsid w:val="001C5E67"/>
    <w:rsid w:val="001C62CE"/>
    <w:rsid w:val="001C63DE"/>
    <w:rsid w:val="001C728B"/>
    <w:rsid w:val="001C755E"/>
    <w:rsid w:val="001C7A3F"/>
    <w:rsid w:val="001C7CDA"/>
    <w:rsid w:val="001C7F29"/>
    <w:rsid w:val="001D001A"/>
    <w:rsid w:val="001D0038"/>
    <w:rsid w:val="001D09FE"/>
    <w:rsid w:val="001D0DDD"/>
    <w:rsid w:val="001D10F3"/>
    <w:rsid w:val="001D14EC"/>
    <w:rsid w:val="001D1A83"/>
    <w:rsid w:val="001D1BCF"/>
    <w:rsid w:val="001D23CA"/>
    <w:rsid w:val="001D25E8"/>
    <w:rsid w:val="001D2867"/>
    <w:rsid w:val="001D2909"/>
    <w:rsid w:val="001D2B03"/>
    <w:rsid w:val="001D2CD4"/>
    <w:rsid w:val="001D2E8D"/>
    <w:rsid w:val="001D3737"/>
    <w:rsid w:val="001D3BBA"/>
    <w:rsid w:val="001D44EA"/>
    <w:rsid w:val="001D4796"/>
    <w:rsid w:val="001D4ACF"/>
    <w:rsid w:val="001D4C24"/>
    <w:rsid w:val="001D4EFD"/>
    <w:rsid w:val="001D59DF"/>
    <w:rsid w:val="001D5B46"/>
    <w:rsid w:val="001D5BCB"/>
    <w:rsid w:val="001D5E13"/>
    <w:rsid w:val="001D5E49"/>
    <w:rsid w:val="001D600D"/>
    <w:rsid w:val="001D61C0"/>
    <w:rsid w:val="001D62A3"/>
    <w:rsid w:val="001D6344"/>
    <w:rsid w:val="001D6D07"/>
    <w:rsid w:val="001D6D23"/>
    <w:rsid w:val="001D6FF4"/>
    <w:rsid w:val="001D7383"/>
    <w:rsid w:val="001E0436"/>
    <w:rsid w:val="001E067B"/>
    <w:rsid w:val="001E07D1"/>
    <w:rsid w:val="001E0887"/>
    <w:rsid w:val="001E1379"/>
    <w:rsid w:val="001E14DB"/>
    <w:rsid w:val="001E1536"/>
    <w:rsid w:val="001E16B2"/>
    <w:rsid w:val="001E1D99"/>
    <w:rsid w:val="001E21FE"/>
    <w:rsid w:val="001E229D"/>
    <w:rsid w:val="001E2875"/>
    <w:rsid w:val="001E2A8C"/>
    <w:rsid w:val="001E2CB2"/>
    <w:rsid w:val="001E3266"/>
    <w:rsid w:val="001E369F"/>
    <w:rsid w:val="001E3700"/>
    <w:rsid w:val="001E371C"/>
    <w:rsid w:val="001E3885"/>
    <w:rsid w:val="001E3A48"/>
    <w:rsid w:val="001E4008"/>
    <w:rsid w:val="001E414E"/>
    <w:rsid w:val="001E41DB"/>
    <w:rsid w:val="001E4376"/>
    <w:rsid w:val="001E44C3"/>
    <w:rsid w:val="001E4965"/>
    <w:rsid w:val="001E4E4A"/>
    <w:rsid w:val="001E54AB"/>
    <w:rsid w:val="001E55B4"/>
    <w:rsid w:val="001E5843"/>
    <w:rsid w:val="001E5B3B"/>
    <w:rsid w:val="001E5D28"/>
    <w:rsid w:val="001E6654"/>
    <w:rsid w:val="001E68EE"/>
    <w:rsid w:val="001E6A8A"/>
    <w:rsid w:val="001E6ABB"/>
    <w:rsid w:val="001E7070"/>
    <w:rsid w:val="001E707A"/>
    <w:rsid w:val="001E76F2"/>
    <w:rsid w:val="001E7E3F"/>
    <w:rsid w:val="001F0108"/>
    <w:rsid w:val="001F0195"/>
    <w:rsid w:val="001F04C8"/>
    <w:rsid w:val="001F11D0"/>
    <w:rsid w:val="001F133B"/>
    <w:rsid w:val="001F1380"/>
    <w:rsid w:val="001F18AE"/>
    <w:rsid w:val="001F1C33"/>
    <w:rsid w:val="001F1E78"/>
    <w:rsid w:val="001F20AB"/>
    <w:rsid w:val="001F22EF"/>
    <w:rsid w:val="001F2359"/>
    <w:rsid w:val="001F2575"/>
    <w:rsid w:val="001F260A"/>
    <w:rsid w:val="001F2628"/>
    <w:rsid w:val="001F2755"/>
    <w:rsid w:val="001F3153"/>
    <w:rsid w:val="001F3181"/>
    <w:rsid w:val="001F3485"/>
    <w:rsid w:val="001F3D06"/>
    <w:rsid w:val="001F3F2F"/>
    <w:rsid w:val="001F440F"/>
    <w:rsid w:val="001F4693"/>
    <w:rsid w:val="001F4C1F"/>
    <w:rsid w:val="001F4D5B"/>
    <w:rsid w:val="001F4D73"/>
    <w:rsid w:val="001F4E92"/>
    <w:rsid w:val="001F514E"/>
    <w:rsid w:val="001F51A1"/>
    <w:rsid w:val="001F520B"/>
    <w:rsid w:val="001F58E0"/>
    <w:rsid w:val="001F60E5"/>
    <w:rsid w:val="001F6310"/>
    <w:rsid w:val="001F6938"/>
    <w:rsid w:val="001F6ED1"/>
    <w:rsid w:val="001F74F2"/>
    <w:rsid w:val="001F75BA"/>
    <w:rsid w:val="001F75BC"/>
    <w:rsid w:val="001F78C8"/>
    <w:rsid w:val="001F798B"/>
    <w:rsid w:val="001F7997"/>
    <w:rsid w:val="001F7A23"/>
    <w:rsid w:val="0020001E"/>
    <w:rsid w:val="002000BA"/>
    <w:rsid w:val="00200812"/>
    <w:rsid w:val="00200BFE"/>
    <w:rsid w:val="00200F83"/>
    <w:rsid w:val="002011F7"/>
    <w:rsid w:val="00201264"/>
    <w:rsid w:val="002016F9"/>
    <w:rsid w:val="002017CF"/>
    <w:rsid w:val="0020188E"/>
    <w:rsid w:val="002028C1"/>
    <w:rsid w:val="0020310B"/>
    <w:rsid w:val="00203947"/>
    <w:rsid w:val="00203A9E"/>
    <w:rsid w:val="00203C7A"/>
    <w:rsid w:val="00203DAE"/>
    <w:rsid w:val="00203DD1"/>
    <w:rsid w:val="00203F30"/>
    <w:rsid w:val="00203F44"/>
    <w:rsid w:val="0020451E"/>
    <w:rsid w:val="00204576"/>
    <w:rsid w:val="00204887"/>
    <w:rsid w:val="00205520"/>
    <w:rsid w:val="00205578"/>
    <w:rsid w:val="00205A4D"/>
    <w:rsid w:val="00205B9E"/>
    <w:rsid w:val="002060E1"/>
    <w:rsid w:val="00206922"/>
    <w:rsid w:val="00206C36"/>
    <w:rsid w:val="00206D02"/>
    <w:rsid w:val="002079AF"/>
    <w:rsid w:val="00207BD2"/>
    <w:rsid w:val="00207BD7"/>
    <w:rsid w:val="00207E01"/>
    <w:rsid w:val="00210551"/>
    <w:rsid w:val="00210699"/>
    <w:rsid w:val="00210AE2"/>
    <w:rsid w:val="00210EAF"/>
    <w:rsid w:val="00210F60"/>
    <w:rsid w:val="002110D4"/>
    <w:rsid w:val="0021139E"/>
    <w:rsid w:val="00211FF1"/>
    <w:rsid w:val="002120EB"/>
    <w:rsid w:val="00212197"/>
    <w:rsid w:val="00212673"/>
    <w:rsid w:val="00212B0A"/>
    <w:rsid w:val="00212D94"/>
    <w:rsid w:val="00212E8E"/>
    <w:rsid w:val="002131F9"/>
    <w:rsid w:val="002132C9"/>
    <w:rsid w:val="00213580"/>
    <w:rsid w:val="00213876"/>
    <w:rsid w:val="00213C28"/>
    <w:rsid w:val="00213E4C"/>
    <w:rsid w:val="00214276"/>
    <w:rsid w:val="002146E0"/>
    <w:rsid w:val="002155ED"/>
    <w:rsid w:val="00215D6F"/>
    <w:rsid w:val="0021601B"/>
    <w:rsid w:val="002169CB"/>
    <w:rsid w:val="00216AD9"/>
    <w:rsid w:val="00216E75"/>
    <w:rsid w:val="00216EA5"/>
    <w:rsid w:val="00216EDB"/>
    <w:rsid w:val="00216F91"/>
    <w:rsid w:val="002174C9"/>
    <w:rsid w:val="00217ACD"/>
    <w:rsid w:val="00217B9C"/>
    <w:rsid w:val="00217EDA"/>
    <w:rsid w:val="002202F9"/>
    <w:rsid w:val="00220445"/>
    <w:rsid w:val="00220CE0"/>
    <w:rsid w:val="00220E17"/>
    <w:rsid w:val="00221187"/>
    <w:rsid w:val="00221984"/>
    <w:rsid w:val="00221BB3"/>
    <w:rsid w:val="00221CB8"/>
    <w:rsid w:val="002227F4"/>
    <w:rsid w:val="00222B36"/>
    <w:rsid w:val="002235E5"/>
    <w:rsid w:val="00223D9B"/>
    <w:rsid w:val="00224167"/>
    <w:rsid w:val="00224642"/>
    <w:rsid w:val="00224BE3"/>
    <w:rsid w:val="00224E96"/>
    <w:rsid w:val="00224FA7"/>
    <w:rsid w:val="0022569D"/>
    <w:rsid w:val="002256F6"/>
    <w:rsid w:val="00225D42"/>
    <w:rsid w:val="002269CD"/>
    <w:rsid w:val="00226B53"/>
    <w:rsid w:val="00226EAC"/>
    <w:rsid w:val="00227897"/>
    <w:rsid w:val="0022793F"/>
    <w:rsid w:val="00227A67"/>
    <w:rsid w:val="00227C59"/>
    <w:rsid w:val="00227D28"/>
    <w:rsid w:val="00227D3C"/>
    <w:rsid w:val="00227D79"/>
    <w:rsid w:val="00230166"/>
    <w:rsid w:val="00230964"/>
    <w:rsid w:val="00230C53"/>
    <w:rsid w:val="002311C1"/>
    <w:rsid w:val="002311CC"/>
    <w:rsid w:val="00231430"/>
    <w:rsid w:val="002314C9"/>
    <w:rsid w:val="00231F08"/>
    <w:rsid w:val="00232A00"/>
    <w:rsid w:val="00232A1A"/>
    <w:rsid w:val="00232FAC"/>
    <w:rsid w:val="002331DE"/>
    <w:rsid w:val="00233440"/>
    <w:rsid w:val="002335D4"/>
    <w:rsid w:val="002339DC"/>
    <w:rsid w:val="00234110"/>
    <w:rsid w:val="0023453E"/>
    <w:rsid w:val="002351B2"/>
    <w:rsid w:val="00235597"/>
    <w:rsid w:val="00235C7F"/>
    <w:rsid w:val="002362B8"/>
    <w:rsid w:val="00236E66"/>
    <w:rsid w:val="00237763"/>
    <w:rsid w:val="0023784F"/>
    <w:rsid w:val="00237A8C"/>
    <w:rsid w:val="00237FAA"/>
    <w:rsid w:val="0024074B"/>
    <w:rsid w:val="0024076A"/>
    <w:rsid w:val="002408FC"/>
    <w:rsid w:val="00240A9F"/>
    <w:rsid w:val="00240AE8"/>
    <w:rsid w:val="00240C9C"/>
    <w:rsid w:val="00240D0A"/>
    <w:rsid w:val="00240EAA"/>
    <w:rsid w:val="00241410"/>
    <w:rsid w:val="00241462"/>
    <w:rsid w:val="0024162E"/>
    <w:rsid w:val="00241AB2"/>
    <w:rsid w:val="00241CF8"/>
    <w:rsid w:val="00242AF5"/>
    <w:rsid w:val="0024395F"/>
    <w:rsid w:val="00244151"/>
    <w:rsid w:val="002441BA"/>
    <w:rsid w:val="002444B3"/>
    <w:rsid w:val="0024452A"/>
    <w:rsid w:val="00244A84"/>
    <w:rsid w:val="00244BF7"/>
    <w:rsid w:val="00244CB7"/>
    <w:rsid w:val="00244CDB"/>
    <w:rsid w:val="00244F58"/>
    <w:rsid w:val="00245044"/>
    <w:rsid w:val="002451C8"/>
    <w:rsid w:val="002452E3"/>
    <w:rsid w:val="002455C1"/>
    <w:rsid w:val="002455D2"/>
    <w:rsid w:val="002456BC"/>
    <w:rsid w:val="00245A73"/>
    <w:rsid w:val="00245BF9"/>
    <w:rsid w:val="002460BA"/>
    <w:rsid w:val="0024620A"/>
    <w:rsid w:val="00246695"/>
    <w:rsid w:val="00246857"/>
    <w:rsid w:val="00246F37"/>
    <w:rsid w:val="002475CE"/>
    <w:rsid w:val="00247824"/>
    <w:rsid w:val="0024787C"/>
    <w:rsid w:val="002478B3"/>
    <w:rsid w:val="002479FD"/>
    <w:rsid w:val="00247AEB"/>
    <w:rsid w:val="00247C61"/>
    <w:rsid w:val="00247C63"/>
    <w:rsid w:val="00247CAF"/>
    <w:rsid w:val="0025031B"/>
    <w:rsid w:val="002505EE"/>
    <w:rsid w:val="0025065C"/>
    <w:rsid w:val="0025127F"/>
    <w:rsid w:val="002513C3"/>
    <w:rsid w:val="00251BFC"/>
    <w:rsid w:val="00251F9B"/>
    <w:rsid w:val="00252037"/>
    <w:rsid w:val="002520B7"/>
    <w:rsid w:val="002523A7"/>
    <w:rsid w:val="00252931"/>
    <w:rsid w:val="00252BBB"/>
    <w:rsid w:val="00252D02"/>
    <w:rsid w:val="0025362A"/>
    <w:rsid w:val="0025397E"/>
    <w:rsid w:val="00253BC3"/>
    <w:rsid w:val="00253DF7"/>
    <w:rsid w:val="002540E5"/>
    <w:rsid w:val="002540FD"/>
    <w:rsid w:val="00254A3B"/>
    <w:rsid w:val="00254DCD"/>
    <w:rsid w:val="00255195"/>
    <w:rsid w:val="00255CBC"/>
    <w:rsid w:val="00255D3E"/>
    <w:rsid w:val="0025601C"/>
    <w:rsid w:val="0025629E"/>
    <w:rsid w:val="00256508"/>
    <w:rsid w:val="00256B3E"/>
    <w:rsid w:val="00256D02"/>
    <w:rsid w:val="00257116"/>
    <w:rsid w:val="0025736A"/>
    <w:rsid w:val="00257441"/>
    <w:rsid w:val="002574CC"/>
    <w:rsid w:val="00257931"/>
    <w:rsid w:val="0025799F"/>
    <w:rsid w:val="00257D18"/>
    <w:rsid w:val="00260893"/>
    <w:rsid w:val="002608EB"/>
    <w:rsid w:val="00260BF1"/>
    <w:rsid w:val="00260E6C"/>
    <w:rsid w:val="00261296"/>
    <w:rsid w:val="002612C9"/>
    <w:rsid w:val="002621E9"/>
    <w:rsid w:val="0026222B"/>
    <w:rsid w:val="00262724"/>
    <w:rsid w:val="00262772"/>
    <w:rsid w:val="002627DB"/>
    <w:rsid w:val="00262A8E"/>
    <w:rsid w:val="00262AFD"/>
    <w:rsid w:val="00262D43"/>
    <w:rsid w:val="00263CC5"/>
    <w:rsid w:val="00264590"/>
    <w:rsid w:val="00264871"/>
    <w:rsid w:val="002650A0"/>
    <w:rsid w:val="00265117"/>
    <w:rsid w:val="00265325"/>
    <w:rsid w:val="002653B7"/>
    <w:rsid w:val="0026579D"/>
    <w:rsid w:val="00265A06"/>
    <w:rsid w:val="00265BCB"/>
    <w:rsid w:val="002660CC"/>
    <w:rsid w:val="0026643A"/>
    <w:rsid w:val="00266756"/>
    <w:rsid w:val="00266766"/>
    <w:rsid w:val="00266B51"/>
    <w:rsid w:val="0026741A"/>
    <w:rsid w:val="0026754E"/>
    <w:rsid w:val="0026765E"/>
    <w:rsid w:val="00267E7C"/>
    <w:rsid w:val="00267EF5"/>
    <w:rsid w:val="0027051B"/>
    <w:rsid w:val="002708AA"/>
    <w:rsid w:val="00270963"/>
    <w:rsid w:val="00270A42"/>
    <w:rsid w:val="002712A7"/>
    <w:rsid w:val="0027134C"/>
    <w:rsid w:val="0027167C"/>
    <w:rsid w:val="0027167F"/>
    <w:rsid w:val="0027190E"/>
    <w:rsid w:val="00271C6C"/>
    <w:rsid w:val="00271E67"/>
    <w:rsid w:val="00271EE0"/>
    <w:rsid w:val="002720D0"/>
    <w:rsid w:val="0027261D"/>
    <w:rsid w:val="00272AEC"/>
    <w:rsid w:val="00272B2E"/>
    <w:rsid w:val="00272D88"/>
    <w:rsid w:val="002734BE"/>
    <w:rsid w:val="00274590"/>
    <w:rsid w:val="0027467A"/>
    <w:rsid w:val="002746AC"/>
    <w:rsid w:val="00274AD8"/>
    <w:rsid w:val="00274D27"/>
    <w:rsid w:val="00274D77"/>
    <w:rsid w:val="00275416"/>
    <w:rsid w:val="002756CC"/>
    <w:rsid w:val="00275BDF"/>
    <w:rsid w:val="00275F36"/>
    <w:rsid w:val="0027623B"/>
    <w:rsid w:val="002765CE"/>
    <w:rsid w:val="00276794"/>
    <w:rsid w:val="002767D6"/>
    <w:rsid w:val="0027685B"/>
    <w:rsid w:val="002768E1"/>
    <w:rsid w:val="00276C9B"/>
    <w:rsid w:val="00276E93"/>
    <w:rsid w:val="002773E0"/>
    <w:rsid w:val="00277571"/>
    <w:rsid w:val="002778F2"/>
    <w:rsid w:val="00277B65"/>
    <w:rsid w:val="00277D28"/>
    <w:rsid w:val="00277DAB"/>
    <w:rsid w:val="00280189"/>
    <w:rsid w:val="0028066A"/>
    <w:rsid w:val="002807AD"/>
    <w:rsid w:val="002807FA"/>
    <w:rsid w:val="00280871"/>
    <w:rsid w:val="002808A4"/>
    <w:rsid w:val="002808E6"/>
    <w:rsid w:val="002808F3"/>
    <w:rsid w:val="0028093F"/>
    <w:rsid w:val="00280AAF"/>
    <w:rsid w:val="00280B81"/>
    <w:rsid w:val="002811F1"/>
    <w:rsid w:val="0028136F"/>
    <w:rsid w:val="00281933"/>
    <w:rsid w:val="00281EC6"/>
    <w:rsid w:val="00281EFE"/>
    <w:rsid w:val="0028229F"/>
    <w:rsid w:val="00282480"/>
    <w:rsid w:val="002828E6"/>
    <w:rsid w:val="00282D6A"/>
    <w:rsid w:val="00283244"/>
    <w:rsid w:val="0028338E"/>
    <w:rsid w:val="00283947"/>
    <w:rsid w:val="00283D24"/>
    <w:rsid w:val="00284254"/>
    <w:rsid w:val="002842CE"/>
    <w:rsid w:val="0028493E"/>
    <w:rsid w:val="00285202"/>
    <w:rsid w:val="0028547A"/>
    <w:rsid w:val="00285525"/>
    <w:rsid w:val="00285873"/>
    <w:rsid w:val="00285882"/>
    <w:rsid w:val="00285D9E"/>
    <w:rsid w:val="002860ED"/>
    <w:rsid w:val="00286496"/>
    <w:rsid w:val="00286805"/>
    <w:rsid w:val="00286AB0"/>
    <w:rsid w:val="00286DD2"/>
    <w:rsid w:val="00286F9A"/>
    <w:rsid w:val="002872ED"/>
    <w:rsid w:val="00287703"/>
    <w:rsid w:val="00287BAA"/>
    <w:rsid w:val="00287D80"/>
    <w:rsid w:val="002908B3"/>
    <w:rsid w:val="00290D76"/>
    <w:rsid w:val="00291108"/>
    <w:rsid w:val="002912F7"/>
    <w:rsid w:val="002916AA"/>
    <w:rsid w:val="0029180C"/>
    <w:rsid w:val="00291C71"/>
    <w:rsid w:val="002923B5"/>
    <w:rsid w:val="00292856"/>
    <w:rsid w:val="00292A21"/>
    <w:rsid w:val="00292C0F"/>
    <w:rsid w:val="00292C25"/>
    <w:rsid w:val="00293285"/>
    <w:rsid w:val="002933F4"/>
    <w:rsid w:val="0029411D"/>
    <w:rsid w:val="0029467F"/>
    <w:rsid w:val="00294AE6"/>
    <w:rsid w:val="00294DD0"/>
    <w:rsid w:val="002950A1"/>
    <w:rsid w:val="00295153"/>
    <w:rsid w:val="002952ED"/>
    <w:rsid w:val="00295594"/>
    <w:rsid w:val="00295696"/>
    <w:rsid w:val="002958E2"/>
    <w:rsid w:val="00295DF0"/>
    <w:rsid w:val="00295F9B"/>
    <w:rsid w:val="00296601"/>
    <w:rsid w:val="002966F8"/>
    <w:rsid w:val="0029674B"/>
    <w:rsid w:val="00296A17"/>
    <w:rsid w:val="00296C70"/>
    <w:rsid w:val="00297060"/>
    <w:rsid w:val="002971E7"/>
    <w:rsid w:val="00297686"/>
    <w:rsid w:val="002A028C"/>
    <w:rsid w:val="002A0A27"/>
    <w:rsid w:val="002A1238"/>
    <w:rsid w:val="002A1699"/>
    <w:rsid w:val="002A1823"/>
    <w:rsid w:val="002A237C"/>
    <w:rsid w:val="002A2DDB"/>
    <w:rsid w:val="002A3275"/>
    <w:rsid w:val="002A330A"/>
    <w:rsid w:val="002A33B1"/>
    <w:rsid w:val="002A3668"/>
    <w:rsid w:val="002A3E74"/>
    <w:rsid w:val="002A4AF4"/>
    <w:rsid w:val="002A50DC"/>
    <w:rsid w:val="002A52D1"/>
    <w:rsid w:val="002A54AC"/>
    <w:rsid w:val="002A5860"/>
    <w:rsid w:val="002A5D44"/>
    <w:rsid w:val="002A6353"/>
    <w:rsid w:val="002A682E"/>
    <w:rsid w:val="002A699B"/>
    <w:rsid w:val="002A69B6"/>
    <w:rsid w:val="002A6EDE"/>
    <w:rsid w:val="002A6EE2"/>
    <w:rsid w:val="002A7077"/>
    <w:rsid w:val="002A7413"/>
    <w:rsid w:val="002A7659"/>
    <w:rsid w:val="002A772B"/>
    <w:rsid w:val="002A785D"/>
    <w:rsid w:val="002B07E2"/>
    <w:rsid w:val="002B1B53"/>
    <w:rsid w:val="002B1EC4"/>
    <w:rsid w:val="002B20E4"/>
    <w:rsid w:val="002B236B"/>
    <w:rsid w:val="002B2643"/>
    <w:rsid w:val="002B2652"/>
    <w:rsid w:val="002B341A"/>
    <w:rsid w:val="002B3BB5"/>
    <w:rsid w:val="002B3DC5"/>
    <w:rsid w:val="002B4559"/>
    <w:rsid w:val="002B4885"/>
    <w:rsid w:val="002B4B25"/>
    <w:rsid w:val="002B4EB7"/>
    <w:rsid w:val="002B50BF"/>
    <w:rsid w:val="002B5530"/>
    <w:rsid w:val="002B622B"/>
    <w:rsid w:val="002B6486"/>
    <w:rsid w:val="002B657C"/>
    <w:rsid w:val="002B6836"/>
    <w:rsid w:val="002B683D"/>
    <w:rsid w:val="002B6989"/>
    <w:rsid w:val="002B6A8C"/>
    <w:rsid w:val="002B6D24"/>
    <w:rsid w:val="002B7530"/>
    <w:rsid w:val="002B762D"/>
    <w:rsid w:val="002B77DA"/>
    <w:rsid w:val="002B7A06"/>
    <w:rsid w:val="002B7AC9"/>
    <w:rsid w:val="002B7E66"/>
    <w:rsid w:val="002B7FB0"/>
    <w:rsid w:val="002C0014"/>
    <w:rsid w:val="002C045C"/>
    <w:rsid w:val="002C0654"/>
    <w:rsid w:val="002C0ABC"/>
    <w:rsid w:val="002C16C8"/>
    <w:rsid w:val="002C19FB"/>
    <w:rsid w:val="002C1A39"/>
    <w:rsid w:val="002C1A8C"/>
    <w:rsid w:val="002C20CE"/>
    <w:rsid w:val="002C2662"/>
    <w:rsid w:val="002C2916"/>
    <w:rsid w:val="002C2BD1"/>
    <w:rsid w:val="002C2F2B"/>
    <w:rsid w:val="002C34ED"/>
    <w:rsid w:val="002C381A"/>
    <w:rsid w:val="002C3C38"/>
    <w:rsid w:val="002C3C7F"/>
    <w:rsid w:val="002C4F6A"/>
    <w:rsid w:val="002C4FFD"/>
    <w:rsid w:val="002C503B"/>
    <w:rsid w:val="002C5E68"/>
    <w:rsid w:val="002C6074"/>
    <w:rsid w:val="002C623B"/>
    <w:rsid w:val="002C65E9"/>
    <w:rsid w:val="002C720F"/>
    <w:rsid w:val="002D0442"/>
    <w:rsid w:val="002D070D"/>
    <w:rsid w:val="002D0B6D"/>
    <w:rsid w:val="002D10C6"/>
    <w:rsid w:val="002D1729"/>
    <w:rsid w:val="002D1C16"/>
    <w:rsid w:val="002D1C7A"/>
    <w:rsid w:val="002D247F"/>
    <w:rsid w:val="002D24D9"/>
    <w:rsid w:val="002D2814"/>
    <w:rsid w:val="002D28A7"/>
    <w:rsid w:val="002D2A61"/>
    <w:rsid w:val="002D2D1F"/>
    <w:rsid w:val="002D3106"/>
    <w:rsid w:val="002D3454"/>
    <w:rsid w:val="002D35FC"/>
    <w:rsid w:val="002D436D"/>
    <w:rsid w:val="002D466A"/>
    <w:rsid w:val="002D4AA8"/>
    <w:rsid w:val="002D4BD6"/>
    <w:rsid w:val="002D4BE9"/>
    <w:rsid w:val="002D50EF"/>
    <w:rsid w:val="002D56C2"/>
    <w:rsid w:val="002D5A4A"/>
    <w:rsid w:val="002D5EB4"/>
    <w:rsid w:val="002D6376"/>
    <w:rsid w:val="002D638D"/>
    <w:rsid w:val="002D676C"/>
    <w:rsid w:val="002D6ECA"/>
    <w:rsid w:val="002D77FD"/>
    <w:rsid w:val="002D790C"/>
    <w:rsid w:val="002D7CC3"/>
    <w:rsid w:val="002D7E80"/>
    <w:rsid w:val="002E0042"/>
    <w:rsid w:val="002E013F"/>
    <w:rsid w:val="002E025D"/>
    <w:rsid w:val="002E0646"/>
    <w:rsid w:val="002E092C"/>
    <w:rsid w:val="002E0A31"/>
    <w:rsid w:val="002E0A3C"/>
    <w:rsid w:val="002E14AB"/>
    <w:rsid w:val="002E1714"/>
    <w:rsid w:val="002E1A92"/>
    <w:rsid w:val="002E1AA9"/>
    <w:rsid w:val="002E1AAD"/>
    <w:rsid w:val="002E1B53"/>
    <w:rsid w:val="002E1BCD"/>
    <w:rsid w:val="002E1D59"/>
    <w:rsid w:val="002E1DC7"/>
    <w:rsid w:val="002E1E38"/>
    <w:rsid w:val="002E21F1"/>
    <w:rsid w:val="002E28C8"/>
    <w:rsid w:val="002E28E2"/>
    <w:rsid w:val="002E2E86"/>
    <w:rsid w:val="002E347D"/>
    <w:rsid w:val="002E35D3"/>
    <w:rsid w:val="002E3A77"/>
    <w:rsid w:val="002E419E"/>
    <w:rsid w:val="002E41CC"/>
    <w:rsid w:val="002E46F2"/>
    <w:rsid w:val="002E4E64"/>
    <w:rsid w:val="002E5C9D"/>
    <w:rsid w:val="002E5EED"/>
    <w:rsid w:val="002E619D"/>
    <w:rsid w:val="002E6B2A"/>
    <w:rsid w:val="002E6EF8"/>
    <w:rsid w:val="002E7086"/>
    <w:rsid w:val="002E7180"/>
    <w:rsid w:val="002E74F1"/>
    <w:rsid w:val="002E75BF"/>
    <w:rsid w:val="002E78C8"/>
    <w:rsid w:val="002E7CFA"/>
    <w:rsid w:val="002F032A"/>
    <w:rsid w:val="002F05E1"/>
    <w:rsid w:val="002F065C"/>
    <w:rsid w:val="002F06C7"/>
    <w:rsid w:val="002F080C"/>
    <w:rsid w:val="002F0E8B"/>
    <w:rsid w:val="002F1BB2"/>
    <w:rsid w:val="002F1E70"/>
    <w:rsid w:val="002F25CE"/>
    <w:rsid w:val="002F2830"/>
    <w:rsid w:val="002F29C6"/>
    <w:rsid w:val="002F2BAC"/>
    <w:rsid w:val="002F2BB4"/>
    <w:rsid w:val="002F2CD9"/>
    <w:rsid w:val="002F3582"/>
    <w:rsid w:val="002F3678"/>
    <w:rsid w:val="002F396A"/>
    <w:rsid w:val="002F3A43"/>
    <w:rsid w:val="002F3CE2"/>
    <w:rsid w:val="002F42B5"/>
    <w:rsid w:val="002F45CF"/>
    <w:rsid w:val="002F4695"/>
    <w:rsid w:val="002F4F92"/>
    <w:rsid w:val="002F58E2"/>
    <w:rsid w:val="002F5A7A"/>
    <w:rsid w:val="002F64EF"/>
    <w:rsid w:val="002F65D5"/>
    <w:rsid w:val="002F712F"/>
    <w:rsid w:val="002F72AF"/>
    <w:rsid w:val="002F786C"/>
    <w:rsid w:val="002F791D"/>
    <w:rsid w:val="002F7B4B"/>
    <w:rsid w:val="002F7F9A"/>
    <w:rsid w:val="00300072"/>
    <w:rsid w:val="0030010A"/>
    <w:rsid w:val="00300140"/>
    <w:rsid w:val="00300498"/>
    <w:rsid w:val="00300AD5"/>
    <w:rsid w:val="003010B9"/>
    <w:rsid w:val="00301815"/>
    <w:rsid w:val="003019F2"/>
    <w:rsid w:val="00301E08"/>
    <w:rsid w:val="00301EE5"/>
    <w:rsid w:val="00302085"/>
    <w:rsid w:val="00302252"/>
    <w:rsid w:val="0030229E"/>
    <w:rsid w:val="00302A4A"/>
    <w:rsid w:val="00303302"/>
    <w:rsid w:val="00303367"/>
    <w:rsid w:val="0030361C"/>
    <w:rsid w:val="00303AE0"/>
    <w:rsid w:val="00303F4F"/>
    <w:rsid w:val="00304045"/>
    <w:rsid w:val="003040E5"/>
    <w:rsid w:val="0030412E"/>
    <w:rsid w:val="00304220"/>
    <w:rsid w:val="003045A3"/>
    <w:rsid w:val="00305A4D"/>
    <w:rsid w:val="00305A50"/>
    <w:rsid w:val="00305B26"/>
    <w:rsid w:val="00306138"/>
    <w:rsid w:val="003063FD"/>
    <w:rsid w:val="0030655E"/>
    <w:rsid w:val="0030673C"/>
    <w:rsid w:val="00306B54"/>
    <w:rsid w:val="00306BE9"/>
    <w:rsid w:val="00306C37"/>
    <w:rsid w:val="0030710F"/>
    <w:rsid w:val="0030730F"/>
    <w:rsid w:val="00307321"/>
    <w:rsid w:val="00307790"/>
    <w:rsid w:val="00307B4C"/>
    <w:rsid w:val="003104A3"/>
    <w:rsid w:val="003108C4"/>
    <w:rsid w:val="00310903"/>
    <w:rsid w:val="00310B25"/>
    <w:rsid w:val="00310C1C"/>
    <w:rsid w:val="00310E80"/>
    <w:rsid w:val="003113D9"/>
    <w:rsid w:val="003115BA"/>
    <w:rsid w:val="00311638"/>
    <w:rsid w:val="003116F5"/>
    <w:rsid w:val="0031180B"/>
    <w:rsid w:val="00311AC2"/>
    <w:rsid w:val="00311C45"/>
    <w:rsid w:val="00311ECA"/>
    <w:rsid w:val="0031259A"/>
    <w:rsid w:val="00312706"/>
    <w:rsid w:val="00312BF5"/>
    <w:rsid w:val="00312C28"/>
    <w:rsid w:val="00312EBF"/>
    <w:rsid w:val="003134D9"/>
    <w:rsid w:val="003137F1"/>
    <w:rsid w:val="003138E5"/>
    <w:rsid w:val="00313EAE"/>
    <w:rsid w:val="003140ED"/>
    <w:rsid w:val="003143C6"/>
    <w:rsid w:val="003143E7"/>
    <w:rsid w:val="0031476B"/>
    <w:rsid w:val="003149D9"/>
    <w:rsid w:val="00314F22"/>
    <w:rsid w:val="00314F9D"/>
    <w:rsid w:val="00315402"/>
    <w:rsid w:val="003156A1"/>
    <w:rsid w:val="00315722"/>
    <w:rsid w:val="00315B6A"/>
    <w:rsid w:val="00315D87"/>
    <w:rsid w:val="00316377"/>
    <w:rsid w:val="00316C05"/>
    <w:rsid w:val="00316D2D"/>
    <w:rsid w:val="00316DEA"/>
    <w:rsid w:val="00317060"/>
    <w:rsid w:val="00317465"/>
    <w:rsid w:val="003178D8"/>
    <w:rsid w:val="00317931"/>
    <w:rsid w:val="00317E56"/>
    <w:rsid w:val="00320145"/>
    <w:rsid w:val="00320B20"/>
    <w:rsid w:val="00320B5E"/>
    <w:rsid w:val="00320EB1"/>
    <w:rsid w:val="003212E8"/>
    <w:rsid w:val="003216A0"/>
    <w:rsid w:val="00321B28"/>
    <w:rsid w:val="00321DBC"/>
    <w:rsid w:val="00321F28"/>
    <w:rsid w:val="003220C1"/>
    <w:rsid w:val="0032211B"/>
    <w:rsid w:val="00322441"/>
    <w:rsid w:val="00322826"/>
    <w:rsid w:val="0032284F"/>
    <w:rsid w:val="003229EA"/>
    <w:rsid w:val="00323249"/>
    <w:rsid w:val="0032361B"/>
    <w:rsid w:val="00323AAE"/>
    <w:rsid w:val="00323BDE"/>
    <w:rsid w:val="00324280"/>
    <w:rsid w:val="003245B2"/>
    <w:rsid w:val="00324815"/>
    <w:rsid w:val="00324A38"/>
    <w:rsid w:val="00324EA1"/>
    <w:rsid w:val="0032549E"/>
    <w:rsid w:val="003254AA"/>
    <w:rsid w:val="00325560"/>
    <w:rsid w:val="00326113"/>
    <w:rsid w:val="003265ED"/>
    <w:rsid w:val="00326E17"/>
    <w:rsid w:val="00326EB9"/>
    <w:rsid w:val="003270BF"/>
    <w:rsid w:val="003271FC"/>
    <w:rsid w:val="0032721F"/>
    <w:rsid w:val="00327A38"/>
    <w:rsid w:val="00327B3C"/>
    <w:rsid w:val="00327D82"/>
    <w:rsid w:val="00330026"/>
    <w:rsid w:val="00330413"/>
    <w:rsid w:val="00330531"/>
    <w:rsid w:val="003307D3"/>
    <w:rsid w:val="00330878"/>
    <w:rsid w:val="003309AF"/>
    <w:rsid w:val="00330B3E"/>
    <w:rsid w:val="0033133E"/>
    <w:rsid w:val="003319C8"/>
    <w:rsid w:val="0033239D"/>
    <w:rsid w:val="00332438"/>
    <w:rsid w:val="003326A4"/>
    <w:rsid w:val="003328B8"/>
    <w:rsid w:val="00332E04"/>
    <w:rsid w:val="003339FC"/>
    <w:rsid w:val="003343CD"/>
    <w:rsid w:val="00334B5E"/>
    <w:rsid w:val="00334D86"/>
    <w:rsid w:val="003350D7"/>
    <w:rsid w:val="0033524D"/>
    <w:rsid w:val="003353A8"/>
    <w:rsid w:val="003355FC"/>
    <w:rsid w:val="00336007"/>
    <w:rsid w:val="003362E0"/>
    <w:rsid w:val="003366AC"/>
    <w:rsid w:val="00336DD8"/>
    <w:rsid w:val="00337274"/>
    <w:rsid w:val="00337B46"/>
    <w:rsid w:val="0034004C"/>
    <w:rsid w:val="003404B4"/>
    <w:rsid w:val="00340536"/>
    <w:rsid w:val="003409BE"/>
    <w:rsid w:val="00340DEE"/>
    <w:rsid w:val="00341981"/>
    <w:rsid w:val="003419FC"/>
    <w:rsid w:val="00341B70"/>
    <w:rsid w:val="00342468"/>
    <w:rsid w:val="003425DB"/>
    <w:rsid w:val="00342889"/>
    <w:rsid w:val="003428B9"/>
    <w:rsid w:val="003428DE"/>
    <w:rsid w:val="003428FA"/>
    <w:rsid w:val="00342E3A"/>
    <w:rsid w:val="003434BD"/>
    <w:rsid w:val="00343A86"/>
    <w:rsid w:val="00344178"/>
    <w:rsid w:val="003442D7"/>
    <w:rsid w:val="00344E0D"/>
    <w:rsid w:val="0034505B"/>
    <w:rsid w:val="003452E1"/>
    <w:rsid w:val="00345348"/>
    <w:rsid w:val="0034565B"/>
    <w:rsid w:val="00345941"/>
    <w:rsid w:val="00345956"/>
    <w:rsid w:val="00345D30"/>
    <w:rsid w:val="00345E5C"/>
    <w:rsid w:val="0034652A"/>
    <w:rsid w:val="00346CD3"/>
    <w:rsid w:val="00346D3B"/>
    <w:rsid w:val="003476EF"/>
    <w:rsid w:val="00350540"/>
    <w:rsid w:val="0035079A"/>
    <w:rsid w:val="00350864"/>
    <w:rsid w:val="00350C3D"/>
    <w:rsid w:val="00350D84"/>
    <w:rsid w:val="00350E46"/>
    <w:rsid w:val="003510F9"/>
    <w:rsid w:val="00351585"/>
    <w:rsid w:val="00351820"/>
    <w:rsid w:val="00351A77"/>
    <w:rsid w:val="00351BB5"/>
    <w:rsid w:val="00351D28"/>
    <w:rsid w:val="00352225"/>
    <w:rsid w:val="00352AD6"/>
    <w:rsid w:val="00352B29"/>
    <w:rsid w:val="00352F5E"/>
    <w:rsid w:val="00353558"/>
    <w:rsid w:val="003536C8"/>
    <w:rsid w:val="00353A05"/>
    <w:rsid w:val="00353DE2"/>
    <w:rsid w:val="00354050"/>
    <w:rsid w:val="0035411A"/>
    <w:rsid w:val="00354754"/>
    <w:rsid w:val="00354A76"/>
    <w:rsid w:val="00354DAE"/>
    <w:rsid w:val="00355DB8"/>
    <w:rsid w:val="00356170"/>
    <w:rsid w:val="00356475"/>
    <w:rsid w:val="003568D9"/>
    <w:rsid w:val="003568EA"/>
    <w:rsid w:val="00356BA0"/>
    <w:rsid w:val="0035744C"/>
    <w:rsid w:val="00357686"/>
    <w:rsid w:val="0036081D"/>
    <w:rsid w:val="00360EE1"/>
    <w:rsid w:val="003610D9"/>
    <w:rsid w:val="00361475"/>
    <w:rsid w:val="00361517"/>
    <w:rsid w:val="003617E2"/>
    <w:rsid w:val="00361E15"/>
    <w:rsid w:val="00362424"/>
    <w:rsid w:val="00362AF8"/>
    <w:rsid w:val="00362F26"/>
    <w:rsid w:val="00363187"/>
    <w:rsid w:val="00363351"/>
    <w:rsid w:val="0036342D"/>
    <w:rsid w:val="00363497"/>
    <w:rsid w:val="00363667"/>
    <w:rsid w:val="003636B0"/>
    <w:rsid w:val="00363FBA"/>
    <w:rsid w:val="003644F7"/>
    <w:rsid w:val="00364AB1"/>
    <w:rsid w:val="003656F4"/>
    <w:rsid w:val="0036570B"/>
    <w:rsid w:val="00365B31"/>
    <w:rsid w:val="00365F15"/>
    <w:rsid w:val="003670EA"/>
    <w:rsid w:val="00367309"/>
    <w:rsid w:val="0036792D"/>
    <w:rsid w:val="00367A75"/>
    <w:rsid w:val="00367BFD"/>
    <w:rsid w:val="00370850"/>
    <w:rsid w:val="00371356"/>
    <w:rsid w:val="0037186F"/>
    <w:rsid w:val="00371A6F"/>
    <w:rsid w:val="00371C93"/>
    <w:rsid w:val="00371DC9"/>
    <w:rsid w:val="0037215B"/>
    <w:rsid w:val="003722E0"/>
    <w:rsid w:val="0037230A"/>
    <w:rsid w:val="00372670"/>
    <w:rsid w:val="003726AB"/>
    <w:rsid w:val="00372A97"/>
    <w:rsid w:val="00372ABD"/>
    <w:rsid w:val="003730F6"/>
    <w:rsid w:val="00373B6E"/>
    <w:rsid w:val="00373F0C"/>
    <w:rsid w:val="00373F64"/>
    <w:rsid w:val="003741DE"/>
    <w:rsid w:val="00374459"/>
    <w:rsid w:val="00374A18"/>
    <w:rsid w:val="00374BE1"/>
    <w:rsid w:val="00374E36"/>
    <w:rsid w:val="003750BA"/>
    <w:rsid w:val="0037511B"/>
    <w:rsid w:val="00375306"/>
    <w:rsid w:val="00375974"/>
    <w:rsid w:val="00375A53"/>
    <w:rsid w:val="00375E25"/>
    <w:rsid w:val="00375F15"/>
    <w:rsid w:val="00376078"/>
    <w:rsid w:val="00376B78"/>
    <w:rsid w:val="00377074"/>
    <w:rsid w:val="00377281"/>
    <w:rsid w:val="0037738F"/>
    <w:rsid w:val="003777CB"/>
    <w:rsid w:val="00377CCD"/>
    <w:rsid w:val="00380391"/>
    <w:rsid w:val="00380678"/>
    <w:rsid w:val="0038073B"/>
    <w:rsid w:val="00380B6D"/>
    <w:rsid w:val="00381053"/>
    <w:rsid w:val="0038122C"/>
    <w:rsid w:val="00381740"/>
    <w:rsid w:val="003819DA"/>
    <w:rsid w:val="00381CAD"/>
    <w:rsid w:val="00381D7A"/>
    <w:rsid w:val="003820CE"/>
    <w:rsid w:val="0038264B"/>
    <w:rsid w:val="00382ACA"/>
    <w:rsid w:val="00382CBC"/>
    <w:rsid w:val="00382DE8"/>
    <w:rsid w:val="00383389"/>
    <w:rsid w:val="00383E04"/>
    <w:rsid w:val="003843E5"/>
    <w:rsid w:val="00384F30"/>
    <w:rsid w:val="00385147"/>
    <w:rsid w:val="0038525B"/>
    <w:rsid w:val="0038547B"/>
    <w:rsid w:val="00385798"/>
    <w:rsid w:val="0038586B"/>
    <w:rsid w:val="00386194"/>
    <w:rsid w:val="00386274"/>
    <w:rsid w:val="003862AB"/>
    <w:rsid w:val="00386706"/>
    <w:rsid w:val="003869FC"/>
    <w:rsid w:val="00386CC8"/>
    <w:rsid w:val="003870F7"/>
    <w:rsid w:val="00387268"/>
    <w:rsid w:val="00387621"/>
    <w:rsid w:val="003877AC"/>
    <w:rsid w:val="00387F86"/>
    <w:rsid w:val="0039019B"/>
    <w:rsid w:val="003906B0"/>
    <w:rsid w:val="003907B9"/>
    <w:rsid w:val="003910BE"/>
    <w:rsid w:val="003910DD"/>
    <w:rsid w:val="0039127B"/>
    <w:rsid w:val="003912F8"/>
    <w:rsid w:val="003914BA"/>
    <w:rsid w:val="003916D4"/>
    <w:rsid w:val="00391CD6"/>
    <w:rsid w:val="00391F5E"/>
    <w:rsid w:val="0039244A"/>
    <w:rsid w:val="00393616"/>
    <w:rsid w:val="0039389D"/>
    <w:rsid w:val="003938A8"/>
    <w:rsid w:val="00394040"/>
    <w:rsid w:val="003943EB"/>
    <w:rsid w:val="003949A3"/>
    <w:rsid w:val="00394B11"/>
    <w:rsid w:val="00394C38"/>
    <w:rsid w:val="00394CEA"/>
    <w:rsid w:val="00395219"/>
    <w:rsid w:val="00395C3F"/>
    <w:rsid w:val="00395D96"/>
    <w:rsid w:val="00395E59"/>
    <w:rsid w:val="003966A1"/>
    <w:rsid w:val="003969C2"/>
    <w:rsid w:val="00396A31"/>
    <w:rsid w:val="00396B88"/>
    <w:rsid w:val="00396CAF"/>
    <w:rsid w:val="00396CDF"/>
    <w:rsid w:val="00397245"/>
    <w:rsid w:val="00397498"/>
    <w:rsid w:val="003979B8"/>
    <w:rsid w:val="00397C59"/>
    <w:rsid w:val="00397DAA"/>
    <w:rsid w:val="003A0106"/>
    <w:rsid w:val="003A06BD"/>
    <w:rsid w:val="003A0880"/>
    <w:rsid w:val="003A092A"/>
    <w:rsid w:val="003A1405"/>
    <w:rsid w:val="003A18B7"/>
    <w:rsid w:val="003A1C78"/>
    <w:rsid w:val="003A2865"/>
    <w:rsid w:val="003A2922"/>
    <w:rsid w:val="003A2D2B"/>
    <w:rsid w:val="003A31BF"/>
    <w:rsid w:val="003A3398"/>
    <w:rsid w:val="003A36FC"/>
    <w:rsid w:val="003A3E10"/>
    <w:rsid w:val="003A4154"/>
    <w:rsid w:val="003A482A"/>
    <w:rsid w:val="003A4C9B"/>
    <w:rsid w:val="003A4D4F"/>
    <w:rsid w:val="003A52D0"/>
    <w:rsid w:val="003A5367"/>
    <w:rsid w:val="003A54BE"/>
    <w:rsid w:val="003A5C4A"/>
    <w:rsid w:val="003A5C79"/>
    <w:rsid w:val="003A6429"/>
    <w:rsid w:val="003A6905"/>
    <w:rsid w:val="003A6C27"/>
    <w:rsid w:val="003A6D78"/>
    <w:rsid w:val="003A7429"/>
    <w:rsid w:val="003A7760"/>
    <w:rsid w:val="003A7EDF"/>
    <w:rsid w:val="003B0571"/>
    <w:rsid w:val="003B0C1E"/>
    <w:rsid w:val="003B1193"/>
    <w:rsid w:val="003B1592"/>
    <w:rsid w:val="003B16C7"/>
    <w:rsid w:val="003B1B7E"/>
    <w:rsid w:val="003B1C15"/>
    <w:rsid w:val="003B1C80"/>
    <w:rsid w:val="003B1DE1"/>
    <w:rsid w:val="003B26A8"/>
    <w:rsid w:val="003B30F7"/>
    <w:rsid w:val="003B3185"/>
    <w:rsid w:val="003B3203"/>
    <w:rsid w:val="003B3733"/>
    <w:rsid w:val="003B3A8D"/>
    <w:rsid w:val="003B3D82"/>
    <w:rsid w:val="003B47C0"/>
    <w:rsid w:val="003B4B87"/>
    <w:rsid w:val="003B4BCD"/>
    <w:rsid w:val="003B5120"/>
    <w:rsid w:val="003B564A"/>
    <w:rsid w:val="003B5773"/>
    <w:rsid w:val="003B5CC8"/>
    <w:rsid w:val="003B5D56"/>
    <w:rsid w:val="003B5F15"/>
    <w:rsid w:val="003B6976"/>
    <w:rsid w:val="003B6CC7"/>
    <w:rsid w:val="003B7262"/>
    <w:rsid w:val="003B766E"/>
    <w:rsid w:val="003B770C"/>
    <w:rsid w:val="003B78ED"/>
    <w:rsid w:val="003B7A8E"/>
    <w:rsid w:val="003B7D94"/>
    <w:rsid w:val="003C0433"/>
    <w:rsid w:val="003C0972"/>
    <w:rsid w:val="003C09D4"/>
    <w:rsid w:val="003C0DA8"/>
    <w:rsid w:val="003C1035"/>
    <w:rsid w:val="003C13C2"/>
    <w:rsid w:val="003C13E5"/>
    <w:rsid w:val="003C18BC"/>
    <w:rsid w:val="003C190A"/>
    <w:rsid w:val="003C1C9C"/>
    <w:rsid w:val="003C2298"/>
    <w:rsid w:val="003C26CD"/>
    <w:rsid w:val="003C3596"/>
    <w:rsid w:val="003C3D4F"/>
    <w:rsid w:val="003C3E5C"/>
    <w:rsid w:val="003C411A"/>
    <w:rsid w:val="003C4CE8"/>
    <w:rsid w:val="003C4ED9"/>
    <w:rsid w:val="003C4F08"/>
    <w:rsid w:val="003C51CD"/>
    <w:rsid w:val="003C53AD"/>
    <w:rsid w:val="003C5AF5"/>
    <w:rsid w:val="003C5F7C"/>
    <w:rsid w:val="003C662E"/>
    <w:rsid w:val="003C67C2"/>
    <w:rsid w:val="003C6828"/>
    <w:rsid w:val="003C6F94"/>
    <w:rsid w:val="003C75C1"/>
    <w:rsid w:val="003C7725"/>
    <w:rsid w:val="003C781A"/>
    <w:rsid w:val="003C7A04"/>
    <w:rsid w:val="003C7CA4"/>
    <w:rsid w:val="003C7CD8"/>
    <w:rsid w:val="003D02F8"/>
    <w:rsid w:val="003D03F5"/>
    <w:rsid w:val="003D08B4"/>
    <w:rsid w:val="003D14DA"/>
    <w:rsid w:val="003D17F9"/>
    <w:rsid w:val="003D1CAD"/>
    <w:rsid w:val="003D1CB5"/>
    <w:rsid w:val="003D1D92"/>
    <w:rsid w:val="003D1DD8"/>
    <w:rsid w:val="003D23BC"/>
    <w:rsid w:val="003D2410"/>
    <w:rsid w:val="003D2758"/>
    <w:rsid w:val="003D27F3"/>
    <w:rsid w:val="003D29E2"/>
    <w:rsid w:val="003D2DF9"/>
    <w:rsid w:val="003D2E9B"/>
    <w:rsid w:val="003D35BF"/>
    <w:rsid w:val="003D35DD"/>
    <w:rsid w:val="003D3CB5"/>
    <w:rsid w:val="003D3E15"/>
    <w:rsid w:val="003D46A1"/>
    <w:rsid w:val="003D46E5"/>
    <w:rsid w:val="003D4B00"/>
    <w:rsid w:val="003D4D05"/>
    <w:rsid w:val="003D4D57"/>
    <w:rsid w:val="003D4D8B"/>
    <w:rsid w:val="003D6985"/>
    <w:rsid w:val="003D7A4E"/>
    <w:rsid w:val="003D7C59"/>
    <w:rsid w:val="003D7F99"/>
    <w:rsid w:val="003E0230"/>
    <w:rsid w:val="003E02B7"/>
    <w:rsid w:val="003E0C17"/>
    <w:rsid w:val="003E0ECB"/>
    <w:rsid w:val="003E11EB"/>
    <w:rsid w:val="003E15C0"/>
    <w:rsid w:val="003E174B"/>
    <w:rsid w:val="003E1C9E"/>
    <w:rsid w:val="003E1CA8"/>
    <w:rsid w:val="003E24AD"/>
    <w:rsid w:val="003E287B"/>
    <w:rsid w:val="003E2A26"/>
    <w:rsid w:val="003E2A98"/>
    <w:rsid w:val="003E3392"/>
    <w:rsid w:val="003E34D7"/>
    <w:rsid w:val="003E3673"/>
    <w:rsid w:val="003E3D10"/>
    <w:rsid w:val="003E40BC"/>
    <w:rsid w:val="003E46D0"/>
    <w:rsid w:val="003E484A"/>
    <w:rsid w:val="003E4A9B"/>
    <w:rsid w:val="003E4BCA"/>
    <w:rsid w:val="003E4BD8"/>
    <w:rsid w:val="003E4D46"/>
    <w:rsid w:val="003E5E4E"/>
    <w:rsid w:val="003E5F94"/>
    <w:rsid w:val="003E6E73"/>
    <w:rsid w:val="003E6F63"/>
    <w:rsid w:val="003E6F9A"/>
    <w:rsid w:val="003E7388"/>
    <w:rsid w:val="003E7632"/>
    <w:rsid w:val="003E7781"/>
    <w:rsid w:val="003E7790"/>
    <w:rsid w:val="003E796C"/>
    <w:rsid w:val="003E79B9"/>
    <w:rsid w:val="003E7FBA"/>
    <w:rsid w:val="003F03E2"/>
    <w:rsid w:val="003F04C3"/>
    <w:rsid w:val="003F065A"/>
    <w:rsid w:val="003F083F"/>
    <w:rsid w:val="003F08C7"/>
    <w:rsid w:val="003F0B36"/>
    <w:rsid w:val="003F113D"/>
    <w:rsid w:val="003F11E4"/>
    <w:rsid w:val="003F1410"/>
    <w:rsid w:val="003F1572"/>
    <w:rsid w:val="003F17AA"/>
    <w:rsid w:val="003F194A"/>
    <w:rsid w:val="003F1D7D"/>
    <w:rsid w:val="003F20E1"/>
    <w:rsid w:val="003F24E2"/>
    <w:rsid w:val="003F25C0"/>
    <w:rsid w:val="003F31D9"/>
    <w:rsid w:val="003F3427"/>
    <w:rsid w:val="003F354E"/>
    <w:rsid w:val="003F39A5"/>
    <w:rsid w:val="003F3B3C"/>
    <w:rsid w:val="003F43F8"/>
    <w:rsid w:val="003F453E"/>
    <w:rsid w:val="003F46A5"/>
    <w:rsid w:val="003F4A79"/>
    <w:rsid w:val="003F526E"/>
    <w:rsid w:val="003F569B"/>
    <w:rsid w:val="003F5BE4"/>
    <w:rsid w:val="003F5C54"/>
    <w:rsid w:val="003F5E7A"/>
    <w:rsid w:val="003F63D5"/>
    <w:rsid w:val="003F6476"/>
    <w:rsid w:val="003F6C23"/>
    <w:rsid w:val="003F6C92"/>
    <w:rsid w:val="003F6D3A"/>
    <w:rsid w:val="003F6E8D"/>
    <w:rsid w:val="003F71F3"/>
    <w:rsid w:val="003F7288"/>
    <w:rsid w:val="003F74CF"/>
    <w:rsid w:val="003F7AB9"/>
    <w:rsid w:val="003F7DCE"/>
    <w:rsid w:val="004001EC"/>
    <w:rsid w:val="00400375"/>
    <w:rsid w:val="00400719"/>
    <w:rsid w:val="00400A5F"/>
    <w:rsid w:val="00400ADB"/>
    <w:rsid w:val="00400E2D"/>
    <w:rsid w:val="00401020"/>
    <w:rsid w:val="004013C1"/>
    <w:rsid w:val="0040196D"/>
    <w:rsid w:val="004019E5"/>
    <w:rsid w:val="00401C4B"/>
    <w:rsid w:val="00401F70"/>
    <w:rsid w:val="0040215A"/>
    <w:rsid w:val="004023EA"/>
    <w:rsid w:val="004025F6"/>
    <w:rsid w:val="00402B84"/>
    <w:rsid w:val="00402C42"/>
    <w:rsid w:val="00402F2E"/>
    <w:rsid w:val="00403992"/>
    <w:rsid w:val="00403F8B"/>
    <w:rsid w:val="0040400C"/>
    <w:rsid w:val="00404323"/>
    <w:rsid w:val="004046B7"/>
    <w:rsid w:val="00404C32"/>
    <w:rsid w:val="00404D86"/>
    <w:rsid w:val="00404EA2"/>
    <w:rsid w:val="00404F33"/>
    <w:rsid w:val="004055F9"/>
    <w:rsid w:val="00405AB7"/>
    <w:rsid w:val="0040608B"/>
    <w:rsid w:val="00406690"/>
    <w:rsid w:val="00406DDF"/>
    <w:rsid w:val="00407181"/>
    <w:rsid w:val="00410562"/>
    <w:rsid w:val="0041068D"/>
    <w:rsid w:val="004108ED"/>
    <w:rsid w:val="0041164E"/>
    <w:rsid w:val="00411885"/>
    <w:rsid w:val="00411971"/>
    <w:rsid w:val="004119B1"/>
    <w:rsid w:val="00411E50"/>
    <w:rsid w:val="00411EE0"/>
    <w:rsid w:val="00412038"/>
    <w:rsid w:val="004120CE"/>
    <w:rsid w:val="00412173"/>
    <w:rsid w:val="004124C9"/>
    <w:rsid w:val="004131E1"/>
    <w:rsid w:val="00413C1C"/>
    <w:rsid w:val="00413CB6"/>
    <w:rsid w:val="00413E53"/>
    <w:rsid w:val="00414220"/>
    <w:rsid w:val="0041441F"/>
    <w:rsid w:val="004149B1"/>
    <w:rsid w:val="00414B66"/>
    <w:rsid w:val="00415051"/>
    <w:rsid w:val="0041517D"/>
    <w:rsid w:val="00415401"/>
    <w:rsid w:val="0041560B"/>
    <w:rsid w:val="00415E40"/>
    <w:rsid w:val="00415E76"/>
    <w:rsid w:val="00415E7C"/>
    <w:rsid w:val="00415F45"/>
    <w:rsid w:val="00416344"/>
    <w:rsid w:val="00416471"/>
    <w:rsid w:val="00416BDD"/>
    <w:rsid w:val="00416EC0"/>
    <w:rsid w:val="00416EC1"/>
    <w:rsid w:val="00417130"/>
    <w:rsid w:val="0041732A"/>
    <w:rsid w:val="00417625"/>
    <w:rsid w:val="004179D6"/>
    <w:rsid w:val="004200CC"/>
    <w:rsid w:val="00420366"/>
    <w:rsid w:val="0042056F"/>
    <w:rsid w:val="004205A8"/>
    <w:rsid w:val="004219C2"/>
    <w:rsid w:val="00421DFB"/>
    <w:rsid w:val="0042307B"/>
    <w:rsid w:val="00423200"/>
    <w:rsid w:val="00423636"/>
    <w:rsid w:val="00423947"/>
    <w:rsid w:val="00424171"/>
    <w:rsid w:val="004242CA"/>
    <w:rsid w:val="004244B8"/>
    <w:rsid w:val="00424CB5"/>
    <w:rsid w:val="00424FD6"/>
    <w:rsid w:val="00425018"/>
    <w:rsid w:val="004251D5"/>
    <w:rsid w:val="00425698"/>
    <w:rsid w:val="004257D6"/>
    <w:rsid w:val="00426035"/>
    <w:rsid w:val="00426C30"/>
    <w:rsid w:val="00426ECA"/>
    <w:rsid w:val="00427148"/>
    <w:rsid w:val="00427C37"/>
    <w:rsid w:val="004303FA"/>
    <w:rsid w:val="00430571"/>
    <w:rsid w:val="004308D3"/>
    <w:rsid w:val="00430CFC"/>
    <w:rsid w:val="00430DC4"/>
    <w:rsid w:val="00431065"/>
    <w:rsid w:val="00431080"/>
    <w:rsid w:val="004311BB"/>
    <w:rsid w:val="0043132E"/>
    <w:rsid w:val="004314FA"/>
    <w:rsid w:val="00431598"/>
    <w:rsid w:val="00431888"/>
    <w:rsid w:val="00431935"/>
    <w:rsid w:val="0043224B"/>
    <w:rsid w:val="004326A3"/>
    <w:rsid w:val="00432A22"/>
    <w:rsid w:val="004331E9"/>
    <w:rsid w:val="004331F9"/>
    <w:rsid w:val="004333BF"/>
    <w:rsid w:val="0043371E"/>
    <w:rsid w:val="004338D2"/>
    <w:rsid w:val="00434135"/>
    <w:rsid w:val="004343A3"/>
    <w:rsid w:val="0043467A"/>
    <w:rsid w:val="004348E7"/>
    <w:rsid w:val="00434B69"/>
    <w:rsid w:val="00434FEC"/>
    <w:rsid w:val="0043565F"/>
    <w:rsid w:val="00435669"/>
    <w:rsid w:val="004356D9"/>
    <w:rsid w:val="0043606C"/>
    <w:rsid w:val="00436083"/>
    <w:rsid w:val="004364A2"/>
    <w:rsid w:val="0043660F"/>
    <w:rsid w:val="0043706A"/>
    <w:rsid w:val="004370BB"/>
    <w:rsid w:val="0043792E"/>
    <w:rsid w:val="00437987"/>
    <w:rsid w:val="00437CC7"/>
    <w:rsid w:val="00437EDC"/>
    <w:rsid w:val="004405FF"/>
    <w:rsid w:val="00440A33"/>
    <w:rsid w:val="00440A9B"/>
    <w:rsid w:val="00440A9E"/>
    <w:rsid w:val="00440C6E"/>
    <w:rsid w:val="00440CE5"/>
    <w:rsid w:val="00440E77"/>
    <w:rsid w:val="00440F5A"/>
    <w:rsid w:val="00441A1E"/>
    <w:rsid w:val="00442239"/>
    <w:rsid w:val="0044259B"/>
    <w:rsid w:val="0044275D"/>
    <w:rsid w:val="00442CE8"/>
    <w:rsid w:val="00442EA6"/>
    <w:rsid w:val="00443079"/>
    <w:rsid w:val="004434EE"/>
    <w:rsid w:val="00443F7D"/>
    <w:rsid w:val="00444217"/>
    <w:rsid w:val="00444811"/>
    <w:rsid w:val="00444B92"/>
    <w:rsid w:val="004454ED"/>
    <w:rsid w:val="00446379"/>
    <w:rsid w:val="004465AD"/>
    <w:rsid w:val="00446842"/>
    <w:rsid w:val="00446A57"/>
    <w:rsid w:val="00446B35"/>
    <w:rsid w:val="00446D1C"/>
    <w:rsid w:val="00446FBD"/>
    <w:rsid w:val="00447959"/>
    <w:rsid w:val="00447A23"/>
    <w:rsid w:val="00447F0B"/>
    <w:rsid w:val="00450220"/>
    <w:rsid w:val="004506B5"/>
    <w:rsid w:val="00450CE5"/>
    <w:rsid w:val="004511BB"/>
    <w:rsid w:val="004512DA"/>
    <w:rsid w:val="0045138B"/>
    <w:rsid w:val="0045142D"/>
    <w:rsid w:val="00451454"/>
    <w:rsid w:val="00451508"/>
    <w:rsid w:val="004517B9"/>
    <w:rsid w:val="0045267E"/>
    <w:rsid w:val="0045267F"/>
    <w:rsid w:val="004528B8"/>
    <w:rsid w:val="00452EB9"/>
    <w:rsid w:val="00452F72"/>
    <w:rsid w:val="00453061"/>
    <w:rsid w:val="00453ABA"/>
    <w:rsid w:val="00453F61"/>
    <w:rsid w:val="0045464A"/>
    <w:rsid w:val="0045478E"/>
    <w:rsid w:val="00454888"/>
    <w:rsid w:val="00454973"/>
    <w:rsid w:val="00454BB4"/>
    <w:rsid w:val="00454E37"/>
    <w:rsid w:val="004552E2"/>
    <w:rsid w:val="00455F06"/>
    <w:rsid w:val="00455F72"/>
    <w:rsid w:val="00456406"/>
    <w:rsid w:val="004565ED"/>
    <w:rsid w:val="00456A54"/>
    <w:rsid w:val="004573C3"/>
    <w:rsid w:val="00457868"/>
    <w:rsid w:val="00457963"/>
    <w:rsid w:val="00457ECF"/>
    <w:rsid w:val="00457FB3"/>
    <w:rsid w:val="004601D9"/>
    <w:rsid w:val="00460328"/>
    <w:rsid w:val="004607CC"/>
    <w:rsid w:val="00460B0C"/>
    <w:rsid w:val="00460D37"/>
    <w:rsid w:val="00460E39"/>
    <w:rsid w:val="004614B0"/>
    <w:rsid w:val="004614EE"/>
    <w:rsid w:val="00461932"/>
    <w:rsid w:val="00461F0A"/>
    <w:rsid w:val="00462119"/>
    <w:rsid w:val="0046266F"/>
    <w:rsid w:val="00462B65"/>
    <w:rsid w:val="00462EDC"/>
    <w:rsid w:val="004630AE"/>
    <w:rsid w:val="0046350D"/>
    <w:rsid w:val="00463907"/>
    <w:rsid w:val="00464570"/>
    <w:rsid w:val="00464628"/>
    <w:rsid w:val="00464B33"/>
    <w:rsid w:val="00464C39"/>
    <w:rsid w:val="00464D9C"/>
    <w:rsid w:val="00464DDF"/>
    <w:rsid w:val="00465007"/>
    <w:rsid w:val="00465102"/>
    <w:rsid w:val="0046564F"/>
    <w:rsid w:val="00465701"/>
    <w:rsid w:val="00465A2F"/>
    <w:rsid w:val="00465AE9"/>
    <w:rsid w:val="00465D9F"/>
    <w:rsid w:val="00466332"/>
    <w:rsid w:val="00466564"/>
    <w:rsid w:val="0046677E"/>
    <w:rsid w:val="00466C03"/>
    <w:rsid w:val="00466F32"/>
    <w:rsid w:val="00466F93"/>
    <w:rsid w:val="004672DE"/>
    <w:rsid w:val="00467310"/>
    <w:rsid w:val="00467585"/>
    <w:rsid w:val="0046758F"/>
    <w:rsid w:val="00467FCD"/>
    <w:rsid w:val="004701C2"/>
    <w:rsid w:val="00470340"/>
    <w:rsid w:val="00470557"/>
    <w:rsid w:val="0047094B"/>
    <w:rsid w:val="00470C86"/>
    <w:rsid w:val="004713BE"/>
    <w:rsid w:val="004715ED"/>
    <w:rsid w:val="00472179"/>
    <w:rsid w:val="004721A1"/>
    <w:rsid w:val="00472218"/>
    <w:rsid w:val="004724FA"/>
    <w:rsid w:val="004726C7"/>
    <w:rsid w:val="00472984"/>
    <w:rsid w:val="00472C2C"/>
    <w:rsid w:val="00473581"/>
    <w:rsid w:val="004735D1"/>
    <w:rsid w:val="00473855"/>
    <w:rsid w:val="004738AA"/>
    <w:rsid w:val="00473E71"/>
    <w:rsid w:val="00473F40"/>
    <w:rsid w:val="00474548"/>
    <w:rsid w:val="00474AD4"/>
    <w:rsid w:val="00474C5D"/>
    <w:rsid w:val="00475007"/>
    <w:rsid w:val="004754A7"/>
    <w:rsid w:val="004755E8"/>
    <w:rsid w:val="004756A4"/>
    <w:rsid w:val="00475B80"/>
    <w:rsid w:val="00475D17"/>
    <w:rsid w:val="00475FAD"/>
    <w:rsid w:val="00476208"/>
    <w:rsid w:val="004763A9"/>
    <w:rsid w:val="004771C4"/>
    <w:rsid w:val="0047770D"/>
    <w:rsid w:val="00477823"/>
    <w:rsid w:val="00477BD5"/>
    <w:rsid w:val="004803BA"/>
    <w:rsid w:val="0048088D"/>
    <w:rsid w:val="00480DA3"/>
    <w:rsid w:val="00480F49"/>
    <w:rsid w:val="004813F0"/>
    <w:rsid w:val="00481405"/>
    <w:rsid w:val="00481977"/>
    <w:rsid w:val="00481A02"/>
    <w:rsid w:val="00481D6B"/>
    <w:rsid w:val="0048223F"/>
    <w:rsid w:val="004824CC"/>
    <w:rsid w:val="004825CD"/>
    <w:rsid w:val="00482AFC"/>
    <w:rsid w:val="00483C1C"/>
    <w:rsid w:val="00483EE4"/>
    <w:rsid w:val="0048408D"/>
    <w:rsid w:val="004842EF"/>
    <w:rsid w:val="004844E3"/>
    <w:rsid w:val="004851C3"/>
    <w:rsid w:val="00485758"/>
    <w:rsid w:val="00485ADB"/>
    <w:rsid w:val="00485E80"/>
    <w:rsid w:val="004864E9"/>
    <w:rsid w:val="004864EB"/>
    <w:rsid w:val="00486749"/>
    <w:rsid w:val="004868D1"/>
    <w:rsid w:val="0048700E"/>
    <w:rsid w:val="00487689"/>
    <w:rsid w:val="00487D9C"/>
    <w:rsid w:val="00490062"/>
    <w:rsid w:val="004901CC"/>
    <w:rsid w:val="00490207"/>
    <w:rsid w:val="0049069C"/>
    <w:rsid w:val="004906D9"/>
    <w:rsid w:val="00490B76"/>
    <w:rsid w:val="00490D98"/>
    <w:rsid w:val="00491027"/>
    <w:rsid w:val="004918EB"/>
    <w:rsid w:val="00491997"/>
    <w:rsid w:val="00492534"/>
    <w:rsid w:val="00492683"/>
    <w:rsid w:val="00492A8C"/>
    <w:rsid w:val="00492C28"/>
    <w:rsid w:val="004935E5"/>
    <w:rsid w:val="0049397B"/>
    <w:rsid w:val="00493BCD"/>
    <w:rsid w:val="00494074"/>
    <w:rsid w:val="00494B84"/>
    <w:rsid w:val="00494C94"/>
    <w:rsid w:val="004951DE"/>
    <w:rsid w:val="00495263"/>
    <w:rsid w:val="00495491"/>
    <w:rsid w:val="004954EA"/>
    <w:rsid w:val="0049573C"/>
    <w:rsid w:val="00495826"/>
    <w:rsid w:val="00495C5A"/>
    <w:rsid w:val="004960D4"/>
    <w:rsid w:val="0049619B"/>
    <w:rsid w:val="004961A2"/>
    <w:rsid w:val="004961BF"/>
    <w:rsid w:val="00496746"/>
    <w:rsid w:val="00496835"/>
    <w:rsid w:val="004971F2"/>
    <w:rsid w:val="00497467"/>
    <w:rsid w:val="00497802"/>
    <w:rsid w:val="0049783D"/>
    <w:rsid w:val="00497E22"/>
    <w:rsid w:val="004A011A"/>
    <w:rsid w:val="004A0E7C"/>
    <w:rsid w:val="004A0EF8"/>
    <w:rsid w:val="004A11EC"/>
    <w:rsid w:val="004A13DB"/>
    <w:rsid w:val="004A1547"/>
    <w:rsid w:val="004A16B2"/>
    <w:rsid w:val="004A187A"/>
    <w:rsid w:val="004A1957"/>
    <w:rsid w:val="004A1C6B"/>
    <w:rsid w:val="004A1C81"/>
    <w:rsid w:val="004A211E"/>
    <w:rsid w:val="004A2665"/>
    <w:rsid w:val="004A2998"/>
    <w:rsid w:val="004A2AA9"/>
    <w:rsid w:val="004A3B6A"/>
    <w:rsid w:val="004A3D83"/>
    <w:rsid w:val="004A420C"/>
    <w:rsid w:val="004A4447"/>
    <w:rsid w:val="004A46E9"/>
    <w:rsid w:val="004A48BC"/>
    <w:rsid w:val="004A4EDE"/>
    <w:rsid w:val="004A52B5"/>
    <w:rsid w:val="004A539F"/>
    <w:rsid w:val="004A54BB"/>
    <w:rsid w:val="004A5820"/>
    <w:rsid w:val="004A5913"/>
    <w:rsid w:val="004A6100"/>
    <w:rsid w:val="004A62BB"/>
    <w:rsid w:val="004A63A3"/>
    <w:rsid w:val="004A65A8"/>
    <w:rsid w:val="004A6819"/>
    <w:rsid w:val="004A68DE"/>
    <w:rsid w:val="004A6E9C"/>
    <w:rsid w:val="004A7023"/>
    <w:rsid w:val="004A7053"/>
    <w:rsid w:val="004A74A5"/>
    <w:rsid w:val="004A7516"/>
    <w:rsid w:val="004A7815"/>
    <w:rsid w:val="004A79C1"/>
    <w:rsid w:val="004A7A36"/>
    <w:rsid w:val="004A7AE1"/>
    <w:rsid w:val="004A7D54"/>
    <w:rsid w:val="004B01EB"/>
    <w:rsid w:val="004B06E2"/>
    <w:rsid w:val="004B0720"/>
    <w:rsid w:val="004B0795"/>
    <w:rsid w:val="004B0903"/>
    <w:rsid w:val="004B0A51"/>
    <w:rsid w:val="004B0EB0"/>
    <w:rsid w:val="004B0FC8"/>
    <w:rsid w:val="004B1BFC"/>
    <w:rsid w:val="004B1C99"/>
    <w:rsid w:val="004B1DA4"/>
    <w:rsid w:val="004B265C"/>
    <w:rsid w:val="004B2891"/>
    <w:rsid w:val="004B2BB0"/>
    <w:rsid w:val="004B368D"/>
    <w:rsid w:val="004B3BFE"/>
    <w:rsid w:val="004B3DC4"/>
    <w:rsid w:val="004B405A"/>
    <w:rsid w:val="004B4800"/>
    <w:rsid w:val="004B4E59"/>
    <w:rsid w:val="004B4F5F"/>
    <w:rsid w:val="004B5089"/>
    <w:rsid w:val="004B527E"/>
    <w:rsid w:val="004B546E"/>
    <w:rsid w:val="004B5569"/>
    <w:rsid w:val="004B5784"/>
    <w:rsid w:val="004B5B94"/>
    <w:rsid w:val="004B61B1"/>
    <w:rsid w:val="004B65A3"/>
    <w:rsid w:val="004B66F2"/>
    <w:rsid w:val="004B67FB"/>
    <w:rsid w:val="004B68E1"/>
    <w:rsid w:val="004B6AE4"/>
    <w:rsid w:val="004B6B1F"/>
    <w:rsid w:val="004B6C49"/>
    <w:rsid w:val="004B6C84"/>
    <w:rsid w:val="004B6CAC"/>
    <w:rsid w:val="004B797A"/>
    <w:rsid w:val="004B7A0D"/>
    <w:rsid w:val="004B7A1B"/>
    <w:rsid w:val="004C0F75"/>
    <w:rsid w:val="004C120C"/>
    <w:rsid w:val="004C1279"/>
    <w:rsid w:val="004C1455"/>
    <w:rsid w:val="004C1847"/>
    <w:rsid w:val="004C1BDB"/>
    <w:rsid w:val="004C24ED"/>
    <w:rsid w:val="004C24F9"/>
    <w:rsid w:val="004C26A5"/>
    <w:rsid w:val="004C2FBA"/>
    <w:rsid w:val="004C311A"/>
    <w:rsid w:val="004C3238"/>
    <w:rsid w:val="004C363F"/>
    <w:rsid w:val="004C3AEB"/>
    <w:rsid w:val="004C4170"/>
    <w:rsid w:val="004C43F5"/>
    <w:rsid w:val="004C4467"/>
    <w:rsid w:val="004C4730"/>
    <w:rsid w:val="004C49C9"/>
    <w:rsid w:val="004C4E0B"/>
    <w:rsid w:val="004C52D3"/>
    <w:rsid w:val="004C534A"/>
    <w:rsid w:val="004C5556"/>
    <w:rsid w:val="004C55F5"/>
    <w:rsid w:val="004C5989"/>
    <w:rsid w:val="004C59E5"/>
    <w:rsid w:val="004C5CB4"/>
    <w:rsid w:val="004C5D14"/>
    <w:rsid w:val="004C5E1C"/>
    <w:rsid w:val="004C5EC6"/>
    <w:rsid w:val="004C626F"/>
    <w:rsid w:val="004C6A62"/>
    <w:rsid w:val="004C6D41"/>
    <w:rsid w:val="004C7023"/>
    <w:rsid w:val="004C73C7"/>
    <w:rsid w:val="004C740A"/>
    <w:rsid w:val="004C7A3F"/>
    <w:rsid w:val="004C7B24"/>
    <w:rsid w:val="004D013D"/>
    <w:rsid w:val="004D023A"/>
    <w:rsid w:val="004D0810"/>
    <w:rsid w:val="004D0A2E"/>
    <w:rsid w:val="004D0BF9"/>
    <w:rsid w:val="004D0E2B"/>
    <w:rsid w:val="004D0F3A"/>
    <w:rsid w:val="004D105E"/>
    <w:rsid w:val="004D113E"/>
    <w:rsid w:val="004D1820"/>
    <w:rsid w:val="004D1A90"/>
    <w:rsid w:val="004D1FE8"/>
    <w:rsid w:val="004D20E8"/>
    <w:rsid w:val="004D27EB"/>
    <w:rsid w:val="004D2A66"/>
    <w:rsid w:val="004D2BF6"/>
    <w:rsid w:val="004D2D8B"/>
    <w:rsid w:val="004D3027"/>
    <w:rsid w:val="004D333B"/>
    <w:rsid w:val="004D3432"/>
    <w:rsid w:val="004D3709"/>
    <w:rsid w:val="004D3832"/>
    <w:rsid w:val="004D3A86"/>
    <w:rsid w:val="004D3A9C"/>
    <w:rsid w:val="004D3B65"/>
    <w:rsid w:val="004D4442"/>
    <w:rsid w:val="004D4D16"/>
    <w:rsid w:val="004D4F64"/>
    <w:rsid w:val="004D512C"/>
    <w:rsid w:val="004D5147"/>
    <w:rsid w:val="004D5196"/>
    <w:rsid w:val="004D5BC9"/>
    <w:rsid w:val="004D5E06"/>
    <w:rsid w:val="004D6F97"/>
    <w:rsid w:val="004D7025"/>
    <w:rsid w:val="004D76E3"/>
    <w:rsid w:val="004D77DE"/>
    <w:rsid w:val="004D7FB6"/>
    <w:rsid w:val="004E0679"/>
    <w:rsid w:val="004E074C"/>
    <w:rsid w:val="004E0E61"/>
    <w:rsid w:val="004E0F45"/>
    <w:rsid w:val="004E0FAF"/>
    <w:rsid w:val="004E1583"/>
    <w:rsid w:val="004E1603"/>
    <w:rsid w:val="004E1821"/>
    <w:rsid w:val="004E24C2"/>
    <w:rsid w:val="004E27A8"/>
    <w:rsid w:val="004E27D5"/>
    <w:rsid w:val="004E288D"/>
    <w:rsid w:val="004E28EC"/>
    <w:rsid w:val="004E2A43"/>
    <w:rsid w:val="004E2B57"/>
    <w:rsid w:val="004E2C32"/>
    <w:rsid w:val="004E2CA8"/>
    <w:rsid w:val="004E31EC"/>
    <w:rsid w:val="004E351D"/>
    <w:rsid w:val="004E351E"/>
    <w:rsid w:val="004E357D"/>
    <w:rsid w:val="004E3621"/>
    <w:rsid w:val="004E4265"/>
    <w:rsid w:val="004E48DC"/>
    <w:rsid w:val="004E495C"/>
    <w:rsid w:val="004E4B00"/>
    <w:rsid w:val="004E4D29"/>
    <w:rsid w:val="004E4EFE"/>
    <w:rsid w:val="004E56ED"/>
    <w:rsid w:val="004E58A6"/>
    <w:rsid w:val="004E6576"/>
    <w:rsid w:val="004E65FF"/>
    <w:rsid w:val="004E675E"/>
    <w:rsid w:val="004E78F2"/>
    <w:rsid w:val="004E79E4"/>
    <w:rsid w:val="004E7C62"/>
    <w:rsid w:val="004E7EF3"/>
    <w:rsid w:val="004E7F0D"/>
    <w:rsid w:val="004E7FE5"/>
    <w:rsid w:val="004F0334"/>
    <w:rsid w:val="004F0BFF"/>
    <w:rsid w:val="004F0C35"/>
    <w:rsid w:val="004F0E03"/>
    <w:rsid w:val="004F0FCB"/>
    <w:rsid w:val="004F100E"/>
    <w:rsid w:val="004F143C"/>
    <w:rsid w:val="004F14F6"/>
    <w:rsid w:val="004F1932"/>
    <w:rsid w:val="004F1980"/>
    <w:rsid w:val="004F255B"/>
    <w:rsid w:val="004F29AE"/>
    <w:rsid w:val="004F2AEE"/>
    <w:rsid w:val="004F2FCF"/>
    <w:rsid w:val="004F32B4"/>
    <w:rsid w:val="004F32BF"/>
    <w:rsid w:val="004F3592"/>
    <w:rsid w:val="004F3758"/>
    <w:rsid w:val="004F3C3B"/>
    <w:rsid w:val="004F3C61"/>
    <w:rsid w:val="004F3ED9"/>
    <w:rsid w:val="004F3FB3"/>
    <w:rsid w:val="004F47BA"/>
    <w:rsid w:val="004F4B4F"/>
    <w:rsid w:val="004F5117"/>
    <w:rsid w:val="004F532A"/>
    <w:rsid w:val="004F5381"/>
    <w:rsid w:val="004F551B"/>
    <w:rsid w:val="004F5666"/>
    <w:rsid w:val="004F576F"/>
    <w:rsid w:val="004F5F09"/>
    <w:rsid w:val="004F64DB"/>
    <w:rsid w:val="004F694C"/>
    <w:rsid w:val="004F6EEE"/>
    <w:rsid w:val="004F7100"/>
    <w:rsid w:val="004F7435"/>
    <w:rsid w:val="004F7514"/>
    <w:rsid w:val="004F7522"/>
    <w:rsid w:val="004F776A"/>
    <w:rsid w:val="00500010"/>
    <w:rsid w:val="0050056A"/>
    <w:rsid w:val="00500902"/>
    <w:rsid w:val="00500BA3"/>
    <w:rsid w:val="005010C6"/>
    <w:rsid w:val="00501EAE"/>
    <w:rsid w:val="00502BE4"/>
    <w:rsid w:val="00502E4E"/>
    <w:rsid w:val="005033AA"/>
    <w:rsid w:val="00503606"/>
    <w:rsid w:val="00503661"/>
    <w:rsid w:val="00503829"/>
    <w:rsid w:val="005038EE"/>
    <w:rsid w:val="00503C65"/>
    <w:rsid w:val="00503D85"/>
    <w:rsid w:val="00503F16"/>
    <w:rsid w:val="005041A5"/>
    <w:rsid w:val="00504546"/>
    <w:rsid w:val="00504C62"/>
    <w:rsid w:val="0050503F"/>
    <w:rsid w:val="0050512F"/>
    <w:rsid w:val="0050614D"/>
    <w:rsid w:val="00506753"/>
    <w:rsid w:val="00506874"/>
    <w:rsid w:val="00506B0F"/>
    <w:rsid w:val="00506B72"/>
    <w:rsid w:val="00506F34"/>
    <w:rsid w:val="0050725A"/>
    <w:rsid w:val="00507783"/>
    <w:rsid w:val="0050779B"/>
    <w:rsid w:val="00507A6E"/>
    <w:rsid w:val="005103DA"/>
    <w:rsid w:val="005104C4"/>
    <w:rsid w:val="00510CF7"/>
    <w:rsid w:val="00510D7F"/>
    <w:rsid w:val="0051104C"/>
    <w:rsid w:val="0051122F"/>
    <w:rsid w:val="005113C7"/>
    <w:rsid w:val="00511496"/>
    <w:rsid w:val="00511953"/>
    <w:rsid w:val="00511B91"/>
    <w:rsid w:val="00511E88"/>
    <w:rsid w:val="0051228C"/>
    <w:rsid w:val="0051278B"/>
    <w:rsid w:val="00512D55"/>
    <w:rsid w:val="00512F2B"/>
    <w:rsid w:val="00513390"/>
    <w:rsid w:val="00513781"/>
    <w:rsid w:val="005137DE"/>
    <w:rsid w:val="00513922"/>
    <w:rsid w:val="00513CDF"/>
    <w:rsid w:val="00513E92"/>
    <w:rsid w:val="00514175"/>
    <w:rsid w:val="005141A7"/>
    <w:rsid w:val="005142EB"/>
    <w:rsid w:val="0051455E"/>
    <w:rsid w:val="00514598"/>
    <w:rsid w:val="00514900"/>
    <w:rsid w:val="00514A13"/>
    <w:rsid w:val="00514A1D"/>
    <w:rsid w:val="00515089"/>
    <w:rsid w:val="0051526E"/>
    <w:rsid w:val="00515985"/>
    <w:rsid w:val="00516CEF"/>
    <w:rsid w:val="00516D29"/>
    <w:rsid w:val="0051736D"/>
    <w:rsid w:val="00517E3A"/>
    <w:rsid w:val="00520A43"/>
    <w:rsid w:val="00520FB9"/>
    <w:rsid w:val="005214D0"/>
    <w:rsid w:val="005217DF"/>
    <w:rsid w:val="0052247A"/>
    <w:rsid w:val="00522AF9"/>
    <w:rsid w:val="00523393"/>
    <w:rsid w:val="0052362A"/>
    <w:rsid w:val="00523795"/>
    <w:rsid w:val="005239FC"/>
    <w:rsid w:val="00523BC1"/>
    <w:rsid w:val="00523FAA"/>
    <w:rsid w:val="005243EC"/>
    <w:rsid w:val="00524C1D"/>
    <w:rsid w:val="00524CE5"/>
    <w:rsid w:val="0052503F"/>
    <w:rsid w:val="00525123"/>
    <w:rsid w:val="0052523B"/>
    <w:rsid w:val="00525587"/>
    <w:rsid w:val="005260ED"/>
    <w:rsid w:val="00527090"/>
    <w:rsid w:val="005272B5"/>
    <w:rsid w:val="005273E9"/>
    <w:rsid w:val="005276E7"/>
    <w:rsid w:val="00527F9B"/>
    <w:rsid w:val="005300AA"/>
    <w:rsid w:val="005300EF"/>
    <w:rsid w:val="00530131"/>
    <w:rsid w:val="00530446"/>
    <w:rsid w:val="00530607"/>
    <w:rsid w:val="00530778"/>
    <w:rsid w:val="00530986"/>
    <w:rsid w:val="00530DEB"/>
    <w:rsid w:val="00530E8E"/>
    <w:rsid w:val="00531034"/>
    <w:rsid w:val="005319FC"/>
    <w:rsid w:val="00531B7D"/>
    <w:rsid w:val="00531C8C"/>
    <w:rsid w:val="00531FCC"/>
    <w:rsid w:val="005322E2"/>
    <w:rsid w:val="00532D89"/>
    <w:rsid w:val="00532E03"/>
    <w:rsid w:val="00533192"/>
    <w:rsid w:val="00533F1D"/>
    <w:rsid w:val="00533F29"/>
    <w:rsid w:val="00534094"/>
    <w:rsid w:val="00534F86"/>
    <w:rsid w:val="00535822"/>
    <w:rsid w:val="0053611C"/>
    <w:rsid w:val="005363F5"/>
    <w:rsid w:val="00536496"/>
    <w:rsid w:val="005365F9"/>
    <w:rsid w:val="00536EC4"/>
    <w:rsid w:val="005373C4"/>
    <w:rsid w:val="0053762C"/>
    <w:rsid w:val="00537805"/>
    <w:rsid w:val="00537966"/>
    <w:rsid w:val="005379D1"/>
    <w:rsid w:val="00537AAE"/>
    <w:rsid w:val="00537B38"/>
    <w:rsid w:val="00537FCC"/>
    <w:rsid w:val="0054009C"/>
    <w:rsid w:val="005402F1"/>
    <w:rsid w:val="005404FE"/>
    <w:rsid w:val="00540550"/>
    <w:rsid w:val="0054090A"/>
    <w:rsid w:val="00540993"/>
    <w:rsid w:val="00540F54"/>
    <w:rsid w:val="00541183"/>
    <w:rsid w:val="005416E8"/>
    <w:rsid w:val="00541CDF"/>
    <w:rsid w:val="00541D74"/>
    <w:rsid w:val="00541FE5"/>
    <w:rsid w:val="00542052"/>
    <w:rsid w:val="005421BB"/>
    <w:rsid w:val="0054275A"/>
    <w:rsid w:val="00542A9E"/>
    <w:rsid w:val="00542D1A"/>
    <w:rsid w:val="00542DCE"/>
    <w:rsid w:val="0054315F"/>
    <w:rsid w:val="00543498"/>
    <w:rsid w:val="00543B5F"/>
    <w:rsid w:val="00543EF1"/>
    <w:rsid w:val="00544082"/>
    <w:rsid w:val="0054436F"/>
    <w:rsid w:val="0054469A"/>
    <w:rsid w:val="005446CF"/>
    <w:rsid w:val="005447C4"/>
    <w:rsid w:val="00544AEA"/>
    <w:rsid w:val="00544B62"/>
    <w:rsid w:val="00544BC8"/>
    <w:rsid w:val="00544D41"/>
    <w:rsid w:val="005455CF"/>
    <w:rsid w:val="00545B35"/>
    <w:rsid w:val="00545D6A"/>
    <w:rsid w:val="00546D37"/>
    <w:rsid w:val="00547337"/>
    <w:rsid w:val="00547980"/>
    <w:rsid w:val="005479A7"/>
    <w:rsid w:val="00547A3B"/>
    <w:rsid w:val="00547AF9"/>
    <w:rsid w:val="00547C3C"/>
    <w:rsid w:val="00550113"/>
    <w:rsid w:val="00550363"/>
    <w:rsid w:val="005507BB"/>
    <w:rsid w:val="00550892"/>
    <w:rsid w:val="00550E1C"/>
    <w:rsid w:val="00550F6E"/>
    <w:rsid w:val="00550FC6"/>
    <w:rsid w:val="0055119E"/>
    <w:rsid w:val="0055137E"/>
    <w:rsid w:val="005514BD"/>
    <w:rsid w:val="0055150D"/>
    <w:rsid w:val="005517C2"/>
    <w:rsid w:val="005518A1"/>
    <w:rsid w:val="00552268"/>
    <w:rsid w:val="00552514"/>
    <w:rsid w:val="00552DA9"/>
    <w:rsid w:val="00552F69"/>
    <w:rsid w:val="00552F6B"/>
    <w:rsid w:val="005533FD"/>
    <w:rsid w:val="00554906"/>
    <w:rsid w:val="00554F21"/>
    <w:rsid w:val="00554F49"/>
    <w:rsid w:val="00555005"/>
    <w:rsid w:val="005551FC"/>
    <w:rsid w:val="005552E4"/>
    <w:rsid w:val="0055532C"/>
    <w:rsid w:val="00555436"/>
    <w:rsid w:val="005561B5"/>
    <w:rsid w:val="00556427"/>
    <w:rsid w:val="0055686A"/>
    <w:rsid w:val="00556BFD"/>
    <w:rsid w:val="0055707E"/>
    <w:rsid w:val="00557120"/>
    <w:rsid w:val="00557544"/>
    <w:rsid w:val="00557784"/>
    <w:rsid w:val="00557882"/>
    <w:rsid w:val="00560468"/>
    <w:rsid w:val="00560A8E"/>
    <w:rsid w:val="00560A93"/>
    <w:rsid w:val="00560AAC"/>
    <w:rsid w:val="0056102D"/>
    <w:rsid w:val="00561A2F"/>
    <w:rsid w:val="00561AC4"/>
    <w:rsid w:val="00561B34"/>
    <w:rsid w:val="00561C69"/>
    <w:rsid w:val="00561D4B"/>
    <w:rsid w:val="00561F38"/>
    <w:rsid w:val="0056218D"/>
    <w:rsid w:val="0056267B"/>
    <w:rsid w:val="005629C9"/>
    <w:rsid w:val="00562A7F"/>
    <w:rsid w:val="00563031"/>
    <w:rsid w:val="005630FC"/>
    <w:rsid w:val="00563855"/>
    <w:rsid w:val="00563B90"/>
    <w:rsid w:val="00563C4F"/>
    <w:rsid w:val="00563CFA"/>
    <w:rsid w:val="00563CFC"/>
    <w:rsid w:val="00563EBC"/>
    <w:rsid w:val="005647E2"/>
    <w:rsid w:val="00564D12"/>
    <w:rsid w:val="00564F56"/>
    <w:rsid w:val="005651FB"/>
    <w:rsid w:val="00565AC6"/>
    <w:rsid w:val="00565B93"/>
    <w:rsid w:val="00565BB6"/>
    <w:rsid w:val="00566522"/>
    <w:rsid w:val="00566DB5"/>
    <w:rsid w:val="005677AB"/>
    <w:rsid w:val="005700BD"/>
    <w:rsid w:val="005701D4"/>
    <w:rsid w:val="0057071B"/>
    <w:rsid w:val="00570782"/>
    <w:rsid w:val="005707B6"/>
    <w:rsid w:val="005709B1"/>
    <w:rsid w:val="00570B7C"/>
    <w:rsid w:val="00570F6D"/>
    <w:rsid w:val="0057100F"/>
    <w:rsid w:val="005717B9"/>
    <w:rsid w:val="00571976"/>
    <w:rsid w:val="00571EC8"/>
    <w:rsid w:val="00571FB5"/>
    <w:rsid w:val="00572472"/>
    <w:rsid w:val="00572A5B"/>
    <w:rsid w:val="00572C38"/>
    <w:rsid w:val="0057356E"/>
    <w:rsid w:val="0057396D"/>
    <w:rsid w:val="0057400A"/>
    <w:rsid w:val="0057450D"/>
    <w:rsid w:val="005745BA"/>
    <w:rsid w:val="00574739"/>
    <w:rsid w:val="00574BE1"/>
    <w:rsid w:val="00574CE4"/>
    <w:rsid w:val="005750C2"/>
    <w:rsid w:val="005750CD"/>
    <w:rsid w:val="00575DF4"/>
    <w:rsid w:val="00575F22"/>
    <w:rsid w:val="0057612C"/>
    <w:rsid w:val="005765D9"/>
    <w:rsid w:val="00576C02"/>
    <w:rsid w:val="00576C87"/>
    <w:rsid w:val="005770F7"/>
    <w:rsid w:val="005771D8"/>
    <w:rsid w:val="005772AC"/>
    <w:rsid w:val="005772F1"/>
    <w:rsid w:val="005773ED"/>
    <w:rsid w:val="00577794"/>
    <w:rsid w:val="0057783D"/>
    <w:rsid w:val="005778BA"/>
    <w:rsid w:val="00577A3B"/>
    <w:rsid w:val="00577B6C"/>
    <w:rsid w:val="00577CA4"/>
    <w:rsid w:val="005802AC"/>
    <w:rsid w:val="0058041E"/>
    <w:rsid w:val="00580FB3"/>
    <w:rsid w:val="0058105C"/>
    <w:rsid w:val="0058119F"/>
    <w:rsid w:val="005818F9"/>
    <w:rsid w:val="00581DA2"/>
    <w:rsid w:val="00581DC2"/>
    <w:rsid w:val="00581E62"/>
    <w:rsid w:val="00581EE4"/>
    <w:rsid w:val="00582556"/>
    <w:rsid w:val="0058276F"/>
    <w:rsid w:val="00582C28"/>
    <w:rsid w:val="00582EBB"/>
    <w:rsid w:val="00582F34"/>
    <w:rsid w:val="00583A1C"/>
    <w:rsid w:val="00583B87"/>
    <w:rsid w:val="00583C68"/>
    <w:rsid w:val="00583F20"/>
    <w:rsid w:val="00584118"/>
    <w:rsid w:val="00584203"/>
    <w:rsid w:val="005845AD"/>
    <w:rsid w:val="00584742"/>
    <w:rsid w:val="005847FB"/>
    <w:rsid w:val="00584931"/>
    <w:rsid w:val="00584BD8"/>
    <w:rsid w:val="00584CED"/>
    <w:rsid w:val="00584DEF"/>
    <w:rsid w:val="00584E45"/>
    <w:rsid w:val="00585203"/>
    <w:rsid w:val="005856CF"/>
    <w:rsid w:val="00585B00"/>
    <w:rsid w:val="00585DEE"/>
    <w:rsid w:val="0058612B"/>
    <w:rsid w:val="00586267"/>
    <w:rsid w:val="00587042"/>
    <w:rsid w:val="00587450"/>
    <w:rsid w:val="00587A01"/>
    <w:rsid w:val="00587D8A"/>
    <w:rsid w:val="00587EFF"/>
    <w:rsid w:val="00590401"/>
    <w:rsid w:val="0059044E"/>
    <w:rsid w:val="00591727"/>
    <w:rsid w:val="0059189F"/>
    <w:rsid w:val="00591A91"/>
    <w:rsid w:val="00591E34"/>
    <w:rsid w:val="0059253A"/>
    <w:rsid w:val="00592908"/>
    <w:rsid w:val="0059326A"/>
    <w:rsid w:val="005936E0"/>
    <w:rsid w:val="00593E44"/>
    <w:rsid w:val="0059420C"/>
    <w:rsid w:val="005946DC"/>
    <w:rsid w:val="00595063"/>
    <w:rsid w:val="005952FC"/>
    <w:rsid w:val="00595645"/>
    <w:rsid w:val="00595BD1"/>
    <w:rsid w:val="00595C54"/>
    <w:rsid w:val="00595E2B"/>
    <w:rsid w:val="00595E60"/>
    <w:rsid w:val="00596106"/>
    <w:rsid w:val="00596378"/>
    <w:rsid w:val="00596C9F"/>
    <w:rsid w:val="00596CCB"/>
    <w:rsid w:val="005971F8"/>
    <w:rsid w:val="00597211"/>
    <w:rsid w:val="005973C8"/>
    <w:rsid w:val="0059752B"/>
    <w:rsid w:val="005979A0"/>
    <w:rsid w:val="00597C69"/>
    <w:rsid w:val="00597DD2"/>
    <w:rsid w:val="005A012F"/>
    <w:rsid w:val="005A0155"/>
    <w:rsid w:val="005A01C0"/>
    <w:rsid w:val="005A0D0B"/>
    <w:rsid w:val="005A0FD0"/>
    <w:rsid w:val="005A10C8"/>
    <w:rsid w:val="005A1974"/>
    <w:rsid w:val="005A1EE3"/>
    <w:rsid w:val="005A2319"/>
    <w:rsid w:val="005A29AD"/>
    <w:rsid w:val="005A2BB3"/>
    <w:rsid w:val="005A2FEF"/>
    <w:rsid w:val="005A31B3"/>
    <w:rsid w:val="005A34C5"/>
    <w:rsid w:val="005A3D36"/>
    <w:rsid w:val="005A3E6E"/>
    <w:rsid w:val="005A3F7A"/>
    <w:rsid w:val="005A41FA"/>
    <w:rsid w:val="005A43B1"/>
    <w:rsid w:val="005A44C3"/>
    <w:rsid w:val="005A453F"/>
    <w:rsid w:val="005A48D5"/>
    <w:rsid w:val="005A4C5A"/>
    <w:rsid w:val="005A4CC3"/>
    <w:rsid w:val="005A5272"/>
    <w:rsid w:val="005A5780"/>
    <w:rsid w:val="005A588C"/>
    <w:rsid w:val="005A5D22"/>
    <w:rsid w:val="005A61C8"/>
    <w:rsid w:val="005A6264"/>
    <w:rsid w:val="005A68EB"/>
    <w:rsid w:val="005A6F37"/>
    <w:rsid w:val="005A6F89"/>
    <w:rsid w:val="005A7143"/>
    <w:rsid w:val="005A7602"/>
    <w:rsid w:val="005A7719"/>
    <w:rsid w:val="005A79F5"/>
    <w:rsid w:val="005A7A30"/>
    <w:rsid w:val="005A7C75"/>
    <w:rsid w:val="005A7D3E"/>
    <w:rsid w:val="005B0157"/>
    <w:rsid w:val="005B046B"/>
    <w:rsid w:val="005B06EC"/>
    <w:rsid w:val="005B23F2"/>
    <w:rsid w:val="005B2725"/>
    <w:rsid w:val="005B2772"/>
    <w:rsid w:val="005B2992"/>
    <w:rsid w:val="005B2BB0"/>
    <w:rsid w:val="005B2D65"/>
    <w:rsid w:val="005B2DF2"/>
    <w:rsid w:val="005B2F6A"/>
    <w:rsid w:val="005B3080"/>
    <w:rsid w:val="005B3084"/>
    <w:rsid w:val="005B3226"/>
    <w:rsid w:val="005B3325"/>
    <w:rsid w:val="005B3360"/>
    <w:rsid w:val="005B37F4"/>
    <w:rsid w:val="005B3FFF"/>
    <w:rsid w:val="005B42D2"/>
    <w:rsid w:val="005B4434"/>
    <w:rsid w:val="005B44AF"/>
    <w:rsid w:val="005B44E1"/>
    <w:rsid w:val="005B4998"/>
    <w:rsid w:val="005B4D0C"/>
    <w:rsid w:val="005B4D6B"/>
    <w:rsid w:val="005B4FDC"/>
    <w:rsid w:val="005B5005"/>
    <w:rsid w:val="005B5165"/>
    <w:rsid w:val="005B51C0"/>
    <w:rsid w:val="005B53BF"/>
    <w:rsid w:val="005B5F99"/>
    <w:rsid w:val="005B6007"/>
    <w:rsid w:val="005B621D"/>
    <w:rsid w:val="005B631A"/>
    <w:rsid w:val="005B6365"/>
    <w:rsid w:val="005B67BC"/>
    <w:rsid w:val="005B6851"/>
    <w:rsid w:val="005B77FC"/>
    <w:rsid w:val="005B79B9"/>
    <w:rsid w:val="005B7CFF"/>
    <w:rsid w:val="005C0099"/>
    <w:rsid w:val="005C0168"/>
    <w:rsid w:val="005C0598"/>
    <w:rsid w:val="005C099C"/>
    <w:rsid w:val="005C16B6"/>
    <w:rsid w:val="005C18E9"/>
    <w:rsid w:val="005C1C7A"/>
    <w:rsid w:val="005C1EED"/>
    <w:rsid w:val="005C1F80"/>
    <w:rsid w:val="005C1FC2"/>
    <w:rsid w:val="005C22EC"/>
    <w:rsid w:val="005C2726"/>
    <w:rsid w:val="005C27E6"/>
    <w:rsid w:val="005C29D2"/>
    <w:rsid w:val="005C2E39"/>
    <w:rsid w:val="005C2F44"/>
    <w:rsid w:val="005C2F65"/>
    <w:rsid w:val="005C300B"/>
    <w:rsid w:val="005C30E6"/>
    <w:rsid w:val="005C31DB"/>
    <w:rsid w:val="005C37F4"/>
    <w:rsid w:val="005C39D2"/>
    <w:rsid w:val="005C3A45"/>
    <w:rsid w:val="005C3AE2"/>
    <w:rsid w:val="005C3FE3"/>
    <w:rsid w:val="005C41AF"/>
    <w:rsid w:val="005C41E0"/>
    <w:rsid w:val="005C436E"/>
    <w:rsid w:val="005C4A99"/>
    <w:rsid w:val="005C4C63"/>
    <w:rsid w:val="005C5B6E"/>
    <w:rsid w:val="005C60BC"/>
    <w:rsid w:val="005C6249"/>
    <w:rsid w:val="005C6A4A"/>
    <w:rsid w:val="005C7AC1"/>
    <w:rsid w:val="005C7C92"/>
    <w:rsid w:val="005C7D60"/>
    <w:rsid w:val="005C7E7F"/>
    <w:rsid w:val="005D00F5"/>
    <w:rsid w:val="005D03F9"/>
    <w:rsid w:val="005D07D7"/>
    <w:rsid w:val="005D1274"/>
    <w:rsid w:val="005D155D"/>
    <w:rsid w:val="005D15C7"/>
    <w:rsid w:val="005D17AD"/>
    <w:rsid w:val="005D194C"/>
    <w:rsid w:val="005D1D22"/>
    <w:rsid w:val="005D20B8"/>
    <w:rsid w:val="005D224E"/>
    <w:rsid w:val="005D252D"/>
    <w:rsid w:val="005D2565"/>
    <w:rsid w:val="005D27D1"/>
    <w:rsid w:val="005D281A"/>
    <w:rsid w:val="005D2A6F"/>
    <w:rsid w:val="005D2BBB"/>
    <w:rsid w:val="005D2D51"/>
    <w:rsid w:val="005D2F7D"/>
    <w:rsid w:val="005D30E9"/>
    <w:rsid w:val="005D3D06"/>
    <w:rsid w:val="005D3E14"/>
    <w:rsid w:val="005D3E90"/>
    <w:rsid w:val="005D3F8F"/>
    <w:rsid w:val="005D47A5"/>
    <w:rsid w:val="005D4B6A"/>
    <w:rsid w:val="005D4D7A"/>
    <w:rsid w:val="005D5084"/>
    <w:rsid w:val="005D5E12"/>
    <w:rsid w:val="005D6522"/>
    <w:rsid w:val="005D682C"/>
    <w:rsid w:val="005D6F84"/>
    <w:rsid w:val="005D71A2"/>
    <w:rsid w:val="005D7B12"/>
    <w:rsid w:val="005D7DC0"/>
    <w:rsid w:val="005E01C4"/>
    <w:rsid w:val="005E01F7"/>
    <w:rsid w:val="005E02E0"/>
    <w:rsid w:val="005E05B4"/>
    <w:rsid w:val="005E0DA8"/>
    <w:rsid w:val="005E1493"/>
    <w:rsid w:val="005E177F"/>
    <w:rsid w:val="005E17EC"/>
    <w:rsid w:val="005E1D1F"/>
    <w:rsid w:val="005E1E6A"/>
    <w:rsid w:val="005E2290"/>
    <w:rsid w:val="005E290A"/>
    <w:rsid w:val="005E293D"/>
    <w:rsid w:val="005E33B7"/>
    <w:rsid w:val="005E35F5"/>
    <w:rsid w:val="005E366C"/>
    <w:rsid w:val="005E384F"/>
    <w:rsid w:val="005E3E69"/>
    <w:rsid w:val="005E4110"/>
    <w:rsid w:val="005E422A"/>
    <w:rsid w:val="005E42E7"/>
    <w:rsid w:val="005E434D"/>
    <w:rsid w:val="005E443D"/>
    <w:rsid w:val="005E4CD4"/>
    <w:rsid w:val="005E4FF4"/>
    <w:rsid w:val="005E523E"/>
    <w:rsid w:val="005E54DF"/>
    <w:rsid w:val="005E5A44"/>
    <w:rsid w:val="005E5BA7"/>
    <w:rsid w:val="005E60D4"/>
    <w:rsid w:val="005E6A2A"/>
    <w:rsid w:val="005E6A6E"/>
    <w:rsid w:val="005E6B8A"/>
    <w:rsid w:val="005E7323"/>
    <w:rsid w:val="005E741F"/>
    <w:rsid w:val="005E78C7"/>
    <w:rsid w:val="005E7B97"/>
    <w:rsid w:val="005E7C5A"/>
    <w:rsid w:val="005E7DEC"/>
    <w:rsid w:val="005F00F7"/>
    <w:rsid w:val="005F0557"/>
    <w:rsid w:val="005F07E4"/>
    <w:rsid w:val="005F084B"/>
    <w:rsid w:val="005F08D9"/>
    <w:rsid w:val="005F09EC"/>
    <w:rsid w:val="005F0BB5"/>
    <w:rsid w:val="005F0BD3"/>
    <w:rsid w:val="005F0BDD"/>
    <w:rsid w:val="005F13C7"/>
    <w:rsid w:val="005F158D"/>
    <w:rsid w:val="005F17A7"/>
    <w:rsid w:val="005F229D"/>
    <w:rsid w:val="005F2457"/>
    <w:rsid w:val="005F252F"/>
    <w:rsid w:val="005F272C"/>
    <w:rsid w:val="005F28C0"/>
    <w:rsid w:val="005F300E"/>
    <w:rsid w:val="005F31B5"/>
    <w:rsid w:val="005F32BF"/>
    <w:rsid w:val="005F3368"/>
    <w:rsid w:val="005F3A7D"/>
    <w:rsid w:val="005F3ABB"/>
    <w:rsid w:val="005F3E18"/>
    <w:rsid w:val="005F4CAE"/>
    <w:rsid w:val="005F505A"/>
    <w:rsid w:val="005F564C"/>
    <w:rsid w:val="005F58CC"/>
    <w:rsid w:val="005F5EFF"/>
    <w:rsid w:val="005F5F47"/>
    <w:rsid w:val="005F63F3"/>
    <w:rsid w:val="005F6415"/>
    <w:rsid w:val="005F6A66"/>
    <w:rsid w:val="005F6ABF"/>
    <w:rsid w:val="005F6EA6"/>
    <w:rsid w:val="005F770A"/>
    <w:rsid w:val="00600264"/>
    <w:rsid w:val="006002BC"/>
    <w:rsid w:val="00600743"/>
    <w:rsid w:val="00600AB2"/>
    <w:rsid w:val="00600B21"/>
    <w:rsid w:val="00600B65"/>
    <w:rsid w:val="00600B7C"/>
    <w:rsid w:val="006012FA"/>
    <w:rsid w:val="00601301"/>
    <w:rsid w:val="0060190C"/>
    <w:rsid w:val="00601C1D"/>
    <w:rsid w:val="006020E7"/>
    <w:rsid w:val="006028C2"/>
    <w:rsid w:val="006029E4"/>
    <w:rsid w:val="00602C52"/>
    <w:rsid w:val="006044A2"/>
    <w:rsid w:val="00604857"/>
    <w:rsid w:val="00604A28"/>
    <w:rsid w:val="00604D65"/>
    <w:rsid w:val="00605102"/>
    <w:rsid w:val="006054C2"/>
    <w:rsid w:val="00605A7B"/>
    <w:rsid w:val="00605A97"/>
    <w:rsid w:val="00605D77"/>
    <w:rsid w:val="006068DC"/>
    <w:rsid w:val="00607032"/>
    <w:rsid w:val="006070B9"/>
    <w:rsid w:val="006074CE"/>
    <w:rsid w:val="006074E9"/>
    <w:rsid w:val="0060772F"/>
    <w:rsid w:val="00607B30"/>
    <w:rsid w:val="00607BBC"/>
    <w:rsid w:val="00607C4D"/>
    <w:rsid w:val="00607D03"/>
    <w:rsid w:val="00607D90"/>
    <w:rsid w:val="00610946"/>
    <w:rsid w:val="00610967"/>
    <w:rsid w:val="00611EE4"/>
    <w:rsid w:val="006123CE"/>
    <w:rsid w:val="00612484"/>
    <w:rsid w:val="0061284A"/>
    <w:rsid w:val="006128FC"/>
    <w:rsid w:val="00612A23"/>
    <w:rsid w:val="00612A40"/>
    <w:rsid w:val="00612E02"/>
    <w:rsid w:val="00612F51"/>
    <w:rsid w:val="00612FAE"/>
    <w:rsid w:val="006133F6"/>
    <w:rsid w:val="00613926"/>
    <w:rsid w:val="00613E6F"/>
    <w:rsid w:val="0061478F"/>
    <w:rsid w:val="006148CA"/>
    <w:rsid w:val="00614C1E"/>
    <w:rsid w:val="00614CCE"/>
    <w:rsid w:val="00614EDA"/>
    <w:rsid w:val="00615506"/>
    <w:rsid w:val="00615B7A"/>
    <w:rsid w:val="00615D56"/>
    <w:rsid w:val="00615F33"/>
    <w:rsid w:val="00616493"/>
    <w:rsid w:val="00616978"/>
    <w:rsid w:val="00616A8F"/>
    <w:rsid w:val="00616B0D"/>
    <w:rsid w:val="00616C99"/>
    <w:rsid w:val="0061713C"/>
    <w:rsid w:val="00617180"/>
    <w:rsid w:val="00617185"/>
    <w:rsid w:val="006176DC"/>
    <w:rsid w:val="00617967"/>
    <w:rsid w:val="00617C54"/>
    <w:rsid w:val="00617C87"/>
    <w:rsid w:val="00620395"/>
    <w:rsid w:val="006206B9"/>
    <w:rsid w:val="006206D2"/>
    <w:rsid w:val="00620861"/>
    <w:rsid w:val="006211DE"/>
    <w:rsid w:val="00621457"/>
    <w:rsid w:val="006214A9"/>
    <w:rsid w:val="00621580"/>
    <w:rsid w:val="006216CD"/>
    <w:rsid w:val="00621AB5"/>
    <w:rsid w:val="00621AFE"/>
    <w:rsid w:val="00621F38"/>
    <w:rsid w:val="0062283D"/>
    <w:rsid w:val="00622A79"/>
    <w:rsid w:val="0062371F"/>
    <w:rsid w:val="00623BE1"/>
    <w:rsid w:val="00623C7A"/>
    <w:rsid w:val="00623E8F"/>
    <w:rsid w:val="00624069"/>
    <w:rsid w:val="006244BA"/>
    <w:rsid w:val="00624598"/>
    <w:rsid w:val="006245C3"/>
    <w:rsid w:val="00624BC8"/>
    <w:rsid w:val="00624C4B"/>
    <w:rsid w:val="00624FF6"/>
    <w:rsid w:val="0062512B"/>
    <w:rsid w:val="00625337"/>
    <w:rsid w:val="006255B7"/>
    <w:rsid w:val="00625643"/>
    <w:rsid w:val="00625867"/>
    <w:rsid w:val="00625A57"/>
    <w:rsid w:val="00625E4A"/>
    <w:rsid w:val="00626526"/>
    <w:rsid w:val="006269FA"/>
    <w:rsid w:val="00627355"/>
    <w:rsid w:val="006274C8"/>
    <w:rsid w:val="0062751A"/>
    <w:rsid w:val="00630283"/>
    <w:rsid w:val="00630366"/>
    <w:rsid w:val="0063063F"/>
    <w:rsid w:val="0063067D"/>
    <w:rsid w:val="0063071E"/>
    <w:rsid w:val="00630F6B"/>
    <w:rsid w:val="0063123A"/>
    <w:rsid w:val="006316A0"/>
    <w:rsid w:val="00631756"/>
    <w:rsid w:val="006317E8"/>
    <w:rsid w:val="00631969"/>
    <w:rsid w:val="00631FCC"/>
    <w:rsid w:val="00632034"/>
    <w:rsid w:val="006320FB"/>
    <w:rsid w:val="0063218C"/>
    <w:rsid w:val="00632201"/>
    <w:rsid w:val="00632791"/>
    <w:rsid w:val="00632F41"/>
    <w:rsid w:val="0063363B"/>
    <w:rsid w:val="0063397D"/>
    <w:rsid w:val="00633F19"/>
    <w:rsid w:val="006345F3"/>
    <w:rsid w:val="006347E0"/>
    <w:rsid w:val="006348B7"/>
    <w:rsid w:val="00634D28"/>
    <w:rsid w:val="00634D55"/>
    <w:rsid w:val="00634E06"/>
    <w:rsid w:val="006350B9"/>
    <w:rsid w:val="00635806"/>
    <w:rsid w:val="00635B02"/>
    <w:rsid w:val="00635D9E"/>
    <w:rsid w:val="00635FB3"/>
    <w:rsid w:val="00635FC7"/>
    <w:rsid w:val="00636975"/>
    <w:rsid w:val="00636C39"/>
    <w:rsid w:val="00636D9F"/>
    <w:rsid w:val="00636E33"/>
    <w:rsid w:val="0063755E"/>
    <w:rsid w:val="00637751"/>
    <w:rsid w:val="00637950"/>
    <w:rsid w:val="00637968"/>
    <w:rsid w:val="00637BD2"/>
    <w:rsid w:val="00637E31"/>
    <w:rsid w:val="00637E76"/>
    <w:rsid w:val="006402EC"/>
    <w:rsid w:val="0064069B"/>
    <w:rsid w:val="00640828"/>
    <w:rsid w:val="00640B66"/>
    <w:rsid w:val="00640BD7"/>
    <w:rsid w:val="00640C7C"/>
    <w:rsid w:val="00640DA3"/>
    <w:rsid w:val="00640FFC"/>
    <w:rsid w:val="0064114C"/>
    <w:rsid w:val="00641211"/>
    <w:rsid w:val="0064148B"/>
    <w:rsid w:val="006414D7"/>
    <w:rsid w:val="006415AC"/>
    <w:rsid w:val="0064166E"/>
    <w:rsid w:val="0064175B"/>
    <w:rsid w:val="006418CA"/>
    <w:rsid w:val="00641AAA"/>
    <w:rsid w:val="0064209B"/>
    <w:rsid w:val="00642644"/>
    <w:rsid w:val="00642680"/>
    <w:rsid w:val="006429D4"/>
    <w:rsid w:val="00642A35"/>
    <w:rsid w:val="00642AFB"/>
    <w:rsid w:val="006433B9"/>
    <w:rsid w:val="00643415"/>
    <w:rsid w:val="006435F6"/>
    <w:rsid w:val="00643CDD"/>
    <w:rsid w:val="00643D87"/>
    <w:rsid w:val="006440AE"/>
    <w:rsid w:val="006441CC"/>
    <w:rsid w:val="00644307"/>
    <w:rsid w:val="00644E94"/>
    <w:rsid w:val="00644FA8"/>
    <w:rsid w:val="00645714"/>
    <w:rsid w:val="0064572C"/>
    <w:rsid w:val="00645741"/>
    <w:rsid w:val="00645F07"/>
    <w:rsid w:val="00645F8A"/>
    <w:rsid w:val="00646121"/>
    <w:rsid w:val="00646419"/>
    <w:rsid w:val="006469AD"/>
    <w:rsid w:val="00646D2E"/>
    <w:rsid w:val="00646E6E"/>
    <w:rsid w:val="006472C2"/>
    <w:rsid w:val="00647AC6"/>
    <w:rsid w:val="006501A1"/>
    <w:rsid w:val="00650203"/>
    <w:rsid w:val="006508E9"/>
    <w:rsid w:val="00650EA6"/>
    <w:rsid w:val="00651523"/>
    <w:rsid w:val="00651FC4"/>
    <w:rsid w:val="0065228B"/>
    <w:rsid w:val="006522B5"/>
    <w:rsid w:val="00652ED5"/>
    <w:rsid w:val="0065361E"/>
    <w:rsid w:val="006537B0"/>
    <w:rsid w:val="00653963"/>
    <w:rsid w:val="00653E00"/>
    <w:rsid w:val="006545F4"/>
    <w:rsid w:val="00654C67"/>
    <w:rsid w:val="00654CD4"/>
    <w:rsid w:val="0065505A"/>
    <w:rsid w:val="00655335"/>
    <w:rsid w:val="0065549D"/>
    <w:rsid w:val="0065551B"/>
    <w:rsid w:val="00655553"/>
    <w:rsid w:val="006557EC"/>
    <w:rsid w:val="00655D2D"/>
    <w:rsid w:val="00655F40"/>
    <w:rsid w:val="006565B4"/>
    <w:rsid w:val="0065673A"/>
    <w:rsid w:val="00656BF9"/>
    <w:rsid w:val="00656C26"/>
    <w:rsid w:val="00656C70"/>
    <w:rsid w:val="00657539"/>
    <w:rsid w:val="006577F0"/>
    <w:rsid w:val="00657EA2"/>
    <w:rsid w:val="00660016"/>
    <w:rsid w:val="00660229"/>
    <w:rsid w:val="0066053F"/>
    <w:rsid w:val="00660592"/>
    <w:rsid w:val="006609A3"/>
    <w:rsid w:val="006609C0"/>
    <w:rsid w:val="006609C4"/>
    <w:rsid w:val="00660D1C"/>
    <w:rsid w:val="006610CE"/>
    <w:rsid w:val="0066119F"/>
    <w:rsid w:val="00661862"/>
    <w:rsid w:val="006621F6"/>
    <w:rsid w:val="00662CDF"/>
    <w:rsid w:val="00663821"/>
    <w:rsid w:val="00663B1F"/>
    <w:rsid w:val="0066410F"/>
    <w:rsid w:val="0066424E"/>
    <w:rsid w:val="006642A1"/>
    <w:rsid w:val="006647C9"/>
    <w:rsid w:val="0066484A"/>
    <w:rsid w:val="00664D5B"/>
    <w:rsid w:val="00664F2C"/>
    <w:rsid w:val="00665425"/>
    <w:rsid w:val="0066548C"/>
    <w:rsid w:val="0066552A"/>
    <w:rsid w:val="00665776"/>
    <w:rsid w:val="006659A2"/>
    <w:rsid w:val="00665C99"/>
    <w:rsid w:val="00665D6B"/>
    <w:rsid w:val="00666206"/>
    <w:rsid w:val="00666574"/>
    <w:rsid w:val="00666EB8"/>
    <w:rsid w:val="00666FE6"/>
    <w:rsid w:val="0066777E"/>
    <w:rsid w:val="006702BA"/>
    <w:rsid w:val="006704B2"/>
    <w:rsid w:val="00670581"/>
    <w:rsid w:val="00670721"/>
    <w:rsid w:val="006707D6"/>
    <w:rsid w:val="006714B5"/>
    <w:rsid w:val="006716C0"/>
    <w:rsid w:val="00671C8F"/>
    <w:rsid w:val="006721A5"/>
    <w:rsid w:val="00672482"/>
    <w:rsid w:val="006728DE"/>
    <w:rsid w:val="0067294F"/>
    <w:rsid w:val="0067368C"/>
    <w:rsid w:val="0067397B"/>
    <w:rsid w:val="0067481A"/>
    <w:rsid w:val="00674913"/>
    <w:rsid w:val="00674D84"/>
    <w:rsid w:val="00674F5E"/>
    <w:rsid w:val="0067524A"/>
    <w:rsid w:val="00675460"/>
    <w:rsid w:val="006757C0"/>
    <w:rsid w:val="00675831"/>
    <w:rsid w:val="00675C1E"/>
    <w:rsid w:val="00675CDB"/>
    <w:rsid w:val="0067614D"/>
    <w:rsid w:val="0067638F"/>
    <w:rsid w:val="006764C9"/>
    <w:rsid w:val="00676927"/>
    <w:rsid w:val="00676A48"/>
    <w:rsid w:val="00676B26"/>
    <w:rsid w:val="0067754F"/>
    <w:rsid w:val="00677826"/>
    <w:rsid w:val="00677D60"/>
    <w:rsid w:val="00680D52"/>
    <w:rsid w:val="00680DFD"/>
    <w:rsid w:val="00681722"/>
    <w:rsid w:val="00681837"/>
    <w:rsid w:val="00681EB5"/>
    <w:rsid w:val="00681EEE"/>
    <w:rsid w:val="006820DA"/>
    <w:rsid w:val="0068235B"/>
    <w:rsid w:val="006829CC"/>
    <w:rsid w:val="00682ABE"/>
    <w:rsid w:val="00682B82"/>
    <w:rsid w:val="00682C06"/>
    <w:rsid w:val="00682E64"/>
    <w:rsid w:val="00683133"/>
    <w:rsid w:val="00683AE5"/>
    <w:rsid w:val="00683D1B"/>
    <w:rsid w:val="006848E8"/>
    <w:rsid w:val="00685035"/>
    <w:rsid w:val="006853D9"/>
    <w:rsid w:val="00685558"/>
    <w:rsid w:val="006858C1"/>
    <w:rsid w:val="00685D81"/>
    <w:rsid w:val="006860A1"/>
    <w:rsid w:val="006860A5"/>
    <w:rsid w:val="006860FC"/>
    <w:rsid w:val="006866F1"/>
    <w:rsid w:val="00686954"/>
    <w:rsid w:val="00686B6C"/>
    <w:rsid w:val="00687001"/>
    <w:rsid w:val="006876B6"/>
    <w:rsid w:val="00687B01"/>
    <w:rsid w:val="0069033D"/>
    <w:rsid w:val="006905AB"/>
    <w:rsid w:val="00690CA8"/>
    <w:rsid w:val="006912AF"/>
    <w:rsid w:val="006917F8"/>
    <w:rsid w:val="006918C4"/>
    <w:rsid w:val="00691921"/>
    <w:rsid w:val="00691D66"/>
    <w:rsid w:val="00691E8D"/>
    <w:rsid w:val="00691EBB"/>
    <w:rsid w:val="0069207E"/>
    <w:rsid w:val="006922BF"/>
    <w:rsid w:val="0069241F"/>
    <w:rsid w:val="0069251E"/>
    <w:rsid w:val="006927BF"/>
    <w:rsid w:val="006928C0"/>
    <w:rsid w:val="006928DA"/>
    <w:rsid w:val="00692A37"/>
    <w:rsid w:val="00692A7F"/>
    <w:rsid w:val="00692C93"/>
    <w:rsid w:val="006934E1"/>
    <w:rsid w:val="00693FAE"/>
    <w:rsid w:val="00694213"/>
    <w:rsid w:val="006945B8"/>
    <w:rsid w:val="006952AB"/>
    <w:rsid w:val="00696461"/>
    <w:rsid w:val="00696630"/>
    <w:rsid w:val="00696695"/>
    <w:rsid w:val="006967D4"/>
    <w:rsid w:val="00696B0D"/>
    <w:rsid w:val="00696CC8"/>
    <w:rsid w:val="0069772C"/>
    <w:rsid w:val="00697781"/>
    <w:rsid w:val="00697E0F"/>
    <w:rsid w:val="006A00B1"/>
    <w:rsid w:val="006A019A"/>
    <w:rsid w:val="006A0211"/>
    <w:rsid w:val="006A0427"/>
    <w:rsid w:val="006A0B61"/>
    <w:rsid w:val="006A10AB"/>
    <w:rsid w:val="006A1404"/>
    <w:rsid w:val="006A16BC"/>
    <w:rsid w:val="006A19B8"/>
    <w:rsid w:val="006A23A8"/>
    <w:rsid w:val="006A26A2"/>
    <w:rsid w:val="006A2A8D"/>
    <w:rsid w:val="006A310B"/>
    <w:rsid w:val="006A32EF"/>
    <w:rsid w:val="006A3358"/>
    <w:rsid w:val="006A3FB8"/>
    <w:rsid w:val="006A4080"/>
    <w:rsid w:val="006A4677"/>
    <w:rsid w:val="006A49A8"/>
    <w:rsid w:val="006A4D96"/>
    <w:rsid w:val="006A4E38"/>
    <w:rsid w:val="006A4F5F"/>
    <w:rsid w:val="006A516E"/>
    <w:rsid w:val="006A5330"/>
    <w:rsid w:val="006A536A"/>
    <w:rsid w:val="006A54CE"/>
    <w:rsid w:val="006A57A9"/>
    <w:rsid w:val="006A664F"/>
    <w:rsid w:val="006A6A69"/>
    <w:rsid w:val="006A6A99"/>
    <w:rsid w:val="006A6AFF"/>
    <w:rsid w:val="006A6D5C"/>
    <w:rsid w:val="006A7013"/>
    <w:rsid w:val="006A70CD"/>
    <w:rsid w:val="006A7473"/>
    <w:rsid w:val="006A7476"/>
    <w:rsid w:val="006A7512"/>
    <w:rsid w:val="006A78D3"/>
    <w:rsid w:val="006A7B1B"/>
    <w:rsid w:val="006A7CD3"/>
    <w:rsid w:val="006B0049"/>
    <w:rsid w:val="006B007B"/>
    <w:rsid w:val="006B0780"/>
    <w:rsid w:val="006B098F"/>
    <w:rsid w:val="006B0C99"/>
    <w:rsid w:val="006B0E8D"/>
    <w:rsid w:val="006B136F"/>
    <w:rsid w:val="006B1398"/>
    <w:rsid w:val="006B187D"/>
    <w:rsid w:val="006B1BF0"/>
    <w:rsid w:val="006B1ED6"/>
    <w:rsid w:val="006B1FD4"/>
    <w:rsid w:val="006B28CC"/>
    <w:rsid w:val="006B29EB"/>
    <w:rsid w:val="006B2DCD"/>
    <w:rsid w:val="006B2DE7"/>
    <w:rsid w:val="006B2EA1"/>
    <w:rsid w:val="006B3435"/>
    <w:rsid w:val="006B3E9B"/>
    <w:rsid w:val="006B41C7"/>
    <w:rsid w:val="006B4337"/>
    <w:rsid w:val="006B44BA"/>
    <w:rsid w:val="006B44C2"/>
    <w:rsid w:val="006B475D"/>
    <w:rsid w:val="006B4945"/>
    <w:rsid w:val="006B4BA2"/>
    <w:rsid w:val="006B4DAD"/>
    <w:rsid w:val="006B5325"/>
    <w:rsid w:val="006B58C4"/>
    <w:rsid w:val="006B5B04"/>
    <w:rsid w:val="006B5BAD"/>
    <w:rsid w:val="006B5F07"/>
    <w:rsid w:val="006B60CE"/>
    <w:rsid w:val="006B61D9"/>
    <w:rsid w:val="006B61DF"/>
    <w:rsid w:val="006B66DB"/>
    <w:rsid w:val="006B6B07"/>
    <w:rsid w:val="006B6B61"/>
    <w:rsid w:val="006B6EDB"/>
    <w:rsid w:val="006B7CC5"/>
    <w:rsid w:val="006B7DBD"/>
    <w:rsid w:val="006C06F0"/>
    <w:rsid w:val="006C074F"/>
    <w:rsid w:val="006C0833"/>
    <w:rsid w:val="006C14D1"/>
    <w:rsid w:val="006C19EC"/>
    <w:rsid w:val="006C1E54"/>
    <w:rsid w:val="006C1F9C"/>
    <w:rsid w:val="006C22E8"/>
    <w:rsid w:val="006C2742"/>
    <w:rsid w:val="006C2B5D"/>
    <w:rsid w:val="006C2C11"/>
    <w:rsid w:val="006C2F22"/>
    <w:rsid w:val="006C2FF1"/>
    <w:rsid w:val="006C3496"/>
    <w:rsid w:val="006C3509"/>
    <w:rsid w:val="006C405A"/>
    <w:rsid w:val="006C4164"/>
    <w:rsid w:val="006C42D6"/>
    <w:rsid w:val="006C45DE"/>
    <w:rsid w:val="006C48DB"/>
    <w:rsid w:val="006C4921"/>
    <w:rsid w:val="006C4BC4"/>
    <w:rsid w:val="006C4E7C"/>
    <w:rsid w:val="006C54CD"/>
    <w:rsid w:val="006C56CD"/>
    <w:rsid w:val="006C5BDB"/>
    <w:rsid w:val="006C61C8"/>
    <w:rsid w:val="006C62AA"/>
    <w:rsid w:val="006C6308"/>
    <w:rsid w:val="006C6420"/>
    <w:rsid w:val="006C6695"/>
    <w:rsid w:val="006C6962"/>
    <w:rsid w:val="006C6BA9"/>
    <w:rsid w:val="006C6F30"/>
    <w:rsid w:val="006C7041"/>
    <w:rsid w:val="006C74BE"/>
    <w:rsid w:val="006C77B3"/>
    <w:rsid w:val="006C7867"/>
    <w:rsid w:val="006C7ED0"/>
    <w:rsid w:val="006D021A"/>
    <w:rsid w:val="006D0364"/>
    <w:rsid w:val="006D09D1"/>
    <w:rsid w:val="006D0BA1"/>
    <w:rsid w:val="006D1408"/>
    <w:rsid w:val="006D1EE8"/>
    <w:rsid w:val="006D20A1"/>
    <w:rsid w:val="006D22DF"/>
    <w:rsid w:val="006D2A28"/>
    <w:rsid w:val="006D2AD5"/>
    <w:rsid w:val="006D2B27"/>
    <w:rsid w:val="006D2B3B"/>
    <w:rsid w:val="006D2E8A"/>
    <w:rsid w:val="006D2EC0"/>
    <w:rsid w:val="006D31FB"/>
    <w:rsid w:val="006D31FE"/>
    <w:rsid w:val="006D3E02"/>
    <w:rsid w:val="006D4934"/>
    <w:rsid w:val="006D4A0D"/>
    <w:rsid w:val="006D4A32"/>
    <w:rsid w:val="006D4A42"/>
    <w:rsid w:val="006D4BD1"/>
    <w:rsid w:val="006D4C07"/>
    <w:rsid w:val="006D5053"/>
    <w:rsid w:val="006D50F5"/>
    <w:rsid w:val="006D52C0"/>
    <w:rsid w:val="006D5714"/>
    <w:rsid w:val="006D5BB1"/>
    <w:rsid w:val="006D6502"/>
    <w:rsid w:val="006D6684"/>
    <w:rsid w:val="006D6C71"/>
    <w:rsid w:val="006D6D29"/>
    <w:rsid w:val="006D70BC"/>
    <w:rsid w:val="006D717B"/>
    <w:rsid w:val="006D773C"/>
    <w:rsid w:val="006D78FB"/>
    <w:rsid w:val="006E0004"/>
    <w:rsid w:val="006E0707"/>
    <w:rsid w:val="006E0A05"/>
    <w:rsid w:val="006E1EBA"/>
    <w:rsid w:val="006E1F21"/>
    <w:rsid w:val="006E20F4"/>
    <w:rsid w:val="006E2526"/>
    <w:rsid w:val="006E25C7"/>
    <w:rsid w:val="006E2EFD"/>
    <w:rsid w:val="006E3575"/>
    <w:rsid w:val="006E3726"/>
    <w:rsid w:val="006E4245"/>
    <w:rsid w:val="006E4703"/>
    <w:rsid w:val="006E47EF"/>
    <w:rsid w:val="006E4A40"/>
    <w:rsid w:val="006E53F1"/>
    <w:rsid w:val="006E5453"/>
    <w:rsid w:val="006E5543"/>
    <w:rsid w:val="006E5624"/>
    <w:rsid w:val="006E59B4"/>
    <w:rsid w:val="006E72AC"/>
    <w:rsid w:val="006E7511"/>
    <w:rsid w:val="006E7D9B"/>
    <w:rsid w:val="006E7FE7"/>
    <w:rsid w:val="006F00EE"/>
    <w:rsid w:val="006F0AF3"/>
    <w:rsid w:val="006F0DBD"/>
    <w:rsid w:val="006F1303"/>
    <w:rsid w:val="006F17F5"/>
    <w:rsid w:val="006F1A00"/>
    <w:rsid w:val="006F1AC1"/>
    <w:rsid w:val="006F1C45"/>
    <w:rsid w:val="006F1DCB"/>
    <w:rsid w:val="006F1EEC"/>
    <w:rsid w:val="006F2303"/>
    <w:rsid w:val="006F233B"/>
    <w:rsid w:val="006F258D"/>
    <w:rsid w:val="006F2A8A"/>
    <w:rsid w:val="006F2ACD"/>
    <w:rsid w:val="006F2EE8"/>
    <w:rsid w:val="006F2FCF"/>
    <w:rsid w:val="006F35CC"/>
    <w:rsid w:val="006F3BFB"/>
    <w:rsid w:val="006F3DDB"/>
    <w:rsid w:val="006F494B"/>
    <w:rsid w:val="006F4ECE"/>
    <w:rsid w:val="006F4FBC"/>
    <w:rsid w:val="006F5203"/>
    <w:rsid w:val="006F55C9"/>
    <w:rsid w:val="006F58CA"/>
    <w:rsid w:val="006F5BF3"/>
    <w:rsid w:val="006F5C35"/>
    <w:rsid w:val="006F5CD8"/>
    <w:rsid w:val="006F5FCE"/>
    <w:rsid w:val="006F6513"/>
    <w:rsid w:val="006F676A"/>
    <w:rsid w:val="006F6A9E"/>
    <w:rsid w:val="006F6CDD"/>
    <w:rsid w:val="006F6E54"/>
    <w:rsid w:val="006F71FC"/>
    <w:rsid w:val="006F7925"/>
    <w:rsid w:val="006F7B78"/>
    <w:rsid w:val="00700476"/>
    <w:rsid w:val="00700BF2"/>
    <w:rsid w:val="00700FC4"/>
    <w:rsid w:val="007011C8"/>
    <w:rsid w:val="00701A09"/>
    <w:rsid w:val="00701A4F"/>
    <w:rsid w:val="00702142"/>
    <w:rsid w:val="00702430"/>
    <w:rsid w:val="00702D11"/>
    <w:rsid w:val="00702DB4"/>
    <w:rsid w:val="00702FFE"/>
    <w:rsid w:val="007031FA"/>
    <w:rsid w:val="007034C0"/>
    <w:rsid w:val="0070384C"/>
    <w:rsid w:val="00703EC8"/>
    <w:rsid w:val="00704204"/>
    <w:rsid w:val="00704C0B"/>
    <w:rsid w:val="00704DCA"/>
    <w:rsid w:val="0070506B"/>
    <w:rsid w:val="0070517D"/>
    <w:rsid w:val="007057EC"/>
    <w:rsid w:val="00705901"/>
    <w:rsid w:val="007062B7"/>
    <w:rsid w:val="00706472"/>
    <w:rsid w:val="00706652"/>
    <w:rsid w:val="0070667E"/>
    <w:rsid w:val="00706826"/>
    <w:rsid w:val="00706A49"/>
    <w:rsid w:val="007076EE"/>
    <w:rsid w:val="007077AE"/>
    <w:rsid w:val="00707ADA"/>
    <w:rsid w:val="007102B7"/>
    <w:rsid w:val="00711C3D"/>
    <w:rsid w:val="00711FA5"/>
    <w:rsid w:val="007120E4"/>
    <w:rsid w:val="007120F1"/>
    <w:rsid w:val="00712A5B"/>
    <w:rsid w:val="00712C5C"/>
    <w:rsid w:val="00713003"/>
    <w:rsid w:val="007133DE"/>
    <w:rsid w:val="007137AC"/>
    <w:rsid w:val="00713885"/>
    <w:rsid w:val="00713C6C"/>
    <w:rsid w:val="00713CF4"/>
    <w:rsid w:val="00713E9D"/>
    <w:rsid w:val="0071448F"/>
    <w:rsid w:val="00714491"/>
    <w:rsid w:val="007148B9"/>
    <w:rsid w:val="00714A9C"/>
    <w:rsid w:val="007150B4"/>
    <w:rsid w:val="00715401"/>
    <w:rsid w:val="00715561"/>
    <w:rsid w:val="0071582A"/>
    <w:rsid w:val="00715DB3"/>
    <w:rsid w:val="0071607C"/>
    <w:rsid w:val="00716302"/>
    <w:rsid w:val="007164DD"/>
    <w:rsid w:val="007169E0"/>
    <w:rsid w:val="00716A53"/>
    <w:rsid w:val="00717197"/>
    <w:rsid w:val="007173EA"/>
    <w:rsid w:val="00717A23"/>
    <w:rsid w:val="00717BD8"/>
    <w:rsid w:val="00717C97"/>
    <w:rsid w:val="00720667"/>
    <w:rsid w:val="007207C2"/>
    <w:rsid w:val="00720DAA"/>
    <w:rsid w:val="00721183"/>
    <w:rsid w:val="00721AEB"/>
    <w:rsid w:val="00722429"/>
    <w:rsid w:val="0072257B"/>
    <w:rsid w:val="007227B3"/>
    <w:rsid w:val="0072299B"/>
    <w:rsid w:val="00723141"/>
    <w:rsid w:val="007231BA"/>
    <w:rsid w:val="007235FA"/>
    <w:rsid w:val="00724230"/>
    <w:rsid w:val="007245B0"/>
    <w:rsid w:val="00724ECD"/>
    <w:rsid w:val="0072540C"/>
    <w:rsid w:val="00725448"/>
    <w:rsid w:val="00725924"/>
    <w:rsid w:val="007259F1"/>
    <w:rsid w:val="00726548"/>
    <w:rsid w:val="00726593"/>
    <w:rsid w:val="007265F1"/>
    <w:rsid w:val="0072662D"/>
    <w:rsid w:val="00726AFE"/>
    <w:rsid w:val="00726D85"/>
    <w:rsid w:val="00727381"/>
    <w:rsid w:val="00727746"/>
    <w:rsid w:val="0072779C"/>
    <w:rsid w:val="007277F7"/>
    <w:rsid w:val="007278B4"/>
    <w:rsid w:val="00727E67"/>
    <w:rsid w:val="00727F54"/>
    <w:rsid w:val="00730613"/>
    <w:rsid w:val="00730786"/>
    <w:rsid w:val="00730984"/>
    <w:rsid w:val="00730B8D"/>
    <w:rsid w:val="00730BA0"/>
    <w:rsid w:val="007313D4"/>
    <w:rsid w:val="007314FA"/>
    <w:rsid w:val="0073162E"/>
    <w:rsid w:val="007321A3"/>
    <w:rsid w:val="0073245A"/>
    <w:rsid w:val="00732525"/>
    <w:rsid w:val="0073276D"/>
    <w:rsid w:val="007327E8"/>
    <w:rsid w:val="007328B7"/>
    <w:rsid w:val="00733746"/>
    <w:rsid w:val="0073426B"/>
    <w:rsid w:val="00734556"/>
    <w:rsid w:val="0073463A"/>
    <w:rsid w:val="00734A0B"/>
    <w:rsid w:val="00734E55"/>
    <w:rsid w:val="00734F68"/>
    <w:rsid w:val="0073513A"/>
    <w:rsid w:val="007356A6"/>
    <w:rsid w:val="0073588C"/>
    <w:rsid w:val="0073598D"/>
    <w:rsid w:val="00735AD8"/>
    <w:rsid w:val="007361B2"/>
    <w:rsid w:val="00736B87"/>
    <w:rsid w:val="007370A8"/>
    <w:rsid w:val="00737531"/>
    <w:rsid w:val="007375FD"/>
    <w:rsid w:val="0073785E"/>
    <w:rsid w:val="00737AB3"/>
    <w:rsid w:val="00737BD8"/>
    <w:rsid w:val="00737E81"/>
    <w:rsid w:val="00737ED5"/>
    <w:rsid w:val="0074008C"/>
    <w:rsid w:val="00740F4B"/>
    <w:rsid w:val="00740FF4"/>
    <w:rsid w:val="007418A8"/>
    <w:rsid w:val="0074190C"/>
    <w:rsid w:val="00741DCB"/>
    <w:rsid w:val="007422CD"/>
    <w:rsid w:val="00742301"/>
    <w:rsid w:val="00742369"/>
    <w:rsid w:val="007423A2"/>
    <w:rsid w:val="007426C8"/>
    <w:rsid w:val="0074272A"/>
    <w:rsid w:val="007429DA"/>
    <w:rsid w:val="00742DDC"/>
    <w:rsid w:val="00743112"/>
    <w:rsid w:val="007431C1"/>
    <w:rsid w:val="007431EB"/>
    <w:rsid w:val="007432F0"/>
    <w:rsid w:val="00743B18"/>
    <w:rsid w:val="007440A5"/>
    <w:rsid w:val="00744D45"/>
    <w:rsid w:val="00744D4F"/>
    <w:rsid w:val="007450F3"/>
    <w:rsid w:val="00745560"/>
    <w:rsid w:val="00745681"/>
    <w:rsid w:val="00745A23"/>
    <w:rsid w:val="00745D9B"/>
    <w:rsid w:val="00746385"/>
    <w:rsid w:val="00746CA5"/>
    <w:rsid w:val="00747046"/>
    <w:rsid w:val="00747258"/>
    <w:rsid w:val="00747544"/>
    <w:rsid w:val="0074760A"/>
    <w:rsid w:val="0074760E"/>
    <w:rsid w:val="007479C0"/>
    <w:rsid w:val="00747A35"/>
    <w:rsid w:val="00747CB2"/>
    <w:rsid w:val="00747E61"/>
    <w:rsid w:val="007509A5"/>
    <w:rsid w:val="00750B1D"/>
    <w:rsid w:val="00750EA8"/>
    <w:rsid w:val="00751122"/>
    <w:rsid w:val="007513AB"/>
    <w:rsid w:val="007515AC"/>
    <w:rsid w:val="00751C99"/>
    <w:rsid w:val="007528C3"/>
    <w:rsid w:val="007528F3"/>
    <w:rsid w:val="007532A5"/>
    <w:rsid w:val="0075331E"/>
    <w:rsid w:val="007537E7"/>
    <w:rsid w:val="00753E57"/>
    <w:rsid w:val="00753E5A"/>
    <w:rsid w:val="007543A7"/>
    <w:rsid w:val="0075441E"/>
    <w:rsid w:val="0075477E"/>
    <w:rsid w:val="00754A1D"/>
    <w:rsid w:val="00754B51"/>
    <w:rsid w:val="00754DBE"/>
    <w:rsid w:val="00754DEE"/>
    <w:rsid w:val="00754E76"/>
    <w:rsid w:val="0075502B"/>
    <w:rsid w:val="00755209"/>
    <w:rsid w:val="0075606B"/>
    <w:rsid w:val="0075645A"/>
    <w:rsid w:val="00756BA5"/>
    <w:rsid w:val="00756EFA"/>
    <w:rsid w:val="0075729A"/>
    <w:rsid w:val="00757ACA"/>
    <w:rsid w:val="0076014B"/>
    <w:rsid w:val="00760207"/>
    <w:rsid w:val="007602AA"/>
    <w:rsid w:val="00760564"/>
    <w:rsid w:val="00760661"/>
    <w:rsid w:val="00760D28"/>
    <w:rsid w:val="00760FE8"/>
    <w:rsid w:val="007618D1"/>
    <w:rsid w:val="00761B73"/>
    <w:rsid w:val="00761F2B"/>
    <w:rsid w:val="007621BD"/>
    <w:rsid w:val="00762D35"/>
    <w:rsid w:val="00763222"/>
    <w:rsid w:val="00763403"/>
    <w:rsid w:val="0076340F"/>
    <w:rsid w:val="00763517"/>
    <w:rsid w:val="007637B3"/>
    <w:rsid w:val="00763972"/>
    <w:rsid w:val="00763B62"/>
    <w:rsid w:val="00763E7F"/>
    <w:rsid w:val="00764044"/>
    <w:rsid w:val="00764297"/>
    <w:rsid w:val="0076432E"/>
    <w:rsid w:val="007646D9"/>
    <w:rsid w:val="00764839"/>
    <w:rsid w:val="0076501E"/>
    <w:rsid w:val="00765083"/>
    <w:rsid w:val="007652B0"/>
    <w:rsid w:val="007652F4"/>
    <w:rsid w:val="00765426"/>
    <w:rsid w:val="007654D2"/>
    <w:rsid w:val="007657A6"/>
    <w:rsid w:val="00765E45"/>
    <w:rsid w:val="00765FFF"/>
    <w:rsid w:val="00766006"/>
    <w:rsid w:val="00766149"/>
    <w:rsid w:val="007662CE"/>
    <w:rsid w:val="00766344"/>
    <w:rsid w:val="00766A8F"/>
    <w:rsid w:val="00766BF0"/>
    <w:rsid w:val="00766EEC"/>
    <w:rsid w:val="00767711"/>
    <w:rsid w:val="007679FF"/>
    <w:rsid w:val="00767B2F"/>
    <w:rsid w:val="00767CA6"/>
    <w:rsid w:val="00770066"/>
    <w:rsid w:val="007703BE"/>
    <w:rsid w:val="007706E6"/>
    <w:rsid w:val="00770747"/>
    <w:rsid w:val="00770860"/>
    <w:rsid w:val="00770EF8"/>
    <w:rsid w:val="00771055"/>
    <w:rsid w:val="007711EF"/>
    <w:rsid w:val="0077121E"/>
    <w:rsid w:val="00771404"/>
    <w:rsid w:val="007718F2"/>
    <w:rsid w:val="00771940"/>
    <w:rsid w:val="00771B06"/>
    <w:rsid w:val="00771B89"/>
    <w:rsid w:val="00771DCA"/>
    <w:rsid w:val="00771E84"/>
    <w:rsid w:val="007728E1"/>
    <w:rsid w:val="00772A28"/>
    <w:rsid w:val="00772F81"/>
    <w:rsid w:val="0077316E"/>
    <w:rsid w:val="0077355F"/>
    <w:rsid w:val="00773AA3"/>
    <w:rsid w:val="00773B75"/>
    <w:rsid w:val="00773FB5"/>
    <w:rsid w:val="0077549F"/>
    <w:rsid w:val="0077554D"/>
    <w:rsid w:val="00775885"/>
    <w:rsid w:val="00775CDD"/>
    <w:rsid w:val="00775D1E"/>
    <w:rsid w:val="00776518"/>
    <w:rsid w:val="00776642"/>
    <w:rsid w:val="0077669B"/>
    <w:rsid w:val="00776922"/>
    <w:rsid w:val="00776A44"/>
    <w:rsid w:val="00776AD8"/>
    <w:rsid w:val="00776B8E"/>
    <w:rsid w:val="00776F8D"/>
    <w:rsid w:val="00776FC5"/>
    <w:rsid w:val="00777123"/>
    <w:rsid w:val="00777542"/>
    <w:rsid w:val="00777BB4"/>
    <w:rsid w:val="007805E3"/>
    <w:rsid w:val="0078082E"/>
    <w:rsid w:val="00780A6D"/>
    <w:rsid w:val="00782C85"/>
    <w:rsid w:val="00782CEF"/>
    <w:rsid w:val="00782E0C"/>
    <w:rsid w:val="007832F3"/>
    <w:rsid w:val="00783810"/>
    <w:rsid w:val="00783EAE"/>
    <w:rsid w:val="00783F32"/>
    <w:rsid w:val="00784088"/>
    <w:rsid w:val="007842A6"/>
    <w:rsid w:val="0078459E"/>
    <w:rsid w:val="007848CF"/>
    <w:rsid w:val="00784B9D"/>
    <w:rsid w:val="0078596B"/>
    <w:rsid w:val="00785A96"/>
    <w:rsid w:val="00785D90"/>
    <w:rsid w:val="00785DDA"/>
    <w:rsid w:val="0078663E"/>
    <w:rsid w:val="00786B4B"/>
    <w:rsid w:val="00786CA8"/>
    <w:rsid w:val="00787675"/>
    <w:rsid w:val="00787687"/>
    <w:rsid w:val="007878E4"/>
    <w:rsid w:val="00787E09"/>
    <w:rsid w:val="00787E1E"/>
    <w:rsid w:val="00787E33"/>
    <w:rsid w:val="00787FBA"/>
    <w:rsid w:val="00790233"/>
    <w:rsid w:val="007902E3"/>
    <w:rsid w:val="007917E5"/>
    <w:rsid w:val="00791CC5"/>
    <w:rsid w:val="0079211B"/>
    <w:rsid w:val="00792269"/>
    <w:rsid w:val="00792548"/>
    <w:rsid w:val="007925D8"/>
    <w:rsid w:val="0079265C"/>
    <w:rsid w:val="00792940"/>
    <w:rsid w:val="007929D2"/>
    <w:rsid w:val="00792D9C"/>
    <w:rsid w:val="00792F59"/>
    <w:rsid w:val="00792FF9"/>
    <w:rsid w:val="007931AE"/>
    <w:rsid w:val="0079323A"/>
    <w:rsid w:val="007940D2"/>
    <w:rsid w:val="00794289"/>
    <w:rsid w:val="00794297"/>
    <w:rsid w:val="007943CC"/>
    <w:rsid w:val="00794CFF"/>
    <w:rsid w:val="00794D81"/>
    <w:rsid w:val="00794F40"/>
    <w:rsid w:val="0079504B"/>
    <w:rsid w:val="007951BC"/>
    <w:rsid w:val="0079576A"/>
    <w:rsid w:val="007958A4"/>
    <w:rsid w:val="00795B27"/>
    <w:rsid w:val="007962E9"/>
    <w:rsid w:val="007963C2"/>
    <w:rsid w:val="0079698C"/>
    <w:rsid w:val="00796C64"/>
    <w:rsid w:val="00796DE0"/>
    <w:rsid w:val="00797026"/>
    <w:rsid w:val="007973C6"/>
    <w:rsid w:val="007A033C"/>
    <w:rsid w:val="007A0438"/>
    <w:rsid w:val="007A070D"/>
    <w:rsid w:val="007A0791"/>
    <w:rsid w:val="007A0ADF"/>
    <w:rsid w:val="007A0DDA"/>
    <w:rsid w:val="007A0E1C"/>
    <w:rsid w:val="007A0F41"/>
    <w:rsid w:val="007A10EE"/>
    <w:rsid w:val="007A1472"/>
    <w:rsid w:val="007A154D"/>
    <w:rsid w:val="007A19B7"/>
    <w:rsid w:val="007A1FD4"/>
    <w:rsid w:val="007A29AD"/>
    <w:rsid w:val="007A2CF0"/>
    <w:rsid w:val="007A328E"/>
    <w:rsid w:val="007A331F"/>
    <w:rsid w:val="007A358E"/>
    <w:rsid w:val="007A3F50"/>
    <w:rsid w:val="007A3FF2"/>
    <w:rsid w:val="007A4248"/>
    <w:rsid w:val="007A4B91"/>
    <w:rsid w:val="007A4E18"/>
    <w:rsid w:val="007A4EF5"/>
    <w:rsid w:val="007A5126"/>
    <w:rsid w:val="007A5539"/>
    <w:rsid w:val="007A5854"/>
    <w:rsid w:val="007A614E"/>
    <w:rsid w:val="007A66F3"/>
    <w:rsid w:val="007A69DA"/>
    <w:rsid w:val="007A6B40"/>
    <w:rsid w:val="007A771B"/>
    <w:rsid w:val="007A782A"/>
    <w:rsid w:val="007A7D4E"/>
    <w:rsid w:val="007B01BA"/>
    <w:rsid w:val="007B034D"/>
    <w:rsid w:val="007B0B63"/>
    <w:rsid w:val="007B0D04"/>
    <w:rsid w:val="007B1535"/>
    <w:rsid w:val="007B15EB"/>
    <w:rsid w:val="007B1AD9"/>
    <w:rsid w:val="007B1BE0"/>
    <w:rsid w:val="007B1E03"/>
    <w:rsid w:val="007B20C3"/>
    <w:rsid w:val="007B29A1"/>
    <w:rsid w:val="007B2C58"/>
    <w:rsid w:val="007B2C89"/>
    <w:rsid w:val="007B310B"/>
    <w:rsid w:val="007B3644"/>
    <w:rsid w:val="007B462B"/>
    <w:rsid w:val="007B5590"/>
    <w:rsid w:val="007B569F"/>
    <w:rsid w:val="007B578E"/>
    <w:rsid w:val="007B66E2"/>
    <w:rsid w:val="007B6A7A"/>
    <w:rsid w:val="007B77A5"/>
    <w:rsid w:val="007B7C32"/>
    <w:rsid w:val="007C0068"/>
    <w:rsid w:val="007C10E3"/>
    <w:rsid w:val="007C10EB"/>
    <w:rsid w:val="007C173C"/>
    <w:rsid w:val="007C1865"/>
    <w:rsid w:val="007C191A"/>
    <w:rsid w:val="007C1982"/>
    <w:rsid w:val="007C1D38"/>
    <w:rsid w:val="007C24F0"/>
    <w:rsid w:val="007C2593"/>
    <w:rsid w:val="007C26F4"/>
    <w:rsid w:val="007C2893"/>
    <w:rsid w:val="007C2A95"/>
    <w:rsid w:val="007C2AB4"/>
    <w:rsid w:val="007C2D24"/>
    <w:rsid w:val="007C3819"/>
    <w:rsid w:val="007C3966"/>
    <w:rsid w:val="007C39DE"/>
    <w:rsid w:val="007C3BD0"/>
    <w:rsid w:val="007C5288"/>
    <w:rsid w:val="007C52EC"/>
    <w:rsid w:val="007C56C6"/>
    <w:rsid w:val="007C58C1"/>
    <w:rsid w:val="007C5BFA"/>
    <w:rsid w:val="007C6100"/>
    <w:rsid w:val="007C6533"/>
    <w:rsid w:val="007C6667"/>
    <w:rsid w:val="007C6772"/>
    <w:rsid w:val="007C6887"/>
    <w:rsid w:val="007C694F"/>
    <w:rsid w:val="007C6A27"/>
    <w:rsid w:val="007C6B8D"/>
    <w:rsid w:val="007C6CB1"/>
    <w:rsid w:val="007C6DFB"/>
    <w:rsid w:val="007C7164"/>
    <w:rsid w:val="007C733B"/>
    <w:rsid w:val="007C76F3"/>
    <w:rsid w:val="007C773F"/>
    <w:rsid w:val="007C783A"/>
    <w:rsid w:val="007C7862"/>
    <w:rsid w:val="007C79BD"/>
    <w:rsid w:val="007C7C36"/>
    <w:rsid w:val="007C7ED6"/>
    <w:rsid w:val="007D081F"/>
    <w:rsid w:val="007D0A68"/>
    <w:rsid w:val="007D0AAF"/>
    <w:rsid w:val="007D0FE4"/>
    <w:rsid w:val="007D16C8"/>
    <w:rsid w:val="007D18BF"/>
    <w:rsid w:val="007D1AF8"/>
    <w:rsid w:val="007D1C67"/>
    <w:rsid w:val="007D21D1"/>
    <w:rsid w:val="007D24CE"/>
    <w:rsid w:val="007D27A1"/>
    <w:rsid w:val="007D2A44"/>
    <w:rsid w:val="007D2AEF"/>
    <w:rsid w:val="007D2BE5"/>
    <w:rsid w:val="007D2CCF"/>
    <w:rsid w:val="007D2CF5"/>
    <w:rsid w:val="007D2EB1"/>
    <w:rsid w:val="007D2FD7"/>
    <w:rsid w:val="007D3A5A"/>
    <w:rsid w:val="007D40A1"/>
    <w:rsid w:val="007D410D"/>
    <w:rsid w:val="007D41EE"/>
    <w:rsid w:val="007D45F9"/>
    <w:rsid w:val="007D47C0"/>
    <w:rsid w:val="007D4A08"/>
    <w:rsid w:val="007D4CAF"/>
    <w:rsid w:val="007D4F57"/>
    <w:rsid w:val="007D534B"/>
    <w:rsid w:val="007D5351"/>
    <w:rsid w:val="007D53D3"/>
    <w:rsid w:val="007D542A"/>
    <w:rsid w:val="007D54E7"/>
    <w:rsid w:val="007D5544"/>
    <w:rsid w:val="007D5628"/>
    <w:rsid w:val="007D5AE3"/>
    <w:rsid w:val="007D5CC4"/>
    <w:rsid w:val="007D5ED8"/>
    <w:rsid w:val="007D6021"/>
    <w:rsid w:val="007D61BA"/>
    <w:rsid w:val="007D66DF"/>
    <w:rsid w:val="007D6704"/>
    <w:rsid w:val="007D6806"/>
    <w:rsid w:val="007D68B8"/>
    <w:rsid w:val="007D6C35"/>
    <w:rsid w:val="007D70C1"/>
    <w:rsid w:val="007D73A2"/>
    <w:rsid w:val="007D760F"/>
    <w:rsid w:val="007D781E"/>
    <w:rsid w:val="007D7BAF"/>
    <w:rsid w:val="007E0406"/>
    <w:rsid w:val="007E06F0"/>
    <w:rsid w:val="007E08A9"/>
    <w:rsid w:val="007E094C"/>
    <w:rsid w:val="007E0BF5"/>
    <w:rsid w:val="007E0F15"/>
    <w:rsid w:val="007E1DC7"/>
    <w:rsid w:val="007E21C8"/>
    <w:rsid w:val="007E23DB"/>
    <w:rsid w:val="007E2845"/>
    <w:rsid w:val="007E2D58"/>
    <w:rsid w:val="007E2EE8"/>
    <w:rsid w:val="007E36D8"/>
    <w:rsid w:val="007E3B2E"/>
    <w:rsid w:val="007E41C5"/>
    <w:rsid w:val="007E4DCF"/>
    <w:rsid w:val="007E5035"/>
    <w:rsid w:val="007E5194"/>
    <w:rsid w:val="007E5256"/>
    <w:rsid w:val="007E5C31"/>
    <w:rsid w:val="007E6030"/>
    <w:rsid w:val="007E6136"/>
    <w:rsid w:val="007E655C"/>
    <w:rsid w:val="007E7036"/>
    <w:rsid w:val="007E725B"/>
    <w:rsid w:val="007E7335"/>
    <w:rsid w:val="007E7363"/>
    <w:rsid w:val="007E753F"/>
    <w:rsid w:val="007E786A"/>
    <w:rsid w:val="007E7A2C"/>
    <w:rsid w:val="007E7DFF"/>
    <w:rsid w:val="007F0457"/>
    <w:rsid w:val="007F08D1"/>
    <w:rsid w:val="007F0DC9"/>
    <w:rsid w:val="007F0F75"/>
    <w:rsid w:val="007F174F"/>
    <w:rsid w:val="007F1943"/>
    <w:rsid w:val="007F1BA7"/>
    <w:rsid w:val="007F1D06"/>
    <w:rsid w:val="007F25DE"/>
    <w:rsid w:val="007F2696"/>
    <w:rsid w:val="007F2C72"/>
    <w:rsid w:val="007F2E4E"/>
    <w:rsid w:val="007F337A"/>
    <w:rsid w:val="007F37AA"/>
    <w:rsid w:val="007F398C"/>
    <w:rsid w:val="007F3BEA"/>
    <w:rsid w:val="007F42D1"/>
    <w:rsid w:val="007F4301"/>
    <w:rsid w:val="007F442B"/>
    <w:rsid w:val="007F4A86"/>
    <w:rsid w:val="007F4D00"/>
    <w:rsid w:val="007F52B3"/>
    <w:rsid w:val="007F52C7"/>
    <w:rsid w:val="007F5ACC"/>
    <w:rsid w:val="007F5CA9"/>
    <w:rsid w:val="007F5F04"/>
    <w:rsid w:val="007F6BCF"/>
    <w:rsid w:val="007F6ECA"/>
    <w:rsid w:val="007F7B86"/>
    <w:rsid w:val="007F7C52"/>
    <w:rsid w:val="008004C3"/>
    <w:rsid w:val="0080059F"/>
    <w:rsid w:val="00800652"/>
    <w:rsid w:val="0080072E"/>
    <w:rsid w:val="0080073F"/>
    <w:rsid w:val="00800758"/>
    <w:rsid w:val="00800A71"/>
    <w:rsid w:val="00800EA9"/>
    <w:rsid w:val="00800F46"/>
    <w:rsid w:val="00801324"/>
    <w:rsid w:val="008014ED"/>
    <w:rsid w:val="008014F1"/>
    <w:rsid w:val="008016B8"/>
    <w:rsid w:val="0080185E"/>
    <w:rsid w:val="00801EAD"/>
    <w:rsid w:val="00802134"/>
    <w:rsid w:val="0080254B"/>
    <w:rsid w:val="0080285D"/>
    <w:rsid w:val="008028F2"/>
    <w:rsid w:val="00802957"/>
    <w:rsid w:val="00802AC6"/>
    <w:rsid w:val="00802EA1"/>
    <w:rsid w:val="008032F2"/>
    <w:rsid w:val="008037B8"/>
    <w:rsid w:val="00804083"/>
    <w:rsid w:val="0080422B"/>
    <w:rsid w:val="00804311"/>
    <w:rsid w:val="00804E19"/>
    <w:rsid w:val="00805058"/>
    <w:rsid w:val="00805C0C"/>
    <w:rsid w:val="008062E7"/>
    <w:rsid w:val="0080694C"/>
    <w:rsid w:val="00807948"/>
    <w:rsid w:val="00807B32"/>
    <w:rsid w:val="00807F8E"/>
    <w:rsid w:val="008105EE"/>
    <w:rsid w:val="008108F1"/>
    <w:rsid w:val="00811AFE"/>
    <w:rsid w:val="00811FCB"/>
    <w:rsid w:val="0081214F"/>
    <w:rsid w:val="008121AD"/>
    <w:rsid w:val="00812657"/>
    <w:rsid w:val="00812ABC"/>
    <w:rsid w:val="00812ADA"/>
    <w:rsid w:val="00812B67"/>
    <w:rsid w:val="00812DB3"/>
    <w:rsid w:val="00812E0F"/>
    <w:rsid w:val="0081324B"/>
    <w:rsid w:val="00813767"/>
    <w:rsid w:val="00813959"/>
    <w:rsid w:val="00813B30"/>
    <w:rsid w:val="00813EE5"/>
    <w:rsid w:val="00813F36"/>
    <w:rsid w:val="00813F96"/>
    <w:rsid w:val="0081402A"/>
    <w:rsid w:val="008142FC"/>
    <w:rsid w:val="008144DF"/>
    <w:rsid w:val="00814D24"/>
    <w:rsid w:val="00814DC1"/>
    <w:rsid w:val="008150B8"/>
    <w:rsid w:val="008151BA"/>
    <w:rsid w:val="00815241"/>
    <w:rsid w:val="008153C5"/>
    <w:rsid w:val="008155AA"/>
    <w:rsid w:val="00815CEF"/>
    <w:rsid w:val="00815F86"/>
    <w:rsid w:val="00816421"/>
    <w:rsid w:val="008169F3"/>
    <w:rsid w:val="00816B78"/>
    <w:rsid w:val="00816E28"/>
    <w:rsid w:val="00816F09"/>
    <w:rsid w:val="00817357"/>
    <w:rsid w:val="0081758F"/>
    <w:rsid w:val="00817763"/>
    <w:rsid w:val="00817D1D"/>
    <w:rsid w:val="00820723"/>
    <w:rsid w:val="00820C6F"/>
    <w:rsid w:val="00821027"/>
    <w:rsid w:val="00821069"/>
    <w:rsid w:val="00821243"/>
    <w:rsid w:val="008215B8"/>
    <w:rsid w:val="008216B3"/>
    <w:rsid w:val="00821742"/>
    <w:rsid w:val="00822485"/>
    <w:rsid w:val="008225C7"/>
    <w:rsid w:val="00822DD5"/>
    <w:rsid w:val="00822E60"/>
    <w:rsid w:val="00823657"/>
    <w:rsid w:val="008238B2"/>
    <w:rsid w:val="00824603"/>
    <w:rsid w:val="0082469F"/>
    <w:rsid w:val="008247B0"/>
    <w:rsid w:val="00824836"/>
    <w:rsid w:val="0082567D"/>
    <w:rsid w:val="00825AD9"/>
    <w:rsid w:val="00825AF3"/>
    <w:rsid w:val="00825F4D"/>
    <w:rsid w:val="00826291"/>
    <w:rsid w:val="00826371"/>
    <w:rsid w:val="0082644B"/>
    <w:rsid w:val="00826480"/>
    <w:rsid w:val="008264CE"/>
    <w:rsid w:val="008267BB"/>
    <w:rsid w:val="00826F22"/>
    <w:rsid w:val="00826F6A"/>
    <w:rsid w:val="00827352"/>
    <w:rsid w:val="00827548"/>
    <w:rsid w:val="008275AC"/>
    <w:rsid w:val="008277AD"/>
    <w:rsid w:val="0082792C"/>
    <w:rsid w:val="00827956"/>
    <w:rsid w:val="00830050"/>
    <w:rsid w:val="008300EF"/>
    <w:rsid w:val="008304A8"/>
    <w:rsid w:val="0083094D"/>
    <w:rsid w:val="00830B33"/>
    <w:rsid w:val="00830C6D"/>
    <w:rsid w:val="00830DE4"/>
    <w:rsid w:val="008310E0"/>
    <w:rsid w:val="0083118B"/>
    <w:rsid w:val="00831215"/>
    <w:rsid w:val="00831576"/>
    <w:rsid w:val="008318E5"/>
    <w:rsid w:val="00831B02"/>
    <w:rsid w:val="00831F53"/>
    <w:rsid w:val="0083237D"/>
    <w:rsid w:val="00832816"/>
    <w:rsid w:val="00833220"/>
    <w:rsid w:val="00833618"/>
    <w:rsid w:val="0083394D"/>
    <w:rsid w:val="00833D76"/>
    <w:rsid w:val="008340B7"/>
    <w:rsid w:val="0083414C"/>
    <w:rsid w:val="00834339"/>
    <w:rsid w:val="0083452F"/>
    <w:rsid w:val="008347A2"/>
    <w:rsid w:val="0083537D"/>
    <w:rsid w:val="00835A1D"/>
    <w:rsid w:val="00835CA9"/>
    <w:rsid w:val="00835F1D"/>
    <w:rsid w:val="00835FF1"/>
    <w:rsid w:val="008368BB"/>
    <w:rsid w:val="008369E8"/>
    <w:rsid w:val="00836F2D"/>
    <w:rsid w:val="0083722A"/>
    <w:rsid w:val="0083728B"/>
    <w:rsid w:val="0083799B"/>
    <w:rsid w:val="00837B54"/>
    <w:rsid w:val="00837CD7"/>
    <w:rsid w:val="00837DE6"/>
    <w:rsid w:val="00837E59"/>
    <w:rsid w:val="0084041A"/>
    <w:rsid w:val="0084043B"/>
    <w:rsid w:val="008404FF"/>
    <w:rsid w:val="008407A8"/>
    <w:rsid w:val="008407C6"/>
    <w:rsid w:val="008409D4"/>
    <w:rsid w:val="00840C8E"/>
    <w:rsid w:val="00840E94"/>
    <w:rsid w:val="008417D7"/>
    <w:rsid w:val="00841A2A"/>
    <w:rsid w:val="00841F24"/>
    <w:rsid w:val="00841F8D"/>
    <w:rsid w:val="00841FBB"/>
    <w:rsid w:val="00842042"/>
    <w:rsid w:val="008424DC"/>
    <w:rsid w:val="008428F7"/>
    <w:rsid w:val="00842EB3"/>
    <w:rsid w:val="00842F6D"/>
    <w:rsid w:val="008432FE"/>
    <w:rsid w:val="00843454"/>
    <w:rsid w:val="00843726"/>
    <w:rsid w:val="008438B0"/>
    <w:rsid w:val="00843B11"/>
    <w:rsid w:val="00843E7C"/>
    <w:rsid w:val="008440B0"/>
    <w:rsid w:val="00844592"/>
    <w:rsid w:val="00844642"/>
    <w:rsid w:val="00845533"/>
    <w:rsid w:val="008455C0"/>
    <w:rsid w:val="008459E0"/>
    <w:rsid w:val="00846636"/>
    <w:rsid w:val="00846762"/>
    <w:rsid w:val="008467BB"/>
    <w:rsid w:val="00846B15"/>
    <w:rsid w:val="00847340"/>
    <w:rsid w:val="00847408"/>
    <w:rsid w:val="008477CF"/>
    <w:rsid w:val="00847E92"/>
    <w:rsid w:val="008502C6"/>
    <w:rsid w:val="008505A4"/>
    <w:rsid w:val="0085063F"/>
    <w:rsid w:val="00850900"/>
    <w:rsid w:val="00850A3B"/>
    <w:rsid w:val="00851219"/>
    <w:rsid w:val="0085177F"/>
    <w:rsid w:val="008519E8"/>
    <w:rsid w:val="00851B0B"/>
    <w:rsid w:val="008527CB"/>
    <w:rsid w:val="008527D0"/>
    <w:rsid w:val="00852998"/>
    <w:rsid w:val="00852C4F"/>
    <w:rsid w:val="00852E80"/>
    <w:rsid w:val="00853507"/>
    <w:rsid w:val="00853CC3"/>
    <w:rsid w:val="00853DBF"/>
    <w:rsid w:val="00854014"/>
    <w:rsid w:val="00854293"/>
    <w:rsid w:val="00854297"/>
    <w:rsid w:val="0085437B"/>
    <w:rsid w:val="00854F95"/>
    <w:rsid w:val="00855A88"/>
    <w:rsid w:val="00855C0D"/>
    <w:rsid w:val="00855F9C"/>
    <w:rsid w:val="00855FE9"/>
    <w:rsid w:val="00856088"/>
    <w:rsid w:val="00856FB4"/>
    <w:rsid w:val="008571C8"/>
    <w:rsid w:val="0085723E"/>
    <w:rsid w:val="00857348"/>
    <w:rsid w:val="0086026D"/>
    <w:rsid w:val="00860549"/>
    <w:rsid w:val="008608A1"/>
    <w:rsid w:val="00860B28"/>
    <w:rsid w:val="00860B85"/>
    <w:rsid w:val="00860D34"/>
    <w:rsid w:val="00860F9F"/>
    <w:rsid w:val="0086144B"/>
    <w:rsid w:val="00861497"/>
    <w:rsid w:val="00861F19"/>
    <w:rsid w:val="00862741"/>
    <w:rsid w:val="0086291D"/>
    <w:rsid w:val="00862933"/>
    <w:rsid w:val="00862A9A"/>
    <w:rsid w:val="00862CFC"/>
    <w:rsid w:val="00863030"/>
    <w:rsid w:val="008632AB"/>
    <w:rsid w:val="0086348E"/>
    <w:rsid w:val="00863BD4"/>
    <w:rsid w:val="00863CAF"/>
    <w:rsid w:val="00863D2E"/>
    <w:rsid w:val="0086491C"/>
    <w:rsid w:val="00864F2F"/>
    <w:rsid w:val="00865121"/>
    <w:rsid w:val="00865780"/>
    <w:rsid w:val="00866243"/>
    <w:rsid w:val="0086629D"/>
    <w:rsid w:val="008663CD"/>
    <w:rsid w:val="008669AB"/>
    <w:rsid w:val="00866D1F"/>
    <w:rsid w:val="00866DCE"/>
    <w:rsid w:val="00866DDF"/>
    <w:rsid w:val="00866F23"/>
    <w:rsid w:val="00867192"/>
    <w:rsid w:val="008673C1"/>
    <w:rsid w:val="00867546"/>
    <w:rsid w:val="0086755E"/>
    <w:rsid w:val="008677EB"/>
    <w:rsid w:val="0086786D"/>
    <w:rsid w:val="008679CD"/>
    <w:rsid w:val="00870582"/>
    <w:rsid w:val="0087059C"/>
    <w:rsid w:val="008705AD"/>
    <w:rsid w:val="0087099A"/>
    <w:rsid w:val="00870EFB"/>
    <w:rsid w:val="008710D3"/>
    <w:rsid w:val="008718FB"/>
    <w:rsid w:val="00871FCD"/>
    <w:rsid w:val="0087207B"/>
    <w:rsid w:val="008720ED"/>
    <w:rsid w:val="00872496"/>
    <w:rsid w:val="008728B5"/>
    <w:rsid w:val="00872978"/>
    <w:rsid w:val="00872AF4"/>
    <w:rsid w:val="00872CFC"/>
    <w:rsid w:val="00873176"/>
    <w:rsid w:val="00873368"/>
    <w:rsid w:val="008736AD"/>
    <w:rsid w:val="0087375D"/>
    <w:rsid w:val="008739E6"/>
    <w:rsid w:val="00873B73"/>
    <w:rsid w:val="00873C51"/>
    <w:rsid w:val="00873D3D"/>
    <w:rsid w:val="00874700"/>
    <w:rsid w:val="0087520F"/>
    <w:rsid w:val="008756F9"/>
    <w:rsid w:val="00875F0B"/>
    <w:rsid w:val="00876448"/>
    <w:rsid w:val="0087653C"/>
    <w:rsid w:val="00876745"/>
    <w:rsid w:val="00876898"/>
    <w:rsid w:val="0087694F"/>
    <w:rsid w:val="00876A0E"/>
    <w:rsid w:val="00876D6A"/>
    <w:rsid w:val="00877083"/>
    <w:rsid w:val="00877582"/>
    <w:rsid w:val="008778D4"/>
    <w:rsid w:val="00877AD4"/>
    <w:rsid w:val="00877F60"/>
    <w:rsid w:val="008805BB"/>
    <w:rsid w:val="008808F6"/>
    <w:rsid w:val="0088095B"/>
    <w:rsid w:val="008809FC"/>
    <w:rsid w:val="00880B5A"/>
    <w:rsid w:val="0088127C"/>
    <w:rsid w:val="0088135B"/>
    <w:rsid w:val="0088149D"/>
    <w:rsid w:val="008814E9"/>
    <w:rsid w:val="008815CB"/>
    <w:rsid w:val="00881691"/>
    <w:rsid w:val="00881732"/>
    <w:rsid w:val="00881DB4"/>
    <w:rsid w:val="00882092"/>
    <w:rsid w:val="008822B4"/>
    <w:rsid w:val="008823A8"/>
    <w:rsid w:val="00882CD8"/>
    <w:rsid w:val="00883670"/>
    <w:rsid w:val="008837D7"/>
    <w:rsid w:val="0088386F"/>
    <w:rsid w:val="00883CED"/>
    <w:rsid w:val="00883DB5"/>
    <w:rsid w:val="008840C3"/>
    <w:rsid w:val="0088413D"/>
    <w:rsid w:val="00884383"/>
    <w:rsid w:val="008847C4"/>
    <w:rsid w:val="00884FB3"/>
    <w:rsid w:val="00885217"/>
    <w:rsid w:val="008863E8"/>
    <w:rsid w:val="0088685E"/>
    <w:rsid w:val="00886F7B"/>
    <w:rsid w:val="00887CCC"/>
    <w:rsid w:val="00890148"/>
    <w:rsid w:val="008907AE"/>
    <w:rsid w:val="008910C9"/>
    <w:rsid w:val="00891331"/>
    <w:rsid w:val="00891781"/>
    <w:rsid w:val="00891C0D"/>
    <w:rsid w:val="0089232E"/>
    <w:rsid w:val="008926F1"/>
    <w:rsid w:val="00892ABD"/>
    <w:rsid w:val="00892E87"/>
    <w:rsid w:val="008932A6"/>
    <w:rsid w:val="00893715"/>
    <w:rsid w:val="00893C87"/>
    <w:rsid w:val="00893DEB"/>
    <w:rsid w:val="00893F8C"/>
    <w:rsid w:val="00893FE2"/>
    <w:rsid w:val="00894442"/>
    <w:rsid w:val="00894696"/>
    <w:rsid w:val="00894938"/>
    <w:rsid w:val="00894960"/>
    <w:rsid w:val="00894C32"/>
    <w:rsid w:val="00895271"/>
    <w:rsid w:val="008954B2"/>
    <w:rsid w:val="00895AC1"/>
    <w:rsid w:val="00895AFB"/>
    <w:rsid w:val="00895B49"/>
    <w:rsid w:val="0089656D"/>
    <w:rsid w:val="00896657"/>
    <w:rsid w:val="00896669"/>
    <w:rsid w:val="008978C7"/>
    <w:rsid w:val="00897A93"/>
    <w:rsid w:val="00897DD8"/>
    <w:rsid w:val="00897E4C"/>
    <w:rsid w:val="00897F55"/>
    <w:rsid w:val="008A0363"/>
    <w:rsid w:val="008A048D"/>
    <w:rsid w:val="008A0526"/>
    <w:rsid w:val="008A08A5"/>
    <w:rsid w:val="008A090C"/>
    <w:rsid w:val="008A0954"/>
    <w:rsid w:val="008A0D46"/>
    <w:rsid w:val="008A0EAB"/>
    <w:rsid w:val="008A1453"/>
    <w:rsid w:val="008A1766"/>
    <w:rsid w:val="008A221C"/>
    <w:rsid w:val="008A2241"/>
    <w:rsid w:val="008A2437"/>
    <w:rsid w:val="008A3857"/>
    <w:rsid w:val="008A3D81"/>
    <w:rsid w:val="008A3E68"/>
    <w:rsid w:val="008A3ED7"/>
    <w:rsid w:val="008A4144"/>
    <w:rsid w:val="008A4400"/>
    <w:rsid w:val="008A4B03"/>
    <w:rsid w:val="008A56E0"/>
    <w:rsid w:val="008A5CB7"/>
    <w:rsid w:val="008A682A"/>
    <w:rsid w:val="008A6B62"/>
    <w:rsid w:val="008A70A9"/>
    <w:rsid w:val="008A71B8"/>
    <w:rsid w:val="008A77BB"/>
    <w:rsid w:val="008A79CA"/>
    <w:rsid w:val="008A79F5"/>
    <w:rsid w:val="008A7D34"/>
    <w:rsid w:val="008A7FCA"/>
    <w:rsid w:val="008A7FE7"/>
    <w:rsid w:val="008B0159"/>
    <w:rsid w:val="008B085F"/>
    <w:rsid w:val="008B0CBD"/>
    <w:rsid w:val="008B0FEC"/>
    <w:rsid w:val="008B13C7"/>
    <w:rsid w:val="008B15AB"/>
    <w:rsid w:val="008B2107"/>
    <w:rsid w:val="008B21D7"/>
    <w:rsid w:val="008B2541"/>
    <w:rsid w:val="008B2887"/>
    <w:rsid w:val="008B28C6"/>
    <w:rsid w:val="008B2991"/>
    <w:rsid w:val="008B2A0E"/>
    <w:rsid w:val="008B308D"/>
    <w:rsid w:val="008B39EE"/>
    <w:rsid w:val="008B4B33"/>
    <w:rsid w:val="008B4EEC"/>
    <w:rsid w:val="008B51AE"/>
    <w:rsid w:val="008B550E"/>
    <w:rsid w:val="008B565E"/>
    <w:rsid w:val="008B5A74"/>
    <w:rsid w:val="008B5B65"/>
    <w:rsid w:val="008B5F0D"/>
    <w:rsid w:val="008B6C99"/>
    <w:rsid w:val="008B6D16"/>
    <w:rsid w:val="008B6DD8"/>
    <w:rsid w:val="008B6E7C"/>
    <w:rsid w:val="008B70E4"/>
    <w:rsid w:val="008B7391"/>
    <w:rsid w:val="008B75D0"/>
    <w:rsid w:val="008B7857"/>
    <w:rsid w:val="008B7C62"/>
    <w:rsid w:val="008B7FE6"/>
    <w:rsid w:val="008B7FF7"/>
    <w:rsid w:val="008B7FFE"/>
    <w:rsid w:val="008C0160"/>
    <w:rsid w:val="008C0197"/>
    <w:rsid w:val="008C02F4"/>
    <w:rsid w:val="008C0715"/>
    <w:rsid w:val="008C0802"/>
    <w:rsid w:val="008C0A98"/>
    <w:rsid w:val="008C0C8F"/>
    <w:rsid w:val="008C111C"/>
    <w:rsid w:val="008C13C2"/>
    <w:rsid w:val="008C1576"/>
    <w:rsid w:val="008C177E"/>
    <w:rsid w:val="008C18EB"/>
    <w:rsid w:val="008C1B0C"/>
    <w:rsid w:val="008C1C1C"/>
    <w:rsid w:val="008C1D0E"/>
    <w:rsid w:val="008C2167"/>
    <w:rsid w:val="008C2874"/>
    <w:rsid w:val="008C322C"/>
    <w:rsid w:val="008C3357"/>
    <w:rsid w:val="008C3508"/>
    <w:rsid w:val="008C3AEA"/>
    <w:rsid w:val="008C3CF2"/>
    <w:rsid w:val="008C40DB"/>
    <w:rsid w:val="008C43AB"/>
    <w:rsid w:val="008C44C0"/>
    <w:rsid w:val="008C4846"/>
    <w:rsid w:val="008C543B"/>
    <w:rsid w:val="008C5591"/>
    <w:rsid w:val="008C55F1"/>
    <w:rsid w:val="008C628F"/>
    <w:rsid w:val="008C634B"/>
    <w:rsid w:val="008C66AA"/>
    <w:rsid w:val="008C6934"/>
    <w:rsid w:val="008C693E"/>
    <w:rsid w:val="008C6B40"/>
    <w:rsid w:val="008C6C70"/>
    <w:rsid w:val="008C6D4F"/>
    <w:rsid w:val="008C6F21"/>
    <w:rsid w:val="008C794C"/>
    <w:rsid w:val="008C7970"/>
    <w:rsid w:val="008C7D19"/>
    <w:rsid w:val="008D04D2"/>
    <w:rsid w:val="008D0596"/>
    <w:rsid w:val="008D05AE"/>
    <w:rsid w:val="008D08E5"/>
    <w:rsid w:val="008D0B79"/>
    <w:rsid w:val="008D1871"/>
    <w:rsid w:val="008D1E47"/>
    <w:rsid w:val="008D22B6"/>
    <w:rsid w:val="008D2332"/>
    <w:rsid w:val="008D23A1"/>
    <w:rsid w:val="008D26F8"/>
    <w:rsid w:val="008D2862"/>
    <w:rsid w:val="008D2A19"/>
    <w:rsid w:val="008D2ACA"/>
    <w:rsid w:val="008D37C5"/>
    <w:rsid w:val="008D3DC8"/>
    <w:rsid w:val="008D3F62"/>
    <w:rsid w:val="008D4AFB"/>
    <w:rsid w:val="008D4B74"/>
    <w:rsid w:val="008D5496"/>
    <w:rsid w:val="008D5675"/>
    <w:rsid w:val="008D5984"/>
    <w:rsid w:val="008D5CF9"/>
    <w:rsid w:val="008D5D7B"/>
    <w:rsid w:val="008D5E65"/>
    <w:rsid w:val="008D60EB"/>
    <w:rsid w:val="008D6504"/>
    <w:rsid w:val="008D6522"/>
    <w:rsid w:val="008D6A9A"/>
    <w:rsid w:val="008D6F97"/>
    <w:rsid w:val="008D71E4"/>
    <w:rsid w:val="008D73EC"/>
    <w:rsid w:val="008D799E"/>
    <w:rsid w:val="008D7EC2"/>
    <w:rsid w:val="008E034E"/>
    <w:rsid w:val="008E05EF"/>
    <w:rsid w:val="008E0627"/>
    <w:rsid w:val="008E0F6C"/>
    <w:rsid w:val="008E10E1"/>
    <w:rsid w:val="008E13D6"/>
    <w:rsid w:val="008E1470"/>
    <w:rsid w:val="008E1732"/>
    <w:rsid w:val="008E17B5"/>
    <w:rsid w:val="008E1B52"/>
    <w:rsid w:val="008E1D0B"/>
    <w:rsid w:val="008E211E"/>
    <w:rsid w:val="008E24A8"/>
    <w:rsid w:val="008E288A"/>
    <w:rsid w:val="008E2B37"/>
    <w:rsid w:val="008E2C14"/>
    <w:rsid w:val="008E2DFE"/>
    <w:rsid w:val="008E2F79"/>
    <w:rsid w:val="008E36E5"/>
    <w:rsid w:val="008E3873"/>
    <w:rsid w:val="008E3E40"/>
    <w:rsid w:val="008E404F"/>
    <w:rsid w:val="008E4D5F"/>
    <w:rsid w:val="008E626D"/>
    <w:rsid w:val="008E6383"/>
    <w:rsid w:val="008E673D"/>
    <w:rsid w:val="008E6CBA"/>
    <w:rsid w:val="008E6F4D"/>
    <w:rsid w:val="008E6FE8"/>
    <w:rsid w:val="008E77A2"/>
    <w:rsid w:val="008E7DBF"/>
    <w:rsid w:val="008F14CD"/>
    <w:rsid w:val="008F16F3"/>
    <w:rsid w:val="008F1711"/>
    <w:rsid w:val="008F1880"/>
    <w:rsid w:val="008F18B7"/>
    <w:rsid w:val="008F1B01"/>
    <w:rsid w:val="008F1C11"/>
    <w:rsid w:val="008F1C12"/>
    <w:rsid w:val="008F2081"/>
    <w:rsid w:val="008F26A9"/>
    <w:rsid w:val="008F2B3B"/>
    <w:rsid w:val="008F2D47"/>
    <w:rsid w:val="008F2FE0"/>
    <w:rsid w:val="008F33A9"/>
    <w:rsid w:val="008F393B"/>
    <w:rsid w:val="008F3BD3"/>
    <w:rsid w:val="008F3FF7"/>
    <w:rsid w:val="008F41FD"/>
    <w:rsid w:val="008F432D"/>
    <w:rsid w:val="008F4363"/>
    <w:rsid w:val="008F4584"/>
    <w:rsid w:val="008F458A"/>
    <w:rsid w:val="008F45BF"/>
    <w:rsid w:val="008F4A0A"/>
    <w:rsid w:val="008F4AAE"/>
    <w:rsid w:val="008F4BF4"/>
    <w:rsid w:val="008F4FB1"/>
    <w:rsid w:val="008F5454"/>
    <w:rsid w:val="008F589E"/>
    <w:rsid w:val="008F5B26"/>
    <w:rsid w:val="008F5FF7"/>
    <w:rsid w:val="008F62C0"/>
    <w:rsid w:val="008F63A0"/>
    <w:rsid w:val="008F66C6"/>
    <w:rsid w:val="008F6D21"/>
    <w:rsid w:val="008F6FEC"/>
    <w:rsid w:val="008F76BF"/>
    <w:rsid w:val="008F7987"/>
    <w:rsid w:val="008F7D67"/>
    <w:rsid w:val="008F7E30"/>
    <w:rsid w:val="008F7EA1"/>
    <w:rsid w:val="0090010A"/>
    <w:rsid w:val="0090049A"/>
    <w:rsid w:val="00900661"/>
    <w:rsid w:val="00900C24"/>
    <w:rsid w:val="00901143"/>
    <w:rsid w:val="00901243"/>
    <w:rsid w:val="00901AC0"/>
    <w:rsid w:val="0090225E"/>
    <w:rsid w:val="00902354"/>
    <w:rsid w:val="009024C8"/>
    <w:rsid w:val="00902899"/>
    <w:rsid w:val="009033A2"/>
    <w:rsid w:val="009041AE"/>
    <w:rsid w:val="009053A1"/>
    <w:rsid w:val="00906138"/>
    <w:rsid w:val="009063BC"/>
    <w:rsid w:val="00906939"/>
    <w:rsid w:val="00906B19"/>
    <w:rsid w:val="00906C32"/>
    <w:rsid w:val="009072CA"/>
    <w:rsid w:val="0090746A"/>
    <w:rsid w:val="00907630"/>
    <w:rsid w:val="00910226"/>
    <w:rsid w:val="0091036F"/>
    <w:rsid w:val="00910517"/>
    <w:rsid w:val="009107EE"/>
    <w:rsid w:val="00910AB6"/>
    <w:rsid w:val="009110FA"/>
    <w:rsid w:val="009112F4"/>
    <w:rsid w:val="00911550"/>
    <w:rsid w:val="0091166C"/>
    <w:rsid w:val="009117C7"/>
    <w:rsid w:val="00911802"/>
    <w:rsid w:val="0091195C"/>
    <w:rsid w:val="00911B23"/>
    <w:rsid w:val="009121D1"/>
    <w:rsid w:val="00912381"/>
    <w:rsid w:val="0091238B"/>
    <w:rsid w:val="009130DC"/>
    <w:rsid w:val="009134D6"/>
    <w:rsid w:val="0091382C"/>
    <w:rsid w:val="00913D24"/>
    <w:rsid w:val="00913F1E"/>
    <w:rsid w:val="0091418C"/>
    <w:rsid w:val="00914969"/>
    <w:rsid w:val="00914E81"/>
    <w:rsid w:val="0091580E"/>
    <w:rsid w:val="009158F2"/>
    <w:rsid w:val="0091596D"/>
    <w:rsid w:val="00915BEE"/>
    <w:rsid w:val="00915FA6"/>
    <w:rsid w:val="00916050"/>
    <w:rsid w:val="00916215"/>
    <w:rsid w:val="00916250"/>
    <w:rsid w:val="00916286"/>
    <w:rsid w:val="00916343"/>
    <w:rsid w:val="009165F2"/>
    <w:rsid w:val="00916B24"/>
    <w:rsid w:val="00916B84"/>
    <w:rsid w:val="00917155"/>
    <w:rsid w:val="00917473"/>
    <w:rsid w:val="00917625"/>
    <w:rsid w:val="00917715"/>
    <w:rsid w:val="00917798"/>
    <w:rsid w:val="00917A31"/>
    <w:rsid w:val="00917A9F"/>
    <w:rsid w:val="009201A0"/>
    <w:rsid w:val="0092022A"/>
    <w:rsid w:val="0092055D"/>
    <w:rsid w:val="00920DD3"/>
    <w:rsid w:val="00920E1E"/>
    <w:rsid w:val="00920F9F"/>
    <w:rsid w:val="0092147F"/>
    <w:rsid w:val="00921534"/>
    <w:rsid w:val="0092183A"/>
    <w:rsid w:val="00921EDD"/>
    <w:rsid w:val="009222B3"/>
    <w:rsid w:val="009230B3"/>
    <w:rsid w:val="0092320F"/>
    <w:rsid w:val="009234AD"/>
    <w:rsid w:val="00923567"/>
    <w:rsid w:val="00923C49"/>
    <w:rsid w:val="00923D9E"/>
    <w:rsid w:val="00923DB8"/>
    <w:rsid w:val="00923E16"/>
    <w:rsid w:val="00923E4C"/>
    <w:rsid w:val="009241CB"/>
    <w:rsid w:val="0092429E"/>
    <w:rsid w:val="00924547"/>
    <w:rsid w:val="009245FB"/>
    <w:rsid w:val="00924900"/>
    <w:rsid w:val="00924AE0"/>
    <w:rsid w:val="00924CFC"/>
    <w:rsid w:val="00924E82"/>
    <w:rsid w:val="0092521D"/>
    <w:rsid w:val="00925617"/>
    <w:rsid w:val="00925822"/>
    <w:rsid w:val="00925886"/>
    <w:rsid w:val="009259CC"/>
    <w:rsid w:val="00925A4F"/>
    <w:rsid w:val="00925E50"/>
    <w:rsid w:val="00925E7C"/>
    <w:rsid w:val="0092604C"/>
    <w:rsid w:val="00926102"/>
    <w:rsid w:val="009262B2"/>
    <w:rsid w:val="00926811"/>
    <w:rsid w:val="00926B19"/>
    <w:rsid w:val="00926B20"/>
    <w:rsid w:val="00926E3A"/>
    <w:rsid w:val="00926F48"/>
    <w:rsid w:val="00927227"/>
    <w:rsid w:val="009272B6"/>
    <w:rsid w:val="009276DC"/>
    <w:rsid w:val="0093011C"/>
    <w:rsid w:val="009302D4"/>
    <w:rsid w:val="0093050E"/>
    <w:rsid w:val="009307D8"/>
    <w:rsid w:val="00931617"/>
    <w:rsid w:val="0093350D"/>
    <w:rsid w:val="0093353B"/>
    <w:rsid w:val="00933718"/>
    <w:rsid w:val="009337A9"/>
    <w:rsid w:val="009337AA"/>
    <w:rsid w:val="00933930"/>
    <w:rsid w:val="00933B89"/>
    <w:rsid w:val="00933BA6"/>
    <w:rsid w:val="00933C36"/>
    <w:rsid w:val="00933F39"/>
    <w:rsid w:val="009344E9"/>
    <w:rsid w:val="00934B39"/>
    <w:rsid w:val="009350D8"/>
    <w:rsid w:val="00935116"/>
    <w:rsid w:val="00935207"/>
    <w:rsid w:val="009354AF"/>
    <w:rsid w:val="009354EC"/>
    <w:rsid w:val="0093594F"/>
    <w:rsid w:val="00935F94"/>
    <w:rsid w:val="0093708A"/>
    <w:rsid w:val="00937157"/>
    <w:rsid w:val="00937216"/>
    <w:rsid w:val="00937399"/>
    <w:rsid w:val="009375F9"/>
    <w:rsid w:val="00937C0A"/>
    <w:rsid w:val="00937CBE"/>
    <w:rsid w:val="00940544"/>
    <w:rsid w:val="009414F4"/>
    <w:rsid w:val="00941AC5"/>
    <w:rsid w:val="00942DB5"/>
    <w:rsid w:val="00942F15"/>
    <w:rsid w:val="0094362A"/>
    <w:rsid w:val="00943937"/>
    <w:rsid w:val="00943F37"/>
    <w:rsid w:val="0094400F"/>
    <w:rsid w:val="0094437B"/>
    <w:rsid w:val="00944605"/>
    <w:rsid w:val="00944712"/>
    <w:rsid w:val="00944B00"/>
    <w:rsid w:val="00944BEE"/>
    <w:rsid w:val="00944C3E"/>
    <w:rsid w:val="00944DE0"/>
    <w:rsid w:val="00944EC5"/>
    <w:rsid w:val="00944F0D"/>
    <w:rsid w:val="0094520A"/>
    <w:rsid w:val="009454DB"/>
    <w:rsid w:val="00945CE1"/>
    <w:rsid w:val="009462DC"/>
    <w:rsid w:val="0094686F"/>
    <w:rsid w:val="00946ECE"/>
    <w:rsid w:val="00946F8B"/>
    <w:rsid w:val="00947079"/>
    <w:rsid w:val="00947A55"/>
    <w:rsid w:val="00947E2E"/>
    <w:rsid w:val="00950025"/>
    <w:rsid w:val="00950067"/>
    <w:rsid w:val="0095098F"/>
    <w:rsid w:val="00950DEB"/>
    <w:rsid w:val="00951409"/>
    <w:rsid w:val="009514DB"/>
    <w:rsid w:val="009518FD"/>
    <w:rsid w:val="00952128"/>
    <w:rsid w:val="009523CB"/>
    <w:rsid w:val="00952556"/>
    <w:rsid w:val="009526B4"/>
    <w:rsid w:val="00952792"/>
    <w:rsid w:val="009528D5"/>
    <w:rsid w:val="009529F9"/>
    <w:rsid w:val="00952ADD"/>
    <w:rsid w:val="00952C26"/>
    <w:rsid w:val="00953077"/>
    <w:rsid w:val="00953769"/>
    <w:rsid w:val="00953C6B"/>
    <w:rsid w:val="00953E01"/>
    <w:rsid w:val="00953F10"/>
    <w:rsid w:val="009541DE"/>
    <w:rsid w:val="0095428A"/>
    <w:rsid w:val="00954569"/>
    <w:rsid w:val="00954802"/>
    <w:rsid w:val="0095480D"/>
    <w:rsid w:val="00954B74"/>
    <w:rsid w:val="00955006"/>
    <w:rsid w:val="009555D3"/>
    <w:rsid w:val="00955AA1"/>
    <w:rsid w:val="00955C77"/>
    <w:rsid w:val="00955DE8"/>
    <w:rsid w:val="00956303"/>
    <w:rsid w:val="00956686"/>
    <w:rsid w:val="00956799"/>
    <w:rsid w:val="00956B7F"/>
    <w:rsid w:val="0095707A"/>
    <w:rsid w:val="0095735E"/>
    <w:rsid w:val="009575F9"/>
    <w:rsid w:val="00957914"/>
    <w:rsid w:val="00960076"/>
    <w:rsid w:val="009611C6"/>
    <w:rsid w:val="009616A5"/>
    <w:rsid w:val="009616D4"/>
    <w:rsid w:val="009618E6"/>
    <w:rsid w:val="00961A12"/>
    <w:rsid w:val="00961A16"/>
    <w:rsid w:val="009621AF"/>
    <w:rsid w:val="0096234E"/>
    <w:rsid w:val="00962B06"/>
    <w:rsid w:val="00962CEB"/>
    <w:rsid w:val="0096308C"/>
    <w:rsid w:val="009634A6"/>
    <w:rsid w:val="009636C9"/>
    <w:rsid w:val="00963ED5"/>
    <w:rsid w:val="00964491"/>
    <w:rsid w:val="009646E2"/>
    <w:rsid w:val="0096480E"/>
    <w:rsid w:val="00964B73"/>
    <w:rsid w:val="00964CFB"/>
    <w:rsid w:val="00964ED0"/>
    <w:rsid w:val="00965568"/>
    <w:rsid w:val="009657D7"/>
    <w:rsid w:val="009657DB"/>
    <w:rsid w:val="0096580F"/>
    <w:rsid w:val="00965951"/>
    <w:rsid w:val="00965F2E"/>
    <w:rsid w:val="0096609F"/>
    <w:rsid w:val="00966407"/>
    <w:rsid w:val="0096680B"/>
    <w:rsid w:val="00966AD4"/>
    <w:rsid w:val="00966D31"/>
    <w:rsid w:val="00966FED"/>
    <w:rsid w:val="00967431"/>
    <w:rsid w:val="00967B7B"/>
    <w:rsid w:val="00967CA5"/>
    <w:rsid w:val="00967D26"/>
    <w:rsid w:val="0097062F"/>
    <w:rsid w:val="009706C6"/>
    <w:rsid w:val="00970C22"/>
    <w:rsid w:val="00970E60"/>
    <w:rsid w:val="00972812"/>
    <w:rsid w:val="009729E2"/>
    <w:rsid w:val="00972E01"/>
    <w:rsid w:val="00972E13"/>
    <w:rsid w:val="009730BE"/>
    <w:rsid w:val="00973210"/>
    <w:rsid w:val="0097352B"/>
    <w:rsid w:val="009736EC"/>
    <w:rsid w:val="009739D9"/>
    <w:rsid w:val="00973B28"/>
    <w:rsid w:val="00973E80"/>
    <w:rsid w:val="00973EAE"/>
    <w:rsid w:val="00974203"/>
    <w:rsid w:val="009744DF"/>
    <w:rsid w:val="009747D9"/>
    <w:rsid w:val="00974939"/>
    <w:rsid w:val="009749E8"/>
    <w:rsid w:val="00975194"/>
    <w:rsid w:val="00975476"/>
    <w:rsid w:val="009759F7"/>
    <w:rsid w:val="00976253"/>
    <w:rsid w:val="0097671E"/>
    <w:rsid w:val="0097690C"/>
    <w:rsid w:val="00976A07"/>
    <w:rsid w:val="00976F27"/>
    <w:rsid w:val="00977862"/>
    <w:rsid w:val="009778A9"/>
    <w:rsid w:val="009778DC"/>
    <w:rsid w:val="00977A91"/>
    <w:rsid w:val="00980249"/>
    <w:rsid w:val="00980B33"/>
    <w:rsid w:val="00980E89"/>
    <w:rsid w:val="00980FDD"/>
    <w:rsid w:val="009812F0"/>
    <w:rsid w:val="00981B26"/>
    <w:rsid w:val="00981D63"/>
    <w:rsid w:val="00981DC7"/>
    <w:rsid w:val="00982158"/>
    <w:rsid w:val="00982DF4"/>
    <w:rsid w:val="009832E3"/>
    <w:rsid w:val="0098336C"/>
    <w:rsid w:val="00983545"/>
    <w:rsid w:val="009835F9"/>
    <w:rsid w:val="009836A3"/>
    <w:rsid w:val="00983991"/>
    <w:rsid w:val="00983D43"/>
    <w:rsid w:val="00983DC4"/>
    <w:rsid w:val="009843FD"/>
    <w:rsid w:val="00984760"/>
    <w:rsid w:val="00984E29"/>
    <w:rsid w:val="009850A7"/>
    <w:rsid w:val="00985A52"/>
    <w:rsid w:val="00985D04"/>
    <w:rsid w:val="00985F87"/>
    <w:rsid w:val="00986040"/>
    <w:rsid w:val="00986312"/>
    <w:rsid w:val="009863E2"/>
    <w:rsid w:val="0098667D"/>
    <w:rsid w:val="009873F0"/>
    <w:rsid w:val="00987BE4"/>
    <w:rsid w:val="00987C78"/>
    <w:rsid w:val="00987D56"/>
    <w:rsid w:val="00987E42"/>
    <w:rsid w:val="00987EC7"/>
    <w:rsid w:val="0099017F"/>
    <w:rsid w:val="009902BB"/>
    <w:rsid w:val="009905BB"/>
    <w:rsid w:val="00990F42"/>
    <w:rsid w:val="00990FFF"/>
    <w:rsid w:val="0099110B"/>
    <w:rsid w:val="009914B3"/>
    <w:rsid w:val="00991843"/>
    <w:rsid w:val="00991AB8"/>
    <w:rsid w:val="00992285"/>
    <w:rsid w:val="0099290C"/>
    <w:rsid w:val="00993C93"/>
    <w:rsid w:val="00993F9D"/>
    <w:rsid w:val="00994915"/>
    <w:rsid w:val="00994D10"/>
    <w:rsid w:val="00994F62"/>
    <w:rsid w:val="0099579F"/>
    <w:rsid w:val="00995B95"/>
    <w:rsid w:val="00995D1B"/>
    <w:rsid w:val="00996158"/>
    <w:rsid w:val="00996F39"/>
    <w:rsid w:val="00997463"/>
    <w:rsid w:val="00997C4E"/>
    <w:rsid w:val="009A0844"/>
    <w:rsid w:val="009A0B8C"/>
    <w:rsid w:val="009A1240"/>
    <w:rsid w:val="009A1260"/>
    <w:rsid w:val="009A1AD4"/>
    <w:rsid w:val="009A1BE5"/>
    <w:rsid w:val="009A1E25"/>
    <w:rsid w:val="009A2137"/>
    <w:rsid w:val="009A2746"/>
    <w:rsid w:val="009A2A3B"/>
    <w:rsid w:val="009A2E41"/>
    <w:rsid w:val="009A3312"/>
    <w:rsid w:val="009A3673"/>
    <w:rsid w:val="009A3840"/>
    <w:rsid w:val="009A3893"/>
    <w:rsid w:val="009A3AD5"/>
    <w:rsid w:val="009A4359"/>
    <w:rsid w:val="009A45AC"/>
    <w:rsid w:val="009A5248"/>
    <w:rsid w:val="009A52ED"/>
    <w:rsid w:val="009A55AA"/>
    <w:rsid w:val="009A5671"/>
    <w:rsid w:val="009A5C0A"/>
    <w:rsid w:val="009A5DE3"/>
    <w:rsid w:val="009A5F44"/>
    <w:rsid w:val="009A65E9"/>
    <w:rsid w:val="009A6A5A"/>
    <w:rsid w:val="009A70F0"/>
    <w:rsid w:val="009A7379"/>
    <w:rsid w:val="009A739D"/>
    <w:rsid w:val="009A7549"/>
    <w:rsid w:val="009A7A4D"/>
    <w:rsid w:val="009A7DEC"/>
    <w:rsid w:val="009B02BE"/>
    <w:rsid w:val="009B061B"/>
    <w:rsid w:val="009B0BD7"/>
    <w:rsid w:val="009B0C2E"/>
    <w:rsid w:val="009B0D68"/>
    <w:rsid w:val="009B0E60"/>
    <w:rsid w:val="009B108A"/>
    <w:rsid w:val="009B13AA"/>
    <w:rsid w:val="009B1502"/>
    <w:rsid w:val="009B1556"/>
    <w:rsid w:val="009B15A2"/>
    <w:rsid w:val="009B1A08"/>
    <w:rsid w:val="009B1F5C"/>
    <w:rsid w:val="009B2A54"/>
    <w:rsid w:val="009B2A5B"/>
    <w:rsid w:val="009B3241"/>
    <w:rsid w:val="009B32D1"/>
    <w:rsid w:val="009B3479"/>
    <w:rsid w:val="009B3B35"/>
    <w:rsid w:val="009B3B56"/>
    <w:rsid w:val="009B4275"/>
    <w:rsid w:val="009B479A"/>
    <w:rsid w:val="009B48D6"/>
    <w:rsid w:val="009B49AC"/>
    <w:rsid w:val="009B4A3F"/>
    <w:rsid w:val="009B4E8D"/>
    <w:rsid w:val="009B514B"/>
    <w:rsid w:val="009B5525"/>
    <w:rsid w:val="009B64F0"/>
    <w:rsid w:val="009B666B"/>
    <w:rsid w:val="009B685E"/>
    <w:rsid w:val="009B6F6A"/>
    <w:rsid w:val="009B71B0"/>
    <w:rsid w:val="009B7202"/>
    <w:rsid w:val="009B7514"/>
    <w:rsid w:val="009B7B34"/>
    <w:rsid w:val="009B7D67"/>
    <w:rsid w:val="009C0009"/>
    <w:rsid w:val="009C0090"/>
    <w:rsid w:val="009C060F"/>
    <w:rsid w:val="009C0645"/>
    <w:rsid w:val="009C0AA2"/>
    <w:rsid w:val="009C1784"/>
    <w:rsid w:val="009C1944"/>
    <w:rsid w:val="009C1B05"/>
    <w:rsid w:val="009C1F45"/>
    <w:rsid w:val="009C271E"/>
    <w:rsid w:val="009C3243"/>
    <w:rsid w:val="009C34F0"/>
    <w:rsid w:val="009C38CE"/>
    <w:rsid w:val="009C3E22"/>
    <w:rsid w:val="009C4503"/>
    <w:rsid w:val="009C49BA"/>
    <w:rsid w:val="009C4AF6"/>
    <w:rsid w:val="009C4B33"/>
    <w:rsid w:val="009C56C1"/>
    <w:rsid w:val="009C5958"/>
    <w:rsid w:val="009C5AC9"/>
    <w:rsid w:val="009C5B17"/>
    <w:rsid w:val="009C5BDE"/>
    <w:rsid w:val="009C5C14"/>
    <w:rsid w:val="009C6349"/>
    <w:rsid w:val="009C64C6"/>
    <w:rsid w:val="009C65FF"/>
    <w:rsid w:val="009C6C0A"/>
    <w:rsid w:val="009C6FC2"/>
    <w:rsid w:val="009C7966"/>
    <w:rsid w:val="009D081D"/>
    <w:rsid w:val="009D08B8"/>
    <w:rsid w:val="009D0F03"/>
    <w:rsid w:val="009D12AD"/>
    <w:rsid w:val="009D191A"/>
    <w:rsid w:val="009D1DCC"/>
    <w:rsid w:val="009D21AF"/>
    <w:rsid w:val="009D262B"/>
    <w:rsid w:val="009D2743"/>
    <w:rsid w:val="009D27F7"/>
    <w:rsid w:val="009D306A"/>
    <w:rsid w:val="009D308C"/>
    <w:rsid w:val="009D3096"/>
    <w:rsid w:val="009D30C4"/>
    <w:rsid w:val="009D3468"/>
    <w:rsid w:val="009D3D8B"/>
    <w:rsid w:val="009D3FC8"/>
    <w:rsid w:val="009D4470"/>
    <w:rsid w:val="009D45AE"/>
    <w:rsid w:val="009D470D"/>
    <w:rsid w:val="009D4734"/>
    <w:rsid w:val="009D4C9B"/>
    <w:rsid w:val="009D575B"/>
    <w:rsid w:val="009D5AB2"/>
    <w:rsid w:val="009D65D9"/>
    <w:rsid w:val="009D680E"/>
    <w:rsid w:val="009D6920"/>
    <w:rsid w:val="009D6A8D"/>
    <w:rsid w:val="009D6AD3"/>
    <w:rsid w:val="009D6F49"/>
    <w:rsid w:val="009D7048"/>
    <w:rsid w:val="009D7B87"/>
    <w:rsid w:val="009D7C28"/>
    <w:rsid w:val="009E07DB"/>
    <w:rsid w:val="009E0CDD"/>
    <w:rsid w:val="009E1280"/>
    <w:rsid w:val="009E186E"/>
    <w:rsid w:val="009E1B29"/>
    <w:rsid w:val="009E1F22"/>
    <w:rsid w:val="009E2185"/>
    <w:rsid w:val="009E2A4A"/>
    <w:rsid w:val="009E3082"/>
    <w:rsid w:val="009E3165"/>
    <w:rsid w:val="009E3859"/>
    <w:rsid w:val="009E389F"/>
    <w:rsid w:val="009E3CF2"/>
    <w:rsid w:val="009E3DEB"/>
    <w:rsid w:val="009E3EE3"/>
    <w:rsid w:val="009E49BE"/>
    <w:rsid w:val="009E5330"/>
    <w:rsid w:val="009E5415"/>
    <w:rsid w:val="009E57D4"/>
    <w:rsid w:val="009E5B28"/>
    <w:rsid w:val="009E5FC7"/>
    <w:rsid w:val="009E637C"/>
    <w:rsid w:val="009E64E0"/>
    <w:rsid w:val="009E6738"/>
    <w:rsid w:val="009E695B"/>
    <w:rsid w:val="009E6D28"/>
    <w:rsid w:val="009E700D"/>
    <w:rsid w:val="009E7111"/>
    <w:rsid w:val="009E7875"/>
    <w:rsid w:val="009E78A3"/>
    <w:rsid w:val="009E7B9D"/>
    <w:rsid w:val="009F0295"/>
    <w:rsid w:val="009F039A"/>
    <w:rsid w:val="009F0693"/>
    <w:rsid w:val="009F0748"/>
    <w:rsid w:val="009F0C5D"/>
    <w:rsid w:val="009F0CED"/>
    <w:rsid w:val="009F0EA6"/>
    <w:rsid w:val="009F1BF8"/>
    <w:rsid w:val="009F22D9"/>
    <w:rsid w:val="009F2498"/>
    <w:rsid w:val="009F253C"/>
    <w:rsid w:val="009F2784"/>
    <w:rsid w:val="009F29F4"/>
    <w:rsid w:val="009F3289"/>
    <w:rsid w:val="009F3BF4"/>
    <w:rsid w:val="009F3ECD"/>
    <w:rsid w:val="009F448A"/>
    <w:rsid w:val="009F4517"/>
    <w:rsid w:val="009F4FEE"/>
    <w:rsid w:val="009F5868"/>
    <w:rsid w:val="009F5CC1"/>
    <w:rsid w:val="009F5D87"/>
    <w:rsid w:val="009F6274"/>
    <w:rsid w:val="009F6618"/>
    <w:rsid w:val="009F66A6"/>
    <w:rsid w:val="009F66B2"/>
    <w:rsid w:val="009F6B6C"/>
    <w:rsid w:val="009F6F0A"/>
    <w:rsid w:val="009F6FFE"/>
    <w:rsid w:val="009F7D46"/>
    <w:rsid w:val="009F7E87"/>
    <w:rsid w:val="00A0019C"/>
    <w:rsid w:val="00A00699"/>
    <w:rsid w:val="00A00941"/>
    <w:rsid w:val="00A0094C"/>
    <w:rsid w:val="00A00DA3"/>
    <w:rsid w:val="00A00FD5"/>
    <w:rsid w:val="00A015B4"/>
    <w:rsid w:val="00A01760"/>
    <w:rsid w:val="00A01BC6"/>
    <w:rsid w:val="00A02102"/>
    <w:rsid w:val="00A021A1"/>
    <w:rsid w:val="00A02385"/>
    <w:rsid w:val="00A027AF"/>
    <w:rsid w:val="00A02ABA"/>
    <w:rsid w:val="00A02D16"/>
    <w:rsid w:val="00A02D19"/>
    <w:rsid w:val="00A0302B"/>
    <w:rsid w:val="00A035C5"/>
    <w:rsid w:val="00A0360C"/>
    <w:rsid w:val="00A03BC3"/>
    <w:rsid w:val="00A03C60"/>
    <w:rsid w:val="00A04087"/>
    <w:rsid w:val="00A04095"/>
    <w:rsid w:val="00A04106"/>
    <w:rsid w:val="00A041FA"/>
    <w:rsid w:val="00A0421F"/>
    <w:rsid w:val="00A042B7"/>
    <w:rsid w:val="00A043FF"/>
    <w:rsid w:val="00A04DAD"/>
    <w:rsid w:val="00A05694"/>
    <w:rsid w:val="00A05AB4"/>
    <w:rsid w:val="00A05F8E"/>
    <w:rsid w:val="00A060AE"/>
    <w:rsid w:val="00A0633C"/>
    <w:rsid w:val="00A06902"/>
    <w:rsid w:val="00A06919"/>
    <w:rsid w:val="00A069B6"/>
    <w:rsid w:val="00A06A4C"/>
    <w:rsid w:val="00A06C90"/>
    <w:rsid w:val="00A06D13"/>
    <w:rsid w:val="00A07275"/>
    <w:rsid w:val="00A07407"/>
    <w:rsid w:val="00A076F7"/>
    <w:rsid w:val="00A07C3B"/>
    <w:rsid w:val="00A07C5E"/>
    <w:rsid w:val="00A102F3"/>
    <w:rsid w:val="00A1052F"/>
    <w:rsid w:val="00A10555"/>
    <w:rsid w:val="00A10686"/>
    <w:rsid w:val="00A10DD9"/>
    <w:rsid w:val="00A113CB"/>
    <w:rsid w:val="00A113EC"/>
    <w:rsid w:val="00A1160B"/>
    <w:rsid w:val="00A1164A"/>
    <w:rsid w:val="00A12148"/>
    <w:rsid w:val="00A128C9"/>
    <w:rsid w:val="00A129BE"/>
    <w:rsid w:val="00A12F48"/>
    <w:rsid w:val="00A132FB"/>
    <w:rsid w:val="00A13464"/>
    <w:rsid w:val="00A1397D"/>
    <w:rsid w:val="00A14BC9"/>
    <w:rsid w:val="00A14BE4"/>
    <w:rsid w:val="00A14F1F"/>
    <w:rsid w:val="00A15175"/>
    <w:rsid w:val="00A1520D"/>
    <w:rsid w:val="00A152D1"/>
    <w:rsid w:val="00A153E8"/>
    <w:rsid w:val="00A15963"/>
    <w:rsid w:val="00A15C5F"/>
    <w:rsid w:val="00A15FE0"/>
    <w:rsid w:val="00A16533"/>
    <w:rsid w:val="00A16A6E"/>
    <w:rsid w:val="00A16AAE"/>
    <w:rsid w:val="00A16B12"/>
    <w:rsid w:val="00A16BF6"/>
    <w:rsid w:val="00A16DCE"/>
    <w:rsid w:val="00A170A7"/>
    <w:rsid w:val="00A17736"/>
    <w:rsid w:val="00A178A8"/>
    <w:rsid w:val="00A17905"/>
    <w:rsid w:val="00A17B47"/>
    <w:rsid w:val="00A205A8"/>
    <w:rsid w:val="00A20A99"/>
    <w:rsid w:val="00A21161"/>
    <w:rsid w:val="00A21332"/>
    <w:rsid w:val="00A21876"/>
    <w:rsid w:val="00A21BB6"/>
    <w:rsid w:val="00A22156"/>
    <w:rsid w:val="00A22928"/>
    <w:rsid w:val="00A229B9"/>
    <w:rsid w:val="00A22AB0"/>
    <w:rsid w:val="00A22C65"/>
    <w:rsid w:val="00A22E06"/>
    <w:rsid w:val="00A22FD9"/>
    <w:rsid w:val="00A22FDC"/>
    <w:rsid w:val="00A23111"/>
    <w:rsid w:val="00A23B1D"/>
    <w:rsid w:val="00A23B23"/>
    <w:rsid w:val="00A23C8E"/>
    <w:rsid w:val="00A245A6"/>
    <w:rsid w:val="00A24E31"/>
    <w:rsid w:val="00A25317"/>
    <w:rsid w:val="00A25D5A"/>
    <w:rsid w:val="00A26210"/>
    <w:rsid w:val="00A2640C"/>
    <w:rsid w:val="00A26A47"/>
    <w:rsid w:val="00A2704C"/>
    <w:rsid w:val="00A274E6"/>
    <w:rsid w:val="00A27939"/>
    <w:rsid w:val="00A27C87"/>
    <w:rsid w:val="00A27ED1"/>
    <w:rsid w:val="00A27FD2"/>
    <w:rsid w:val="00A30514"/>
    <w:rsid w:val="00A30670"/>
    <w:rsid w:val="00A306FC"/>
    <w:rsid w:val="00A30A7E"/>
    <w:rsid w:val="00A30B63"/>
    <w:rsid w:val="00A310F7"/>
    <w:rsid w:val="00A3116F"/>
    <w:rsid w:val="00A31821"/>
    <w:rsid w:val="00A31AD0"/>
    <w:rsid w:val="00A31BC7"/>
    <w:rsid w:val="00A31F9D"/>
    <w:rsid w:val="00A3225F"/>
    <w:rsid w:val="00A3261F"/>
    <w:rsid w:val="00A32A12"/>
    <w:rsid w:val="00A32B45"/>
    <w:rsid w:val="00A330B7"/>
    <w:rsid w:val="00A33239"/>
    <w:rsid w:val="00A332DD"/>
    <w:rsid w:val="00A3366C"/>
    <w:rsid w:val="00A33AB9"/>
    <w:rsid w:val="00A33B04"/>
    <w:rsid w:val="00A33FF8"/>
    <w:rsid w:val="00A3434A"/>
    <w:rsid w:val="00A34466"/>
    <w:rsid w:val="00A34838"/>
    <w:rsid w:val="00A34C87"/>
    <w:rsid w:val="00A35008"/>
    <w:rsid w:val="00A353C9"/>
    <w:rsid w:val="00A354B7"/>
    <w:rsid w:val="00A358AA"/>
    <w:rsid w:val="00A3642D"/>
    <w:rsid w:val="00A366B0"/>
    <w:rsid w:val="00A36EA1"/>
    <w:rsid w:val="00A37578"/>
    <w:rsid w:val="00A37B40"/>
    <w:rsid w:val="00A37DD7"/>
    <w:rsid w:val="00A40397"/>
    <w:rsid w:val="00A40630"/>
    <w:rsid w:val="00A406BE"/>
    <w:rsid w:val="00A4089B"/>
    <w:rsid w:val="00A40FEC"/>
    <w:rsid w:val="00A4129B"/>
    <w:rsid w:val="00A4175A"/>
    <w:rsid w:val="00A41C60"/>
    <w:rsid w:val="00A41F62"/>
    <w:rsid w:val="00A41FF3"/>
    <w:rsid w:val="00A4262D"/>
    <w:rsid w:val="00A42639"/>
    <w:rsid w:val="00A436CF"/>
    <w:rsid w:val="00A43B8D"/>
    <w:rsid w:val="00A43C01"/>
    <w:rsid w:val="00A43C82"/>
    <w:rsid w:val="00A43DD4"/>
    <w:rsid w:val="00A43E52"/>
    <w:rsid w:val="00A44204"/>
    <w:rsid w:val="00A44F34"/>
    <w:rsid w:val="00A45545"/>
    <w:rsid w:val="00A45D81"/>
    <w:rsid w:val="00A45DA1"/>
    <w:rsid w:val="00A461C6"/>
    <w:rsid w:val="00A46345"/>
    <w:rsid w:val="00A46D1F"/>
    <w:rsid w:val="00A46E4C"/>
    <w:rsid w:val="00A4702E"/>
    <w:rsid w:val="00A4718E"/>
    <w:rsid w:val="00A471AC"/>
    <w:rsid w:val="00A4741B"/>
    <w:rsid w:val="00A47481"/>
    <w:rsid w:val="00A475B4"/>
    <w:rsid w:val="00A47B7F"/>
    <w:rsid w:val="00A502CE"/>
    <w:rsid w:val="00A505AA"/>
    <w:rsid w:val="00A50691"/>
    <w:rsid w:val="00A510F8"/>
    <w:rsid w:val="00A51302"/>
    <w:rsid w:val="00A51652"/>
    <w:rsid w:val="00A5167E"/>
    <w:rsid w:val="00A5178E"/>
    <w:rsid w:val="00A51835"/>
    <w:rsid w:val="00A51900"/>
    <w:rsid w:val="00A519F2"/>
    <w:rsid w:val="00A51E9E"/>
    <w:rsid w:val="00A524BC"/>
    <w:rsid w:val="00A52511"/>
    <w:rsid w:val="00A52641"/>
    <w:rsid w:val="00A52902"/>
    <w:rsid w:val="00A52A41"/>
    <w:rsid w:val="00A52B9B"/>
    <w:rsid w:val="00A52D27"/>
    <w:rsid w:val="00A52DC6"/>
    <w:rsid w:val="00A53185"/>
    <w:rsid w:val="00A53197"/>
    <w:rsid w:val="00A53936"/>
    <w:rsid w:val="00A53C97"/>
    <w:rsid w:val="00A53EF3"/>
    <w:rsid w:val="00A547EA"/>
    <w:rsid w:val="00A548E1"/>
    <w:rsid w:val="00A549A6"/>
    <w:rsid w:val="00A54B2D"/>
    <w:rsid w:val="00A54DAF"/>
    <w:rsid w:val="00A54DD3"/>
    <w:rsid w:val="00A550C2"/>
    <w:rsid w:val="00A550FA"/>
    <w:rsid w:val="00A551B2"/>
    <w:rsid w:val="00A55656"/>
    <w:rsid w:val="00A55B98"/>
    <w:rsid w:val="00A55D3D"/>
    <w:rsid w:val="00A55D5D"/>
    <w:rsid w:val="00A56395"/>
    <w:rsid w:val="00A56396"/>
    <w:rsid w:val="00A5669D"/>
    <w:rsid w:val="00A56821"/>
    <w:rsid w:val="00A568CE"/>
    <w:rsid w:val="00A56F90"/>
    <w:rsid w:val="00A577B6"/>
    <w:rsid w:val="00A5796E"/>
    <w:rsid w:val="00A57AFA"/>
    <w:rsid w:val="00A57F70"/>
    <w:rsid w:val="00A600C3"/>
    <w:rsid w:val="00A60250"/>
    <w:rsid w:val="00A607F9"/>
    <w:rsid w:val="00A60887"/>
    <w:rsid w:val="00A60B10"/>
    <w:rsid w:val="00A60D40"/>
    <w:rsid w:val="00A60F4C"/>
    <w:rsid w:val="00A612DC"/>
    <w:rsid w:val="00A61D37"/>
    <w:rsid w:val="00A61EBE"/>
    <w:rsid w:val="00A62253"/>
    <w:rsid w:val="00A6238C"/>
    <w:rsid w:val="00A6241E"/>
    <w:rsid w:val="00A62B40"/>
    <w:rsid w:val="00A62CAA"/>
    <w:rsid w:val="00A62E5F"/>
    <w:rsid w:val="00A63074"/>
    <w:rsid w:val="00A630E9"/>
    <w:rsid w:val="00A6323D"/>
    <w:rsid w:val="00A63280"/>
    <w:rsid w:val="00A633D7"/>
    <w:rsid w:val="00A6386A"/>
    <w:rsid w:val="00A63D48"/>
    <w:rsid w:val="00A63D4E"/>
    <w:rsid w:val="00A63E9F"/>
    <w:rsid w:val="00A63F52"/>
    <w:rsid w:val="00A64416"/>
    <w:rsid w:val="00A649AF"/>
    <w:rsid w:val="00A64F5A"/>
    <w:rsid w:val="00A65191"/>
    <w:rsid w:val="00A6520D"/>
    <w:rsid w:val="00A652E5"/>
    <w:rsid w:val="00A65332"/>
    <w:rsid w:val="00A65511"/>
    <w:rsid w:val="00A65637"/>
    <w:rsid w:val="00A6568B"/>
    <w:rsid w:val="00A65768"/>
    <w:rsid w:val="00A6579C"/>
    <w:rsid w:val="00A65A6D"/>
    <w:rsid w:val="00A65EEF"/>
    <w:rsid w:val="00A664A2"/>
    <w:rsid w:val="00A669B2"/>
    <w:rsid w:val="00A66ABB"/>
    <w:rsid w:val="00A66D40"/>
    <w:rsid w:val="00A672BE"/>
    <w:rsid w:val="00A672E0"/>
    <w:rsid w:val="00A67AE2"/>
    <w:rsid w:val="00A67C04"/>
    <w:rsid w:val="00A67CB1"/>
    <w:rsid w:val="00A67D46"/>
    <w:rsid w:val="00A67DC8"/>
    <w:rsid w:val="00A67DFA"/>
    <w:rsid w:val="00A67F76"/>
    <w:rsid w:val="00A70509"/>
    <w:rsid w:val="00A70968"/>
    <w:rsid w:val="00A70C23"/>
    <w:rsid w:val="00A71200"/>
    <w:rsid w:val="00A713DF"/>
    <w:rsid w:val="00A71704"/>
    <w:rsid w:val="00A7198F"/>
    <w:rsid w:val="00A71B5E"/>
    <w:rsid w:val="00A71B74"/>
    <w:rsid w:val="00A71D28"/>
    <w:rsid w:val="00A71F97"/>
    <w:rsid w:val="00A724A3"/>
    <w:rsid w:val="00A725AC"/>
    <w:rsid w:val="00A7296E"/>
    <w:rsid w:val="00A72BA8"/>
    <w:rsid w:val="00A733F7"/>
    <w:rsid w:val="00A73B20"/>
    <w:rsid w:val="00A73B2D"/>
    <w:rsid w:val="00A73BEF"/>
    <w:rsid w:val="00A73E7C"/>
    <w:rsid w:val="00A7408E"/>
    <w:rsid w:val="00A740BF"/>
    <w:rsid w:val="00A7431F"/>
    <w:rsid w:val="00A7450F"/>
    <w:rsid w:val="00A74773"/>
    <w:rsid w:val="00A7493B"/>
    <w:rsid w:val="00A74DA3"/>
    <w:rsid w:val="00A7526F"/>
    <w:rsid w:val="00A752A8"/>
    <w:rsid w:val="00A7573D"/>
    <w:rsid w:val="00A760B1"/>
    <w:rsid w:val="00A7640B"/>
    <w:rsid w:val="00A76982"/>
    <w:rsid w:val="00A76B00"/>
    <w:rsid w:val="00A76E3B"/>
    <w:rsid w:val="00A76E51"/>
    <w:rsid w:val="00A77168"/>
    <w:rsid w:val="00A7750B"/>
    <w:rsid w:val="00A77A3E"/>
    <w:rsid w:val="00A77CFC"/>
    <w:rsid w:val="00A8011A"/>
    <w:rsid w:val="00A807F1"/>
    <w:rsid w:val="00A80C4F"/>
    <w:rsid w:val="00A810A9"/>
    <w:rsid w:val="00A8114B"/>
    <w:rsid w:val="00A819ED"/>
    <w:rsid w:val="00A81C9D"/>
    <w:rsid w:val="00A81D07"/>
    <w:rsid w:val="00A820F6"/>
    <w:rsid w:val="00A822F0"/>
    <w:rsid w:val="00A8230E"/>
    <w:rsid w:val="00A8235B"/>
    <w:rsid w:val="00A827E7"/>
    <w:rsid w:val="00A8282F"/>
    <w:rsid w:val="00A82A59"/>
    <w:rsid w:val="00A82CA0"/>
    <w:rsid w:val="00A8365F"/>
    <w:rsid w:val="00A837E2"/>
    <w:rsid w:val="00A837FC"/>
    <w:rsid w:val="00A83946"/>
    <w:rsid w:val="00A83A7A"/>
    <w:rsid w:val="00A83F6C"/>
    <w:rsid w:val="00A84482"/>
    <w:rsid w:val="00A84E43"/>
    <w:rsid w:val="00A84E66"/>
    <w:rsid w:val="00A8522E"/>
    <w:rsid w:val="00A855AF"/>
    <w:rsid w:val="00A860B1"/>
    <w:rsid w:val="00A86874"/>
    <w:rsid w:val="00A8690E"/>
    <w:rsid w:val="00A869D1"/>
    <w:rsid w:val="00A86B74"/>
    <w:rsid w:val="00A86D72"/>
    <w:rsid w:val="00A875FA"/>
    <w:rsid w:val="00A87C07"/>
    <w:rsid w:val="00A87E7B"/>
    <w:rsid w:val="00A900A4"/>
    <w:rsid w:val="00A90554"/>
    <w:rsid w:val="00A905C0"/>
    <w:rsid w:val="00A90A26"/>
    <w:rsid w:val="00A90AF4"/>
    <w:rsid w:val="00A91078"/>
    <w:rsid w:val="00A9156F"/>
    <w:rsid w:val="00A91FEF"/>
    <w:rsid w:val="00A92078"/>
    <w:rsid w:val="00A925B9"/>
    <w:rsid w:val="00A92784"/>
    <w:rsid w:val="00A927B1"/>
    <w:rsid w:val="00A92CE7"/>
    <w:rsid w:val="00A92F78"/>
    <w:rsid w:val="00A92FE5"/>
    <w:rsid w:val="00A9315C"/>
    <w:rsid w:val="00A931E6"/>
    <w:rsid w:val="00A934B1"/>
    <w:rsid w:val="00A93835"/>
    <w:rsid w:val="00A93970"/>
    <w:rsid w:val="00A94067"/>
    <w:rsid w:val="00A9482B"/>
    <w:rsid w:val="00A9488D"/>
    <w:rsid w:val="00A9488F"/>
    <w:rsid w:val="00A94B63"/>
    <w:rsid w:val="00A94E57"/>
    <w:rsid w:val="00A95643"/>
    <w:rsid w:val="00A95727"/>
    <w:rsid w:val="00A95A9B"/>
    <w:rsid w:val="00A95B10"/>
    <w:rsid w:val="00A95C07"/>
    <w:rsid w:val="00A9614D"/>
    <w:rsid w:val="00A964D6"/>
    <w:rsid w:val="00A96ACF"/>
    <w:rsid w:val="00A96D7A"/>
    <w:rsid w:val="00A96DBD"/>
    <w:rsid w:val="00A971FD"/>
    <w:rsid w:val="00A97250"/>
    <w:rsid w:val="00A97651"/>
    <w:rsid w:val="00A9776D"/>
    <w:rsid w:val="00AA0292"/>
    <w:rsid w:val="00AA063E"/>
    <w:rsid w:val="00AA0AA3"/>
    <w:rsid w:val="00AA0B26"/>
    <w:rsid w:val="00AA109E"/>
    <w:rsid w:val="00AA12B8"/>
    <w:rsid w:val="00AA17CF"/>
    <w:rsid w:val="00AA17FF"/>
    <w:rsid w:val="00AA277F"/>
    <w:rsid w:val="00AA2FC6"/>
    <w:rsid w:val="00AA3714"/>
    <w:rsid w:val="00AA37D2"/>
    <w:rsid w:val="00AA394D"/>
    <w:rsid w:val="00AA3AED"/>
    <w:rsid w:val="00AA3F40"/>
    <w:rsid w:val="00AA3F44"/>
    <w:rsid w:val="00AA4391"/>
    <w:rsid w:val="00AA45C2"/>
    <w:rsid w:val="00AA4656"/>
    <w:rsid w:val="00AA47CB"/>
    <w:rsid w:val="00AA52FF"/>
    <w:rsid w:val="00AA5698"/>
    <w:rsid w:val="00AA5991"/>
    <w:rsid w:val="00AA5B01"/>
    <w:rsid w:val="00AA5D2C"/>
    <w:rsid w:val="00AA6301"/>
    <w:rsid w:val="00AA677D"/>
    <w:rsid w:val="00AA6993"/>
    <w:rsid w:val="00AA6B96"/>
    <w:rsid w:val="00AA6D3A"/>
    <w:rsid w:val="00AA6DE5"/>
    <w:rsid w:val="00AA7157"/>
    <w:rsid w:val="00AA731D"/>
    <w:rsid w:val="00AA753B"/>
    <w:rsid w:val="00AA7AF5"/>
    <w:rsid w:val="00AA7B87"/>
    <w:rsid w:val="00AA7E3B"/>
    <w:rsid w:val="00AB00B7"/>
    <w:rsid w:val="00AB08CA"/>
    <w:rsid w:val="00AB0C01"/>
    <w:rsid w:val="00AB0EE7"/>
    <w:rsid w:val="00AB14F8"/>
    <w:rsid w:val="00AB1867"/>
    <w:rsid w:val="00AB2448"/>
    <w:rsid w:val="00AB2473"/>
    <w:rsid w:val="00AB2769"/>
    <w:rsid w:val="00AB277F"/>
    <w:rsid w:val="00AB282C"/>
    <w:rsid w:val="00AB2851"/>
    <w:rsid w:val="00AB2AD4"/>
    <w:rsid w:val="00AB30BB"/>
    <w:rsid w:val="00AB35B0"/>
    <w:rsid w:val="00AB374B"/>
    <w:rsid w:val="00AB378F"/>
    <w:rsid w:val="00AB4179"/>
    <w:rsid w:val="00AB45BA"/>
    <w:rsid w:val="00AB5076"/>
    <w:rsid w:val="00AB50A1"/>
    <w:rsid w:val="00AB5645"/>
    <w:rsid w:val="00AB56A2"/>
    <w:rsid w:val="00AB57DC"/>
    <w:rsid w:val="00AB61A3"/>
    <w:rsid w:val="00AB655C"/>
    <w:rsid w:val="00AB667F"/>
    <w:rsid w:val="00AB6A88"/>
    <w:rsid w:val="00AB6E2E"/>
    <w:rsid w:val="00AB74A4"/>
    <w:rsid w:val="00AB74F8"/>
    <w:rsid w:val="00AB7AD6"/>
    <w:rsid w:val="00AB7B68"/>
    <w:rsid w:val="00AB7BA9"/>
    <w:rsid w:val="00AB7CC4"/>
    <w:rsid w:val="00AB7F71"/>
    <w:rsid w:val="00AC1260"/>
    <w:rsid w:val="00AC148E"/>
    <w:rsid w:val="00AC1568"/>
    <w:rsid w:val="00AC1864"/>
    <w:rsid w:val="00AC1866"/>
    <w:rsid w:val="00AC1892"/>
    <w:rsid w:val="00AC1A79"/>
    <w:rsid w:val="00AC2034"/>
    <w:rsid w:val="00AC351A"/>
    <w:rsid w:val="00AC36BB"/>
    <w:rsid w:val="00AC3960"/>
    <w:rsid w:val="00AC3ADA"/>
    <w:rsid w:val="00AC3AE5"/>
    <w:rsid w:val="00AC3C61"/>
    <w:rsid w:val="00AC3E28"/>
    <w:rsid w:val="00AC42F1"/>
    <w:rsid w:val="00AC4475"/>
    <w:rsid w:val="00AC44B6"/>
    <w:rsid w:val="00AC47A1"/>
    <w:rsid w:val="00AC494F"/>
    <w:rsid w:val="00AC4AC6"/>
    <w:rsid w:val="00AC4DD5"/>
    <w:rsid w:val="00AC5119"/>
    <w:rsid w:val="00AC52BC"/>
    <w:rsid w:val="00AC52BF"/>
    <w:rsid w:val="00AC5571"/>
    <w:rsid w:val="00AC55DB"/>
    <w:rsid w:val="00AC56A0"/>
    <w:rsid w:val="00AC58DA"/>
    <w:rsid w:val="00AC593A"/>
    <w:rsid w:val="00AC5C16"/>
    <w:rsid w:val="00AC5E16"/>
    <w:rsid w:val="00AC63DF"/>
    <w:rsid w:val="00AC7AE8"/>
    <w:rsid w:val="00AD0047"/>
    <w:rsid w:val="00AD014E"/>
    <w:rsid w:val="00AD02B9"/>
    <w:rsid w:val="00AD0390"/>
    <w:rsid w:val="00AD04E4"/>
    <w:rsid w:val="00AD06F8"/>
    <w:rsid w:val="00AD0CB4"/>
    <w:rsid w:val="00AD0FC8"/>
    <w:rsid w:val="00AD11E6"/>
    <w:rsid w:val="00AD1309"/>
    <w:rsid w:val="00AD14E3"/>
    <w:rsid w:val="00AD152F"/>
    <w:rsid w:val="00AD15B4"/>
    <w:rsid w:val="00AD1EA0"/>
    <w:rsid w:val="00AD2270"/>
    <w:rsid w:val="00AD22DF"/>
    <w:rsid w:val="00AD2566"/>
    <w:rsid w:val="00AD25EC"/>
    <w:rsid w:val="00AD267E"/>
    <w:rsid w:val="00AD288E"/>
    <w:rsid w:val="00AD2A3F"/>
    <w:rsid w:val="00AD2ABA"/>
    <w:rsid w:val="00AD2B62"/>
    <w:rsid w:val="00AD35E6"/>
    <w:rsid w:val="00AD44DA"/>
    <w:rsid w:val="00AD4ACF"/>
    <w:rsid w:val="00AD4FAD"/>
    <w:rsid w:val="00AD4FFF"/>
    <w:rsid w:val="00AD5C43"/>
    <w:rsid w:val="00AD63E3"/>
    <w:rsid w:val="00AD66B5"/>
    <w:rsid w:val="00AD6C7D"/>
    <w:rsid w:val="00AD7684"/>
    <w:rsid w:val="00AD79BB"/>
    <w:rsid w:val="00AD7A76"/>
    <w:rsid w:val="00AD7C1A"/>
    <w:rsid w:val="00AD7C70"/>
    <w:rsid w:val="00AE010B"/>
    <w:rsid w:val="00AE0404"/>
    <w:rsid w:val="00AE0E9E"/>
    <w:rsid w:val="00AE1166"/>
    <w:rsid w:val="00AE1364"/>
    <w:rsid w:val="00AE18BE"/>
    <w:rsid w:val="00AE1A45"/>
    <w:rsid w:val="00AE1B14"/>
    <w:rsid w:val="00AE1C5D"/>
    <w:rsid w:val="00AE1F4E"/>
    <w:rsid w:val="00AE259C"/>
    <w:rsid w:val="00AE25D5"/>
    <w:rsid w:val="00AE2601"/>
    <w:rsid w:val="00AE2BE8"/>
    <w:rsid w:val="00AE31B7"/>
    <w:rsid w:val="00AE3A47"/>
    <w:rsid w:val="00AE3E98"/>
    <w:rsid w:val="00AE43F6"/>
    <w:rsid w:val="00AE4608"/>
    <w:rsid w:val="00AE4716"/>
    <w:rsid w:val="00AE4ED6"/>
    <w:rsid w:val="00AE518D"/>
    <w:rsid w:val="00AE5283"/>
    <w:rsid w:val="00AE58AB"/>
    <w:rsid w:val="00AE5DF4"/>
    <w:rsid w:val="00AE6235"/>
    <w:rsid w:val="00AE6299"/>
    <w:rsid w:val="00AE655B"/>
    <w:rsid w:val="00AE65D9"/>
    <w:rsid w:val="00AE6737"/>
    <w:rsid w:val="00AE6C03"/>
    <w:rsid w:val="00AE6CA4"/>
    <w:rsid w:val="00AE6DDA"/>
    <w:rsid w:val="00AE6EEB"/>
    <w:rsid w:val="00AE6F95"/>
    <w:rsid w:val="00AE6FC5"/>
    <w:rsid w:val="00AE753A"/>
    <w:rsid w:val="00AE7637"/>
    <w:rsid w:val="00AE79A8"/>
    <w:rsid w:val="00AE7B62"/>
    <w:rsid w:val="00AE7D46"/>
    <w:rsid w:val="00AE7D8F"/>
    <w:rsid w:val="00AF003B"/>
    <w:rsid w:val="00AF0940"/>
    <w:rsid w:val="00AF0A54"/>
    <w:rsid w:val="00AF0BB3"/>
    <w:rsid w:val="00AF0E9B"/>
    <w:rsid w:val="00AF1162"/>
    <w:rsid w:val="00AF12FB"/>
    <w:rsid w:val="00AF1319"/>
    <w:rsid w:val="00AF1831"/>
    <w:rsid w:val="00AF1AA9"/>
    <w:rsid w:val="00AF2414"/>
    <w:rsid w:val="00AF2607"/>
    <w:rsid w:val="00AF262B"/>
    <w:rsid w:val="00AF2CD5"/>
    <w:rsid w:val="00AF2D91"/>
    <w:rsid w:val="00AF33F1"/>
    <w:rsid w:val="00AF3457"/>
    <w:rsid w:val="00AF35D1"/>
    <w:rsid w:val="00AF3742"/>
    <w:rsid w:val="00AF3CF6"/>
    <w:rsid w:val="00AF43A6"/>
    <w:rsid w:val="00AF4508"/>
    <w:rsid w:val="00AF567C"/>
    <w:rsid w:val="00AF5E5F"/>
    <w:rsid w:val="00AF5E7E"/>
    <w:rsid w:val="00AF61D4"/>
    <w:rsid w:val="00AF6273"/>
    <w:rsid w:val="00AF6641"/>
    <w:rsid w:val="00AF69C3"/>
    <w:rsid w:val="00AF6C68"/>
    <w:rsid w:val="00AF6E56"/>
    <w:rsid w:val="00AF71FC"/>
    <w:rsid w:val="00AF79DC"/>
    <w:rsid w:val="00AF7A9A"/>
    <w:rsid w:val="00AF7B95"/>
    <w:rsid w:val="00AF7C5A"/>
    <w:rsid w:val="00B00375"/>
    <w:rsid w:val="00B003AA"/>
    <w:rsid w:val="00B0050E"/>
    <w:rsid w:val="00B0078F"/>
    <w:rsid w:val="00B00958"/>
    <w:rsid w:val="00B00A1F"/>
    <w:rsid w:val="00B00B64"/>
    <w:rsid w:val="00B023F3"/>
    <w:rsid w:val="00B02425"/>
    <w:rsid w:val="00B02591"/>
    <w:rsid w:val="00B0270D"/>
    <w:rsid w:val="00B028FA"/>
    <w:rsid w:val="00B02BEA"/>
    <w:rsid w:val="00B0318D"/>
    <w:rsid w:val="00B031A7"/>
    <w:rsid w:val="00B0381B"/>
    <w:rsid w:val="00B03B70"/>
    <w:rsid w:val="00B05216"/>
    <w:rsid w:val="00B0524D"/>
    <w:rsid w:val="00B052F0"/>
    <w:rsid w:val="00B05433"/>
    <w:rsid w:val="00B0550B"/>
    <w:rsid w:val="00B055CB"/>
    <w:rsid w:val="00B05C74"/>
    <w:rsid w:val="00B06213"/>
    <w:rsid w:val="00B06300"/>
    <w:rsid w:val="00B066EB"/>
    <w:rsid w:val="00B06E21"/>
    <w:rsid w:val="00B07028"/>
    <w:rsid w:val="00B07196"/>
    <w:rsid w:val="00B07B6A"/>
    <w:rsid w:val="00B07DBF"/>
    <w:rsid w:val="00B07EA7"/>
    <w:rsid w:val="00B1070B"/>
    <w:rsid w:val="00B10763"/>
    <w:rsid w:val="00B10934"/>
    <w:rsid w:val="00B10AF3"/>
    <w:rsid w:val="00B10D21"/>
    <w:rsid w:val="00B1104B"/>
    <w:rsid w:val="00B113D7"/>
    <w:rsid w:val="00B113F5"/>
    <w:rsid w:val="00B11627"/>
    <w:rsid w:val="00B118EE"/>
    <w:rsid w:val="00B119EE"/>
    <w:rsid w:val="00B121B8"/>
    <w:rsid w:val="00B1226B"/>
    <w:rsid w:val="00B12352"/>
    <w:rsid w:val="00B123C7"/>
    <w:rsid w:val="00B128E3"/>
    <w:rsid w:val="00B12FAA"/>
    <w:rsid w:val="00B132F1"/>
    <w:rsid w:val="00B13547"/>
    <w:rsid w:val="00B13659"/>
    <w:rsid w:val="00B141CF"/>
    <w:rsid w:val="00B144A5"/>
    <w:rsid w:val="00B1482E"/>
    <w:rsid w:val="00B148E5"/>
    <w:rsid w:val="00B14C0E"/>
    <w:rsid w:val="00B15292"/>
    <w:rsid w:val="00B153ED"/>
    <w:rsid w:val="00B15597"/>
    <w:rsid w:val="00B15B61"/>
    <w:rsid w:val="00B16160"/>
    <w:rsid w:val="00B16608"/>
    <w:rsid w:val="00B16879"/>
    <w:rsid w:val="00B16CC7"/>
    <w:rsid w:val="00B16F94"/>
    <w:rsid w:val="00B171D9"/>
    <w:rsid w:val="00B173FB"/>
    <w:rsid w:val="00B17452"/>
    <w:rsid w:val="00B17CC0"/>
    <w:rsid w:val="00B205D0"/>
    <w:rsid w:val="00B20788"/>
    <w:rsid w:val="00B207CE"/>
    <w:rsid w:val="00B20D9A"/>
    <w:rsid w:val="00B20EE8"/>
    <w:rsid w:val="00B212C7"/>
    <w:rsid w:val="00B21558"/>
    <w:rsid w:val="00B218E0"/>
    <w:rsid w:val="00B21E47"/>
    <w:rsid w:val="00B2215E"/>
    <w:rsid w:val="00B22984"/>
    <w:rsid w:val="00B22DDD"/>
    <w:rsid w:val="00B2310F"/>
    <w:rsid w:val="00B23419"/>
    <w:rsid w:val="00B23552"/>
    <w:rsid w:val="00B236DD"/>
    <w:rsid w:val="00B23762"/>
    <w:rsid w:val="00B23919"/>
    <w:rsid w:val="00B24EE6"/>
    <w:rsid w:val="00B24EF4"/>
    <w:rsid w:val="00B25050"/>
    <w:rsid w:val="00B259FB"/>
    <w:rsid w:val="00B26027"/>
    <w:rsid w:val="00B261FC"/>
    <w:rsid w:val="00B2625F"/>
    <w:rsid w:val="00B265E5"/>
    <w:rsid w:val="00B266D8"/>
    <w:rsid w:val="00B26745"/>
    <w:rsid w:val="00B267CA"/>
    <w:rsid w:val="00B26997"/>
    <w:rsid w:val="00B26D56"/>
    <w:rsid w:val="00B26DCC"/>
    <w:rsid w:val="00B26F33"/>
    <w:rsid w:val="00B270C9"/>
    <w:rsid w:val="00B27254"/>
    <w:rsid w:val="00B27778"/>
    <w:rsid w:val="00B278DA"/>
    <w:rsid w:val="00B27E46"/>
    <w:rsid w:val="00B3043A"/>
    <w:rsid w:val="00B305B2"/>
    <w:rsid w:val="00B30616"/>
    <w:rsid w:val="00B309A6"/>
    <w:rsid w:val="00B30A5D"/>
    <w:rsid w:val="00B30ABA"/>
    <w:rsid w:val="00B31009"/>
    <w:rsid w:val="00B3120D"/>
    <w:rsid w:val="00B312CA"/>
    <w:rsid w:val="00B31AC1"/>
    <w:rsid w:val="00B31C08"/>
    <w:rsid w:val="00B31EE8"/>
    <w:rsid w:val="00B32404"/>
    <w:rsid w:val="00B3281D"/>
    <w:rsid w:val="00B3294D"/>
    <w:rsid w:val="00B32C3F"/>
    <w:rsid w:val="00B32C8B"/>
    <w:rsid w:val="00B32CF0"/>
    <w:rsid w:val="00B32D14"/>
    <w:rsid w:val="00B32F94"/>
    <w:rsid w:val="00B333E3"/>
    <w:rsid w:val="00B338F8"/>
    <w:rsid w:val="00B33CF3"/>
    <w:rsid w:val="00B344E9"/>
    <w:rsid w:val="00B34912"/>
    <w:rsid w:val="00B34D60"/>
    <w:rsid w:val="00B34DAC"/>
    <w:rsid w:val="00B34ED4"/>
    <w:rsid w:val="00B356B9"/>
    <w:rsid w:val="00B3594D"/>
    <w:rsid w:val="00B35AD3"/>
    <w:rsid w:val="00B35C4A"/>
    <w:rsid w:val="00B35CC9"/>
    <w:rsid w:val="00B35F16"/>
    <w:rsid w:val="00B365DD"/>
    <w:rsid w:val="00B366A3"/>
    <w:rsid w:val="00B373FD"/>
    <w:rsid w:val="00B379E4"/>
    <w:rsid w:val="00B37A0F"/>
    <w:rsid w:val="00B37F30"/>
    <w:rsid w:val="00B37FC4"/>
    <w:rsid w:val="00B404C8"/>
    <w:rsid w:val="00B40B23"/>
    <w:rsid w:val="00B41012"/>
    <w:rsid w:val="00B4131D"/>
    <w:rsid w:val="00B413CE"/>
    <w:rsid w:val="00B41983"/>
    <w:rsid w:val="00B4199E"/>
    <w:rsid w:val="00B42049"/>
    <w:rsid w:val="00B42229"/>
    <w:rsid w:val="00B4239E"/>
    <w:rsid w:val="00B42D7B"/>
    <w:rsid w:val="00B42DB3"/>
    <w:rsid w:val="00B42FDE"/>
    <w:rsid w:val="00B43415"/>
    <w:rsid w:val="00B43A3E"/>
    <w:rsid w:val="00B43B91"/>
    <w:rsid w:val="00B44BCC"/>
    <w:rsid w:val="00B4501C"/>
    <w:rsid w:val="00B45A62"/>
    <w:rsid w:val="00B45B60"/>
    <w:rsid w:val="00B45F45"/>
    <w:rsid w:val="00B4644E"/>
    <w:rsid w:val="00B4648E"/>
    <w:rsid w:val="00B4650C"/>
    <w:rsid w:val="00B467E1"/>
    <w:rsid w:val="00B46D56"/>
    <w:rsid w:val="00B4727E"/>
    <w:rsid w:val="00B47550"/>
    <w:rsid w:val="00B47AB4"/>
    <w:rsid w:val="00B47E51"/>
    <w:rsid w:val="00B50A5F"/>
    <w:rsid w:val="00B50D61"/>
    <w:rsid w:val="00B50E30"/>
    <w:rsid w:val="00B510EB"/>
    <w:rsid w:val="00B51118"/>
    <w:rsid w:val="00B515E8"/>
    <w:rsid w:val="00B5165E"/>
    <w:rsid w:val="00B51F44"/>
    <w:rsid w:val="00B521F4"/>
    <w:rsid w:val="00B52BB8"/>
    <w:rsid w:val="00B52FB6"/>
    <w:rsid w:val="00B5336E"/>
    <w:rsid w:val="00B5338A"/>
    <w:rsid w:val="00B53B09"/>
    <w:rsid w:val="00B54575"/>
    <w:rsid w:val="00B5471B"/>
    <w:rsid w:val="00B54A05"/>
    <w:rsid w:val="00B54C5B"/>
    <w:rsid w:val="00B54F1B"/>
    <w:rsid w:val="00B55835"/>
    <w:rsid w:val="00B55AAA"/>
    <w:rsid w:val="00B55D2D"/>
    <w:rsid w:val="00B561BC"/>
    <w:rsid w:val="00B56BBB"/>
    <w:rsid w:val="00B57CCD"/>
    <w:rsid w:val="00B57D08"/>
    <w:rsid w:val="00B57EAD"/>
    <w:rsid w:val="00B57FCB"/>
    <w:rsid w:val="00B60927"/>
    <w:rsid w:val="00B60A6B"/>
    <w:rsid w:val="00B60D47"/>
    <w:rsid w:val="00B60EAB"/>
    <w:rsid w:val="00B60EC4"/>
    <w:rsid w:val="00B6144F"/>
    <w:rsid w:val="00B61CC0"/>
    <w:rsid w:val="00B61F22"/>
    <w:rsid w:val="00B62B9E"/>
    <w:rsid w:val="00B62D29"/>
    <w:rsid w:val="00B62E4A"/>
    <w:rsid w:val="00B6309F"/>
    <w:rsid w:val="00B63693"/>
    <w:rsid w:val="00B63A2D"/>
    <w:rsid w:val="00B63C2C"/>
    <w:rsid w:val="00B63E3C"/>
    <w:rsid w:val="00B644B0"/>
    <w:rsid w:val="00B6455A"/>
    <w:rsid w:val="00B64A9A"/>
    <w:rsid w:val="00B64AF7"/>
    <w:rsid w:val="00B65098"/>
    <w:rsid w:val="00B65384"/>
    <w:rsid w:val="00B657A5"/>
    <w:rsid w:val="00B65E08"/>
    <w:rsid w:val="00B66041"/>
    <w:rsid w:val="00B661EF"/>
    <w:rsid w:val="00B6632D"/>
    <w:rsid w:val="00B66445"/>
    <w:rsid w:val="00B66903"/>
    <w:rsid w:val="00B66AD7"/>
    <w:rsid w:val="00B66D51"/>
    <w:rsid w:val="00B6708B"/>
    <w:rsid w:val="00B6786C"/>
    <w:rsid w:val="00B679DF"/>
    <w:rsid w:val="00B67D09"/>
    <w:rsid w:val="00B67E08"/>
    <w:rsid w:val="00B700EE"/>
    <w:rsid w:val="00B7018A"/>
    <w:rsid w:val="00B70332"/>
    <w:rsid w:val="00B703CE"/>
    <w:rsid w:val="00B70437"/>
    <w:rsid w:val="00B70663"/>
    <w:rsid w:val="00B7085B"/>
    <w:rsid w:val="00B70E01"/>
    <w:rsid w:val="00B71274"/>
    <w:rsid w:val="00B7156D"/>
    <w:rsid w:val="00B71843"/>
    <w:rsid w:val="00B71B43"/>
    <w:rsid w:val="00B71B98"/>
    <w:rsid w:val="00B71FA6"/>
    <w:rsid w:val="00B72078"/>
    <w:rsid w:val="00B72141"/>
    <w:rsid w:val="00B72187"/>
    <w:rsid w:val="00B72366"/>
    <w:rsid w:val="00B724E1"/>
    <w:rsid w:val="00B72949"/>
    <w:rsid w:val="00B72FA0"/>
    <w:rsid w:val="00B7381F"/>
    <w:rsid w:val="00B739CE"/>
    <w:rsid w:val="00B7433F"/>
    <w:rsid w:val="00B7480F"/>
    <w:rsid w:val="00B748E7"/>
    <w:rsid w:val="00B75161"/>
    <w:rsid w:val="00B751D3"/>
    <w:rsid w:val="00B751E1"/>
    <w:rsid w:val="00B754D5"/>
    <w:rsid w:val="00B75876"/>
    <w:rsid w:val="00B759A0"/>
    <w:rsid w:val="00B75B65"/>
    <w:rsid w:val="00B75C91"/>
    <w:rsid w:val="00B7676F"/>
    <w:rsid w:val="00B76BA2"/>
    <w:rsid w:val="00B7718F"/>
    <w:rsid w:val="00B772A9"/>
    <w:rsid w:val="00B77856"/>
    <w:rsid w:val="00B77B8D"/>
    <w:rsid w:val="00B801F1"/>
    <w:rsid w:val="00B80FE1"/>
    <w:rsid w:val="00B810BE"/>
    <w:rsid w:val="00B81341"/>
    <w:rsid w:val="00B814B5"/>
    <w:rsid w:val="00B81B09"/>
    <w:rsid w:val="00B82016"/>
    <w:rsid w:val="00B8213C"/>
    <w:rsid w:val="00B82694"/>
    <w:rsid w:val="00B82ABE"/>
    <w:rsid w:val="00B82DAA"/>
    <w:rsid w:val="00B8303B"/>
    <w:rsid w:val="00B83199"/>
    <w:rsid w:val="00B835B0"/>
    <w:rsid w:val="00B839C2"/>
    <w:rsid w:val="00B83A9E"/>
    <w:rsid w:val="00B83F8A"/>
    <w:rsid w:val="00B84067"/>
    <w:rsid w:val="00B8406B"/>
    <w:rsid w:val="00B84105"/>
    <w:rsid w:val="00B84205"/>
    <w:rsid w:val="00B845E0"/>
    <w:rsid w:val="00B84604"/>
    <w:rsid w:val="00B847FF"/>
    <w:rsid w:val="00B8490C"/>
    <w:rsid w:val="00B849EC"/>
    <w:rsid w:val="00B84BAC"/>
    <w:rsid w:val="00B85279"/>
    <w:rsid w:val="00B852C4"/>
    <w:rsid w:val="00B854D5"/>
    <w:rsid w:val="00B85626"/>
    <w:rsid w:val="00B85662"/>
    <w:rsid w:val="00B85A4C"/>
    <w:rsid w:val="00B862A6"/>
    <w:rsid w:val="00B8639C"/>
    <w:rsid w:val="00B863E4"/>
    <w:rsid w:val="00B872E7"/>
    <w:rsid w:val="00B873BA"/>
    <w:rsid w:val="00B87475"/>
    <w:rsid w:val="00B87547"/>
    <w:rsid w:val="00B87713"/>
    <w:rsid w:val="00B90905"/>
    <w:rsid w:val="00B91C82"/>
    <w:rsid w:val="00B92001"/>
    <w:rsid w:val="00B925DC"/>
    <w:rsid w:val="00B928C8"/>
    <w:rsid w:val="00B92B8A"/>
    <w:rsid w:val="00B92E74"/>
    <w:rsid w:val="00B934CD"/>
    <w:rsid w:val="00B937CA"/>
    <w:rsid w:val="00B93AE1"/>
    <w:rsid w:val="00B93E14"/>
    <w:rsid w:val="00B94399"/>
    <w:rsid w:val="00B94565"/>
    <w:rsid w:val="00B9458D"/>
    <w:rsid w:val="00B94749"/>
    <w:rsid w:val="00B94C67"/>
    <w:rsid w:val="00B94D90"/>
    <w:rsid w:val="00B95FF3"/>
    <w:rsid w:val="00B96063"/>
    <w:rsid w:val="00B962FC"/>
    <w:rsid w:val="00B9630B"/>
    <w:rsid w:val="00B9681A"/>
    <w:rsid w:val="00B96D0D"/>
    <w:rsid w:val="00B96F92"/>
    <w:rsid w:val="00B970E1"/>
    <w:rsid w:val="00B975FA"/>
    <w:rsid w:val="00B97B30"/>
    <w:rsid w:val="00B97BCF"/>
    <w:rsid w:val="00B97CBF"/>
    <w:rsid w:val="00B97CD8"/>
    <w:rsid w:val="00BA019D"/>
    <w:rsid w:val="00BA01CA"/>
    <w:rsid w:val="00BA01D9"/>
    <w:rsid w:val="00BA05EB"/>
    <w:rsid w:val="00BA0736"/>
    <w:rsid w:val="00BA0761"/>
    <w:rsid w:val="00BA07AC"/>
    <w:rsid w:val="00BA093D"/>
    <w:rsid w:val="00BA0B15"/>
    <w:rsid w:val="00BA0E10"/>
    <w:rsid w:val="00BA105C"/>
    <w:rsid w:val="00BA1F5A"/>
    <w:rsid w:val="00BA2091"/>
    <w:rsid w:val="00BA264B"/>
    <w:rsid w:val="00BA273B"/>
    <w:rsid w:val="00BA27D5"/>
    <w:rsid w:val="00BA2C3C"/>
    <w:rsid w:val="00BA3A5D"/>
    <w:rsid w:val="00BA3B90"/>
    <w:rsid w:val="00BA3EA6"/>
    <w:rsid w:val="00BA43FE"/>
    <w:rsid w:val="00BA4588"/>
    <w:rsid w:val="00BA46C9"/>
    <w:rsid w:val="00BA4740"/>
    <w:rsid w:val="00BA4D1C"/>
    <w:rsid w:val="00BA5814"/>
    <w:rsid w:val="00BA5873"/>
    <w:rsid w:val="00BA5A68"/>
    <w:rsid w:val="00BA5E80"/>
    <w:rsid w:val="00BA6251"/>
    <w:rsid w:val="00BA62D4"/>
    <w:rsid w:val="00BA64A2"/>
    <w:rsid w:val="00BA65C5"/>
    <w:rsid w:val="00BA6B88"/>
    <w:rsid w:val="00BA74C1"/>
    <w:rsid w:val="00BA783D"/>
    <w:rsid w:val="00BA7F47"/>
    <w:rsid w:val="00BA7FC6"/>
    <w:rsid w:val="00BA7FDA"/>
    <w:rsid w:val="00BB020E"/>
    <w:rsid w:val="00BB073D"/>
    <w:rsid w:val="00BB093E"/>
    <w:rsid w:val="00BB0C9C"/>
    <w:rsid w:val="00BB155A"/>
    <w:rsid w:val="00BB1791"/>
    <w:rsid w:val="00BB17FD"/>
    <w:rsid w:val="00BB1C06"/>
    <w:rsid w:val="00BB1D0E"/>
    <w:rsid w:val="00BB1E05"/>
    <w:rsid w:val="00BB1E76"/>
    <w:rsid w:val="00BB2449"/>
    <w:rsid w:val="00BB26BE"/>
    <w:rsid w:val="00BB2892"/>
    <w:rsid w:val="00BB32B1"/>
    <w:rsid w:val="00BB3585"/>
    <w:rsid w:val="00BB37BF"/>
    <w:rsid w:val="00BB3A63"/>
    <w:rsid w:val="00BB3ABD"/>
    <w:rsid w:val="00BB3BFD"/>
    <w:rsid w:val="00BB3EF0"/>
    <w:rsid w:val="00BB4275"/>
    <w:rsid w:val="00BB441C"/>
    <w:rsid w:val="00BB4875"/>
    <w:rsid w:val="00BB490D"/>
    <w:rsid w:val="00BB5156"/>
    <w:rsid w:val="00BB5386"/>
    <w:rsid w:val="00BB54CB"/>
    <w:rsid w:val="00BB575C"/>
    <w:rsid w:val="00BB588D"/>
    <w:rsid w:val="00BB5B06"/>
    <w:rsid w:val="00BB618E"/>
    <w:rsid w:val="00BB6390"/>
    <w:rsid w:val="00BB63DE"/>
    <w:rsid w:val="00BB64AA"/>
    <w:rsid w:val="00BB6F94"/>
    <w:rsid w:val="00BB7183"/>
    <w:rsid w:val="00BB7218"/>
    <w:rsid w:val="00BC03BE"/>
    <w:rsid w:val="00BC0457"/>
    <w:rsid w:val="00BC0B5F"/>
    <w:rsid w:val="00BC14AC"/>
    <w:rsid w:val="00BC14B4"/>
    <w:rsid w:val="00BC1542"/>
    <w:rsid w:val="00BC19E2"/>
    <w:rsid w:val="00BC2306"/>
    <w:rsid w:val="00BC2615"/>
    <w:rsid w:val="00BC2C38"/>
    <w:rsid w:val="00BC32C7"/>
    <w:rsid w:val="00BC34F4"/>
    <w:rsid w:val="00BC3D5D"/>
    <w:rsid w:val="00BC44A1"/>
    <w:rsid w:val="00BC4847"/>
    <w:rsid w:val="00BC4972"/>
    <w:rsid w:val="00BC4E05"/>
    <w:rsid w:val="00BC4EDF"/>
    <w:rsid w:val="00BC4F68"/>
    <w:rsid w:val="00BC529B"/>
    <w:rsid w:val="00BC5693"/>
    <w:rsid w:val="00BC5973"/>
    <w:rsid w:val="00BC5A28"/>
    <w:rsid w:val="00BC5FBD"/>
    <w:rsid w:val="00BC5FCF"/>
    <w:rsid w:val="00BC6234"/>
    <w:rsid w:val="00BC673B"/>
    <w:rsid w:val="00BC67E0"/>
    <w:rsid w:val="00BC6B34"/>
    <w:rsid w:val="00BC6FCE"/>
    <w:rsid w:val="00BD0379"/>
    <w:rsid w:val="00BD05FA"/>
    <w:rsid w:val="00BD0A7B"/>
    <w:rsid w:val="00BD0BFF"/>
    <w:rsid w:val="00BD0DA2"/>
    <w:rsid w:val="00BD0F36"/>
    <w:rsid w:val="00BD1105"/>
    <w:rsid w:val="00BD1592"/>
    <w:rsid w:val="00BD16B4"/>
    <w:rsid w:val="00BD1982"/>
    <w:rsid w:val="00BD1D75"/>
    <w:rsid w:val="00BD1E53"/>
    <w:rsid w:val="00BD278F"/>
    <w:rsid w:val="00BD298B"/>
    <w:rsid w:val="00BD2D6C"/>
    <w:rsid w:val="00BD2E96"/>
    <w:rsid w:val="00BD364F"/>
    <w:rsid w:val="00BD3D9C"/>
    <w:rsid w:val="00BD3F63"/>
    <w:rsid w:val="00BD409F"/>
    <w:rsid w:val="00BD44C2"/>
    <w:rsid w:val="00BD4E49"/>
    <w:rsid w:val="00BD4E77"/>
    <w:rsid w:val="00BD5204"/>
    <w:rsid w:val="00BD555D"/>
    <w:rsid w:val="00BD5B6D"/>
    <w:rsid w:val="00BD5D15"/>
    <w:rsid w:val="00BD5D3F"/>
    <w:rsid w:val="00BD5DBC"/>
    <w:rsid w:val="00BD5E42"/>
    <w:rsid w:val="00BD684E"/>
    <w:rsid w:val="00BD6B2D"/>
    <w:rsid w:val="00BD6D9C"/>
    <w:rsid w:val="00BD6F32"/>
    <w:rsid w:val="00BD7617"/>
    <w:rsid w:val="00BD77CC"/>
    <w:rsid w:val="00BD7894"/>
    <w:rsid w:val="00BD7BB8"/>
    <w:rsid w:val="00BD7C12"/>
    <w:rsid w:val="00BE014B"/>
    <w:rsid w:val="00BE038B"/>
    <w:rsid w:val="00BE0CD3"/>
    <w:rsid w:val="00BE0F2F"/>
    <w:rsid w:val="00BE12FC"/>
    <w:rsid w:val="00BE1375"/>
    <w:rsid w:val="00BE17C0"/>
    <w:rsid w:val="00BE1D85"/>
    <w:rsid w:val="00BE2C37"/>
    <w:rsid w:val="00BE2FD9"/>
    <w:rsid w:val="00BE30BE"/>
    <w:rsid w:val="00BE35AD"/>
    <w:rsid w:val="00BE3FF5"/>
    <w:rsid w:val="00BE4012"/>
    <w:rsid w:val="00BE412F"/>
    <w:rsid w:val="00BE4207"/>
    <w:rsid w:val="00BE448D"/>
    <w:rsid w:val="00BE44AB"/>
    <w:rsid w:val="00BE4552"/>
    <w:rsid w:val="00BE4666"/>
    <w:rsid w:val="00BE498E"/>
    <w:rsid w:val="00BE4BBC"/>
    <w:rsid w:val="00BE511B"/>
    <w:rsid w:val="00BE518B"/>
    <w:rsid w:val="00BE5B21"/>
    <w:rsid w:val="00BE5D92"/>
    <w:rsid w:val="00BE65C2"/>
    <w:rsid w:val="00BE686C"/>
    <w:rsid w:val="00BE697A"/>
    <w:rsid w:val="00BE6988"/>
    <w:rsid w:val="00BE6996"/>
    <w:rsid w:val="00BE6B8C"/>
    <w:rsid w:val="00BE6C06"/>
    <w:rsid w:val="00BE70DB"/>
    <w:rsid w:val="00BE70EE"/>
    <w:rsid w:val="00BE70F4"/>
    <w:rsid w:val="00BE74B4"/>
    <w:rsid w:val="00BE7B3B"/>
    <w:rsid w:val="00BF0177"/>
    <w:rsid w:val="00BF01D7"/>
    <w:rsid w:val="00BF09F3"/>
    <w:rsid w:val="00BF0A38"/>
    <w:rsid w:val="00BF0AF9"/>
    <w:rsid w:val="00BF0C5C"/>
    <w:rsid w:val="00BF0E24"/>
    <w:rsid w:val="00BF1343"/>
    <w:rsid w:val="00BF1479"/>
    <w:rsid w:val="00BF1BE5"/>
    <w:rsid w:val="00BF1C10"/>
    <w:rsid w:val="00BF1E70"/>
    <w:rsid w:val="00BF21E2"/>
    <w:rsid w:val="00BF2416"/>
    <w:rsid w:val="00BF2455"/>
    <w:rsid w:val="00BF2457"/>
    <w:rsid w:val="00BF2463"/>
    <w:rsid w:val="00BF2BED"/>
    <w:rsid w:val="00BF2E21"/>
    <w:rsid w:val="00BF30B2"/>
    <w:rsid w:val="00BF32F8"/>
    <w:rsid w:val="00BF35E4"/>
    <w:rsid w:val="00BF398B"/>
    <w:rsid w:val="00BF399C"/>
    <w:rsid w:val="00BF3A81"/>
    <w:rsid w:val="00BF3AFC"/>
    <w:rsid w:val="00BF3CCD"/>
    <w:rsid w:val="00BF4371"/>
    <w:rsid w:val="00BF4657"/>
    <w:rsid w:val="00BF4BF2"/>
    <w:rsid w:val="00BF535A"/>
    <w:rsid w:val="00BF569A"/>
    <w:rsid w:val="00BF5CAA"/>
    <w:rsid w:val="00BF5FFD"/>
    <w:rsid w:val="00BF6025"/>
    <w:rsid w:val="00BF6646"/>
    <w:rsid w:val="00BF665E"/>
    <w:rsid w:val="00BF6916"/>
    <w:rsid w:val="00BF746A"/>
    <w:rsid w:val="00C00161"/>
    <w:rsid w:val="00C00217"/>
    <w:rsid w:val="00C00254"/>
    <w:rsid w:val="00C0087F"/>
    <w:rsid w:val="00C009EA"/>
    <w:rsid w:val="00C00B84"/>
    <w:rsid w:val="00C00CFC"/>
    <w:rsid w:val="00C00DCD"/>
    <w:rsid w:val="00C00E93"/>
    <w:rsid w:val="00C01089"/>
    <w:rsid w:val="00C01F58"/>
    <w:rsid w:val="00C0223D"/>
    <w:rsid w:val="00C0295A"/>
    <w:rsid w:val="00C02D51"/>
    <w:rsid w:val="00C03373"/>
    <w:rsid w:val="00C038D4"/>
    <w:rsid w:val="00C039F4"/>
    <w:rsid w:val="00C03A2B"/>
    <w:rsid w:val="00C03BEB"/>
    <w:rsid w:val="00C044D8"/>
    <w:rsid w:val="00C044D9"/>
    <w:rsid w:val="00C045BF"/>
    <w:rsid w:val="00C04639"/>
    <w:rsid w:val="00C047DD"/>
    <w:rsid w:val="00C04881"/>
    <w:rsid w:val="00C04A08"/>
    <w:rsid w:val="00C04BC3"/>
    <w:rsid w:val="00C04F74"/>
    <w:rsid w:val="00C051B4"/>
    <w:rsid w:val="00C05382"/>
    <w:rsid w:val="00C05CAE"/>
    <w:rsid w:val="00C05DE7"/>
    <w:rsid w:val="00C060C8"/>
    <w:rsid w:val="00C06CAF"/>
    <w:rsid w:val="00C06EFC"/>
    <w:rsid w:val="00C07129"/>
    <w:rsid w:val="00C0725C"/>
    <w:rsid w:val="00C07957"/>
    <w:rsid w:val="00C079DB"/>
    <w:rsid w:val="00C07A80"/>
    <w:rsid w:val="00C07B0D"/>
    <w:rsid w:val="00C107C2"/>
    <w:rsid w:val="00C107F9"/>
    <w:rsid w:val="00C10E4A"/>
    <w:rsid w:val="00C10E8B"/>
    <w:rsid w:val="00C10EDB"/>
    <w:rsid w:val="00C110C5"/>
    <w:rsid w:val="00C11B2A"/>
    <w:rsid w:val="00C11C92"/>
    <w:rsid w:val="00C12102"/>
    <w:rsid w:val="00C123DF"/>
    <w:rsid w:val="00C124D2"/>
    <w:rsid w:val="00C12B72"/>
    <w:rsid w:val="00C12C28"/>
    <w:rsid w:val="00C1358C"/>
    <w:rsid w:val="00C13603"/>
    <w:rsid w:val="00C136FE"/>
    <w:rsid w:val="00C139AA"/>
    <w:rsid w:val="00C13ABD"/>
    <w:rsid w:val="00C13AD1"/>
    <w:rsid w:val="00C13B42"/>
    <w:rsid w:val="00C13B4E"/>
    <w:rsid w:val="00C13DB4"/>
    <w:rsid w:val="00C141E5"/>
    <w:rsid w:val="00C14269"/>
    <w:rsid w:val="00C142A1"/>
    <w:rsid w:val="00C1442A"/>
    <w:rsid w:val="00C14887"/>
    <w:rsid w:val="00C14937"/>
    <w:rsid w:val="00C14C42"/>
    <w:rsid w:val="00C15481"/>
    <w:rsid w:val="00C158FB"/>
    <w:rsid w:val="00C15BFD"/>
    <w:rsid w:val="00C161E2"/>
    <w:rsid w:val="00C16525"/>
    <w:rsid w:val="00C16603"/>
    <w:rsid w:val="00C16760"/>
    <w:rsid w:val="00C1688B"/>
    <w:rsid w:val="00C16B6E"/>
    <w:rsid w:val="00C16BEF"/>
    <w:rsid w:val="00C16C1A"/>
    <w:rsid w:val="00C16DB4"/>
    <w:rsid w:val="00C171E6"/>
    <w:rsid w:val="00C17412"/>
    <w:rsid w:val="00C17739"/>
    <w:rsid w:val="00C17789"/>
    <w:rsid w:val="00C17B39"/>
    <w:rsid w:val="00C17B3B"/>
    <w:rsid w:val="00C17BAC"/>
    <w:rsid w:val="00C17E46"/>
    <w:rsid w:val="00C20109"/>
    <w:rsid w:val="00C204EB"/>
    <w:rsid w:val="00C2066C"/>
    <w:rsid w:val="00C206FA"/>
    <w:rsid w:val="00C207EC"/>
    <w:rsid w:val="00C20DB7"/>
    <w:rsid w:val="00C20FC6"/>
    <w:rsid w:val="00C21276"/>
    <w:rsid w:val="00C219EC"/>
    <w:rsid w:val="00C21A3E"/>
    <w:rsid w:val="00C21E62"/>
    <w:rsid w:val="00C22472"/>
    <w:rsid w:val="00C22EC0"/>
    <w:rsid w:val="00C231AA"/>
    <w:rsid w:val="00C235DB"/>
    <w:rsid w:val="00C23A04"/>
    <w:rsid w:val="00C23BF3"/>
    <w:rsid w:val="00C23DE5"/>
    <w:rsid w:val="00C24C4E"/>
    <w:rsid w:val="00C2545A"/>
    <w:rsid w:val="00C254FA"/>
    <w:rsid w:val="00C257C3"/>
    <w:rsid w:val="00C25987"/>
    <w:rsid w:val="00C25A3B"/>
    <w:rsid w:val="00C25A90"/>
    <w:rsid w:val="00C25CC8"/>
    <w:rsid w:val="00C25D1F"/>
    <w:rsid w:val="00C25FF1"/>
    <w:rsid w:val="00C26218"/>
    <w:rsid w:val="00C2659E"/>
    <w:rsid w:val="00C26DDD"/>
    <w:rsid w:val="00C26E8E"/>
    <w:rsid w:val="00C26EEB"/>
    <w:rsid w:val="00C26FC0"/>
    <w:rsid w:val="00C30052"/>
    <w:rsid w:val="00C30A49"/>
    <w:rsid w:val="00C30CCD"/>
    <w:rsid w:val="00C30EF3"/>
    <w:rsid w:val="00C31472"/>
    <w:rsid w:val="00C31581"/>
    <w:rsid w:val="00C318EC"/>
    <w:rsid w:val="00C321BC"/>
    <w:rsid w:val="00C32228"/>
    <w:rsid w:val="00C32714"/>
    <w:rsid w:val="00C327D9"/>
    <w:rsid w:val="00C32FA0"/>
    <w:rsid w:val="00C33237"/>
    <w:rsid w:val="00C3386B"/>
    <w:rsid w:val="00C33D4F"/>
    <w:rsid w:val="00C34202"/>
    <w:rsid w:val="00C34ED3"/>
    <w:rsid w:val="00C35266"/>
    <w:rsid w:val="00C354C7"/>
    <w:rsid w:val="00C35A36"/>
    <w:rsid w:val="00C35B43"/>
    <w:rsid w:val="00C3629D"/>
    <w:rsid w:val="00C3648A"/>
    <w:rsid w:val="00C36717"/>
    <w:rsid w:val="00C36D58"/>
    <w:rsid w:val="00C37BBF"/>
    <w:rsid w:val="00C37BCD"/>
    <w:rsid w:val="00C402C6"/>
    <w:rsid w:val="00C403CA"/>
    <w:rsid w:val="00C404D1"/>
    <w:rsid w:val="00C408E7"/>
    <w:rsid w:val="00C40B05"/>
    <w:rsid w:val="00C40F03"/>
    <w:rsid w:val="00C4122E"/>
    <w:rsid w:val="00C4155C"/>
    <w:rsid w:val="00C41687"/>
    <w:rsid w:val="00C416B7"/>
    <w:rsid w:val="00C41899"/>
    <w:rsid w:val="00C4248E"/>
    <w:rsid w:val="00C425D8"/>
    <w:rsid w:val="00C42C97"/>
    <w:rsid w:val="00C42EA9"/>
    <w:rsid w:val="00C432B7"/>
    <w:rsid w:val="00C434B9"/>
    <w:rsid w:val="00C434EF"/>
    <w:rsid w:val="00C43E72"/>
    <w:rsid w:val="00C44186"/>
    <w:rsid w:val="00C44F64"/>
    <w:rsid w:val="00C454C2"/>
    <w:rsid w:val="00C45DCD"/>
    <w:rsid w:val="00C46059"/>
    <w:rsid w:val="00C46581"/>
    <w:rsid w:val="00C46718"/>
    <w:rsid w:val="00C46C0B"/>
    <w:rsid w:val="00C4708E"/>
    <w:rsid w:val="00C478D6"/>
    <w:rsid w:val="00C47981"/>
    <w:rsid w:val="00C50147"/>
    <w:rsid w:val="00C50203"/>
    <w:rsid w:val="00C50725"/>
    <w:rsid w:val="00C50DDA"/>
    <w:rsid w:val="00C5128F"/>
    <w:rsid w:val="00C512E1"/>
    <w:rsid w:val="00C51A79"/>
    <w:rsid w:val="00C51B7B"/>
    <w:rsid w:val="00C51BEB"/>
    <w:rsid w:val="00C5241E"/>
    <w:rsid w:val="00C52665"/>
    <w:rsid w:val="00C52A17"/>
    <w:rsid w:val="00C52E3B"/>
    <w:rsid w:val="00C53304"/>
    <w:rsid w:val="00C53513"/>
    <w:rsid w:val="00C53527"/>
    <w:rsid w:val="00C5358C"/>
    <w:rsid w:val="00C537F5"/>
    <w:rsid w:val="00C53814"/>
    <w:rsid w:val="00C5395B"/>
    <w:rsid w:val="00C53B17"/>
    <w:rsid w:val="00C53B88"/>
    <w:rsid w:val="00C53FC1"/>
    <w:rsid w:val="00C541A9"/>
    <w:rsid w:val="00C5442C"/>
    <w:rsid w:val="00C54542"/>
    <w:rsid w:val="00C54821"/>
    <w:rsid w:val="00C54877"/>
    <w:rsid w:val="00C54938"/>
    <w:rsid w:val="00C54EA8"/>
    <w:rsid w:val="00C55070"/>
    <w:rsid w:val="00C550E6"/>
    <w:rsid w:val="00C551A5"/>
    <w:rsid w:val="00C55228"/>
    <w:rsid w:val="00C552F6"/>
    <w:rsid w:val="00C55379"/>
    <w:rsid w:val="00C55412"/>
    <w:rsid w:val="00C55690"/>
    <w:rsid w:val="00C55BBA"/>
    <w:rsid w:val="00C55D92"/>
    <w:rsid w:val="00C55DE6"/>
    <w:rsid w:val="00C560E4"/>
    <w:rsid w:val="00C5630A"/>
    <w:rsid w:val="00C5698B"/>
    <w:rsid w:val="00C57347"/>
    <w:rsid w:val="00C57464"/>
    <w:rsid w:val="00C57682"/>
    <w:rsid w:val="00C5781D"/>
    <w:rsid w:val="00C57861"/>
    <w:rsid w:val="00C57BAC"/>
    <w:rsid w:val="00C57CC9"/>
    <w:rsid w:val="00C57E39"/>
    <w:rsid w:val="00C57EE8"/>
    <w:rsid w:val="00C57FF9"/>
    <w:rsid w:val="00C600B1"/>
    <w:rsid w:val="00C60477"/>
    <w:rsid w:val="00C605FE"/>
    <w:rsid w:val="00C60EBC"/>
    <w:rsid w:val="00C61138"/>
    <w:rsid w:val="00C61150"/>
    <w:rsid w:val="00C61313"/>
    <w:rsid w:val="00C61443"/>
    <w:rsid w:val="00C61A55"/>
    <w:rsid w:val="00C61E7F"/>
    <w:rsid w:val="00C623B2"/>
    <w:rsid w:val="00C624B4"/>
    <w:rsid w:val="00C62765"/>
    <w:rsid w:val="00C6287F"/>
    <w:rsid w:val="00C62C2F"/>
    <w:rsid w:val="00C62D0F"/>
    <w:rsid w:val="00C62EFB"/>
    <w:rsid w:val="00C6304A"/>
    <w:rsid w:val="00C631B0"/>
    <w:rsid w:val="00C63741"/>
    <w:rsid w:val="00C63963"/>
    <w:rsid w:val="00C63F42"/>
    <w:rsid w:val="00C63F55"/>
    <w:rsid w:val="00C64208"/>
    <w:rsid w:val="00C64F42"/>
    <w:rsid w:val="00C65271"/>
    <w:rsid w:val="00C65462"/>
    <w:rsid w:val="00C65D10"/>
    <w:rsid w:val="00C66196"/>
    <w:rsid w:val="00C66416"/>
    <w:rsid w:val="00C6686E"/>
    <w:rsid w:val="00C66BB9"/>
    <w:rsid w:val="00C66EC7"/>
    <w:rsid w:val="00C67799"/>
    <w:rsid w:val="00C678EC"/>
    <w:rsid w:val="00C67D02"/>
    <w:rsid w:val="00C7045A"/>
    <w:rsid w:val="00C70738"/>
    <w:rsid w:val="00C70AC7"/>
    <w:rsid w:val="00C70AF2"/>
    <w:rsid w:val="00C70DAA"/>
    <w:rsid w:val="00C71115"/>
    <w:rsid w:val="00C7111D"/>
    <w:rsid w:val="00C7125B"/>
    <w:rsid w:val="00C718DF"/>
    <w:rsid w:val="00C71A79"/>
    <w:rsid w:val="00C71BBC"/>
    <w:rsid w:val="00C71C62"/>
    <w:rsid w:val="00C72641"/>
    <w:rsid w:val="00C73026"/>
    <w:rsid w:val="00C7306F"/>
    <w:rsid w:val="00C7357A"/>
    <w:rsid w:val="00C73876"/>
    <w:rsid w:val="00C7420C"/>
    <w:rsid w:val="00C74450"/>
    <w:rsid w:val="00C745BB"/>
    <w:rsid w:val="00C74704"/>
    <w:rsid w:val="00C748E9"/>
    <w:rsid w:val="00C74E65"/>
    <w:rsid w:val="00C750E6"/>
    <w:rsid w:val="00C751ED"/>
    <w:rsid w:val="00C756D7"/>
    <w:rsid w:val="00C761CC"/>
    <w:rsid w:val="00C76292"/>
    <w:rsid w:val="00C76467"/>
    <w:rsid w:val="00C767EE"/>
    <w:rsid w:val="00C76B84"/>
    <w:rsid w:val="00C76EF8"/>
    <w:rsid w:val="00C77572"/>
    <w:rsid w:val="00C776A7"/>
    <w:rsid w:val="00C7773F"/>
    <w:rsid w:val="00C77A78"/>
    <w:rsid w:val="00C803CF"/>
    <w:rsid w:val="00C805DA"/>
    <w:rsid w:val="00C80839"/>
    <w:rsid w:val="00C8096A"/>
    <w:rsid w:val="00C80D69"/>
    <w:rsid w:val="00C81088"/>
    <w:rsid w:val="00C81299"/>
    <w:rsid w:val="00C81384"/>
    <w:rsid w:val="00C81529"/>
    <w:rsid w:val="00C81594"/>
    <w:rsid w:val="00C81659"/>
    <w:rsid w:val="00C81867"/>
    <w:rsid w:val="00C81BD9"/>
    <w:rsid w:val="00C820C4"/>
    <w:rsid w:val="00C829CD"/>
    <w:rsid w:val="00C82AEA"/>
    <w:rsid w:val="00C82C51"/>
    <w:rsid w:val="00C82F56"/>
    <w:rsid w:val="00C83176"/>
    <w:rsid w:val="00C8333F"/>
    <w:rsid w:val="00C837D0"/>
    <w:rsid w:val="00C84400"/>
    <w:rsid w:val="00C84EF4"/>
    <w:rsid w:val="00C84EFD"/>
    <w:rsid w:val="00C85141"/>
    <w:rsid w:val="00C85423"/>
    <w:rsid w:val="00C854EF"/>
    <w:rsid w:val="00C8556B"/>
    <w:rsid w:val="00C85609"/>
    <w:rsid w:val="00C85BCF"/>
    <w:rsid w:val="00C85F0D"/>
    <w:rsid w:val="00C860B3"/>
    <w:rsid w:val="00C8619E"/>
    <w:rsid w:val="00C86BB1"/>
    <w:rsid w:val="00C86F99"/>
    <w:rsid w:val="00C878D6"/>
    <w:rsid w:val="00C87949"/>
    <w:rsid w:val="00C90422"/>
    <w:rsid w:val="00C908BD"/>
    <w:rsid w:val="00C90A6B"/>
    <w:rsid w:val="00C90E02"/>
    <w:rsid w:val="00C91004"/>
    <w:rsid w:val="00C915AA"/>
    <w:rsid w:val="00C91F71"/>
    <w:rsid w:val="00C921EC"/>
    <w:rsid w:val="00C92448"/>
    <w:rsid w:val="00C92513"/>
    <w:rsid w:val="00C92533"/>
    <w:rsid w:val="00C92836"/>
    <w:rsid w:val="00C9296E"/>
    <w:rsid w:val="00C92AFE"/>
    <w:rsid w:val="00C92B5B"/>
    <w:rsid w:val="00C92EBC"/>
    <w:rsid w:val="00C92FB2"/>
    <w:rsid w:val="00C9320C"/>
    <w:rsid w:val="00C93280"/>
    <w:rsid w:val="00C93317"/>
    <w:rsid w:val="00C9333B"/>
    <w:rsid w:val="00C9335C"/>
    <w:rsid w:val="00C935ED"/>
    <w:rsid w:val="00C93F0A"/>
    <w:rsid w:val="00C93F56"/>
    <w:rsid w:val="00C94540"/>
    <w:rsid w:val="00C94801"/>
    <w:rsid w:val="00C94A0C"/>
    <w:rsid w:val="00C94D28"/>
    <w:rsid w:val="00C95130"/>
    <w:rsid w:val="00C9587D"/>
    <w:rsid w:val="00C95A04"/>
    <w:rsid w:val="00C95AD7"/>
    <w:rsid w:val="00C95D2E"/>
    <w:rsid w:val="00C95E14"/>
    <w:rsid w:val="00C9674A"/>
    <w:rsid w:val="00C96D17"/>
    <w:rsid w:val="00C96FE6"/>
    <w:rsid w:val="00C973B8"/>
    <w:rsid w:val="00C97426"/>
    <w:rsid w:val="00C976B2"/>
    <w:rsid w:val="00C97DA4"/>
    <w:rsid w:val="00C97FF7"/>
    <w:rsid w:val="00CA04B4"/>
    <w:rsid w:val="00CA0671"/>
    <w:rsid w:val="00CA0A52"/>
    <w:rsid w:val="00CA0C46"/>
    <w:rsid w:val="00CA0C8C"/>
    <w:rsid w:val="00CA202F"/>
    <w:rsid w:val="00CA203F"/>
    <w:rsid w:val="00CA223B"/>
    <w:rsid w:val="00CA25B8"/>
    <w:rsid w:val="00CA2720"/>
    <w:rsid w:val="00CA2BB3"/>
    <w:rsid w:val="00CA2BC8"/>
    <w:rsid w:val="00CA2F9E"/>
    <w:rsid w:val="00CA3107"/>
    <w:rsid w:val="00CA3477"/>
    <w:rsid w:val="00CA35DA"/>
    <w:rsid w:val="00CA3657"/>
    <w:rsid w:val="00CA3D82"/>
    <w:rsid w:val="00CA3E31"/>
    <w:rsid w:val="00CA3F60"/>
    <w:rsid w:val="00CA41F5"/>
    <w:rsid w:val="00CA4248"/>
    <w:rsid w:val="00CA43D3"/>
    <w:rsid w:val="00CA45B7"/>
    <w:rsid w:val="00CA46C5"/>
    <w:rsid w:val="00CA50C2"/>
    <w:rsid w:val="00CA51F0"/>
    <w:rsid w:val="00CA5262"/>
    <w:rsid w:val="00CA52F0"/>
    <w:rsid w:val="00CA54FD"/>
    <w:rsid w:val="00CA5A27"/>
    <w:rsid w:val="00CA5E54"/>
    <w:rsid w:val="00CA5E9E"/>
    <w:rsid w:val="00CA6905"/>
    <w:rsid w:val="00CA6D6C"/>
    <w:rsid w:val="00CA6EFD"/>
    <w:rsid w:val="00CA71AC"/>
    <w:rsid w:val="00CA731E"/>
    <w:rsid w:val="00CA7B5A"/>
    <w:rsid w:val="00CA7BB1"/>
    <w:rsid w:val="00CA7DB5"/>
    <w:rsid w:val="00CA7EA9"/>
    <w:rsid w:val="00CB0C84"/>
    <w:rsid w:val="00CB1166"/>
    <w:rsid w:val="00CB119C"/>
    <w:rsid w:val="00CB140E"/>
    <w:rsid w:val="00CB1636"/>
    <w:rsid w:val="00CB1C74"/>
    <w:rsid w:val="00CB1D69"/>
    <w:rsid w:val="00CB1FA6"/>
    <w:rsid w:val="00CB2281"/>
    <w:rsid w:val="00CB2BC7"/>
    <w:rsid w:val="00CB323D"/>
    <w:rsid w:val="00CB3344"/>
    <w:rsid w:val="00CB34BA"/>
    <w:rsid w:val="00CB46A5"/>
    <w:rsid w:val="00CB46EC"/>
    <w:rsid w:val="00CB46FE"/>
    <w:rsid w:val="00CB5043"/>
    <w:rsid w:val="00CB5146"/>
    <w:rsid w:val="00CB5258"/>
    <w:rsid w:val="00CB5929"/>
    <w:rsid w:val="00CB5A2F"/>
    <w:rsid w:val="00CB619A"/>
    <w:rsid w:val="00CB6382"/>
    <w:rsid w:val="00CB6432"/>
    <w:rsid w:val="00CB64FA"/>
    <w:rsid w:val="00CB6F3E"/>
    <w:rsid w:val="00CB726F"/>
    <w:rsid w:val="00CB76B3"/>
    <w:rsid w:val="00CB7FA8"/>
    <w:rsid w:val="00CC026F"/>
    <w:rsid w:val="00CC045C"/>
    <w:rsid w:val="00CC05FE"/>
    <w:rsid w:val="00CC07F3"/>
    <w:rsid w:val="00CC090D"/>
    <w:rsid w:val="00CC109A"/>
    <w:rsid w:val="00CC1AFC"/>
    <w:rsid w:val="00CC1D60"/>
    <w:rsid w:val="00CC1DB7"/>
    <w:rsid w:val="00CC234F"/>
    <w:rsid w:val="00CC2525"/>
    <w:rsid w:val="00CC2623"/>
    <w:rsid w:val="00CC2778"/>
    <w:rsid w:val="00CC2BE7"/>
    <w:rsid w:val="00CC2C94"/>
    <w:rsid w:val="00CC2CE4"/>
    <w:rsid w:val="00CC2ED9"/>
    <w:rsid w:val="00CC308F"/>
    <w:rsid w:val="00CC35BA"/>
    <w:rsid w:val="00CC3A11"/>
    <w:rsid w:val="00CC3C3C"/>
    <w:rsid w:val="00CC3F57"/>
    <w:rsid w:val="00CC429B"/>
    <w:rsid w:val="00CC455D"/>
    <w:rsid w:val="00CC4628"/>
    <w:rsid w:val="00CC4946"/>
    <w:rsid w:val="00CC4C94"/>
    <w:rsid w:val="00CC50F2"/>
    <w:rsid w:val="00CC5EA4"/>
    <w:rsid w:val="00CC601F"/>
    <w:rsid w:val="00CC61FA"/>
    <w:rsid w:val="00CC662B"/>
    <w:rsid w:val="00CC6A3D"/>
    <w:rsid w:val="00CC704B"/>
    <w:rsid w:val="00CC7A15"/>
    <w:rsid w:val="00CC7FB9"/>
    <w:rsid w:val="00CD00D5"/>
    <w:rsid w:val="00CD018C"/>
    <w:rsid w:val="00CD01E2"/>
    <w:rsid w:val="00CD043E"/>
    <w:rsid w:val="00CD1191"/>
    <w:rsid w:val="00CD14C2"/>
    <w:rsid w:val="00CD150F"/>
    <w:rsid w:val="00CD15D8"/>
    <w:rsid w:val="00CD1610"/>
    <w:rsid w:val="00CD169D"/>
    <w:rsid w:val="00CD1771"/>
    <w:rsid w:val="00CD183A"/>
    <w:rsid w:val="00CD1AC2"/>
    <w:rsid w:val="00CD1DCC"/>
    <w:rsid w:val="00CD22EB"/>
    <w:rsid w:val="00CD243B"/>
    <w:rsid w:val="00CD27D3"/>
    <w:rsid w:val="00CD2A65"/>
    <w:rsid w:val="00CD2AF3"/>
    <w:rsid w:val="00CD2DE2"/>
    <w:rsid w:val="00CD301B"/>
    <w:rsid w:val="00CD3349"/>
    <w:rsid w:val="00CD34EF"/>
    <w:rsid w:val="00CD3CA9"/>
    <w:rsid w:val="00CD411A"/>
    <w:rsid w:val="00CD4B71"/>
    <w:rsid w:val="00CD4F96"/>
    <w:rsid w:val="00CD5343"/>
    <w:rsid w:val="00CD58CB"/>
    <w:rsid w:val="00CD5A08"/>
    <w:rsid w:val="00CD5C6D"/>
    <w:rsid w:val="00CD5C96"/>
    <w:rsid w:val="00CD5CE6"/>
    <w:rsid w:val="00CD5F1B"/>
    <w:rsid w:val="00CD5FDD"/>
    <w:rsid w:val="00CD686E"/>
    <w:rsid w:val="00CD6949"/>
    <w:rsid w:val="00CD6AEE"/>
    <w:rsid w:val="00CD6D62"/>
    <w:rsid w:val="00CD7105"/>
    <w:rsid w:val="00CD7254"/>
    <w:rsid w:val="00CD7C7D"/>
    <w:rsid w:val="00CD7D8A"/>
    <w:rsid w:val="00CD7DB1"/>
    <w:rsid w:val="00CD7F7E"/>
    <w:rsid w:val="00CD7FEA"/>
    <w:rsid w:val="00CE0187"/>
    <w:rsid w:val="00CE03F2"/>
    <w:rsid w:val="00CE0710"/>
    <w:rsid w:val="00CE0CC0"/>
    <w:rsid w:val="00CE1174"/>
    <w:rsid w:val="00CE11D8"/>
    <w:rsid w:val="00CE120C"/>
    <w:rsid w:val="00CE1545"/>
    <w:rsid w:val="00CE1B7B"/>
    <w:rsid w:val="00CE1CD5"/>
    <w:rsid w:val="00CE24F7"/>
    <w:rsid w:val="00CE2995"/>
    <w:rsid w:val="00CE3303"/>
    <w:rsid w:val="00CE35B7"/>
    <w:rsid w:val="00CE36D0"/>
    <w:rsid w:val="00CE3AA5"/>
    <w:rsid w:val="00CE3D84"/>
    <w:rsid w:val="00CE3D95"/>
    <w:rsid w:val="00CE42CD"/>
    <w:rsid w:val="00CE4990"/>
    <w:rsid w:val="00CE4B3A"/>
    <w:rsid w:val="00CE4D43"/>
    <w:rsid w:val="00CE4D53"/>
    <w:rsid w:val="00CE4D95"/>
    <w:rsid w:val="00CE4E46"/>
    <w:rsid w:val="00CE5428"/>
    <w:rsid w:val="00CE5635"/>
    <w:rsid w:val="00CE573E"/>
    <w:rsid w:val="00CE5825"/>
    <w:rsid w:val="00CE5864"/>
    <w:rsid w:val="00CE5BF9"/>
    <w:rsid w:val="00CE5CC9"/>
    <w:rsid w:val="00CE6123"/>
    <w:rsid w:val="00CE64D7"/>
    <w:rsid w:val="00CE684F"/>
    <w:rsid w:val="00CE6BE7"/>
    <w:rsid w:val="00CE71AF"/>
    <w:rsid w:val="00CE73B0"/>
    <w:rsid w:val="00CE7D24"/>
    <w:rsid w:val="00CE7F93"/>
    <w:rsid w:val="00CF0C0A"/>
    <w:rsid w:val="00CF0DBB"/>
    <w:rsid w:val="00CF0DD7"/>
    <w:rsid w:val="00CF21E3"/>
    <w:rsid w:val="00CF228B"/>
    <w:rsid w:val="00CF22AA"/>
    <w:rsid w:val="00CF22D7"/>
    <w:rsid w:val="00CF260D"/>
    <w:rsid w:val="00CF2611"/>
    <w:rsid w:val="00CF28C2"/>
    <w:rsid w:val="00CF2F97"/>
    <w:rsid w:val="00CF3192"/>
    <w:rsid w:val="00CF325B"/>
    <w:rsid w:val="00CF37CA"/>
    <w:rsid w:val="00CF3CB9"/>
    <w:rsid w:val="00CF401C"/>
    <w:rsid w:val="00CF431C"/>
    <w:rsid w:val="00CF4583"/>
    <w:rsid w:val="00CF4903"/>
    <w:rsid w:val="00CF4B2B"/>
    <w:rsid w:val="00CF4CDA"/>
    <w:rsid w:val="00CF4FD1"/>
    <w:rsid w:val="00CF5682"/>
    <w:rsid w:val="00CF57EA"/>
    <w:rsid w:val="00CF5902"/>
    <w:rsid w:val="00CF5973"/>
    <w:rsid w:val="00CF5BFD"/>
    <w:rsid w:val="00CF5E12"/>
    <w:rsid w:val="00CF5F13"/>
    <w:rsid w:val="00CF64F1"/>
    <w:rsid w:val="00CF688E"/>
    <w:rsid w:val="00CF69B6"/>
    <w:rsid w:val="00CF70C1"/>
    <w:rsid w:val="00CF7BC8"/>
    <w:rsid w:val="00CF7C5F"/>
    <w:rsid w:val="00D007D4"/>
    <w:rsid w:val="00D00B87"/>
    <w:rsid w:val="00D00DDE"/>
    <w:rsid w:val="00D0146D"/>
    <w:rsid w:val="00D014EF"/>
    <w:rsid w:val="00D014FE"/>
    <w:rsid w:val="00D017D7"/>
    <w:rsid w:val="00D02394"/>
    <w:rsid w:val="00D026D4"/>
    <w:rsid w:val="00D02985"/>
    <w:rsid w:val="00D02E93"/>
    <w:rsid w:val="00D0333A"/>
    <w:rsid w:val="00D034ED"/>
    <w:rsid w:val="00D03B25"/>
    <w:rsid w:val="00D0493A"/>
    <w:rsid w:val="00D04943"/>
    <w:rsid w:val="00D049C1"/>
    <w:rsid w:val="00D04A72"/>
    <w:rsid w:val="00D052C7"/>
    <w:rsid w:val="00D05531"/>
    <w:rsid w:val="00D05683"/>
    <w:rsid w:val="00D059FA"/>
    <w:rsid w:val="00D05C47"/>
    <w:rsid w:val="00D05E2B"/>
    <w:rsid w:val="00D05E86"/>
    <w:rsid w:val="00D060AB"/>
    <w:rsid w:val="00D06498"/>
    <w:rsid w:val="00D0663E"/>
    <w:rsid w:val="00D06A94"/>
    <w:rsid w:val="00D0748E"/>
    <w:rsid w:val="00D07ACC"/>
    <w:rsid w:val="00D10206"/>
    <w:rsid w:val="00D103FC"/>
    <w:rsid w:val="00D10A32"/>
    <w:rsid w:val="00D10CA3"/>
    <w:rsid w:val="00D10F84"/>
    <w:rsid w:val="00D11192"/>
    <w:rsid w:val="00D113CA"/>
    <w:rsid w:val="00D11B75"/>
    <w:rsid w:val="00D11D2A"/>
    <w:rsid w:val="00D128CF"/>
    <w:rsid w:val="00D12DEF"/>
    <w:rsid w:val="00D12E99"/>
    <w:rsid w:val="00D12F7E"/>
    <w:rsid w:val="00D13116"/>
    <w:rsid w:val="00D13405"/>
    <w:rsid w:val="00D1358D"/>
    <w:rsid w:val="00D13762"/>
    <w:rsid w:val="00D137DA"/>
    <w:rsid w:val="00D13A08"/>
    <w:rsid w:val="00D13A10"/>
    <w:rsid w:val="00D13CC6"/>
    <w:rsid w:val="00D142D1"/>
    <w:rsid w:val="00D143F3"/>
    <w:rsid w:val="00D144B9"/>
    <w:rsid w:val="00D1456A"/>
    <w:rsid w:val="00D145C1"/>
    <w:rsid w:val="00D14AB9"/>
    <w:rsid w:val="00D14FC8"/>
    <w:rsid w:val="00D1529B"/>
    <w:rsid w:val="00D15799"/>
    <w:rsid w:val="00D15823"/>
    <w:rsid w:val="00D15D37"/>
    <w:rsid w:val="00D15F69"/>
    <w:rsid w:val="00D15FAB"/>
    <w:rsid w:val="00D164DC"/>
    <w:rsid w:val="00D16760"/>
    <w:rsid w:val="00D17221"/>
    <w:rsid w:val="00D17766"/>
    <w:rsid w:val="00D17E90"/>
    <w:rsid w:val="00D209D4"/>
    <w:rsid w:val="00D20A0B"/>
    <w:rsid w:val="00D20AD9"/>
    <w:rsid w:val="00D20B85"/>
    <w:rsid w:val="00D20E84"/>
    <w:rsid w:val="00D212F3"/>
    <w:rsid w:val="00D213BA"/>
    <w:rsid w:val="00D21BC7"/>
    <w:rsid w:val="00D21C71"/>
    <w:rsid w:val="00D21F9C"/>
    <w:rsid w:val="00D22315"/>
    <w:rsid w:val="00D22652"/>
    <w:rsid w:val="00D2267F"/>
    <w:rsid w:val="00D227B1"/>
    <w:rsid w:val="00D229BC"/>
    <w:rsid w:val="00D22A68"/>
    <w:rsid w:val="00D22EC1"/>
    <w:rsid w:val="00D2303D"/>
    <w:rsid w:val="00D2387D"/>
    <w:rsid w:val="00D23B21"/>
    <w:rsid w:val="00D23EFD"/>
    <w:rsid w:val="00D24089"/>
    <w:rsid w:val="00D240CE"/>
    <w:rsid w:val="00D240F1"/>
    <w:rsid w:val="00D246F1"/>
    <w:rsid w:val="00D24776"/>
    <w:rsid w:val="00D24E18"/>
    <w:rsid w:val="00D255F2"/>
    <w:rsid w:val="00D2631C"/>
    <w:rsid w:val="00D265B3"/>
    <w:rsid w:val="00D2680C"/>
    <w:rsid w:val="00D26848"/>
    <w:rsid w:val="00D26C06"/>
    <w:rsid w:val="00D26E13"/>
    <w:rsid w:val="00D27644"/>
    <w:rsid w:val="00D27E1C"/>
    <w:rsid w:val="00D27FFD"/>
    <w:rsid w:val="00D300C4"/>
    <w:rsid w:val="00D30587"/>
    <w:rsid w:val="00D309C9"/>
    <w:rsid w:val="00D30CA2"/>
    <w:rsid w:val="00D3105F"/>
    <w:rsid w:val="00D312F2"/>
    <w:rsid w:val="00D31454"/>
    <w:rsid w:val="00D31479"/>
    <w:rsid w:val="00D31A58"/>
    <w:rsid w:val="00D31DC5"/>
    <w:rsid w:val="00D32137"/>
    <w:rsid w:val="00D32139"/>
    <w:rsid w:val="00D322BA"/>
    <w:rsid w:val="00D32EFB"/>
    <w:rsid w:val="00D3301B"/>
    <w:rsid w:val="00D331EB"/>
    <w:rsid w:val="00D338EA"/>
    <w:rsid w:val="00D33AA4"/>
    <w:rsid w:val="00D33B61"/>
    <w:rsid w:val="00D33E80"/>
    <w:rsid w:val="00D34A4C"/>
    <w:rsid w:val="00D34ABE"/>
    <w:rsid w:val="00D34B1A"/>
    <w:rsid w:val="00D34C26"/>
    <w:rsid w:val="00D34C66"/>
    <w:rsid w:val="00D34D13"/>
    <w:rsid w:val="00D351A8"/>
    <w:rsid w:val="00D35871"/>
    <w:rsid w:val="00D35CC8"/>
    <w:rsid w:val="00D366B9"/>
    <w:rsid w:val="00D36D98"/>
    <w:rsid w:val="00D37284"/>
    <w:rsid w:val="00D3747B"/>
    <w:rsid w:val="00D375D6"/>
    <w:rsid w:val="00D37864"/>
    <w:rsid w:val="00D37A0C"/>
    <w:rsid w:val="00D37FDE"/>
    <w:rsid w:val="00D4043D"/>
    <w:rsid w:val="00D406C2"/>
    <w:rsid w:val="00D412BE"/>
    <w:rsid w:val="00D41457"/>
    <w:rsid w:val="00D41ACE"/>
    <w:rsid w:val="00D41B04"/>
    <w:rsid w:val="00D41B72"/>
    <w:rsid w:val="00D41ED5"/>
    <w:rsid w:val="00D42068"/>
    <w:rsid w:val="00D422AA"/>
    <w:rsid w:val="00D4275F"/>
    <w:rsid w:val="00D42BF8"/>
    <w:rsid w:val="00D42D22"/>
    <w:rsid w:val="00D4327A"/>
    <w:rsid w:val="00D435A7"/>
    <w:rsid w:val="00D436B0"/>
    <w:rsid w:val="00D43EE8"/>
    <w:rsid w:val="00D43F82"/>
    <w:rsid w:val="00D4419F"/>
    <w:rsid w:val="00D442B5"/>
    <w:rsid w:val="00D442C6"/>
    <w:rsid w:val="00D443E4"/>
    <w:rsid w:val="00D44EB8"/>
    <w:rsid w:val="00D453E7"/>
    <w:rsid w:val="00D4541A"/>
    <w:rsid w:val="00D4566F"/>
    <w:rsid w:val="00D4569B"/>
    <w:rsid w:val="00D4610D"/>
    <w:rsid w:val="00D466AE"/>
    <w:rsid w:val="00D46AB6"/>
    <w:rsid w:val="00D471E0"/>
    <w:rsid w:val="00D47D0D"/>
    <w:rsid w:val="00D47E22"/>
    <w:rsid w:val="00D50703"/>
    <w:rsid w:val="00D50879"/>
    <w:rsid w:val="00D508A3"/>
    <w:rsid w:val="00D50996"/>
    <w:rsid w:val="00D50F6B"/>
    <w:rsid w:val="00D511DB"/>
    <w:rsid w:val="00D512B3"/>
    <w:rsid w:val="00D5188B"/>
    <w:rsid w:val="00D51B2A"/>
    <w:rsid w:val="00D51EF1"/>
    <w:rsid w:val="00D527A7"/>
    <w:rsid w:val="00D528D5"/>
    <w:rsid w:val="00D52D10"/>
    <w:rsid w:val="00D53084"/>
    <w:rsid w:val="00D530B9"/>
    <w:rsid w:val="00D53A23"/>
    <w:rsid w:val="00D5476A"/>
    <w:rsid w:val="00D54963"/>
    <w:rsid w:val="00D54B67"/>
    <w:rsid w:val="00D54DFD"/>
    <w:rsid w:val="00D54E64"/>
    <w:rsid w:val="00D55283"/>
    <w:rsid w:val="00D556AA"/>
    <w:rsid w:val="00D55CD7"/>
    <w:rsid w:val="00D5649E"/>
    <w:rsid w:val="00D56FA8"/>
    <w:rsid w:val="00D57099"/>
    <w:rsid w:val="00D57128"/>
    <w:rsid w:val="00D57289"/>
    <w:rsid w:val="00D57515"/>
    <w:rsid w:val="00D57654"/>
    <w:rsid w:val="00D57777"/>
    <w:rsid w:val="00D57AF0"/>
    <w:rsid w:val="00D57E53"/>
    <w:rsid w:val="00D600A1"/>
    <w:rsid w:val="00D600E2"/>
    <w:rsid w:val="00D605A3"/>
    <w:rsid w:val="00D6070B"/>
    <w:rsid w:val="00D6077A"/>
    <w:rsid w:val="00D60888"/>
    <w:rsid w:val="00D60DC2"/>
    <w:rsid w:val="00D6148B"/>
    <w:rsid w:val="00D61499"/>
    <w:rsid w:val="00D614D2"/>
    <w:rsid w:val="00D620A4"/>
    <w:rsid w:val="00D62247"/>
    <w:rsid w:val="00D6278E"/>
    <w:rsid w:val="00D62CBC"/>
    <w:rsid w:val="00D62E8E"/>
    <w:rsid w:val="00D63714"/>
    <w:rsid w:val="00D63E26"/>
    <w:rsid w:val="00D63E7B"/>
    <w:rsid w:val="00D641CA"/>
    <w:rsid w:val="00D64803"/>
    <w:rsid w:val="00D64F04"/>
    <w:rsid w:val="00D64FFE"/>
    <w:rsid w:val="00D6504F"/>
    <w:rsid w:val="00D65362"/>
    <w:rsid w:val="00D6541A"/>
    <w:rsid w:val="00D65841"/>
    <w:rsid w:val="00D65A40"/>
    <w:rsid w:val="00D65ACD"/>
    <w:rsid w:val="00D65EB4"/>
    <w:rsid w:val="00D6629C"/>
    <w:rsid w:val="00D66390"/>
    <w:rsid w:val="00D663B6"/>
    <w:rsid w:val="00D665AC"/>
    <w:rsid w:val="00D66CAB"/>
    <w:rsid w:val="00D66F01"/>
    <w:rsid w:val="00D66F55"/>
    <w:rsid w:val="00D67E76"/>
    <w:rsid w:val="00D70582"/>
    <w:rsid w:val="00D705EF"/>
    <w:rsid w:val="00D70866"/>
    <w:rsid w:val="00D70900"/>
    <w:rsid w:val="00D70A41"/>
    <w:rsid w:val="00D70BEA"/>
    <w:rsid w:val="00D71245"/>
    <w:rsid w:val="00D71828"/>
    <w:rsid w:val="00D71BC0"/>
    <w:rsid w:val="00D72506"/>
    <w:rsid w:val="00D725EE"/>
    <w:rsid w:val="00D725F7"/>
    <w:rsid w:val="00D72BF1"/>
    <w:rsid w:val="00D72C3B"/>
    <w:rsid w:val="00D72FC2"/>
    <w:rsid w:val="00D730A0"/>
    <w:rsid w:val="00D737CD"/>
    <w:rsid w:val="00D73EFA"/>
    <w:rsid w:val="00D74576"/>
    <w:rsid w:val="00D75007"/>
    <w:rsid w:val="00D7543C"/>
    <w:rsid w:val="00D75627"/>
    <w:rsid w:val="00D757C2"/>
    <w:rsid w:val="00D7595D"/>
    <w:rsid w:val="00D75BB0"/>
    <w:rsid w:val="00D76501"/>
    <w:rsid w:val="00D766F6"/>
    <w:rsid w:val="00D77176"/>
    <w:rsid w:val="00D77265"/>
    <w:rsid w:val="00D77597"/>
    <w:rsid w:val="00D77CEA"/>
    <w:rsid w:val="00D80520"/>
    <w:rsid w:val="00D80786"/>
    <w:rsid w:val="00D80948"/>
    <w:rsid w:val="00D8094D"/>
    <w:rsid w:val="00D80E69"/>
    <w:rsid w:val="00D80EEB"/>
    <w:rsid w:val="00D80FBA"/>
    <w:rsid w:val="00D810FA"/>
    <w:rsid w:val="00D8136B"/>
    <w:rsid w:val="00D8148A"/>
    <w:rsid w:val="00D8156D"/>
    <w:rsid w:val="00D8158C"/>
    <w:rsid w:val="00D815B1"/>
    <w:rsid w:val="00D81830"/>
    <w:rsid w:val="00D81848"/>
    <w:rsid w:val="00D81AEA"/>
    <w:rsid w:val="00D81B82"/>
    <w:rsid w:val="00D81C40"/>
    <w:rsid w:val="00D81C78"/>
    <w:rsid w:val="00D81F46"/>
    <w:rsid w:val="00D82B98"/>
    <w:rsid w:val="00D83820"/>
    <w:rsid w:val="00D83B8F"/>
    <w:rsid w:val="00D8406E"/>
    <w:rsid w:val="00D84173"/>
    <w:rsid w:val="00D8482A"/>
    <w:rsid w:val="00D84C9C"/>
    <w:rsid w:val="00D8593A"/>
    <w:rsid w:val="00D85EED"/>
    <w:rsid w:val="00D85FD1"/>
    <w:rsid w:val="00D860BB"/>
    <w:rsid w:val="00D86266"/>
    <w:rsid w:val="00D86B32"/>
    <w:rsid w:val="00D86C7F"/>
    <w:rsid w:val="00D86FD3"/>
    <w:rsid w:val="00D874EC"/>
    <w:rsid w:val="00D87E1A"/>
    <w:rsid w:val="00D90D96"/>
    <w:rsid w:val="00D913A4"/>
    <w:rsid w:val="00D91655"/>
    <w:rsid w:val="00D918C2"/>
    <w:rsid w:val="00D9197F"/>
    <w:rsid w:val="00D91BA2"/>
    <w:rsid w:val="00D91F0B"/>
    <w:rsid w:val="00D92039"/>
    <w:rsid w:val="00D92296"/>
    <w:rsid w:val="00D923A3"/>
    <w:rsid w:val="00D92687"/>
    <w:rsid w:val="00D92760"/>
    <w:rsid w:val="00D929B0"/>
    <w:rsid w:val="00D929CD"/>
    <w:rsid w:val="00D92C56"/>
    <w:rsid w:val="00D92C6D"/>
    <w:rsid w:val="00D92EDA"/>
    <w:rsid w:val="00D92FD6"/>
    <w:rsid w:val="00D92FED"/>
    <w:rsid w:val="00D936DD"/>
    <w:rsid w:val="00D93BEC"/>
    <w:rsid w:val="00D93C80"/>
    <w:rsid w:val="00D93C82"/>
    <w:rsid w:val="00D93CEE"/>
    <w:rsid w:val="00D93E1B"/>
    <w:rsid w:val="00D94224"/>
    <w:rsid w:val="00D94269"/>
    <w:rsid w:val="00D943A9"/>
    <w:rsid w:val="00D9442F"/>
    <w:rsid w:val="00D94612"/>
    <w:rsid w:val="00D94657"/>
    <w:rsid w:val="00D9481B"/>
    <w:rsid w:val="00D948DB"/>
    <w:rsid w:val="00D94CC0"/>
    <w:rsid w:val="00D94DF0"/>
    <w:rsid w:val="00D96257"/>
    <w:rsid w:val="00D9627D"/>
    <w:rsid w:val="00D963A1"/>
    <w:rsid w:val="00D96A89"/>
    <w:rsid w:val="00D96F48"/>
    <w:rsid w:val="00D97597"/>
    <w:rsid w:val="00DA01CD"/>
    <w:rsid w:val="00DA02CA"/>
    <w:rsid w:val="00DA0B5E"/>
    <w:rsid w:val="00DA10EF"/>
    <w:rsid w:val="00DA185F"/>
    <w:rsid w:val="00DA1931"/>
    <w:rsid w:val="00DA1B25"/>
    <w:rsid w:val="00DA1C92"/>
    <w:rsid w:val="00DA1D2E"/>
    <w:rsid w:val="00DA1FFD"/>
    <w:rsid w:val="00DA213C"/>
    <w:rsid w:val="00DA2589"/>
    <w:rsid w:val="00DA25F1"/>
    <w:rsid w:val="00DA2688"/>
    <w:rsid w:val="00DA28A3"/>
    <w:rsid w:val="00DA28B4"/>
    <w:rsid w:val="00DA2A19"/>
    <w:rsid w:val="00DA2A2B"/>
    <w:rsid w:val="00DA2BB9"/>
    <w:rsid w:val="00DA334D"/>
    <w:rsid w:val="00DA372F"/>
    <w:rsid w:val="00DA3B50"/>
    <w:rsid w:val="00DA3C54"/>
    <w:rsid w:val="00DA422B"/>
    <w:rsid w:val="00DA44BF"/>
    <w:rsid w:val="00DA4793"/>
    <w:rsid w:val="00DA47F6"/>
    <w:rsid w:val="00DA4AF9"/>
    <w:rsid w:val="00DA4C4D"/>
    <w:rsid w:val="00DA4E3B"/>
    <w:rsid w:val="00DA4E53"/>
    <w:rsid w:val="00DA535D"/>
    <w:rsid w:val="00DA536B"/>
    <w:rsid w:val="00DA53BF"/>
    <w:rsid w:val="00DA53CE"/>
    <w:rsid w:val="00DA56BA"/>
    <w:rsid w:val="00DA56C2"/>
    <w:rsid w:val="00DA5715"/>
    <w:rsid w:val="00DA5800"/>
    <w:rsid w:val="00DA5C57"/>
    <w:rsid w:val="00DA61A9"/>
    <w:rsid w:val="00DA6309"/>
    <w:rsid w:val="00DA64B3"/>
    <w:rsid w:val="00DA686A"/>
    <w:rsid w:val="00DA6B79"/>
    <w:rsid w:val="00DA6C32"/>
    <w:rsid w:val="00DA729A"/>
    <w:rsid w:val="00DA7A1C"/>
    <w:rsid w:val="00DA7C5D"/>
    <w:rsid w:val="00DB075C"/>
    <w:rsid w:val="00DB08FF"/>
    <w:rsid w:val="00DB0C76"/>
    <w:rsid w:val="00DB1139"/>
    <w:rsid w:val="00DB13E8"/>
    <w:rsid w:val="00DB1554"/>
    <w:rsid w:val="00DB15D5"/>
    <w:rsid w:val="00DB1C2B"/>
    <w:rsid w:val="00DB1E51"/>
    <w:rsid w:val="00DB215E"/>
    <w:rsid w:val="00DB2520"/>
    <w:rsid w:val="00DB2817"/>
    <w:rsid w:val="00DB2864"/>
    <w:rsid w:val="00DB29B8"/>
    <w:rsid w:val="00DB3272"/>
    <w:rsid w:val="00DB361D"/>
    <w:rsid w:val="00DB441C"/>
    <w:rsid w:val="00DB4671"/>
    <w:rsid w:val="00DB4AC9"/>
    <w:rsid w:val="00DB4C46"/>
    <w:rsid w:val="00DB55B7"/>
    <w:rsid w:val="00DB59F4"/>
    <w:rsid w:val="00DB5D1B"/>
    <w:rsid w:val="00DB5DFE"/>
    <w:rsid w:val="00DB5E25"/>
    <w:rsid w:val="00DB6032"/>
    <w:rsid w:val="00DB61A2"/>
    <w:rsid w:val="00DB64C1"/>
    <w:rsid w:val="00DB6644"/>
    <w:rsid w:val="00DB67CE"/>
    <w:rsid w:val="00DB6C7B"/>
    <w:rsid w:val="00DB70C6"/>
    <w:rsid w:val="00DB715E"/>
    <w:rsid w:val="00DB71E8"/>
    <w:rsid w:val="00DB7222"/>
    <w:rsid w:val="00DB7388"/>
    <w:rsid w:val="00DB765D"/>
    <w:rsid w:val="00DB77C8"/>
    <w:rsid w:val="00DB7A39"/>
    <w:rsid w:val="00DB7E51"/>
    <w:rsid w:val="00DB7FA5"/>
    <w:rsid w:val="00DC00F3"/>
    <w:rsid w:val="00DC054C"/>
    <w:rsid w:val="00DC0585"/>
    <w:rsid w:val="00DC0828"/>
    <w:rsid w:val="00DC0947"/>
    <w:rsid w:val="00DC09A9"/>
    <w:rsid w:val="00DC0CB4"/>
    <w:rsid w:val="00DC0DD4"/>
    <w:rsid w:val="00DC11B8"/>
    <w:rsid w:val="00DC1538"/>
    <w:rsid w:val="00DC17C6"/>
    <w:rsid w:val="00DC1817"/>
    <w:rsid w:val="00DC18A4"/>
    <w:rsid w:val="00DC212A"/>
    <w:rsid w:val="00DC2E13"/>
    <w:rsid w:val="00DC3223"/>
    <w:rsid w:val="00DC34CC"/>
    <w:rsid w:val="00DC360E"/>
    <w:rsid w:val="00DC3B5D"/>
    <w:rsid w:val="00DC3C93"/>
    <w:rsid w:val="00DC44AA"/>
    <w:rsid w:val="00DC473E"/>
    <w:rsid w:val="00DC4902"/>
    <w:rsid w:val="00DC4958"/>
    <w:rsid w:val="00DC4BEB"/>
    <w:rsid w:val="00DC4C74"/>
    <w:rsid w:val="00DC4FA7"/>
    <w:rsid w:val="00DC584D"/>
    <w:rsid w:val="00DC5B30"/>
    <w:rsid w:val="00DC5E8D"/>
    <w:rsid w:val="00DC6024"/>
    <w:rsid w:val="00DC604F"/>
    <w:rsid w:val="00DC65D3"/>
    <w:rsid w:val="00DC6DAA"/>
    <w:rsid w:val="00DC78E2"/>
    <w:rsid w:val="00DC7B7B"/>
    <w:rsid w:val="00DD0ACF"/>
    <w:rsid w:val="00DD1ED7"/>
    <w:rsid w:val="00DD1F96"/>
    <w:rsid w:val="00DD26B3"/>
    <w:rsid w:val="00DD26E9"/>
    <w:rsid w:val="00DD34A1"/>
    <w:rsid w:val="00DD43D4"/>
    <w:rsid w:val="00DD4B13"/>
    <w:rsid w:val="00DD52D3"/>
    <w:rsid w:val="00DD536C"/>
    <w:rsid w:val="00DD569E"/>
    <w:rsid w:val="00DD603E"/>
    <w:rsid w:val="00DD61D3"/>
    <w:rsid w:val="00DD6221"/>
    <w:rsid w:val="00DD6AB0"/>
    <w:rsid w:val="00DD6C4E"/>
    <w:rsid w:val="00DD6F7D"/>
    <w:rsid w:val="00DD73AD"/>
    <w:rsid w:val="00DD791B"/>
    <w:rsid w:val="00DD7E6C"/>
    <w:rsid w:val="00DE029A"/>
    <w:rsid w:val="00DE05EC"/>
    <w:rsid w:val="00DE0D12"/>
    <w:rsid w:val="00DE0F9A"/>
    <w:rsid w:val="00DE10AE"/>
    <w:rsid w:val="00DE139B"/>
    <w:rsid w:val="00DE141A"/>
    <w:rsid w:val="00DE150F"/>
    <w:rsid w:val="00DE15EB"/>
    <w:rsid w:val="00DE1747"/>
    <w:rsid w:val="00DE1A1F"/>
    <w:rsid w:val="00DE1F6A"/>
    <w:rsid w:val="00DE2206"/>
    <w:rsid w:val="00DE24E5"/>
    <w:rsid w:val="00DE2776"/>
    <w:rsid w:val="00DE2836"/>
    <w:rsid w:val="00DE2CAC"/>
    <w:rsid w:val="00DE3312"/>
    <w:rsid w:val="00DE3565"/>
    <w:rsid w:val="00DE35AE"/>
    <w:rsid w:val="00DE3620"/>
    <w:rsid w:val="00DE3BEA"/>
    <w:rsid w:val="00DE3D47"/>
    <w:rsid w:val="00DE42CD"/>
    <w:rsid w:val="00DE432F"/>
    <w:rsid w:val="00DE4B26"/>
    <w:rsid w:val="00DE4E8C"/>
    <w:rsid w:val="00DE54C0"/>
    <w:rsid w:val="00DE5A4C"/>
    <w:rsid w:val="00DE5A54"/>
    <w:rsid w:val="00DE5CA6"/>
    <w:rsid w:val="00DE6042"/>
    <w:rsid w:val="00DE60EB"/>
    <w:rsid w:val="00DE641D"/>
    <w:rsid w:val="00DE6824"/>
    <w:rsid w:val="00DE6CFB"/>
    <w:rsid w:val="00DE70B7"/>
    <w:rsid w:val="00DE7101"/>
    <w:rsid w:val="00DE7345"/>
    <w:rsid w:val="00DE7417"/>
    <w:rsid w:val="00DE7478"/>
    <w:rsid w:val="00DE76FA"/>
    <w:rsid w:val="00DE7B0E"/>
    <w:rsid w:val="00DE7D93"/>
    <w:rsid w:val="00DF00E9"/>
    <w:rsid w:val="00DF059A"/>
    <w:rsid w:val="00DF0B7C"/>
    <w:rsid w:val="00DF0DED"/>
    <w:rsid w:val="00DF164A"/>
    <w:rsid w:val="00DF21D9"/>
    <w:rsid w:val="00DF252E"/>
    <w:rsid w:val="00DF2549"/>
    <w:rsid w:val="00DF261C"/>
    <w:rsid w:val="00DF2988"/>
    <w:rsid w:val="00DF2CBA"/>
    <w:rsid w:val="00DF2DDF"/>
    <w:rsid w:val="00DF2F21"/>
    <w:rsid w:val="00DF3418"/>
    <w:rsid w:val="00DF38AF"/>
    <w:rsid w:val="00DF398C"/>
    <w:rsid w:val="00DF3BDE"/>
    <w:rsid w:val="00DF3DF9"/>
    <w:rsid w:val="00DF40E7"/>
    <w:rsid w:val="00DF4349"/>
    <w:rsid w:val="00DF498B"/>
    <w:rsid w:val="00DF4FD8"/>
    <w:rsid w:val="00DF5013"/>
    <w:rsid w:val="00DF50D4"/>
    <w:rsid w:val="00DF565F"/>
    <w:rsid w:val="00DF57F3"/>
    <w:rsid w:val="00DF60B7"/>
    <w:rsid w:val="00DF6526"/>
    <w:rsid w:val="00DF67CA"/>
    <w:rsid w:val="00DF6924"/>
    <w:rsid w:val="00DF6F51"/>
    <w:rsid w:val="00DF7285"/>
    <w:rsid w:val="00DF73A9"/>
    <w:rsid w:val="00DF74AD"/>
    <w:rsid w:val="00DF752D"/>
    <w:rsid w:val="00DF78C6"/>
    <w:rsid w:val="00E00ACA"/>
    <w:rsid w:val="00E00D79"/>
    <w:rsid w:val="00E011A8"/>
    <w:rsid w:val="00E011BA"/>
    <w:rsid w:val="00E01376"/>
    <w:rsid w:val="00E013F4"/>
    <w:rsid w:val="00E016F8"/>
    <w:rsid w:val="00E0180E"/>
    <w:rsid w:val="00E01908"/>
    <w:rsid w:val="00E01B70"/>
    <w:rsid w:val="00E01DF8"/>
    <w:rsid w:val="00E01F16"/>
    <w:rsid w:val="00E0205B"/>
    <w:rsid w:val="00E027C7"/>
    <w:rsid w:val="00E02BC4"/>
    <w:rsid w:val="00E02D70"/>
    <w:rsid w:val="00E02E86"/>
    <w:rsid w:val="00E03295"/>
    <w:rsid w:val="00E036AD"/>
    <w:rsid w:val="00E03844"/>
    <w:rsid w:val="00E038BC"/>
    <w:rsid w:val="00E038C8"/>
    <w:rsid w:val="00E03C83"/>
    <w:rsid w:val="00E0411B"/>
    <w:rsid w:val="00E042F9"/>
    <w:rsid w:val="00E048EC"/>
    <w:rsid w:val="00E04B27"/>
    <w:rsid w:val="00E04CA4"/>
    <w:rsid w:val="00E04E44"/>
    <w:rsid w:val="00E04F7D"/>
    <w:rsid w:val="00E05223"/>
    <w:rsid w:val="00E05906"/>
    <w:rsid w:val="00E059CD"/>
    <w:rsid w:val="00E05A01"/>
    <w:rsid w:val="00E05B65"/>
    <w:rsid w:val="00E05BD8"/>
    <w:rsid w:val="00E05D52"/>
    <w:rsid w:val="00E060E6"/>
    <w:rsid w:val="00E0650B"/>
    <w:rsid w:val="00E0679B"/>
    <w:rsid w:val="00E067F8"/>
    <w:rsid w:val="00E06896"/>
    <w:rsid w:val="00E06DDA"/>
    <w:rsid w:val="00E06E92"/>
    <w:rsid w:val="00E07371"/>
    <w:rsid w:val="00E07556"/>
    <w:rsid w:val="00E07624"/>
    <w:rsid w:val="00E0777C"/>
    <w:rsid w:val="00E07ADB"/>
    <w:rsid w:val="00E07D08"/>
    <w:rsid w:val="00E07FFE"/>
    <w:rsid w:val="00E10009"/>
    <w:rsid w:val="00E10335"/>
    <w:rsid w:val="00E10E01"/>
    <w:rsid w:val="00E10FC5"/>
    <w:rsid w:val="00E119A4"/>
    <w:rsid w:val="00E11A42"/>
    <w:rsid w:val="00E11D70"/>
    <w:rsid w:val="00E11FA5"/>
    <w:rsid w:val="00E124A9"/>
    <w:rsid w:val="00E12A61"/>
    <w:rsid w:val="00E12DAD"/>
    <w:rsid w:val="00E131B4"/>
    <w:rsid w:val="00E137B3"/>
    <w:rsid w:val="00E13943"/>
    <w:rsid w:val="00E13A85"/>
    <w:rsid w:val="00E13CA4"/>
    <w:rsid w:val="00E14145"/>
    <w:rsid w:val="00E14CE6"/>
    <w:rsid w:val="00E15BDD"/>
    <w:rsid w:val="00E163EF"/>
    <w:rsid w:val="00E16495"/>
    <w:rsid w:val="00E1696D"/>
    <w:rsid w:val="00E16E16"/>
    <w:rsid w:val="00E170EF"/>
    <w:rsid w:val="00E17F99"/>
    <w:rsid w:val="00E202B7"/>
    <w:rsid w:val="00E20645"/>
    <w:rsid w:val="00E20A3B"/>
    <w:rsid w:val="00E20A4C"/>
    <w:rsid w:val="00E20AFB"/>
    <w:rsid w:val="00E20CD3"/>
    <w:rsid w:val="00E20CF5"/>
    <w:rsid w:val="00E21154"/>
    <w:rsid w:val="00E2155C"/>
    <w:rsid w:val="00E21874"/>
    <w:rsid w:val="00E21ADF"/>
    <w:rsid w:val="00E21B3E"/>
    <w:rsid w:val="00E2205D"/>
    <w:rsid w:val="00E223B4"/>
    <w:rsid w:val="00E22F7A"/>
    <w:rsid w:val="00E232EB"/>
    <w:rsid w:val="00E232EC"/>
    <w:rsid w:val="00E2341F"/>
    <w:rsid w:val="00E23470"/>
    <w:rsid w:val="00E23913"/>
    <w:rsid w:val="00E23B90"/>
    <w:rsid w:val="00E246A2"/>
    <w:rsid w:val="00E249D4"/>
    <w:rsid w:val="00E24B49"/>
    <w:rsid w:val="00E24D7C"/>
    <w:rsid w:val="00E24DC3"/>
    <w:rsid w:val="00E2508A"/>
    <w:rsid w:val="00E2530E"/>
    <w:rsid w:val="00E25720"/>
    <w:rsid w:val="00E25729"/>
    <w:rsid w:val="00E26392"/>
    <w:rsid w:val="00E26FF4"/>
    <w:rsid w:val="00E2772B"/>
    <w:rsid w:val="00E27B44"/>
    <w:rsid w:val="00E27E1F"/>
    <w:rsid w:val="00E27F5A"/>
    <w:rsid w:val="00E30203"/>
    <w:rsid w:val="00E30452"/>
    <w:rsid w:val="00E31520"/>
    <w:rsid w:val="00E31A2B"/>
    <w:rsid w:val="00E32022"/>
    <w:rsid w:val="00E32098"/>
    <w:rsid w:val="00E323AF"/>
    <w:rsid w:val="00E32527"/>
    <w:rsid w:val="00E3299F"/>
    <w:rsid w:val="00E336E2"/>
    <w:rsid w:val="00E33880"/>
    <w:rsid w:val="00E338B1"/>
    <w:rsid w:val="00E33B2F"/>
    <w:rsid w:val="00E33D0F"/>
    <w:rsid w:val="00E33E8A"/>
    <w:rsid w:val="00E33EF6"/>
    <w:rsid w:val="00E34086"/>
    <w:rsid w:val="00E34239"/>
    <w:rsid w:val="00E342E7"/>
    <w:rsid w:val="00E34389"/>
    <w:rsid w:val="00E34419"/>
    <w:rsid w:val="00E344E0"/>
    <w:rsid w:val="00E34C25"/>
    <w:rsid w:val="00E34E17"/>
    <w:rsid w:val="00E34E33"/>
    <w:rsid w:val="00E3502A"/>
    <w:rsid w:val="00E3515C"/>
    <w:rsid w:val="00E35690"/>
    <w:rsid w:val="00E35912"/>
    <w:rsid w:val="00E35CA9"/>
    <w:rsid w:val="00E35E03"/>
    <w:rsid w:val="00E36096"/>
    <w:rsid w:val="00E3654D"/>
    <w:rsid w:val="00E36D92"/>
    <w:rsid w:val="00E36DA8"/>
    <w:rsid w:val="00E36DEA"/>
    <w:rsid w:val="00E370E0"/>
    <w:rsid w:val="00E3725B"/>
    <w:rsid w:val="00E3759F"/>
    <w:rsid w:val="00E3761C"/>
    <w:rsid w:val="00E37ABF"/>
    <w:rsid w:val="00E37EDF"/>
    <w:rsid w:val="00E40302"/>
    <w:rsid w:val="00E403BA"/>
    <w:rsid w:val="00E4046A"/>
    <w:rsid w:val="00E405E7"/>
    <w:rsid w:val="00E40B0F"/>
    <w:rsid w:val="00E41141"/>
    <w:rsid w:val="00E4128A"/>
    <w:rsid w:val="00E413FB"/>
    <w:rsid w:val="00E414E6"/>
    <w:rsid w:val="00E41EFA"/>
    <w:rsid w:val="00E4261C"/>
    <w:rsid w:val="00E42B6A"/>
    <w:rsid w:val="00E42BB5"/>
    <w:rsid w:val="00E42BEF"/>
    <w:rsid w:val="00E42D6F"/>
    <w:rsid w:val="00E4339B"/>
    <w:rsid w:val="00E435EB"/>
    <w:rsid w:val="00E43D0E"/>
    <w:rsid w:val="00E4419B"/>
    <w:rsid w:val="00E4419C"/>
    <w:rsid w:val="00E44395"/>
    <w:rsid w:val="00E44BFB"/>
    <w:rsid w:val="00E45607"/>
    <w:rsid w:val="00E4563F"/>
    <w:rsid w:val="00E45772"/>
    <w:rsid w:val="00E45D68"/>
    <w:rsid w:val="00E460CC"/>
    <w:rsid w:val="00E461A2"/>
    <w:rsid w:val="00E46BA7"/>
    <w:rsid w:val="00E46F62"/>
    <w:rsid w:val="00E5060F"/>
    <w:rsid w:val="00E50693"/>
    <w:rsid w:val="00E50A1C"/>
    <w:rsid w:val="00E50E7D"/>
    <w:rsid w:val="00E515DB"/>
    <w:rsid w:val="00E519DC"/>
    <w:rsid w:val="00E51EFA"/>
    <w:rsid w:val="00E52739"/>
    <w:rsid w:val="00E52759"/>
    <w:rsid w:val="00E5288F"/>
    <w:rsid w:val="00E528FB"/>
    <w:rsid w:val="00E52D6A"/>
    <w:rsid w:val="00E52F70"/>
    <w:rsid w:val="00E5308E"/>
    <w:rsid w:val="00E5337D"/>
    <w:rsid w:val="00E53A36"/>
    <w:rsid w:val="00E53BA7"/>
    <w:rsid w:val="00E541B7"/>
    <w:rsid w:val="00E542BE"/>
    <w:rsid w:val="00E542E2"/>
    <w:rsid w:val="00E543B0"/>
    <w:rsid w:val="00E556D9"/>
    <w:rsid w:val="00E557D4"/>
    <w:rsid w:val="00E55A77"/>
    <w:rsid w:val="00E55B81"/>
    <w:rsid w:val="00E56B4A"/>
    <w:rsid w:val="00E56B76"/>
    <w:rsid w:val="00E56E02"/>
    <w:rsid w:val="00E56ED4"/>
    <w:rsid w:val="00E57234"/>
    <w:rsid w:val="00E57C07"/>
    <w:rsid w:val="00E57C71"/>
    <w:rsid w:val="00E57D4C"/>
    <w:rsid w:val="00E57F08"/>
    <w:rsid w:val="00E601FE"/>
    <w:rsid w:val="00E60682"/>
    <w:rsid w:val="00E607FC"/>
    <w:rsid w:val="00E60A96"/>
    <w:rsid w:val="00E60C24"/>
    <w:rsid w:val="00E6138C"/>
    <w:rsid w:val="00E6172B"/>
    <w:rsid w:val="00E61B7C"/>
    <w:rsid w:val="00E61D53"/>
    <w:rsid w:val="00E62051"/>
    <w:rsid w:val="00E621A3"/>
    <w:rsid w:val="00E6226A"/>
    <w:rsid w:val="00E62291"/>
    <w:rsid w:val="00E623AA"/>
    <w:rsid w:val="00E625A6"/>
    <w:rsid w:val="00E62684"/>
    <w:rsid w:val="00E6289B"/>
    <w:rsid w:val="00E62A07"/>
    <w:rsid w:val="00E632A4"/>
    <w:rsid w:val="00E635CA"/>
    <w:rsid w:val="00E6380A"/>
    <w:rsid w:val="00E63B22"/>
    <w:rsid w:val="00E64680"/>
    <w:rsid w:val="00E647BA"/>
    <w:rsid w:val="00E64AFC"/>
    <w:rsid w:val="00E65302"/>
    <w:rsid w:val="00E657FF"/>
    <w:rsid w:val="00E65DB8"/>
    <w:rsid w:val="00E65DEB"/>
    <w:rsid w:val="00E66087"/>
    <w:rsid w:val="00E66241"/>
    <w:rsid w:val="00E66322"/>
    <w:rsid w:val="00E66786"/>
    <w:rsid w:val="00E6680C"/>
    <w:rsid w:val="00E66F71"/>
    <w:rsid w:val="00E66FC3"/>
    <w:rsid w:val="00E678E3"/>
    <w:rsid w:val="00E704C4"/>
    <w:rsid w:val="00E707FC"/>
    <w:rsid w:val="00E71522"/>
    <w:rsid w:val="00E719CB"/>
    <w:rsid w:val="00E71AE8"/>
    <w:rsid w:val="00E71CB3"/>
    <w:rsid w:val="00E71D99"/>
    <w:rsid w:val="00E720A8"/>
    <w:rsid w:val="00E720CB"/>
    <w:rsid w:val="00E7249E"/>
    <w:rsid w:val="00E72535"/>
    <w:rsid w:val="00E72783"/>
    <w:rsid w:val="00E731AE"/>
    <w:rsid w:val="00E7359D"/>
    <w:rsid w:val="00E7383E"/>
    <w:rsid w:val="00E738EA"/>
    <w:rsid w:val="00E73B72"/>
    <w:rsid w:val="00E73D11"/>
    <w:rsid w:val="00E73F22"/>
    <w:rsid w:val="00E73FB0"/>
    <w:rsid w:val="00E742B3"/>
    <w:rsid w:val="00E7510D"/>
    <w:rsid w:val="00E75298"/>
    <w:rsid w:val="00E754B1"/>
    <w:rsid w:val="00E7586B"/>
    <w:rsid w:val="00E75CFC"/>
    <w:rsid w:val="00E75FE6"/>
    <w:rsid w:val="00E764E6"/>
    <w:rsid w:val="00E76B85"/>
    <w:rsid w:val="00E774EE"/>
    <w:rsid w:val="00E77671"/>
    <w:rsid w:val="00E776AD"/>
    <w:rsid w:val="00E77AB1"/>
    <w:rsid w:val="00E77B7A"/>
    <w:rsid w:val="00E77FAC"/>
    <w:rsid w:val="00E80621"/>
    <w:rsid w:val="00E808B9"/>
    <w:rsid w:val="00E80AF6"/>
    <w:rsid w:val="00E80F7E"/>
    <w:rsid w:val="00E81455"/>
    <w:rsid w:val="00E81488"/>
    <w:rsid w:val="00E81639"/>
    <w:rsid w:val="00E8195B"/>
    <w:rsid w:val="00E8197F"/>
    <w:rsid w:val="00E81BBE"/>
    <w:rsid w:val="00E8249A"/>
    <w:rsid w:val="00E825EB"/>
    <w:rsid w:val="00E8279A"/>
    <w:rsid w:val="00E831BF"/>
    <w:rsid w:val="00E835CF"/>
    <w:rsid w:val="00E836BC"/>
    <w:rsid w:val="00E84262"/>
    <w:rsid w:val="00E85184"/>
    <w:rsid w:val="00E8525A"/>
    <w:rsid w:val="00E8571F"/>
    <w:rsid w:val="00E85A2E"/>
    <w:rsid w:val="00E85CF5"/>
    <w:rsid w:val="00E85D55"/>
    <w:rsid w:val="00E865C3"/>
    <w:rsid w:val="00E86CF8"/>
    <w:rsid w:val="00E86E2F"/>
    <w:rsid w:val="00E86E8A"/>
    <w:rsid w:val="00E871D9"/>
    <w:rsid w:val="00E8749C"/>
    <w:rsid w:val="00E8763D"/>
    <w:rsid w:val="00E87BD5"/>
    <w:rsid w:val="00E909D8"/>
    <w:rsid w:val="00E90AAC"/>
    <w:rsid w:val="00E90CBE"/>
    <w:rsid w:val="00E9133F"/>
    <w:rsid w:val="00E91B53"/>
    <w:rsid w:val="00E91C0E"/>
    <w:rsid w:val="00E92397"/>
    <w:rsid w:val="00E9266D"/>
    <w:rsid w:val="00E926BA"/>
    <w:rsid w:val="00E92898"/>
    <w:rsid w:val="00E92BE0"/>
    <w:rsid w:val="00E92C33"/>
    <w:rsid w:val="00E92C62"/>
    <w:rsid w:val="00E92EBE"/>
    <w:rsid w:val="00E933D3"/>
    <w:rsid w:val="00E93AB3"/>
    <w:rsid w:val="00E93C34"/>
    <w:rsid w:val="00E93CB5"/>
    <w:rsid w:val="00E93D6A"/>
    <w:rsid w:val="00E93D8F"/>
    <w:rsid w:val="00E944BB"/>
    <w:rsid w:val="00E94651"/>
    <w:rsid w:val="00E94715"/>
    <w:rsid w:val="00E947C1"/>
    <w:rsid w:val="00E94A5B"/>
    <w:rsid w:val="00E95278"/>
    <w:rsid w:val="00E95741"/>
    <w:rsid w:val="00E95882"/>
    <w:rsid w:val="00E9589D"/>
    <w:rsid w:val="00E95E34"/>
    <w:rsid w:val="00E96129"/>
    <w:rsid w:val="00E966F6"/>
    <w:rsid w:val="00E968C2"/>
    <w:rsid w:val="00E96C8F"/>
    <w:rsid w:val="00E96EB2"/>
    <w:rsid w:val="00E96FF2"/>
    <w:rsid w:val="00E97603"/>
    <w:rsid w:val="00E97A44"/>
    <w:rsid w:val="00E97B56"/>
    <w:rsid w:val="00E97C01"/>
    <w:rsid w:val="00EA0281"/>
    <w:rsid w:val="00EA0294"/>
    <w:rsid w:val="00EA0785"/>
    <w:rsid w:val="00EA08F9"/>
    <w:rsid w:val="00EA0CEB"/>
    <w:rsid w:val="00EA0E8F"/>
    <w:rsid w:val="00EA0F25"/>
    <w:rsid w:val="00EA0FDA"/>
    <w:rsid w:val="00EA1735"/>
    <w:rsid w:val="00EA17ED"/>
    <w:rsid w:val="00EA1B4A"/>
    <w:rsid w:val="00EA1C69"/>
    <w:rsid w:val="00EA1CCC"/>
    <w:rsid w:val="00EA1DAC"/>
    <w:rsid w:val="00EA1EC7"/>
    <w:rsid w:val="00EA1F4F"/>
    <w:rsid w:val="00EA2196"/>
    <w:rsid w:val="00EA226C"/>
    <w:rsid w:val="00EA260D"/>
    <w:rsid w:val="00EA2631"/>
    <w:rsid w:val="00EA26EB"/>
    <w:rsid w:val="00EA285A"/>
    <w:rsid w:val="00EA285D"/>
    <w:rsid w:val="00EA32B0"/>
    <w:rsid w:val="00EA35D7"/>
    <w:rsid w:val="00EA3616"/>
    <w:rsid w:val="00EA365F"/>
    <w:rsid w:val="00EA375D"/>
    <w:rsid w:val="00EA3FA1"/>
    <w:rsid w:val="00EA4A5F"/>
    <w:rsid w:val="00EA4A8B"/>
    <w:rsid w:val="00EA4BA0"/>
    <w:rsid w:val="00EA4CB6"/>
    <w:rsid w:val="00EA4F31"/>
    <w:rsid w:val="00EA5047"/>
    <w:rsid w:val="00EA53E3"/>
    <w:rsid w:val="00EA580E"/>
    <w:rsid w:val="00EA5BAF"/>
    <w:rsid w:val="00EA68C4"/>
    <w:rsid w:val="00EA68F0"/>
    <w:rsid w:val="00EA6E63"/>
    <w:rsid w:val="00EA7173"/>
    <w:rsid w:val="00EA7E97"/>
    <w:rsid w:val="00EB009D"/>
    <w:rsid w:val="00EB015D"/>
    <w:rsid w:val="00EB0194"/>
    <w:rsid w:val="00EB0ADE"/>
    <w:rsid w:val="00EB0CFD"/>
    <w:rsid w:val="00EB0D3B"/>
    <w:rsid w:val="00EB1103"/>
    <w:rsid w:val="00EB14B1"/>
    <w:rsid w:val="00EB2079"/>
    <w:rsid w:val="00EB2096"/>
    <w:rsid w:val="00EB2222"/>
    <w:rsid w:val="00EB2405"/>
    <w:rsid w:val="00EB286D"/>
    <w:rsid w:val="00EB3045"/>
    <w:rsid w:val="00EB31A8"/>
    <w:rsid w:val="00EB33C4"/>
    <w:rsid w:val="00EB343B"/>
    <w:rsid w:val="00EB3798"/>
    <w:rsid w:val="00EB3827"/>
    <w:rsid w:val="00EB3AB9"/>
    <w:rsid w:val="00EB3D5D"/>
    <w:rsid w:val="00EB3F8A"/>
    <w:rsid w:val="00EB401A"/>
    <w:rsid w:val="00EB41C7"/>
    <w:rsid w:val="00EB4E58"/>
    <w:rsid w:val="00EB52C5"/>
    <w:rsid w:val="00EB5E40"/>
    <w:rsid w:val="00EB62D1"/>
    <w:rsid w:val="00EB6E29"/>
    <w:rsid w:val="00EB7209"/>
    <w:rsid w:val="00EB740E"/>
    <w:rsid w:val="00EB78F7"/>
    <w:rsid w:val="00EB7B14"/>
    <w:rsid w:val="00EB7DAF"/>
    <w:rsid w:val="00EC062B"/>
    <w:rsid w:val="00EC0957"/>
    <w:rsid w:val="00EC0AD7"/>
    <w:rsid w:val="00EC120E"/>
    <w:rsid w:val="00EC19A1"/>
    <w:rsid w:val="00EC1DB3"/>
    <w:rsid w:val="00EC200E"/>
    <w:rsid w:val="00EC207A"/>
    <w:rsid w:val="00EC25CF"/>
    <w:rsid w:val="00EC2B32"/>
    <w:rsid w:val="00EC2C10"/>
    <w:rsid w:val="00EC2DCE"/>
    <w:rsid w:val="00EC3458"/>
    <w:rsid w:val="00EC3478"/>
    <w:rsid w:val="00EC3AB8"/>
    <w:rsid w:val="00EC3CA5"/>
    <w:rsid w:val="00EC403D"/>
    <w:rsid w:val="00EC40A2"/>
    <w:rsid w:val="00EC426D"/>
    <w:rsid w:val="00EC4317"/>
    <w:rsid w:val="00EC4BBC"/>
    <w:rsid w:val="00EC53E9"/>
    <w:rsid w:val="00EC56E5"/>
    <w:rsid w:val="00EC578F"/>
    <w:rsid w:val="00EC57CE"/>
    <w:rsid w:val="00EC60D0"/>
    <w:rsid w:val="00EC665E"/>
    <w:rsid w:val="00EC6850"/>
    <w:rsid w:val="00EC69B7"/>
    <w:rsid w:val="00EC6A18"/>
    <w:rsid w:val="00EC6C25"/>
    <w:rsid w:val="00EC729E"/>
    <w:rsid w:val="00EC780D"/>
    <w:rsid w:val="00ED005E"/>
    <w:rsid w:val="00ED030B"/>
    <w:rsid w:val="00ED035F"/>
    <w:rsid w:val="00ED04F9"/>
    <w:rsid w:val="00ED051B"/>
    <w:rsid w:val="00ED0781"/>
    <w:rsid w:val="00ED0894"/>
    <w:rsid w:val="00ED0A3C"/>
    <w:rsid w:val="00ED0D65"/>
    <w:rsid w:val="00ED0E93"/>
    <w:rsid w:val="00ED1475"/>
    <w:rsid w:val="00ED1744"/>
    <w:rsid w:val="00ED1753"/>
    <w:rsid w:val="00ED1900"/>
    <w:rsid w:val="00ED1F55"/>
    <w:rsid w:val="00ED223E"/>
    <w:rsid w:val="00ED2245"/>
    <w:rsid w:val="00ED2522"/>
    <w:rsid w:val="00ED2538"/>
    <w:rsid w:val="00ED257C"/>
    <w:rsid w:val="00ED31F2"/>
    <w:rsid w:val="00ED354D"/>
    <w:rsid w:val="00ED3E96"/>
    <w:rsid w:val="00ED3F02"/>
    <w:rsid w:val="00ED4242"/>
    <w:rsid w:val="00ED4243"/>
    <w:rsid w:val="00ED42ED"/>
    <w:rsid w:val="00ED4358"/>
    <w:rsid w:val="00ED45C5"/>
    <w:rsid w:val="00ED47FF"/>
    <w:rsid w:val="00ED4934"/>
    <w:rsid w:val="00ED4B89"/>
    <w:rsid w:val="00ED4CDF"/>
    <w:rsid w:val="00ED5066"/>
    <w:rsid w:val="00ED51E7"/>
    <w:rsid w:val="00ED55F1"/>
    <w:rsid w:val="00ED61BB"/>
    <w:rsid w:val="00ED63C6"/>
    <w:rsid w:val="00ED6493"/>
    <w:rsid w:val="00ED6513"/>
    <w:rsid w:val="00ED65CA"/>
    <w:rsid w:val="00ED68EC"/>
    <w:rsid w:val="00ED6B4E"/>
    <w:rsid w:val="00ED7405"/>
    <w:rsid w:val="00ED7E1D"/>
    <w:rsid w:val="00EE0022"/>
    <w:rsid w:val="00EE0295"/>
    <w:rsid w:val="00EE02D5"/>
    <w:rsid w:val="00EE02E1"/>
    <w:rsid w:val="00EE07B6"/>
    <w:rsid w:val="00EE0B85"/>
    <w:rsid w:val="00EE0B8C"/>
    <w:rsid w:val="00EE0C48"/>
    <w:rsid w:val="00EE0DD7"/>
    <w:rsid w:val="00EE1851"/>
    <w:rsid w:val="00EE1878"/>
    <w:rsid w:val="00EE1A4B"/>
    <w:rsid w:val="00EE1E41"/>
    <w:rsid w:val="00EE1ECD"/>
    <w:rsid w:val="00EE1F8A"/>
    <w:rsid w:val="00EE2241"/>
    <w:rsid w:val="00EE2502"/>
    <w:rsid w:val="00EE28E6"/>
    <w:rsid w:val="00EE2B92"/>
    <w:rsid w:val="00EE2E1A"/>
    <w:rsid w:val="00EE2F33"/>
    <w:rsid w:val="00EE303C"/>
    <w:rsid w:val="00EE32BA"/>
    <w:rsid w:val="00EE3794"/>
    <w:rsid w:val="00EE3D36"/>
    <w:rsid w:val="00EE3F1E"/>
    <w:rsid w:val="00EE3F29"/>
    <w:rsid w:val="00EE48E4"/>
    <w:rsid w:val="00EE4CFC"/>
    <w:rsid w:val="00EE4DE7"/>
    <w:rsid w:val="00EE541C"/>
    <w:rsid w:val="00EE5612"/>
    <w:rsid w:val="00EE5621"/>
    <w:rsid w:val="00EE5A19"/>
    <w:rsid w:val="00EE5F6E"/>
    <w:rsid w:val="00EE6A13"/>
    <w:rsid w:val="00EE6D59"/>
    <w:rsid w:val="00EE736D"/>
    <w:rsid w:val="00EE73A2"/>
    <w:rsid w:val="00EE7702"/>
    <w:rsid w:val="00EE789A"/>
    <w:rsid w:val="00EE79B1"/>
    <w:rsid w:val="00EE7A60"/>
    <w:rsid w:val="00EE7C58"/>
    <w:rsid w:val="00EE7DDA"/>
    <w:rsid w:val="00EF01F8"/>
    <w:rsid w:val="00EF110C"/>
    <w:rsid w:val="00EF12C0"/>
    <w:rsid w:val="00EF16C7"/>
    <w:rsid w:val="00EF1DE1"/>
    <w:rsid w:val="00EF1F66"/>
    <w:rsid w:val="00EF297C"/>
    <w:rsid w:val="00EF2C2D"/>
    <w:rsid w:val="00EF3098"/>
    <w:rsid w:val="00EF320B"/>
    <w:rsid w:val="00EF351F"/>
    <w:rsid w:val="00EF3CC1"/>
    <w:rsid w:val="00EF4375"/>
    <w:rsid w:val="00EF43A9"/>
    <w:rsid w:val="00EF4595"/>
    <w:rsid w:val="00EF4B9A"/>
    <w:rsid w:val="00EF4D4E"/>
    <w:rsid w:val="00EF4EF4"/>
    <w:rsid w:val="00EF55A7"/>
    <w:rsid w:val="00EF6081"/>
    <w:rsid w:val="00EF6541"/>
    <w:rsid w:val="00EF6A8F"/>
    <w:rsid w:val="00EF6E52"/>
    <w:rsid w:val="00EF6E58"/>
    <w:rsid w:val="00EF72EC"/>
    <w:rsid w:val="00EF7326"/>
    <w:rsid w:val="00EF7DC2"/>
    <w:rsid w:val="00F00AE7"/>
    <w:rsid w:val="00F00BD9"/>
    <w:rsid w:val="00F00C00"/>
    <w:rsid w:val="00F010CA"/>
    <w:rsid w:val="00F0169D"/>
    <w:rsid w:val="00F01AEA"/>
    <w:rsid w:val="00F01B36"/>
    <w:rsid w:val="00F01E15"/>
    <w:rsid w:val="00F02B15"/>
    <w:rsid w:val="00F03247"/>
    <w:rsid w:val="00F03336"/>
    <w:rsid w:val="00F033D0"/>
    <w:rsid w:val="00F034D6"/>
    <w:rsid w:val="00F03E65"/>
    <w:rsid w:val="00F0443C"/>
    <w:rsid w:val="00F04472"/>
    <w:rsid w:val="00F044BA"/>
    <w:rsid w:val="00F044E3"/>
    <w:rsid w:val="00F04580"/>
    <w:rsid w:val="00F045AD"/>
    <w:rsid w:val="00F04991"/>
    <w:rsid w:val="00F04D5B"/>
    <w:rsid w:val="00F05979"/>
    <w:rsid w:val="00F06115"/>
    <w:rsid w:val="00F0643E"/>
    <w:rsid w:val="00F064C4"/>
    <w:rsid w:val="00F06A85"/>
    <w:rsid w:val="00F06BAD"/>
    <w:rsid w:val="00F06D67"/>
    <w:rsid w:val="00F0792C"/>
    <w:rsid w:val="00F07E2A"/>
    <w:rsid w:val="00F1010E"/>
    <w:rsid w:val="00F10758"/>
    <w:rsid w:val="00F10DCE"/>
    <w:rsid w:val="00F11332"/>
    <w:rsid w:val="00F116EB"/>
    <w:rsid w:val="00F128D4"/>
    <w:rsid w:val="00F12AD3"/>
    <w:rsid w:val="00F12C3A"/>
    <w:rsid w:val="00F12C7E"/>
    <w:rsid w:val="00F12D6F"/>
    <w:rsid w:val="00F13189"/>
    <w:rsid w:val="00F13328"/>
    <w:rsid w:val="00F13AC5"/>
    <w:rsid w:val="00F13B9C"/>
    <w:rsid w:val="00F13D9B"/>
    <w:rsid w:val="00F13F8F"/>
    <w:rsid w:val="00F13FF9"/>
    <w:rsid w:val="00F14137"/>
    <w:rsid w:val="00F14A4C"/>
    <w:rsid w:val="00F14B99"/>
    <w:rsid w:val="00F14DA6"/>
    <w:rsid w:val="00F14F18"/>
    <w:rsid w:val="00F150B0"/>
    <w:rsid w:val="00F155F1"/>
    <w:rsid w:val="00F15A82"/>
    <w:rsid w:val="00F15D3F"/>
    <w:rsid w:val="00F15F3E"/>
    <w:rsid w:val="00F1613E"/>
    <w:rsid w:val="00F16DD4"/>
    <w:rsid w:val="00F170D6"/>
    <w:rsid w:val="00F17277"/>
    <w:rsid w:val="00F1746D"/>
    <w:rsid w:val="00F1793E"/>
    <w:rsid w:val="00F17A60"/>
    <w:rsid w:val="00F17B5E"/>
    <w:rsid w:val="00F17C6B"/>
    <w:rsid w:val="00F202F6"/>
    <w:rsid w:val="00F2033F"/>
    <w:rsid w:val="00F20700"/>
    <w:rsid w:val="00F20CD1"/>
    <w:rsid w:val="00F20D0C"/>
    <w:rsid w:val="00F21180"/>
    <w:rsid w:val="00F21A71"/>
    <w:rsid w:val="00F21B5F"/>
    <w:rsid w:val="00F21CA1"/>
    <w:rsid w:val="00F2255C"/>
    <w:rsid w:val="00F22D30"/>
    <w:rsid w:val="00F22F51"/>
    <w:rsid w:val="00F23026"/>
    <w:rsid w:val="00F236A4"/>
    <w:rsid w:val="00F238F3"/>
    <w:rsid w:val="00F23F2E"/>
    <w:rsid w:val="00F23F45"/>
    <w:rsid w:val="00F244DB"/>
    <w:rsid w:val="00F2488F"/>
    <w:rsid w:val="00F24DBD"/>
    <w:rsid w:val="00F25976"/>
    <w:rsid w:val="00F25BC9"/>
    <w:rsid w:val="00F25E43"/>
    <w:rsid w:val="00F262AC"/>
    <w:rsid w:val="00F26377"/>
    <w:rsid w:val="00F268D8"/>
    <w:rsid w:val="00F26C69"/>
    <w:rsid w:val="00F26D7D"/>
    <w:rsid w:val="00F27008"/>
    <w:rsid w:val="00F274FD"/>
    <w:rsid w:val="00F2765F"/>
    <w:rsid w:val="00F27949"/>
    <w:rsid w:val="00F27BC5"/>
    <w:rsid w:val="00F30914"/>
    <w:rsid w:val="00F30A8F"/>
    <w:rsid w:val="00F30C1B"/>
    <w:rsid w:val="00F30C33"/>
    <w:rsid w:val="00F30EF7"/>
    <w:rsid w:val="00F3103D"/>
    <w:rsid w:val="00F315AB"/>
    <w:rsid w:val="00F31644"/>
    <w:rsid w:val="00F31920"/>
    <w:rsid w:val="00F31E27"/>
    <w:rsid w:val="00F32023"/>
    <w:rsid w:val="00F321B5"/>
    <w:rsid w:val="00F3252E"/>
    <w:rsid w:val="00F326A1"/>
    <w:rsid w:val="00F326F6"/>
    <w:rsid w:val="00F3276E"/>
    <w:rsid w:val="00F33251"/>
    <w:rsid w:val="00F333C6"/>
    <w:rsid w:val="00F33847"/>
    <w:rsid w:val="00F33FF7"/>
    <w:rsid w:val="00F340D6"/>
    <w:rsid w:val="00F34648"/>
    <w:rsid w:val="00F34775"/>
    <w:rsid w:val="00F3486A"/>
    <w:rsid w:val="00F348C0"/>
    <w:rsid w:val="00F34B5C"/>
    <w:rsid w:val="00F34D78"/>
    <w:rsid w:val="00F350D7"/>
    <w:rsid w:val="00F35762"/>
    <w:rsid w:val="00F35864"/>
    <w:rsid w:val="00F35963"/>
    <w:rsid w:val="00F359FB"/>
    <w:rsid w:val="00F35E38"/>
    <w:rsid w:val="00F35FAB"/>
    <w:rsid w:val="00F36065"/>
    <w:rsid w:val="00F3666A"/>
    <w:rsid w:val="00F36993"/>
    <w:rsid w:val="00F370DE"/>
    <w:rsid w:val="00F3710C"/>
    <w:rsid w:val="00F373AC"/>
    <w:rsid w:val="00F3780A"/>
    <w:rsid w:val="00F378B5"/>
    <w:rsid w:val="00F378EE"/>
    <w:rsid w:val="00F379C2"/>
    <w:rsid w:val="00F37B03"/>
    <w:rsid w:val="00F37C26"/>
    <w:rsid w:val="00F37EED"/>
    <w:rsid w:val="00F37F53"/>
    <w:rsid w:val="00F4007C"/>
    <w:rsid w:val="00F40285"/>
    <w:rsid w:val="00F403B0"/>
    <w:rsid w:val="00F40696"/>
    <w:rsid w:val="00F40A55"/>
    <w:rsid w:val="00F40BB8"/>
    <w:rsid w:val="00F40F95"/>
    <w:rsid w:val="00F41568"/>
    <w:rsid w:val="00F416D6"/>
    <w:rsid w:val="00F41B82"/>
    <w:rsid w:val="00F420DB"/>
    <w:rsid w:val="00F422B0"/>
    <w:rsid w:val="00F42351"/>
    <w:rsid w:val="00F42993"/>
    <w:rsid w:val="00F42C6D"/>
    <w:rsid w:val="00F42F9D"/>
    <w:rsid w:val="00F4300B"/>
    <w:rsid w:val="00F4337E"/>
    <w:rsid w:val="00F43CB8"/>
    <w:rsid w:val="00F4404E"/>
    <w:rsid w:val="00F44EF0"/>
    <w:rsid w:val="00F452FA"/>
    <w:rsid w:val="00F4582A"/>
    <w:rsid w:val="00F45836"/>
    <w:rsid w:val="00F45C19"/>
    <w:rsid w:val="00F45D57"/>
    <w:rsid w:val="00F45E97"/>
    <w:rsid w:val="00F46499"/>
    <w:rsid w:val="00F46837"/>
    <w:rsid w:val="00F46BE9"/>
    <w:rsid w:val="00F46FC5"/>
    <w:rsid w:val="00F4713A"/>
    <w:rsid w:val="00F471B8"/>
    <w:rsid w:val="00F472FD"/>
    <w:rsid w:val="00F4777C"/>
    <w:rsid w:val="00F478EA"/>
    <w:rsid w:val="00F47908"/>
    <w:rsid w:val="00F47C98"/>
    <w:rsid w:val="00F5003F"/>
    <w:rsid w:val="00F501B3"/>
    <w:rsid w:val="00F501EB"/>
    <w:rsid w:val="00F50626"/>
    <w:rsid w:val="00F5075E"/>
    <w:rsid w:val="00F50787"/>
    <w:rsid w:val="00F50C5E"/>
    <w:rsid w:val="00F5115B"/>
    <w:rsid w:val="00F5171D"/>
    <w:rsid w:val="00F51864"/>
    <w:rsid w:val="00F519FC"/>
    <w:rsid w:val="00F51E35"/>
    <w:rsid w:val="00F5210E"/>
    <w:rsid w:val="00F52843"/>
    <w:rsid w:val="00F52A20"/>
    <w:rsid w:val="00F52A73"/>
    <w:rsid w:val="00F52C92"/>
    <w:rsid w:val="00F5313E"/>
    <w:rsid w:val="00F532A5"/>
    <w:rsid w:val="00F532FF"/>
    <w:rsid w:val="00F53664"/>
    <w:rsid w:val="00F53783"/>
    <w:rsid w:val="00F53C2A"/>
    <w:rsid w:val="00F53F58"/>
    <w:rsid w:val="00F53FCF"/>
    <w:rsid w:val="00F540D7"/>
    <w:rsid w:val="00F540E6"/>
    <w:rsid w:val="00F55203"/>
    <w:rsid w:val="00F5592A"/>
    <w:rsid w:val="00F55ADE"/>
    <w:rsid w:val="00F55CCB"/>
    <w:rsid w:val="00F56077"/>
    <w:rsid w:val="00F560C4"/>
    <w:rsid w:val="00F56633"/>
    <w:rsid w:val="00F577F4"/>
    <w:rsid w:val="00F57ABE"/>
    <w:rsid w:val="00F57C3B"/>
    <w:rsid w:val="00F57D08"/>
    <w:rsid w:val="00F57F7A"/>
    <w:rsid w:val="00F6028D"/>
    <w:rsid w:val="00F602CB"/>
    <w:rsid w:val="00F60626"/>
    <w:rsid w:val="00F60784"/>
    <w:rsid w:val="00F60AF0"/>
    <w:rsid w:val="00F61274"/>
    <w:rsid w:val="00F6249C"/>
    <w:rsid w:val="00F625B9"/>
    <w:rsid w:val="00F62616"/>
    <w:rsid w:val="00F630AA"/>
    <w:rsid w:val="00F633E7"/>
    <w:rsid w:val="00F6340F"/>
    <w:rsid w:val="00F637EF"/>
    <w:rsid w:val="00F63913"/>
    <w:rsid w:val="00F63C28"/>
    <w:rsid w:val="00F63E4D"/>
    <w:rsid w:val="00F63E75"/>
    <w:rsid w:val="00F64040"/>
    <w:rsid w:val="00F64064"/>
    <w:rsid w:val="00F64104"/>
    <w:rsid w:val="00F64C89"/>
    <w:rsid w:val="00F64CB3"/>
    <w:rsid w:val="00F65616"/>
    <w:rsid w:val="00F658AE"/>
    <w:rsid w:val="00F65F6E"/>
    <w:rsid w:val="00F6626B"/>
    <w:rsid w:val="00F669DD"/>
    <w:rsid w:val="00F66A9F"/>
    <w:rsid w:val="00F66B51"/>
    <w:rsid w:val="00F66C20"/>
    <w:rsid w:val="00F672AD"/>
    <w:rsid w:val="00F67420"/>
    <w:rsid w:val="00F67475"/>
    <w:rsid w:val="00F67749"/>
    <w:rsid w:val="00F67F75"/>
    <w:rsid w:val="00F7044D"/>
    <w:rsid w:val="00F70B24"/>
    <w:rsid w:val="00F70F25"/>
    <w:rsid w:val="00F7128E"/>
    <w:rsid w:val="00F71ABB"/>
    <w:rsid w:val="00F71BA1"/>
    <w:rsid w:val="00F71C7A"/>
    <w:rsid w:val="00F72047"/>
    <w:rsid w:val="00F72176"/>
    <w:rsid w:val="00F7242A"/>
    <w:rsid w:val="00F72AB0"/>
    <w:rsid w:val="00F7327A"/>
    <w:rsid w:val="00F73320"/>
    <w:rsid w:val="00F73562"/>
    <w:rsid w:val="00F7365D"/>
    <w:rsid w:val="00F73783"/>
    <w:rsid w:val="00F7399D"/>
    <w:rsid w:val="00F73A79"/>
    <w:rsid w:val="00F74123"/>
    <w:rsid w:val="00F7420F"/>
    <w:rsid w:val="00F745DA"/>
    <w:rsid w:val="00F74CF7"/>
    <w:rsid w:val="00F74CFA"/>
    <w:rsid w:val="00F74D26"/>
    <w:rsid w:val="00F74D3F"/>
    <w:rsid w:val="00F74FD4"/>
    <w:rsid w:val="00F7591F"/>
    <w:rsid w:val="00F75E01"/>
    <w:rsid w:val="00F76182"/>
    <w:rsid w:val="00F765EA"/>
    <w:rsid w:val="00F76E7D"/>
    <w:rsid w:val="00F774EC"/>
    <w:rsid w:val="00F776C0"/>
    <w:rsid w:val="00F7792E"/>
    <w:rsid w:val="00F77A01"/>
    <w:rsid w:val="00F77AD1"/>
    <w:rsid w:val="00F77DEE"/>
    <w:rsid w:val="00F804F8"/>
    <w:rsid w:val="00F80A48"/>
    <w:rsid w:val="00F80EC7"/>
    <w:rsid w:val="00F81012"/>
    <w:rsid w:val="00F81257"/>
    <w:rsid w:val="00F81312"/>
    <w:rsid w:val="00F814A9"/>
    <w:rsid w:val="00F81611"/>
    <w:rsid w:val="00F81B9E"/>
    <w:rsid w:val="00F82980"/>
    <w:rsid w:val="00F82A1E"/>
    <w:rsid w:val="00F82A57"/>
    <w:rsid w:val="00F82DC2"/>
    <w:rsid w:val="00F83221"/>
    <w:rsid w:val="00F8327F"/>
    <w:rsid w:val="00F83289"/>
    <w:rsid w:val="00F8335F"/>
    <w:rsid w:val="00F83819"/>
    <w:rsid w:val="00F83E14"/>
    <w:rsid w:val="00F83E4B"/>
    <w:rsid w:val="00F84278"/>
    <w:rsid w:val="00F843D2"/>
    <w:rsid w:val="00F845D8"/>
    <w:rsid w:val="00F8464C"/>
    <w:rsid w:val="00F848C0"/>
    <w:rsid w:val="00F848FA"/>
    <w:rsid w:val="00F84A62"/>
    <w:rsid w:val="00F84B47"/>
    <w:rsid w:val="00F85668"/>
    <w:rsid w:val="00F85898"/>
    <w:rsid w:val="00F85B65"/>
    <w:rsid w:val="00F86846"/>
    <w:rsid w:val="00F8687C"/>
    <w:rsid w:val="00F868D4"/>
    <w:rsid w:val="00F86920"/>
    <w:rsid w:val="00F86DC5"/>
    <w:rsid w:val="00F87155"/>
    <w:rsid w:val="00F874F3"/>
    <w:rsid w:val="00F87571"/>
    <w:rsid w:val="00F8773F"/>
    <w:rsid w:val="00F87C53"/>
    <w:rsid w:val="00F915E0"/>
    <w:rsid w:val="00F91619"/>
    <w:rsid w:val="00F91744"/>
    <w:rsid w:val="00F923F1"/>
    <w:rsid w:val="00F93350"/>
    <w:rsid w:val="00F9335D"/>
    <w:rsid w:val="00F936BD"/>
    <w:rsid w:val="00F93711"/>
    <w:rsid w:val="00F93A17"/>
    <w:rsid w:val="00F93E86"/>
    <w:rsid w:val="00F94328"/>
    <w:rsid w:val="00F949ED"/>
    <w:rsid w:val="00F94C95"/>
    <w:rsid w:val="00F950D6"/>
    <w:rsid w:val="00F9524B"/>
    <w:rsid w:val="00F954B7"/>
    <w:rsid w:val="00F95576"/>
    <w:rsid w:val="00F9573F"/>
    <w:rsid w:val="00F960E9"/>
    <w:rsid w:val="00F9625D"/>
    <w:rsid w:val="00F96313"/>
    <w:rsid w:val="00F963F2"/>
    <w:rsid w:val="00F96E38"/>
    <w:rsid w:val="00F96F1D"/>
    <w:rsid w:val="00F9718A"/>
    <w:rsid w:val="00F9734A"/>
    <w:rsid w:val="00F973B6"/>
    <w:rsid w:val="00F977DE"/>
    <w:rsid w:val="00F9793D"/>
    <w:rsid w:val="00FA0056"/>
    <w:rsid w:val="00FA04A8"/>
    <w:rsid w:val="00FA096C"/>
    <w:rsid w:val="00FA1119"/>
    <w:rsid w:val="00FA1641"/>
    <w:rsid w:val="00FA1C25"/>
    <w:rsid w:val="00FA25D5"/>
    <w:rsid w:val="00FA2758"/>
    <w:rsid w:val="00FA2B61"/>
    <w:rsid w:val="00FA2D1C"/>
    <w:rsid w:val="00FA2DA0"/>
    <w:rsid w:val="00FA2E37"/>
    <w:rsid w:val="00FA2E73"/>
    <w:rsid w:val="00FA30F6"/>
    <w:rsid w:val="00FA3367"/>
    <w:rsid w:val="00FA3868"/>
    <w:rsid w:val="00FA3B8B"/>
    <w:rsid w:val="00FA4223"/>
    <w:rsid w:val="00FA510B"/>
    <w:rsid w:val="00FA522D"/>
    <w:rsid w:val="00FA544A"/>
    <w:rsid w:val="00FA5E3C"/>
    <w:rsid w:val="00FA731C"/>
    <w:rsid w:val="00FA75C0"/>
    <w:rsid w:val="00FB00C8"/>
    <w:rsid w:val="00FB0327"/>
    <w:rsid w:val="00FB03C9"/>
    <w:rsid w:val="00FB0427"/>
    <w:rsid w:val="00FB04F7"/>
    <w:rsid w:val="00FB0FDB"/>
    <w:rsid w:val="00FB1159"/>
    <w:rsid w:val="00FB1271"/>
    <w:rsid w:val="00FB12D2"/>
    <w:rsid w:val="00FB1710"/>
    <w:rsid w:val="00FB188B"/>
    <w:rsid w:val="00FB18E5"/>
    <w:rsid w:val="00FB1C3E"/>
    <w:rsid w:val="00FB1DF7"/>
    <w:rsid w:val="00FB2A59"/>
    <w:rsid w:val="00FB2D3E"/>
    <w:rsid w:val="00FB2E4E"/>
    <w:rsid w:val="00FB3509"/>
    <w:rsid w:val="00FB388A"/>
    <w:rsid w:val="00FB3E2F"/>
    <w:rsid w:val="00FB42AA"/>
    <w:rsid w:val="00FB442F"/>
    <w:rsid w:val="00FB4CF2"/>
    <w:rsid w:val="00FB4F41"/>
    <w:rsid w:val="00FB4FD9"/>
    <w:rsid w:val="00FB50E3"/>
    <w:rsid w:val="00FB51C1"/>
    <w:rsid w:val="00FB522B"/>
    <w:rsid w:val="00FB52A1"/>
    <w:rsid w:val="00FB5969"/>
    <w:rsid w:val="00FB5EF4"/>
    <w:rsid w:val="00FB6249"/>
    <w:rsid w:val="00FB6394"/>
    <w:rsid w:val="00FB6410"/>
    <w:rsid w:val="00FB6464"/>
    <w:rsid w:val="00FB67E0"/>
    <w:rsid w:val="00FB6E7F"/>
    <w:rsid w:val="00FB73B3"/>
    <w:rsid w:val="00FB7B93"/>
    <w:rsid w:val="00FB7CB9"/>
    <w:rsid w:val="00FC0079"/>
    <w:rsid w:val="00FC146D"/>
    <w:rsid w:val="00FC154D"/>
    <w:rsid w:val="00FC15C5"/>
    <w:rsid w:val="00FC18F6"/>
    <w:rsid w:val="00FC1D50"/>
    <w:rsid w:val="00FC23F6"/>
    <w:rsid w:val="00FC2725"/>
    <w:rsid w:val="00FC2CB1"/>
    <w:rsid w:val="00FC37B3"/>
    <w:rsid w:val="00FC3819"/>
    <w:rsid w:val="00FC3D04"/>
    <w:rsid w:val="00FC4045"/>
    <w:rsid w:val="00FC468E"/>
    <w:rsid w:val="00FC4727"/>
    <w:rsid w:val="00FC4DC2"/>
    <w:rsid w:val="00FC5938"/>
    <w:rsid w:val="00FC5A71"/>
    <w:rsid w:val="00FC5A7C"/>
    <w:rsid w:val="00FC60E0"/>
    <w:rsid w:val="00FC6B91"/>
    <w:rsid w:val="00FC6BA6"/>
    <w:rsid w:val="00FC6D8B"/>
    <w:rsid w:val="00FC7744"/>
    <w:rsid w:val="00FC79D0"/>
    <w:rsid w:val="00FC7FC4"/>
    <w:rsid w:val="00FC7FFD"/>
    <w:rsid w:val="00FD0181"/>
    <w:rsid w:val="00FD058D"/>
    <w:rsid w:val="00FD091A"/>
    <w:rsid w:val="00FD097A"/>
    <w:rsid w:val="00FD0C6A"/>
    <w:rsid w:val="00FD114F"/>
    <w:rsid w:val="00FD14DF"/>
    <w:rsid w:val="00FD204E"/>
    <w:rsid w:val="00FD220F"/>
    <w:rsid w:val="00FD221C"/>
    <w:rsid w:val="00FD2311"/>
    <w:rsid w:val="00FD2750"/>
    <w:rsid w:val="00FD2C7C"/>
    <w:rsid w:val="00FD3215"/>
    <w:rsid w:val="00FD3334"/>
    <w:rsid w:val="00FD37F5"/>
    <w:rsid w:val="00FD3B8A"/>
    <w:rsid w:val="00FD3DE5"/>
    <w:rsid w:val="00FD3F1E"/>
    <w:rsid w:val="00FD4477"/>
    <w:rsid w:val="00FD4846"/>
    <w:rsid w:val="00FD4FFE"/>
    <w:rsid w:val="00FD511B"/>
    <w:rsid w:val="00FD5228"/>
    <w:rsid w:val="00FD53F9"/>
    <w:rsid w:val="00FD55EF"/>
    <w:rsid w:val="00FD5AF5"/>
    <w:rsid w:val="00FD6909"/>
    <w:rsid w:val="00FD734F"/>
    <w:rsid w:val="00FD75E9"/>
    <w:rsid w:val="00FD76FC"/>
    <w:rsid w:val="00FD77C0"/>
    <w:rsid w:val="00FD7DC5"/>
    <w:rsid w:val="00FE00D6"/>
    <w:rsid w:val="00FE05EC"/>
    <w:rsid w:val="00FE0780"/>
    <w:rsid w:val="00FE07F2"/>
    <w:rsid w:val="00FE0A4C"/>
    <w:rsid w:val="00FE0E50"/>
    <w:rsid w:val="00FE1008"/>
    <w:rsid w:val="00FE11C0"/>
    <w:rsid w:val="00FE1737"/>
    <w:rsid w:val="00FE2400"/>
    <w:rsid w:val="00FE29C2"/>
    <w:rsid w:val="00FE2A70"/>
    <w:rsid w:val="00FE2BBD"/>
    <w:rsid w:val="00FE31A2"/>
    <w:rsid w:val="00FE33BF"/>
    <w:rsid w:val="00FE366E"/>
    <w:rsid w:val="00FE3F5D"/>
    <w:rsid w:val="00FE4BFA"/>
    <w:rsid w:val="00FE4F4C"/>
    <w:rsid w:val="00FE4FA8"/>
    <w:rsid w:val="00FE5A49"/>
    <w:rsid w:val="00FE5B7D"/>
    <w:rsid w:val="00FE623B"/>
    <w:rsid w:val="00FE66BE"/>
    <w:rsid w:val="00FE681A"/>
    <w:rsid w:val="00FE6C24"/>
    <w:rsid w:val="00FE6CD0"/>
    <w:rsid w:val="00FE6E92"/>
    <w:rsid w:val="00FE6F76"/>
    <w:rsid w:val="00FE7494"/>
    <w:rsid w:val="00FE752C"/>
    <w:rsid w:val="00FE77A5"/>
    <w:rsid w:val="00FE7A92"/>
    <w:rsid w:val="00FF011F"/>
    <w:rsid w:val="00FF0409"/>
    <w:rsid w:val="00FF0488"/>
    <w:rsid w:val="00FF0FA3"/>
    <w:rsid w:val="00FF1219"/>
    <w:rsid w:val="00FF15E3"/>
    <w:rsid w:val="00FF1AA7"/>
    <w:rsid w:val="00FF1B81"/>
    <w:rsid w:val="00FF1D44"/>
    <w:rsid w:val="00FF2DB4"/>
    <w:rsid w:val="00FF367A"/>
    <w:rsid w:val="00FF3847"/>
    <w:rsid w:val="00FF3946"/>
    <w:rsid w:val="00FF3B68"/>
    <w:rsid w:val="00FF42AD"/>
    <w:rsid w:val="00FF48C8"/>
    <w:rsid w:val="00FF51C1"/>
    <w:rsid w:val="00FF51C6"/>
    <w:rsid w:val="00FF547E"/>
    <w:rsid w:val="00FF55D3"/>
    <w:rsid w:val="00FF6329"/>
    <w:rsid w:val="00FF63AD"/>
    <w:rsid w:val="00FF6BD3"/>
    <w:rsid w:val="00FF6CFD"/>
    <w:rsid w:val="00FF6D1E"/>
    <w:rsid w:val="00FF744E"/>
    <w:rsid w:val="00FF74FF"/>
    <w:rsid w:val="00FF76E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6E42B"/>
  <w15:chartTrackingRefBased/>
  <w15:docId w15:val="{5A45C895-45F1-4D2C-A694-7CCD9D0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6D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6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6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6D13"/>
    <w:rPr>
      <w:sz w:val="24"/>
      <w:szCs w:val="24"/>
    </w:rPr>
  </w:style>
  <w:style w:type="paragraph" w:styleId="BalloonText">
    <w:name w:val="Balloon Text"/>
    <w:basedOn w:val="Normal"/>
    <w:link w:val="BalloonTextChar"/>
    <w:rsid w:val="00A0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8" ma:contentTypeDescription="Create a new document." ma:contentTypeScope="" ma:versionID="195aabb057dfe18f69e802ec2ff11545">
  <xsd:schema xmlns:xsd="http://www.w3.org/2001/XMLSchema" xmlns:xs="http://www.w3.org/2001/XMLSchema" xmlns:p="http://schemas.microsoft.com/office/2006/metadata/properties" xmlns:ns1="http://schemas.microsoft.com/sharepoint/v3" xmlns:ns2="aecde15e-7959-4f86-9e10-66037340d7b4" xmlns:ns3="630ff4a4-a0df-405a-9992-b450c64c0369" targetNamespace="http://schemas.microsoft.com/office/2006/metadata/properties" ma:root="true" ma:fieldsID="5bdbbb9eeb56328ca640851a81cb0e9e" ns1:_="" ns2:_="" ns3:_="">
    <xsd:import namespace="http://schemas.microsoft.com/sharepoint/v3"/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e43608-0d29-4e74-b67a-ce2d1ce29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09869e5-11de-4b4f-9ec4-442f874e5bb0}" ma:internalName="TaxCatchAll" ma:showField="CatchAllData" ma:web="630ff4a4-a0df-405a-9992-b450c64c0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30ff4a4-a0df-405a-9992-b450c64c0369" xsi:nil="true"/>
    <lcf76f155ced4ddcb4097134ff3c332f xmlns="aecde15e-7959-4f86-9e10-66037340d7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915D6-5704-4965-92B7-D86F0B835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AA04B-B595-4F58-B2DF-DB88F8DE23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0ff4a4-a0df-405a-9992-b450c64c0369"/>
    <ds:schemaRef ds:uri="aecde15e-7959-4f86-9e10-66037340d7b4"/>
  </ds:schemaRefs>
</ds:datastoreItem>
</file>

<file path=customXml/itemProps3.xml><?xml version="1.0" encoding="utf-8"?>
<ds:datastoreItem xmlns:ds="http://schemas.openxmlformats.org/officeDocument/2006/customXml" ds:itemID="{980FEA4E-ED76-4613-B0B8-E8F8A32DB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3E964-29AF-4DEE-A9B4-FDDB0D45E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77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FORM</vt:lpstr>
    </vt:vector>
  </TitlesOfParts>
  <Company>Millersville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subject/>
  <dc:creator>Millersville University</dc:creator>
  <cp:keywords/>
  <cp:lastModifiedBy>Donna Peters</cp:lastModifiedBy>
  <cp:revision>2</cp:revision>
  <cp:lastPrinted>2013-10-01T18:43:00Z</cp:lastPrinted>
  <dcterms:created xsi:type="dcterms:W3CDTF">2022-07-08T17:51:00Z</dcterms:created>
  <dcterms:modified xsi:type="dcterms:W3CDTF">2022-07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</Properties>
</file>